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2459A" w14:textId="77777777" w:rsidR="00F5487B" w:rsidRPr="00BB6032" w:rsidRDefault="00F5487B" w:rsidP="00997DB5">
      <w:pPr>
        <w:jc w:val="right"/>
        <w:outlineLvl w:val="0"/>
        <w:rPr>
          <w:rFonts w:ascii="Times New Roman" w:hAnsi="Times New Roman"/>
          <w:sz w:val="28"/>
          <w:szCs w:val="28"/>
          <w:lang w:val="lv-LV"/>
        </w:rPr>
      </w:pPr>
      <w:r w:rsidRPr="00BB6032">
        <w:rPr>
          <w:rFonts w:ascii="Times New Roman" w:hAnsi="Times New Roman"/>
          <w:sz w:val="28"/>
          <w:szCs w:val="28"/>
          <w:lang w:val="lv-LV"/>
        </w:rPr>
        <w:t>Pielikums</w:t>
      </w:r>
    </w:p>
    <w:p w14:paraId="3018F796" w14:textId="77777777" w:rsidR="00BB6032" w:rsidRPr="00BB6032" w:rsidRDefault="00BB6032" w:rsidP="00791FAB">
      <w:pPr>
        <w:ind w:firstLine="360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BB6032">
        <w:rPr>
          <w:rFonts w:ascii="Times New Roman" w:hAnsi="Times New Roman"/>
          <w:sz w:val="28"/>
          <w:szCs w:val="28"/>
        </w:rPr>
        <w:t>Ministru</w:t>
      </w:r>
      <w:proofErr w:type="spellEnd"/>
      <w:r w:rsidRPr="00BB60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6032">
        <w:rPr>
          <w:rFonts w:ascii="Times New Roman" w:hAnsi="Times New Roman"/>
          <w:sz w:val="28"/>
          <w:szCs w:val="28"/>
        </w:rPr>
        <w:t>kabineta</w:t>
      </w:r>
      <w:proofErr w:type="spellEnd"/>
      <w:r w:rsidRPr="00BB6032">
        <w:rPr>
          <w:rFonts w:ascii="Times New Roman" w:hAnsi="Times New Roman"/>
          <w:sz w:val="28"/>
          <w:szCs w:val="28"/>
        </w:rPr>
        <w:t xml:space="preserve"> </w:t>
      </w:r>
    </w:p>
    <w:p w14:paraId="48DEF794" w14:textId="53421DC6" w:rsidR="00BB6032" w:rsidRPr="00BB6032" w:rsidRDefault="00BB6032" w:rsidP="00791FAB">
      <w:pPr>
        <w:ind w:firstLine="360"/>
        <w:jc w:val="right"/>
        <w:rPr>
          <w:rFonts w:ascii="Times New Roman" w:hAnsi="Times New Roman"/>
          <w:sz w:val="28"/>
          <w:szCs w:val="28"/>
        </w:rPr>
      </w:pPr>
      <w:r w:rsidRPr="00BB6032">
        <w:rPr>
          <w:rFonts w:ascii="Times New Roman" w:hAnsi="Times New Roman"/>
          <w:sz w:val="28"/>
          <w:szCs w:val="28"/>
        </w:rPr>
        <w:t>2019. </w:t>
      </w:r>
      <w:proofErr w:type="spellStart"/>
      <w:r w:rsidRPr="00BB6032">
        <w:rPr>
          <w:rFonts w:ascii="Times New Roman" w:hAnsi="Times New Roman"/>
          <w:sz w:val="28"/>
          <w:szCs w:val="28"/>
        </w:rPr>
        <w:t>gada</w:t>
      </w:r>
      <w:proofErr w:type="spellEnd"/>
      <w:r w:rsidRPr="00BB6032">
        <w:rPr>
          <w:rFonts w:ascii="Times New Roman" w:hAnsi="Times New Roman"/>
          <w:sz w:val="28"/>
          <w:szCs w:val="28"/>
        </w:rPr>
        <w:t xml:space="preserve"> </w:t>
      </w:r>
      <w:r w:rsidR="00947A1A">
        <w:rPr>
          <w:rFonts w:ascii="Times New Roman" w:hAnsi="Times New Roman"/>
          <w:sz w:val="28"/>
          <w:szCs w:val="28"/>
        </w:rPr>
        <w:t>17. </w:t>
      </w:r>
      <w:proofErr w:type="spellStart"/>
      <w:r w:rsidR="00947A1A">
        <w:rPr>
          <w:rFonts w:ascii="Times New Roman" w:hAnsi="Times New Roman"/>
          <w:sz w:val="28"/>
          <w:szCs w:val="28"/>
        </w:rPr>
        <w:t>decembr</w:t>
      </w:r>
      <w:r w:rsidR="00947A1A">
        <w:rPr>
          <w:rFonts w:ascii="Times New Roman" w:hAnsi="Times New Roman"/>
          <w:sz w:val="28"/>
          <w:szCs w:val="28"/>
        </w:rPr>
        <w:t>a</w:t>
      </w:r>
      <w:proofErr w:type="spellEnd"/>
    </w:p>
    <w:p w14:paraId="2CCCCA8C" w14:textId="57FEC5CC" w:rsidR="00BB6032" w:rsidRPr="00BB6032" w:rsidRDefault="00BB6032" w:rsidP="00791FAB">
      <w:pPr>
        <w:ind w:firstLine="360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BB6032">
        <w:rPr>
          <w:rFonts w:ascii="Times New Roman" w:hAnsi="Times New Roman"/>
          <w:sz w:val="28"/>
          <w:szCs w:val="28"/>
        </w:rPr>
        <w:t>noteikumiem</w:t>
      </w:r>
      <w:proofErr w:type="spellEnd"/>
      <w:r w:rsidRPr="00BB6032">
        <w:rPr>
          <w:rFonts w:ascii="Times New Roman" w:hAnsi="Times New Roman"/>
          <w:sz w:val="28"/>
          <w:szCs w:val="28"/>
        </w:rPr>
        <w:t xml:space="preserve"> Nr. </w:t>
      </w:r>
      <w:r w:rsidR="00947A1A">
        <w:rPr>
          <w:rFonts w:ascii="Times New Roman" w:hAnsi="Times New Roman"/>
          <w:sz w:val="28"/>
          <w:szCs w:val="28"/>
        </w:rPr>
        <w:t>663</w:t>
      </w:r>
      <w:bookmarkStart w:id="0" w:name="_GoBack"/>
      <w:bookmarkEnd w:id="0"/>
    </w:p>
    <w:p w14:paraId="1B7BFE13" w14:textId="1A1198A0" w:rsidR="00F5487B" w:rsidRPr="00BB6032" w:rsidRDefault="00F5487B" w:rsidP="00997DB5">
      <w:pPr>
        <w:jc w:val="right"/>
        <w:rPr>
          <w:rFonts w:ascii="Times New Roman" w:hAnsi="Times New Roman"/>
          <w:sz w:val="24"/>
          <w:szCs w:val="24"/>
        </w:rPr>
      </w:pPr>
    </w:p>
    <w:p w14:paraId="61B9CA44" w14:textId="77777777" w:rsidR="00BE455D" w:rsidRDefault="00827872" w:rsidP="00997DB5">
      <w:pPr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bookmarkStart w:id="1" w:name="n-632468"/>
      <w:bookmarkStart w:id="2" w:name="632468"/>
      <w:bookmarkStart w:id="3" w:name="OLE_LINK3"/>
      <w:bookmarkStart w:id="4" w:name="OLE_LINK4"/>
      <w:bookmarkStart w:id="5" w:name="OLE_LINK1"/>
      <w:bookmarkStart w:id="6" w:name="OLE_LINK2"/>
      <w:bookmarkEnd w:id="1"/>
      <w:bookmarkEnd w:id="2"/>
      <w:r w:rsidRPr="00997DB5">
        <w:rPr>
          <w:rFonts w:ascii="Times New Roman" w:hAnsi="Times New Roman"/>
          <w:b/>
          <w:bCs/>
          <w:sz w:val="24"/>
          <w:szCs w:val="24"/>
          <w:lang w:val="lv-LV"/>
        </w:rPr>
        <w:t xml:space="preserve">Kultūras ministrijas padotībā esošo profesionālās izglītības iestāžu </w:t>
      </w:r>
    </w:p>
    <w:p w14:paraId="2F918D83" w14:textId="77777777" w:rsidR="009E6828" w:rsidRDefault="00827872" w:rsidP="00997DB5">
      <w:pPr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997DB5">
        <w:rPr>
          <w:rFonts w:ascii="Times New Roman" w:hAnsi="Times New Roman"/>
          <w:b/>
          <w:bCs/>
          <w:sz w:val="24"/>
          <w:szCs w:val="24"/>
          <w:lang w:val="lv-LV"/>
        </w:rPr>
        <w:t>maksas pakalpojumu cenrādis</w:t>
      </w:r>
      <w:bookmarkEnd w:id="3"/>
      <w:bookmarkEnd w:id="4"/>
    </w:p>
    <w:bookmarkEnd w:id="5"/>
    <w:bookmarkEnd w:id="6"/>
    <w:p w14:paraId="7DEEA943" w14:textId="77777777" w:rsidR="00997DB5" w:rsidRPr="00997DB5" w:rsidRDefault="00997DB5" w:rsidP="00997DB5">
      <w:pPr>
        <w:rPr>
          <w:rFonts w:ascii="Times New Roman" w:hAnsi="Times New Roman"/>
          <w:sz w:val="24"/>
          <w:szCs w:val="24"/>
          <w:lang w:val="lv-LV"/>
        </w:rPr>
      </w:pPr>
    </w:p>
    <w:tbl>
      <w:tblPr>
        <w:tblW w:w="52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3770"/>
        <w:gridCol w:w="1334"/>
        <w:gridCol w:w="1246"/>
        <w:gridCol w:w="59"/>
        <w:gridCol w:w="837"/>
        <w:gridCol w:w="1245"/>
      </w:tblGrid>
      <w:tr w:rsidR="0016188E" w:rsidRPr="00997DB5" w14:paraId="5E7A6973" w14:textId="77777777" w:rsidTr="00495A40">
        <w:trPr>
          <w:jc w:val="center"/>
        </w:trPr>
        <w:tc>
          <w:tcPr>
            <w:tcW w:w="538" w:type="pct"/>
            <w:vAlign w:val="center"/>
          </w:tcPr>
          <w:p w14:paraId="47E064E7" w14:textId="77777777" w:rsidR="00997DB5" w:rsidRDefault="009E6828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Nr.</w:t>
            </w:r>
          </w:p>
          <w:p w14:paraId="068BCB9C" w14:textId="73EC8674" w:rsidR="009E6828" w:rsidRPr="00997DB5" w:rsidRDefault="009E6828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p.</w:t>
            </w:r>
            <w:r w:rsidR="00791FAB">
              <w:rPr>
                <w:rFonts w:ascii="Times New Roman" w:hAnsi="Times New Roman"/>
                <w:sz w:val="24"/>
                <w:szCs w:val="24"/>
                <w:lang w:val="lv-LV"/>
              </w:rPr>
              <w:t> 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k.</w:t>
            </w:r>
          </w:p>
        </w:tc>
        <w:tc>
          <w:tcPr>
            <w:tcW w:w="1981" w:type="pct"/>
            <w:vAlign w:val="center"/>
          </w:tcPr>
          <w:p w14:paraId="3C0EE368" w14:textId="77777777" w:rsidR="009E6828" w:rsidRPr="00997DB5" w:rsidRDefault="009E6828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Pakalpojuma veids</w:t>
            </w:r>
          </w:p>
        </w:tc>
        <w:tc>
          <w:tcPr>
            <w:tcW w:w="701" w:type="pct"/>
            <w:vAlign w:val="center"/>
          </w:tcPr>
          <w:p w14:paraId="2236EE6A" w14:textId="77777777" w:rsidR="009E6828" w:rsidRPr="00997DB5" w:rsidRDefault="009E6828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Mērvienība</w:t>
            </w:r>
          </w:p>
        </w:tc>
        <w:tc>
          <w:tcPr>
            <w:tcW w:w="655" w:type="pct"/>
            <w:vAlign w:val="center"/>
          </w:tcPr>
          <w:p w14:paraId="306525FC" w14:textId="77777777" w:rsidR="009D5207" w:rsidRPr="00791FAB" w:rsidRDefault="009E6828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91FAB">
              <w:rPr>
                <w:rFonts w:ascii="Times New Roman" w:hAnsi="Times New Roman"/>
                <w:sz w:val="24"/>
                <w:szCs w:val="24"/>
                <w:lang w:val="lv-LV"/>
              </w:rPr>
              <w:t>Cena bez PVN</w:t>
            </w:r>
          </w:p>
          <w:p w14:paraId="336F0758" w14:textId="77777777" w:rsidR="009E6828" w:rsidRPr="00791FAB" w:rsidRDefault="009E6828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91FAB">
              <w:rPr>
                <w:rFonts w:ascii="Times New Roman" w:hAnsi="Times New Roman"/>
                <w:sz w:val="24"/>
                <w:szCs w:val="24"/>
                <w:lang w:val="lv-LV"/>
              </w:rPr>
              <w:t>(</w:t>
            </w:r>
            <w:r w:rsidRPr="00791FAB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euro</w:t>
            </w:r>
            <w:r w:rsidRPr="00791FAB">
              <w:rPr>
                <w:rFonts w:ascii="Times New Roman" w:hAnsi="Times New Roman"/>
                <w:sz w:val="24"/>
                <w:szCs w:val="24"/>
                <w:lang w:val="lv-LV"/>
              </w:rPr>
              <w:t>)</w:t>
            </w:r>
          </w:p>
        </w:tc>
        <w:tc>
          <w:tcPr>
            <w:tcW w:w="471" w:type="pct"/>
            <w:gridSpan w:val="2"/>
            <w:vAlign w:val="center"/>
          </w:tcPr>
          <w:p w14:paraId="457989CB" w14:textId="77777777" w:rsidR="009D5207" w:rsidRPr="00997DB5" w:rsidRDefault="009E6828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PVN</w:t>
            </w:r>
          </w:p>
          <w:p w14:paraId="62A80DE1" w14:textId="77777777" w:rsidR="009E6828" w:rsidRPr="00997DB5" w:rsidRDefault="009E6828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(</w:t>
            </w:r>
            <w:r w:rsidRPr="00997DB5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euro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)</w:t>
            </w:r>
          </w:p>
        </w:tc>
        <w:tc>
          <w:tcPr>
            <w:tcW w:w="654" w:type="pct"/>
            <w:vAlign w:val="center"/>
          </w:tcPr>
          <w:p w14:paraId="64296879" w14:textId="77777777" w:rsidR="009D5207" w:rsidRPr="00997DB5" w:rsidRDefault="009E6828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Cena ar</w:t>
            </w:r>
          </w:p>
          <w:p w14:paraId="2399CDD7" w14:textId="77777777" w:rsidR="009E6828" w:rsidRPr="00997DB5" w:rsidRDefault="009E6828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PVN (</w:t>
            </w:r>
            <w:r w:rsidRPr="00997DB5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euro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)</w:t>
            </w:r>
          </w:p>
        </w:tc>
      </w:tr>
      <w:tr w:rsidR="00827872" w:rsidRPr="00997DB5" w14:paraId="543B69C1" w14:textId="77777777" w:rsidTr="00BE455D">
        <w:trPr>
          <w:trHeight w:hRule="exact" w:val="358"/>
          <w:jc w:val="center"/>
        </w:trPr>
        <w:tc>
          <w:tcPr>
            <w:tcW w:w="5000" w:type="pct"/>
            <w:gridSpan w:val="7"/>
            <w:vAlign w:val="center"/>
          </w:tcPr>
          <w:p w14:paraId="192C5166" w14:textId="72C9DB27" w:rsidR="00827872" w:rsidRPr="00791FAB" w:rsidRDefault="00827872" w:rsidP="00997DB5">
            <w:pPr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791FA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1.</w:t>
            </w:r>
            <w:r w:rsidR="0016188E" w:rsidRPr="00791FA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Alfrēda </w:t>
            </w:r>
            <w:r w:rsidRPr="00791FA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Kalniņa Cēsu mūzikas vidusskola </w:t>
            </w:r>
          </w:p>
        </w:tc>
      </w:tr>
      <w:tr w:rsidR="0016188E" w:rsidRPr="00997DB5" w14:paraId="058FD456" w14:textId="77777777" w:rsidTr="004307D1">
        <w:trPr>
          <w:jc w:val="center"/>
        </w:trPr>
        <w:tc>
          <w:tcPr>
            <w:tcW w:w="538" w:type="pct"/>
          </w:tcPr>
          <w:p w14:paraId="0654F7B2" w14:textId="77777777" w:rsidR="00850C6F" w:rsidRPr="00997DB5" w:rsidRDefault="00827872" w:rsidP="00791FAB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.1.</w:t>
            </w:r>
          </w:p>
        </w:tc>
        <w:tc>
          <w:tcPr>
            <w:tcW w:w="1981" w:type="pct"/>
          </w:tcPr>
          <w:p w14:paraId="04AF0E55" w14:textId="2ADC5D5F" w:rsidR="00850C6F" w:rsidRPr="00791FAB" w:rsidRDefault="008638B4" w:rsidP="00791FAB">
            <w:pP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m</w:t>
            </w:r>
            <w:r w:rsidR="00903189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ācību maksa par profesionālās ievirzes </w:t>
            </w:r>
            <w:r w:rsidR="005E20D9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mūzikas </w:t>
            </w:r>
            <w:r w:rsidR="00903189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izglītības programmas apguvi</w:t>
            </w:r>
            <w:r w:rsidR="00791FAB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701" w:type="pct"/>
          </w:tcPr>
          <w:p w14:paraId="4AC57BDD" w14:textId="77777777" w:rsidR="00850C6F" w:rsidRPr="00997DB5" w:rsidRDefault="005E20D9" w:rsidP="004307D1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</w:t>
            </w:r>
            <w:r w:rsidR="00903189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mēnesis</w:t>
            </w:r>
          </w:p>
        </w:tc>
        <w:tc>
          <w:tcPr>
            <w:tcW w:w="655" w:type="pct"/>
          </w:tcPr>
          <w:p w14:paraId="152DB4D7" w14:textId="77777777" w:rsidR="00850C6F" w:rsidRPr="00997DB5" w:rsidRDefault="0009668E" w:rsidP="004307D1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0,00</w:t>
            </w:r>
          </w:p>
        </w:tc>
        <w:tc>
          <w:tcPr>
            <w:tcW w:w="471" w:type="pct"/>
            <w:gridSpan w:val="2"/>
          </w:tcPr>
          <w:p w14:paraId="157F50A2" w14:textId="7E7293D2" w:rsidR="00850C6F" w:rsidRPr="00997DB5" w:rsidRDefault="00903189" w:rsidP="004307D1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504516FD" w14:textId="77777777" w:rsidR="00850C6F" w:rsidRPr="00997DB5" w:rsidRDefault="0009668E" w:rsidP="004307D1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0,00</w:t>
            </w:r>
          </w:p>
        </w:tc>
      </w:tr>
      <w:tr w:rsidR="0016188E" w:rsidRPr="00997DB5" w14:paraId="0CA1FEA9" w14:textId="77777777" w:rsidTr="004307D1">
        <w:trPr>
          <w:jc w:val="center"/>
        </w:trPr>
        <w:tc>
          <w:tcPr>
            <w:tcW w:w="538" w:type="pct"/>
          </w:tcPr>
          <w:p w14:paraId="79D19459" w14:textId="77777777" w:rsidR="00850C6F" w:rsidRPr="00997DB5" w:rsidRDefault="00903189" w:rsidP="00791FAB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.2.</w:t>
            </w:r>
          </w:p>
        </w:tc>
        <w:tc>
          <w:tcPr>
            <w:tcW w:w="1981" w:type="pct"/>
          </w:tcPr>
          <w:p w14:paraId="78350181" w14:textId="744BDA51" w:rsidR="00850C6F" w:rsidRPr="00791FAB" w:rsidRDefault="008638B4" w:rsidP="00791FAB">
            <w:pP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</w:t>
            </w:r>
            <w:r w:rsidR="00903189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alības maksa </w:t>
            </w:r>
            <w:r w:rsidR="00DC7A8C">
              <w:rPr>
                <w:rFonts w:ascii="Times New Roman" w:hAnsi="Times New Roman"/>
                <w:sz w:val="24"/>
                <w:szCs w:val="24"/>
                <w:lang w:val="lv-LV"/>
              </w:rPr>
              <w:t>izglītības iestādes</w:t>
            </w:r>
            <w:r w:rsidR="00903189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rīkotajā izglītības seminārā</w:t>
            </w:r>
            <w:r w:rsidR="0009668E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vai meistarklasē</w:t>
            </w:r>
            <w:r w:rsidR="00791FAB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701" w:type="pct"/>
          </w:tcPr>
          <w:p w14:paraId="2487B6B7" w14:textId="77777777" w:rsidR="00850C6F" w:rsidRPr="00997DB5" w:rsidRDefault="005E20D9" w:rsidP="004307D1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</w:t>
            </w:r>
            <w:r w:rsidR="00903189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persona</w:t>
            </w:r>
          </w:p>
        </w:tc>
        <w:tc>
          <w:tcPr>
            <w:tcW w:w="655" w:type="pct"/>
          </w:tcPr>
          <w:p w14:paraId="05793FE9" w14:textId="77777777" w:rsidR="00850C6F" w:rsidRPr="00997DB5" w:rsidRDefault="00DC7A8C" w:rsidP="004307D1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t</w:t>
            </w:r>
            <w:r w:rsidR="00903189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āme</w:t>
            </w:r>
          </w:p>
        </w:tc>
        <w:tc>
          <w:tcPr>
            <w:tcW w:w="471" w:type="pct"/>
            <w:gridSpan w:val="2"/>
          </w:tcPr>
          <w:p w14:paraId="17956E51" w14:textId="3B2F6177" w:rsidR="00850C6F" w:rsidRPr="00997DB5" w:rsidRDefault="00FA7202" w:rsidP="004307D1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5AB5D465" w14:textId="77777777" w:rsidR="00850C6F" w:rsidRPr="00997DB5" w:rsidRDefault="00850C6F" w:rsidP="004307D1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DF734B" w:rsidRPr="00997DB5" w14:paraId="18DC4D7D" w14:textId="77777777" w:rsidTr="004307D1">
        <w:trPr>
          <w:jc w:val="center"/>
        </w:trPr>
        <w:tc>
          <w:tcPr>
            <w:tcW w:w="538" w:type="pct"/>
          </w:tcPr>
          <w:p w14:paraId="3DB35650" w14:textId="77777777" w:rsidR="00DF734B" w:rsidRPr="00997DB5" w:rsidRDefault="00DF734B" w:rsidP="00791FAB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.3.</w:t>
            </w:r>
          </w:p>
        </w:tc>
        <w:tc>
          <w:tcPr>
            <w:tcW w:w="1981" w:type="pct"/>
          </w:tcPr>
          <w:p w14:paraId="24030864" w14:textId="0C8FD6CB" w:rsidR="00DF734B" w:rsidRPr="00791FAB" w:rsidRDefault="008638B4" w:rsidP="00791FAB">
            <w:pP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i</w:t>
            </w:r>
            <w:r w:rsidR="00DF734B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nterešu izglītības </w:t>
            </w:r>
            <w:r w:rsidR="00DF734B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programmas </w:t>
            </w:r>
            <w:r w:rsidR="00DF734B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apguve</w:t>
            </w:r>
            <w:r w:rsidR="00791FAB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701" w:type="pct"/>
          </w:tcPr>
          <w:p w14:paraId="2365A930" w14:textId="77777777" w:rsidR="00DF734B" w:rsidRPr="00997DB5" w:rsidRDefault="00DF734B" w:rsidP="004307D1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 mēnesis</w:t>
            </w:r>
          </w:p>
        </w:tc>
        <w:tc>
          <w:tcPr>
            <w:tcW w:w="655" w:type="pct"/>
          </w:tcPr>
          <w:p w14:paraId="0E186D82" w14:textId="77777777" w:rsidR="00DF734B" w:rsidRDefault="00DF734B" w:rsidP="004307D1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tāme</w:t>
            </w:r>
          </w:p>
        </w:tc>
        <w:tc>
          <w:tcPr>
            <w:tcW w:w="471" w:type="pct"/>
            <w:gridSpan w:val="2"/>
          </w:tcPr>
          <w:p w14:paraId="5A2DCA40" w14:textId="5CB67EAA" w:rsidR="00DF734B" w:rsidRPr="00997DB5" w:rsidRDefault="00FA7202" w:rsidP="004307D1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29B4D1AB" w14:textId="77777777" w:rsidR="00DF734B" w:rsidRPr="00997DB5" w:rsidRDefault="00DF734B" w:rsidP="004307D1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DF734B" w:rsidRPr="00997DB5" w14:paraId="17F8DFBC" w14:textId="77777777" w:rsidTr="004307D1">
        <w:trPr>
          <w:jc w:val="center"/>
        </w:trPr>
        <w:tc>
          <w:tcPr>
            <w:tcW w:w="538" w:type="pct"/>
          </w:tcPr>
          <w:p w14:paraId="56956902" w14:textId="77777777" w:rsidR="00DF734B" w:rsidRPr="00997DB5" w:rsidRDefault="00DF734B" w:rsidP="00791FAB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.4.</w:t>
            </w:r>
          </w:p>
        </w:tc>
        <w:tc>
          <w:tcPr>
            <w:tcW w:w="1981" w:type="pct"/>
          </w:tcPr>
          <w:p w14:paraId="3CEA5F33" w14:textId="3224C88D" w:rsidR="00DF734B" w:rsidRPr="00791FAB" w:rsidRDefault="008638B4" w:rsidP="00791FAB">
            <w:pP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s</w:t>
            </w:r>
            <w:r w:rsidR="00DF734B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agatavošanas kursi, konsultācijas</w:t>
            </w:r>
            <w:r w:rsidR="00791FAB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701" w:type="pct"/>
          </w:tcPr>
          <w:p w14:paraId="0652E978" w14:textId="77777777" w:rsidR="00DF734B" w:rsidRPr="00997DB5" w:rsidRDefault="00DF734B" w:rsidP="004307D1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mācību stunda 1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 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personai</w:t>
            </w:r>
          </w:p>
        </w:tc>
        <w:tc>
          <w:tcPr>
            <w:tcW w:w="655" w:type="pct"/>
          </w:tcPr>
          <w:p w14:paraId="35D34E14" w14:textId="77777777" w:rsidR="00DF734B" w:rsidRDefault="00DF734B" w:rsidP="004307D1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t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āme</w:t>
            </w:r>
          </w:p>
        </w:tc>
        <w:tc>
          <w:tcPr>
            <w:tcW w:w="471" w:type="pct"/>
            <w:gridSpan w:val="2"/>
          </w:tcPr>
          <w:p w14:paraId="06671290" w14:textId="4D1081D5" w:rsidR="00DF734B" w:rsidRPr="00997DB5" w:rsidRDefault="00FA7202" w:rsidP="004307D1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3B3FC1C1" w14:textId="77777777" w:rsidR="00DF734B" w:rsidRPr="00997DB5" w:rsidRDefault="00DF734B" w:rsidP="004307D1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DF734B" w:rsidRPr="00997DB5" w14:paraId="150E5BEF" w14:textId="77777777" w:rsidTr="004307D1">
        <w:trPr>
          <w:jc w:val="center"/>
        </w:trPr>
        <w:tc>
          <w:tcPr>
            <w:tcW w:w="538" w:type="pct"/>
          </w:tcPr>
          <w:p w14:paraId="41ABE1E0" w14:textId="77777777" w:rsidR="00DF734B" w:rsidRPr="00997DB5" w:rsidRDefault="00DF734B" w:rsidP="00791FAB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5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981" w:type="pct"/>
          </w:tcPr>
          <w:p w14:paraId="7A051926" w14:textId="6D605A81" w:rsidR="00DF734B" w:rsidRPr="00791FAB" w:rsidRDefault="008638B4" w:rsidP="00791FAB">
            <w:pP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</w:t>
            </w:r>
            <w:r w:rsidR="00DF734B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alības maksa </w:t>
            </w:r>
            <w:r w:rsidR="00DF734B">
              <w:rPr>
                <w:rFonts w:ascii="Times New Roman" w:hAnsi="Times New Roman"/>
                <w:sz w:val="24"/>
                <w:szCs w:val="24"/>
                <w:lang w:val="lv-LV"/>
              </w:rPr>
              <w:t>izglītības iestādes</w:t>
            </w:r>
            <w:proofErr w:type="gramStart"/>
            <w:r w:rsidR="00DF734B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</w:t>
            </w:r>
            <w:proofErr w:type="gramEnd"/>
            <w:r w:rsidR="00DF734B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rīkotajos kursos</w:t>
            </w:r>
            <w:r w:rsidR="00791FAB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701" w:type="pct"/>
          </w:tcPr>
          <w:p w14:paraId="30A2D1A6" w14:textId="77777777" w:rsidR="00DF734B" w:rsidRPr="00997DB5" w:rsidRDefault="00DF734B" w:rsidP="004307D1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persona</w:t>
            </w:r>
          </w:p>
        </w:tc>
        <w:tc>
          <w:tcPr>
            <w:tcW w:w="655" w:type="pct"/>
          </w:tcPr>
          <w:p w14:paraId="7151971B" w14:textId="77777777" w:rsidR="00DF734B" w:rsidRPr="00997DB5" w:rsidRDefault="00DF734B" w:rsidP="004307D1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t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āme</w:t>
            </w:r>
          </w:p>
        </w:tc>
        <w:tc>
          <w:tcPr>
            <w:tcW w:w="471" w:type="pct"/>
            <w:gridSpan w:val="2"/>
          </w:tcPr>
          <w:p w14:paraId="621EE3CA" w14:textId="78259C37" w:rsidR="00DF734B" w:rsidRPr="00997DB5" w:rsidRDefault="00FA7202" w:rsidP="004307D1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56159552" w14:textId="77777777" w:rsidR="00DF734B" w:rsidRPr="00997DB5" w:rsidRDefault="00DF734B" w:rsidP="004307D1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DF734B" w:rsidRPr="00997DB5" w14:paraId="44D490B3" w14:textId="77777777" w:rsidTr="004307D1">
        <w:trPr>
          <w:jc w:val="center"/>
        </w:trPr>
        <w:tc>
          <w:tcPr>
            <w:tcW w:w="538" w:type="pct"/>
          </w:tcPr>
          <w:p w14:paraId="62E99DF0" w14:textId="77777777" w:rsidR="00DF734B" w:rsidRPr="00997DB5" w:rsidRDefault="00DF734B" w:rsidP="00791FAB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6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981" w:type="pct"/>
          </w:tcPr>
          <w:p w14:paraId="375CF048" w14:textId="53E11381" w:rsidR="00DF734B" w:rsidRPr="00997DB5" w:rsidRDefault="008638B4" w:rsidP="00791FAB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</w:t>
            </w:r>
            <w:r w:rsidR="00DF734B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alības maksa </w:t>
            </w:r>
            <w:r w:rsidR="00DF734B">
              <w:rPr>
                <w:rFonts w:ascii="Times New Roman" w:hAnsi="Times New Roman"/>
                <w:sz w:val="24"/>
                <w:szCs w:val="24"/>
                <w:lang w:val="lv-LV"/>
              </w:rPr>
              <w:t>izglītības iestādes</w:t>
            </w:r>
            <w:proofErr w:type="gramStart"/>
            <w:r w:rsidR="00DF734B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</w:t>
            </w:r>
            <w:proofErr w:type="gramEnd"/>
            <w:r w:rsidR="00DF734B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rīkotajā konkursā</w:t>
            </w:r>
            <w:r w:rsidR="00791FAB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</w:t>
            </w:r>
            <w:r w:rsidR="00DF734B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701" w:type="pct"/>
          </w:tcPr>
          <w:p w14:paraId="037AC9CF" w14:textId="77777777" w:rsidR="00DF734B" w:rsidRPr="00997DB5" w:rsidRDefault="00DF734B" w:rsidP="004307D1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persona</w:t>
            </w:r>
          </w:p>
        </w:tc>
        <w:tc>
          <w:tcPr>
            <w:tcW w:w="655" w:type="pct"/>
          </w:tcPr>
          <w:p w14:paraId="189CC0E6" w14:textId="77777777" w:rsidR="00DF734B" w:rsidRPr="00997DB5" w:rsidRDefault="00DF734B" w:rsidP="004307D1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t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āme</w:t>
            </w:r>
          </w:p>
        </w:tc>
        <w:tc>
          <w:tcPr>
            <w:tcW w:w="471" w:type="pct"/>
            <w:gridSpan w:val="2"/>
          </w:tcPr>
          <w:p w14:paraId="50A101F5" w14:textId="21FA82ED" w:rsidR="00DF734B" w:rsidRPr="00997DB5" w:rsidRDefault="00FA7202" w:rsidP="004307D1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4BD4FC01" w14:textId="77777777" w:rsidR="00DF734B" w:rsidRPr="00997DB5" w:rsidRDefault="00DF734B" w:rsidP="004307D1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DF734B" w:rsidRPr="00997DB5" w14:paraId="1E080D46" w14:textId="77777777" w:rsidTr="004307D1">
        <w:trPr>
          <w:jc w:val="center"/>
        </w:trPr>
        <w:tc>
          <w:tcPr>
            <w:tcW w:w="538" w:type="pct"/>
          </w:tcPr>
          <w:p w14:paraId="29BFF0CE" w14:textId="77777777" w:rsidR="00DF734B" w:rsidRPr="00997DB5" w:rsidRDefault="00DF734B" w:rsidP="00791FAB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7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981" w:type="pct"/>
          </w:tcPr>
          <w:p w14:paraId="4385D724" w14:textId="53E0BEF6" w:rsidR="00DF734B" w:rsidRDefault="008638B4" w:rsidP="00791FAB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v</w:t>
            </w:r>
            <w:r w:rsidR="00DF734B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ena mūzikas instrumenta noma </w:t>
            </w:r>
            <w:r w:rsidR="00DF734B">
              <w:rPr>
                <w:rFonts w:ascii="Times New Roman" w:hAnsi="Times New Roman"/>
                <w:sz w:val="24"/>
                <w:szCs w:val="24"/>
                <w:lang w:val="lv-LV"/>
              </w:rPr>
              <w:t>izglītības iestādes</w:t>
            </w:r>
            <w:r w:rsidR="00DF734B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DF734B">
              <w:rPr>
                <w:rFonts w:ascii="Times New Roman" w:hAnsi="Times New Roman"/>
                <w:sz w:val="24"/>
                <w:szCs w:val="24"/>
                <w:lang w:val="lv-LV"/>
              </w:rPr>
              <w:t>izglītojamam</w:t>
            </w:r>
            <w:r w:rsidR="00791FAB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 xml:space="preserve">1, </w:t>
            </w:r>
            <w:r w:rsidR="00DF734B"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2</w:t>
            </w:r>
          </w:p>
        </w:tc>
        <w:tc>
          <w:tcPr>
            <w:tcW w:w="701" w:type="pct"/>
          </w:tcPr>
          <w:p w14:paraId="009B64C9" w14:textId="77777777" w:rsidR="00DF734B" w:rsidRPr="00997DB5" w:rsidRDefault="00DF734B" w:rsidP="004307D1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mēnesis</w:t>
            </w:r>
          </w:p>
        </w:tc>
        <w:tc>
          <w:tcPr>
            <w:tcW w:w="655" w:type="pct"/>
          </w:tcPr>
          <w:p w14:paraId="64762B4A" w14:textId="77777777" w:rsidR="00DF734B" w:rsidRPr="00997DB5" w:rsidRDefault="00DF734B" w:rsidP="004307D1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5,00</w:t>
            </w:r>
          </w:p>
        </w:tc>
        <w:tc>
          <w:tcPr>
            <w:tcW w:w="471" w:type="pct"/>
            <w:gridSpan w:val="2"/>
          </w:tcPr>
          <w:p w14:paraId="24679F89" w14:textId="4D9C4D52" w:rsidR="00DF734B" w:rsidRPr="00997DB5" w:rsidRDefault="00DF734B" w:rsidP="004307D1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36600E0E" w14:textId="77777777" w:rsidR="00DF734B" w:rsidRPr="00997DB5" w:rsidRDefault="00DF734B" w:rsidP="004307D1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5,00</w:t>
            </w:r>
          </w:p>
        </w:tc>
      </w:tr>
      <w:tr w:rsidR="00DF734B" w:rsidRPr="00997DB5" w14:paraId="38673963" w14:textId="77777777" w:rsidTr="004307D1">
        <w:trPr>
          <w:jc w:val="center"/>
        </w:trPr>
        <w:tc>
          <w:tcPr>
            <w:tcW w:w="538" w:type="pct"/>
          </w:tcPr>
          <w:p w14:paraId="35F1F645" w14:textId="77777777" w:rsidR="00DF734B" w:rsidRPr="00997DB5" w:rsidRDefault="00DF734B" w:rsidP="00791FAB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8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981" w:type="pct"/>
          </w:tcPr>
          <w:p w14:paraId="1E81859E" w14:textId="42D09C54" w:rsidR="00DF734B" w:rsidRPr="00791FAB" w:rsidRDefault="008638B4" w:rsidP="00791FAB">
            <w:pP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v</w:t>
            </w:r>
            <w:r w:rsidR="00DF734B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ena mūzikas instrumenta noma personām, kuras nav </w:t>
            </w:r>
            <w:r w:rsidR="00DF734B">
              <w:rPr>
                <w:rFonts w:ascii="Times New Roman" w:hAnsi="Times New Roman"/>
                <w:sz w:val="24"/>
                <w:szCs w:val="24"/>
                <w:lang w:val="lv-LV"/>
              </w:rPr>
              <w:t>izglītības iestādes</w:t>
            </w:r>
            <w:r w:rsidR="00DF734B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DF734B">
              <w:rPr>
                <w:rFonts w:ascii="Times New Roman" w:hAnsi="Times New Roman"/>
                <w:sz w:val="24"/>
                <w:szCs w:val="24"/>
                <w:lang w:val="lv-LV"/>
              </w:rPr>
              <w:t>izglītojamie</w:t>
            </w:r>
            <w:r w:rsidR="00791FAB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3</w:t>
            </w:r>
          </w:p>
        </w:tc>
        <w:tc>
          <w:tcPr>
            <w:tcW w:w="701" w:type="pct"/>
          </w:tcPr>
          <w:p w14:paraId="69EFBBFD" w14:textId="77777777" w:rsidR="00DF734B" w:rsidRPr="00997DB5" w:rsidRDefault="00DF734B" w:rsidP="004307D1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diena</w:t>
            </w:r>
          </w:p>
        </w:tc>
        <w:tc>
          <w:tcPr>
            <w:tcW w:w="655" w:type="pct"/>
          </w:tcPr>
          <w:p w14:paraId="2D0BBE97" w14:textId="38F37B21" w:rsidR="00DF734B" w:rsidRPr="00997DB5" w:rsidRDefault="00DF734B" w:rsidP="004307D1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</w:t>
            </w:r>
            <w:r w:rsidR="00D30499">
              <w:rPr>
                <w:rFonts w:ascii="Times New Roman" w:hAnsi="Times New Roman"/>
                <w:sz w:val="24"/>
                <w:szCs w:val="24"/>
                <w:lang w:val="lv-LV"/>
              </w:rPr>
              <w:t> 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% no mūzikas </w:t>
            </w:r>
            <w:r w:rsidR="008638B4">
              <w:rPr>
                <w:rFonts w:ascii="Times New Roman" w:hAnsi="Times New Roman"/>
                <w:sz w:val="24"/>
                <w:szCs w:val="24"/>
                <w:lang w:val="lv-LV"/>
              </w:rPr>
              <w:t>instru</w:t>
            </w:r>
            <w:r w:rsidR="008638B4">
              <w:rPr>
                <w:rFonts w:ascii="Times New Roman" w:hAnsi="Times New Roman"/>
                <w:sz w:val="24"/>
                <w:szCs w:val="24"/>
                <w:lang w:val="lv-LV"/>
              </w:rPr>
              <w:softHyphen/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menta uzskaites vērtības, bet ne mazāk kā 30 </w:t>
            </w:r>
            <w:r w:rsidRPr="00BE455D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euro</w:t>
            </w:r>
          </w:p>
        </w:tc>
        <w:tc>
          <w:tcPr>
            <w:tcW w:w="471" w:type="pct"/>
            <w:gridSpan w:val="2"/>
          </w:tcPr>
          <w:p w14:paraId="369B6CFD" w14:textId="7A5D8C40" w:rsidR="00DF734B" w:rsidRPr="00997DB5" w:rsidRDefault="00DF734B" w:rsidP="004307D1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03B1005A" w14:textId="4D6FB279" w:rsidR="00DF734B" w:rsidRPr="00997DB5" w:rsidRDefault="00DF734B" w:rsidP="004307D1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</w:t>
            </w:r>
            <w:r w:rsidR="00D30499">
              <w:rPr>
                <w:rFonts w:ascii="Times New Roman" w:hAnsi="Times New Roman"/>
                <w:sz w:val="24"/>
                <w:szCs w:val="24"/>
                <w:lang w:val="lv-LV"/>
              </w:rPr>
              <w:t> 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% no mūzikas </w:t>
            </w:r>
            <w:r w:rsidR="008638B4">
              <w:rPr>
                <w:rFonts w:ascii="Times New Roman" w:hAnsi="Times New Roman"/>
                <w:sz w:val="24"/>
                <w:szCs w:val="24"/>
                <w:lang w:val="lv-LV"/>
              </w:rPr>
              <w:t>instru</w:t>
            </w:r>
            <w:r w:rsidR="008638B4">
              <w:rPr>
                <w:rFonts w:ascii="Times New Roman" w:hAnsi="Times New Roman"/>
                <w:sz w:val="24"/>
                <w:szCs w:val="24"/>
                <w:lang w:val="lv-LV"/>
              </w:rPr>
              <w:softHyphen/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men</w:t>
            </w:r>
            <w:r w:rsidR="008638B4">
              <w:rPr>
                <w:rFonts w:ascii="Times New Roman" w:hAnsi="Times New Roman"/>
                <w:sz w:val="24"/>
                <w:szCs w:val="24"/>
                <w:lang w:val="lv-LV"/>
              </w:rPr>
              <w:softHyphen/>
            </w:r>
            <w:r w:rsidR="008638B4">
              <w:rPr>
                <w:rFonts w:ascii="Times New Roman" w:hAnsi="Times New Roman"/>
                <w:sz w:val="24"/>
                <w:szCs w:val="24"/>
                <w:lang w:val="lv-LV"/>
              </w:rPr>
              <w:softHyphen/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ta uzskaites vērtības, bet ne mazāk kā 30 </w:t>
            </w:r>
            <w:r w:rsidRPr="00BE455D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euro</w:t>
            </w:r>
          </w:p>
        </w:tc>
      </w:tr>
      <w:tr w:rsidR="00DF734B" w:rsidRPr="00997DB5" w14:paraId="04CCCA90" w14:textId="77777777" w:rsidTr="004307D1">
        <w:trPr>
          <w:jc w:val="center"/>
        </w:trPr>
        <w:tc>
          <w:tcPr>
            <w:tcW w:w="538" w:type="pct"/>
          </w:tcPr>
          <w:p w14:paraId="6B1169BF" w14:textId="77777777" w:rsidR="00DF734B" w:rsidRPr="00997DB5" w:rsidRDefault="00DF734B" w:rsidP="00791FAB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9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981" w:type="pct"/>
          </w:tcPr>
          <w:p w14:paraId="1612BBFA" w14:textId="45DDB0DE" w:rsidR="00DF734B" w:rsidRPr="00791FAB" w:rsidRDefault="008638B4" w:rsidP="00791FAB">
            <w:pP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t</w:t>
            </w:r>
            <w:r w:rsidR="00DF734B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elpu noma pasākumiem</w:t>
            </w:r>
            <w:r w:rsidR="00791FAB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3</w:t>
            </w:r>
          </w:p>
        </w:tc>
        <w:tc>
          <w:tcPr>
            <w:tcW w:w="701" w:type="pct"/>
          </w:tcPr>
          <w:p w14:paraId="67C21566" w14:textId="77777777" w:rsidR="00DF734B" w:rsidRPr="00997DB5" w:rsidRDefault="00DF734B" w:rsidP="004307D1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</w:t>
            </w:r>
            <w:r w:rsidR="00BE455D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m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 xml:space="preserve">2 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stundā</w:t>
            </w:r>
          </w:p>
        </w:tc>
        <w:tc>
          <w:tcPr>
            <w:tcW w:w="655" w:type="pct"/>
          </w:tcPr>
          <w:p w14:paraId="1BBBD102" w14:textId="77777777" w:rsidR="00DF734B" w:rsidRPr="00997DB5" w:rsidRDefault="00DF734B" w:rsidP="004307D1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23</w:t>
            </w:r>
          </w:p>
        </w:tc>
        <w:tc>
          <w:tcPr>
            <w:tcW w:w="471" w:type="pct"/>
            <w:gridSpan w:val="2"/>
          </w:tcPr>
          <w:p w14:paraId="0F4E033C" w14:textId="51EDBEE4" w:rsidR="00DF734B" w:rsidRPr="00997DB5" w:rsidRDefault="00DF734B" w:rsidP="004307D1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3EDECF8B" w14:textId="77777777" w:rsidR="00DF734B" w:rsidRPr="00997DB5" w:rsidRDefault="00DF734B" w:rsidP="004307D1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23</w:t>
            </w:r>
          </w:p>
        </w:tc>
      </w:tr>
      <w:tr w:rsidR="00DF734B" w:rsidRPr="00997DB5" w14:paraId="2551F52F" w14:textId="77777777" w:rsidTr="004307D1">
        <w:trPr>
          <w:jc w:val="center"/>
        </w:trPr>
        <w:tc>
          <w:tcPr>
            <w:tcW w:w="538" w:type="pct"/>
          </w:tcPr>
          <w:p w14:paraId="3F83993B" w14:textId="77777777" w:rsidR="00DF734B" w:rsidRPr="00997DB5" w:rsidRDefault="00DF734B" w:rsidP="00791FAB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.1</w:t>
            </w:r>
            <w:r w:rsidR="009425CE">
              <w:rPr>
                <w:rFonts w:ascii="Times New Roman" w:hAnsi="Times New Roman"/>
                <w:sz w:val="24"/>
                <w:szCs w:val="24"/>
                <w:lang w:val="lv-LV"/>
              </w:rPr>
              <w:t>0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981" w:type="pct"/>
          </w:tcPr>
          <w:p w14:paraId="369A38A3" w14:textId="65786992" w:rsidR="00DF734B" w:rsidRPr="00791FAB" w:rsidRDefault="008638B4" w:rsidP="00791FAB">
            <w:pP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</w:t>
            </w:r>
            <w:r w:rsidR="00DF734B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atortehnikas (videoprojektora, datora) noma</w:t>
            </w:r>
            <w:r w:rsidR="00791FAB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3</w:t>
            </w:r>
          </w:p>
        </w:tc>
        <w:tc>
          <w:tcPr>
            <w:tcW w:w="701" w:type="pct"/>
          </w:tcPr>
          <w:p w14:paraId="557B94A3" w14:textId="77777777" w:rsidR="00DF734B" w:rsidRPr="00997DB5" w:rsidRDefault="00DF734B" w:rsidP="004307D1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1 vienība </w:t>
            </w:r>
          </w:p>
          <w:p w14:paraId="01021FBD" w14:textId="77777777" w:rsidR="00DF734B" w:rsidRPr="00997DB5" w:rsidRDefault="00DF734B" w:rsidP="004307D1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diena</w:t>
            </w:r>
          </w:p>
        </w:tc>
        <w:tc>
          <w:tcPr>
            <w:tcW w:w="655" w:type="pct"/>
          </w:tcPr>
          <w:p w14:paraId="49884610" w14:textId="77777777" w:rsidR="00DF734B" w:rsidRPr="00997DB5" w:rsidRDefault="00DF734B" w:rsidP="004307D1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5,00</w:t>
            </w:r>
          </w:p>
        </w:tc>
        <w:tc>
          <w:tcPr>
            <w:tcW w:w="471" w:type="pct"/>
            <w:gridSpan w:val="2"/>
          </w:tcPr>
          <w:p w14:paraId="0BF4BAB2" w14:textId="1F0D157F" w:rsidR="00DF734B" w:rsidRPr="00997DB5" w:rsidRDefault="00DF734B" w:rsidP="004307D1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46AAE64D" w14:textId="77777777" w:rsidR="00DF734B" w:rsidRPr="00997DB5" w:rsidRDefault="00DF734B" w:rsidP="004307D1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5,00</w:t>
            </w:r>
          </w:p>
        </w:tc>
      </w:tr>
      <w:tr w:rsidR="00DF734B" w:rsidRPr="00997DB5" w14:paraId="2055E94A" w14:textId="77777777" w:rsidTr="004307D1">
        <w:trPr>
          <w:jc w:val="center"/>
        </w:trPr>
        <w:tc>
          <w:tcPr>
            <w:tcW w:w="538" w:type="pct"/>
          </w:tcPr>
          <w:p w14:paraId="5437E46A" w14:textId="77777777" w:rsidR="00DF734B" w:rsidRPr="00997DB5" w:rsidRDefault="00DF734B" w:rsidP="00791FAB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1</w:t>
            </w:r>
            <w:r w:rsidR="009425CE">
              <w:rPr>
                <w:rFonts w:ascii="Times New Roman" w:hAnsi="Times New Roman"/>
                <w:sz w:val="24"/>
                <w:szCs w:val="24"/>
                <w:lang w:val="lv-LV"/>
              </w:rPr>
              <w:t>1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981" w:type="pct"/>
          </w:tcPr>
          <w:p w14:paraId="7F429643" w14:textId="7019C714" w:rsidR="00DF734B" w:rsidRPr="00997DB5" w:rsidRDefault="008638B4" w:rsidP="00791FAB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t</w:t>
            </w:r>
            <w:r w:rsidR="00DF734B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ransportlīdzekļa noma (ar vadītāju)</w:t>
            </w:r>
            <w:r w:rsidR="00791FAB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 xml:space="preserve">3, </w:t>
            </w:r>
            <w:r w:rsidR="00DF734B"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4</w:t>
            </w:r>
            <w:r w:rsidR="00DF734B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701" w:type="pct"/>
          </w:tcPr>
          <w:p w14:paraId="388B8DCA" w14:textId="77777777" w:rsidR="00DF734B" w:rsidRPr="00997DB5" w:rsidRDefault="00DF734B" w:rsidP="004307D1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stunda</w:t>
            </w:r>
          </w:p>
        </w:tc>
        <w:tc>
          <w:tcPr>
            <w:tcW w:w="655" w:type="pct"/>
          </w:tcPr>
          <w:p w14:paraId="5CCB4530" w14:textId="77777777" w:rsidR="00DF734B" w:rsidRPr="00997DB5" w:rsidDel="00B935AE" w:rsidRDefault="00DF734B" w:rsidP="004307D1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4,96</w:t>
            </w:r>
          </w:p>
        </w:tc>
        <w:tc>
          <w:tcPr>
            <w:tcW w:w="471" w:type="pct"/>
            <w:gridSpan w:val="2"/>
          </w:tcPr>
          <w:p w14:paraId="7D2A3539" w14:textId="06304117" w:rsidR="00DF734B" w:rsidRPr="00997DB5" w:rsidRDefault="00DF734B" w:rsidP="004307D1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5748D666" w14:textId="77777777" w:rsidR="00DF734B" w:rsidRPr="00997DB5" w:rsidDel="00B935AE" w:rsidRDefault="00DF734B" w:rsidP="004307D1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4,96</w:t>
            </w:r>
          </w:p>
        </w:tc>
      </w:tr>
      <w:tr w:rsidR="00DF734B" w:rsidRPr="00997DB5" w14:paraId="77BDFE14" w14:textId="77777777" w:rsidTr="004307D1">
        <w:trPr>
          <w:jc w:val="center"/>
        </w:trPr>
        <w:tc>
          <w:tcPr>
            <w:tcW w:w="538" w:type="pct"/>
          </w:tcPr>
          <w:p w14:paraId="1AE37462" w14:textId="77777777" w:rsidR="00DF734B" w:rsidRPr="00997DB5" w:rsidRDefault="00DF734B" w:rsidP="00791FAB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.1</w:t>
            </w:r>
            <w:r w:rsidR="009425CE">
              <w:rPr>
                <w:rFonts w:ascii="Times New Roman" w:hAnsi="Times New Roman"/>
                <w:sz w:val="24"/>
                <w:szCs w:val="24"/>
                <w:lang w:val="lv-LV"/>
              </w:rPr>
              <w:t>2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981" w:type="pct"/>
          </w:tcPr>
          <w:p w14:paraId="22F4856E" w14:textId="1C0302C6" w:rsidR="00DF734B" w:rsidRDefault="008638B4" w:rsidP="00791FAB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t</w:t>
            </w:r>
            <w:r w:rsidR="00DF734B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ransportlīdzekļa ekspluatācijas izdevumi nomas periodā</w:t>
            </w:r>
            <w:r w:rsidR="00791FAB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 xml:space="preserve">3, </w:t>
            </w:r>
            <w:r w:rsidR="00DF734B"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4</w:t>
            </w:r>
          </w:p>
        </w:tc>
        <w:tc>
          <w:tcPr>
            <w:tcW w:w="701" w:type="pct"/>
          </w:tcPr>
          <w:p w14:paraId="19AF9EC9" w14:textId="77777777" w:rsidR="00DF734B" w:rsidRPr="00997DB5" w:rsidRDefault="00DF734B" w:rsidP="004307D1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km</w:t>
            </w:r>
          </w:p>
        </w:tc>
        <w:tc>
          <w:tcPr>
            <w:tcW w:w="655" w:type="pct"/>
          </w:tcPr>
          <w:p w14:paraId="016B45FD" w14:textId="77777777" w:rsidR="00DF734B" w:rsidRPr="00997DB5" w:rsidDel="00B935AE" w:rsidRDefault="00DF734B" w:rsidP="004307D1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31</w:t>
            </w:r>
          </w:p>
        </w:tc>
        <w:tc>
          <w:tcPr>
            <w:tcW w:w="471" w:type="pct"/>
            <w:gridSpan w:val="2"/>
          </w:tcPr>
          <w:p w14:paraId="0B689A89" w14:textId="00F98BD3" w:rsidR="00DF734B" w:rsidRPr="00997DB5" w:rsidRDefault="00DF734B" w:rsidP="004307D1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46FD1FE9" w14:textId="77777777" w:rsidR="00DF734B" w:rsidRPr="00997DB5" w:rsidDel="00B935AE" w:rsidRDefault="00DF734B" w:rsidP="004307D1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31</w:t>
            </w:r>
          </w:p>
        </w:tc>
      </w:tr>
      <w:tr w:rsidR="009425CE" w:rsidRPr="00997DB5" w14:paraId="31E8FC1A" w14:textId="77777777" w:rsidTr="004307D1">
        <w:trPr>
          <w:jc w:val="center"/>
        </w:trPr>
        <w:tc>
          <w:tcPr>
            <w:tcW w:w="538" w:type="pct"/>
          </w:tcPr>
          <w:p w14:paraId="4EC931E9" w14:textId="77777777" w:rsidR="009425CE" w:rsidRPr="00997DB5" w:rsidRDefault="009425CE" w:rsidP="00791FAB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.13.</w:t>
            </w:r>
          </w:p>
        </w:tc>
        <w:tc>
          <w:tcPr>
            <w:tcW w:w="1981" w:type="pct"/>
          </w:tcPr>
          <w:p w14:paraId="178CA02C" w14:textId="5A04014A" w:rsidR="009425CE" w:rsidRPr="00997DB5" w:rsidRDefault="008638B4" w:rsidP="00791FAB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k</w:t>
            </w:r>
            <w:r w:rsidR="009425CE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oncert</w:t>
            </w:r>
            <w:r w:rsidR="009425CE">
              <w:rPr>
                <w:rFonts w:ascii="Times New Roman" w:hAnsi="Times New Roman"/>
                <w:sz w:val="24"/>
                <w:szCs w:val="24"/>
                <w:lang w:val="lv-LV"/>
              </w:rPr>
              <w:t>a</w:t>
            </w:r>
            <w:r w:rsidR="009425CE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sniegšana pēc pasūtītāja pieprasījuma</w:t>
            </w:r>
            <w:r w:rsidR="00791FAB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3,</w:t>
            </w:r>
            <w:r w:rsidR="00791FAB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9425CE"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5</w:t>
            </w:r>
          </w:p>
        </w:tc>
        <w:tc>
          <w:tcPr>
            <w:tcW w:w="701" w:type="pct"/>
          </w:tcPr>
          <w:p w14:paraId="08E97A60" w14:textId="77777777" w:rsidR="009425CE" w:rsidRPr="00997DB5" w:rsidRDefault="009425CE" w:rsidP="004307D1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1 </w:t>
            </w:r>
            <w:r w:rsidR="00F97B19">
              <w:rPr>
                <w:rFonts w:ascii="Times New Roman" w:hAnsi="Times New Roman"/>
                <w:sz w:val="24"/>
                <w:szCs w:val="24"/>
                <w:lang w:val="lv-LV"/>
              </w:rPr>
              <w:t>koncerts</w:t>
            </w:r>
          </w:p>
        </w:tc>
        <w:tc>
          <w:tcPr>
            <w:tcW w:w="655" w:type="pct"/>
          </w:tcPr>
          <w:p w14:paraId="000865CF" w14:textId="77777777" w:rsidR="009425CE" w:rsidRPr="00997DB5" w:rsidRDefault="009425CE" w:rsidP="004307D1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tāme</w:t>
            </w:r>
          </w:p>
        </w:tc>
        <w:tc>
          <w:tcPr>
            <w:tcW w:w="471" w:type="pct"/>
            <w:gridSpan w:val="2"/>
          </w:tcPr>
          <w:p w14:paraId="5D365AC3" w14:textId="259FD5A3" w:rsidR="009425CE" w:rsidRPr="00997DB5" w:rsidRDefault="00FA7202" w:rsidP="004307D1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0944DD43" w14:textId="77777777" w:rsidR="009425CE" w:rsidRPr="00997DB5" w:rsidRDefault="009425CE" w:rsidP="004307D1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9425CE" w:rsidRPr="00997DB5" w14:paraId="216D0D9C" w14:textId="77777777" w:rsidTr="00BE455D">
        <w:trPr>
          <w:jc w:val="center"/>
        </w:trPr>
        <w:tc>
          <w:tcPr>
            <w:tcW w:w="5000" w:type="pct"/>
            <w:gridSpan w:val="7"/>
          </w:tcPr>
          <w:p w14:paraId="521C4417" w14:textId="77777777" w:rsidR="009425CE" w:rsidRDefault="009425CE">
            <w:pPr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2. Staņislava Broka Daugavpils </w:t>
            </w: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M</w:t>
            </w:r>
            <w:r w:rsidRPr="00997DB5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ūzikas vidusskola</w:t>
            </w:r>
          </w:p>
        </w:tc>
      </w:tr>
      <w:tr w:rsidR="009425CE" w:rsidRPr="00997DB5" w14:paraId="2E735C87" w14:textId="77777777" w:rsidTr="001D5407">
        <w:trPr>
          <w:jc w:val="center"/>
        </w:trPr>
        <w:tc>
          <w:tcPr>
            <w:tcW w:w="538" w:type="pct"/>
          </w:tcPr>
          <w:p w14:paraId="6FAFD8AF" w14:textId="77777777" w:rsidR="009425CE" w:rsidRPr="00997DB5" w:rsidRDefault="009425CE" w:rsidP="008638B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lastRenderedPageBreak/>
              <w:t>2.1.</w:t>
            </w:r>
          </w:p>
        </w:tc>
        <w:tc>
          <w:tcPr>
            <w:tcW w:w="1981" w:type="pct"/>
          </w:tcPr>
          <w:p w14:paraId="4818A88F" w14:textId="6C16F046" w:rsidR="009425CE" w:rsidRPr="008638B4" w:rsidRDefault="008638B4" w:rsidP="004307D1">
            <w:pP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m</w:t>
            </w:r>
            <w:r w:rsidR="009425CE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ācību maksa par profesionālās ievirzes mūzikas izglītības programmas apguvi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701" w:type="pct"/>
          </w:tcPr>
          <w:p w14:paraId="750760DE" w14:textId="77777777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mēnesis</w:t>
            </w:r>
          </w:p>
        </w:tc>
        <w:tc>
          <w:tcPr>
            <w:tcW w:w="655" w:type="pct"/>
          </w:tcPr>
          <w:p w14:paraId="371C2C92" w14:textId="77777777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0,00</w:t>
            </w:r>
          </w:p>
        </w:tc>
        <w:tc>
          <w:tcPr>
            <w:tcW w:w="471" w:type="pct"/>
            <w:gridSpan w:val="2"/>
          </w:tcPr>
          <w:p w14:paraId="4EE6A3B2" w14:textId="014B80CA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0122C886" w14:textId="77777777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0,00</w:t>
            </w:r>
          </w:p>
        </w:tc>
      </w:tr>
      <w:tr w:rsidR="009425CE" w:rsidRPr="00997DB5" w14:paraId="136E11EC" w14:textId="77777777" w:rsidTr="001D5407">
        <w:trPr>
          <w:jc w:val="center"/>
        </w:trPr>
        <w:tc>
          <w:tcPr>
            <w:tcW w:w="538" w:type="pct"/>
          </w:tcPr>
          <w:p w14:paraId="1AB16217" w14:textId="77777777" w:rsidR="009425CE" w:rsidRPr="00997DB5" w:rsidRDefault="009425CE" w:rsidP="008638B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.2.</w:t>
            </w:r>
          </w:p>
        </w:tc>
        <w:tc>
          <w:tcPr>
            <w:tcW w:w="1981" w:type="pct"/>
          </w:tcPr>
          <w:p w14:paraId="220CD06E" w14:textId="00ACECEC" w:rsidR="009425CE" w:rsidRPr="008638B4" w:rsidRDefault="004307D1" w:rsidP="004307D1">
            <w:pP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i</w:t>
            </w:r>
            <w:r w:rsidR="009425CE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nterešu izglītības </w:t>
            </w:r>
            <w:r w:rsidR="009425C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programmas </w:t>
            </w:r>
            <w:r w:rsidR="009425CE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apguve</w:t>
            </w:r>
            <w:r w:rsidR="008638B4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701" w:type="pct"/>
          </w:tcPr>
          <w:p w14:paraId="60A4D367" w14:textId="77777777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mēnesis</w:t>
            </w:r>
          </w:p>
        </w:tc>
        <w:tc>
          <w:tcPr>
            <w:tcW w:w="655" w:type="pct"/>
          </w:tcPr>
          <w:p w14:paraId="2E4F0AE5" w14:textId="77777777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t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āme</w:t>
            </w:r>
          </w:p>
        </w:tc>
        <w:tc>
          <w:tcPr>
            <w:tcW w:w="471" w:type="pct"/>
            <w:gridSpan w:val="2"/>
          </w:tcPr>
          <w:p w14:paraId="2961C7B6" w14:textId="468356BD" w:rsidR="009425CE" w:rsidRPr="00997DB5" w:rsidRDefault="00FA7202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273766C3" w14:textId="77777777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9425CE" w:rsidRPr="00997DB5" w14:paraId="58A02A97" w14:textId="77777777" w:rsidTr="001D5407">
        <w:trPr>
          <w:jc w:val="center"/>
        </w:trPr>
        <w:tc>
          <w:tcPr>
            <w:tcW w:w="538" w:type="pct"/>
          </w:tcPr>
          <w:p w14:paraId="00B23E5D" w14:textId="77777777" w:rsidR="009425CE" w:rsidRPr="00997DB5" w:rsidRDefault="009425CE" w:rsidP="008638B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.3.</w:t>
            </w:r>
          </w:p>
        </w:tc>
        <w:tc>
          <w:tcPr>
            <w:tcW w:w="1981" w:type="pct"/>
          </w:tcPr>
          <w:p w14:paraId="510F2F08" w14:textId="18C855F2" w:rsidR="009425CE" w:rsidRPr="00997DB5" w:rsidRDefault="004307D1" w:rsidP="004307D1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k</w:t>
            </w:r>
            <w:r w:rsidR="009425CE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oncerta sniegšana pēc pasūtītāja pieprasījuma</w:t>
            </w:r>
            <w:r w:rsidR="008638B4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3,</w:t>
            </w:r>
            <w:r w:rsidR="008638B4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9425CE"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5</w:t>
            </w:r>
          </w:p>
        </w:tc>
        <w:tc>
          <w:tcPr>
            <w:tcW w:w="701" w:type="pct"/>
          </w:tcPr>
          <w:p w14:paraId="4E8C170E" w14:textId="77777777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koncerts</w:t>
            </w:r>
          </w:p>
        </w:tc>
        <w:tc>
          <w:tcPr>
            <w:tcW w:w="655" w:type="pct"/>
          </w:tcPr>
          <w:p w14:paraId="6F5D4E86" w14:textId="77777777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t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āme</w:t>
            </w:r>
          </w:p>
        </w:tc>
        <w:tc>
          <w:tcPr>
            <w:tcW w:w="471" w:type="pct"/>
            <w:gridSpan w:val="2"/>
          </w:tcPr>
          <w:p w14:paraId="699A4DBC" w14:textId="650A56FA" w:rsidR="009425CE" w:rsidRPr="00997DB5" w:rsidRDefault="00FA7202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5FA5043B" w14:textId="77777777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9425CE" w:rsidRPr="00997DB5" w14:paraId="20E9CD9D" w14:textId="77777777" w:rsidTr="001D5407">
        <w:trPr>
          <w:jc w:val="center"/>
        </w:trPr>
        <w:tc>
          <w:tcPr>
            <w:tcW w:w="538" w:type="pct"/>
          </w:tcPr>
          <w:p w14:paraId="138ED6EC" w14:textId="77777777" w:rsidR="009425CE" w:rsidRPr="00997DB5" w:rsidRDefault="009425CE" w:rsidP="008638B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.4.</w:t>
            </w:r>
          </w:p>
        </w:tc>
        <w:tc>
          <w:tcPr>
            <w:tcW w:w="1981" w:type="pct"/>
          </w:tcPr>
          <w:p w14:paraId="69D7DD12" w14:textId="141FBB93" w:rsidR="009425CE" w:rsidRPr="008638B4" w:rsidRDefault="004307D1" w:rsidP="004307D1">
            <w:pP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t</w:t>
            </w:r>
            <w:r w:rsidR="009425CE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elpu noma</w:t>
            </w:r>
            <w:r w:rsidR="008638B4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3</w:t>
            </w:r>
          </w:p>
        </w:tc>
        <w:tc>
          <w:tcPr>
            <w:tcW w:w="701" w:type="pct"/>
          </w:tcPr>
          <w:p w14:paraId="1948E45E" w14:textId="77777777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m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2</w:t>
            </w:r>
          </w:p>
          <w:p w14:paraId="1C6DA20C" w14:textId="77777777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mēnesī</w:t>
            </w:r>
          </w:p>
        </w:tc>
        <w:tc>
          <w:tcPr>
            <w:tcW w:w="655" w:type="pct"/>
          </w:tcPr>
          <w:p w14:paraId="34EE6D2B" w14:textId="77777777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5,90</w:t>
            </w:r>
          </w:p>
        </w:tc>
        <w:tc>
          <w:tcPr>
            <w:tcW w:w="471" w:type="pct"/>
            <w:gridSpan w:val="2"/>
          </w:tcPr>
          <w:p w14:paraId="39DED70C" w14:textId="136D8328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34ECCBB0" w14:textId="77777777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5,90</w:t>
            </w:r>
          </w:p>
          <w:p w14:paraId="7B4F0117" w14:textId="77777777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9425CE" w:rsidRPr="00997DB5" w14:paraId="338E4B9D" w14:textId="77777777" w:rsidTr="001D5407">
        <w:trPr>
          <w:jc w:val="center"/>
        </w:trPr>
        <w:tc>
          <w:tcPr>
            <w:tcW w:w="538" w:type="pct"/>
          </w:tcPr>
          <w:p w14:paraId="4481B60F" w14:textId="77777777" w:rsidR="009425CE" w:rsidRPr="00997DB5" w:rsidRDefault="009425CE" w:rsidP="008638B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.5.</w:t>
            </w:r>
          </w:p>
        </w:tc>
        <w:tc>
          <w:tcPr>
            <w:tcW w:w="1981" w:type="pct"/>
          </w:tcPr>
          <w:p w14:paraId="3F3235DD" w14:textId="2311E01F" w:rsidR="009425CE" w:rsidRPr="008638B4" w:rsidRDefault="004307D1" w:rsidP="004307D1">
            <w:pP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t</w:t>
            </w:r>
            <w:r w:rsidR="009425CE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elpu noma ēdināšanas pakalpojumu sniedzējam</w:t>
            </w:r>
            <w:r w:rsidR="008638B4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3</w:t>
            </w:r>
          </w:p>
        </w:tc>
        <w:tc>
          <w:tcPr>
            <w:tcW w:w="701" w:type="pct"/>
          </w:tcPr>
          <w:p w14:paraId="04494604" w14:textId="77777777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m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2</w:t>
            </w:r>
          </w:p>
          <w:p w14:paraId="0A0FBC0E" w14:textId="77777777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mēnesī</w:t>
            </w:r>
          </w:p>
        </w:tc>
        <w:tc>
          <w:tcPr>
            <w:tcW w:w="655" w:type="pct"/>
          </w:tcPr>
          <w:p w14:paraId="18AE2C32" w14:textId="77777777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,00</w:t>
            </w:r>
          </w:p>
        </w:tc>
        <w:tc>
          <w:tcPr>
            <w:tcW w:w="471" w:type="pct"/>
            <w:gridSpan w:val="2"/>
          </w:tcPr>
          <w:p w14:paraId="6CE23C19" w14:textId="6CB75D7A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3E28854A" w14:textId="77777777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,00</w:t>
            </w:r>
          </w:p>
        </w:tc>
      </w:tr>
      <w:tr w:rsidR="00BE455D" w:rsidRPr="00997DB5" w14:paraId="4A7B5250" w14:textId="77777777" w:rsidTr="001D5407">
        <w:trPr>
          <w:jc w:val="center"/>
        </w:trPr>
        <w:tc>
          <w:tcPr>
            <w:tcW w:w="538" w:type="pct"/>
          </w:tcPr>
          <w:p w14:paraId="74F796CE" w14:textId="77777777" w:rsidR="00BE455D" w:rsidRPr="00997DB5" w:rsidRDefault="00BE455D" w:rsidP="008638B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.6.</w:t>
            </w:r>
          </w:p>
        </w:tc>
        <w:tc>
          <w:tcPr>
            <w:tcW w:w="1981" w:type="pct"/>
          </w:tcPr>
          <w:p w14:paraId="596155B2" w14:textId="000B7B67" w:rsidR="00BE455D" w:rsidRPr="004307D1" w:rsidRDefault="004307D1" w:rsidP="004307D1">
            <w:pP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k</w:t>
            </w:r>
            <w:r w:rsidR="00BE455D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opēšana</w:t>
            </w:r>
            <w:r w:rsidR="00BE455D">
              <w:rPr>
                <w:rFonts w:ascii="Times New Roman" w:hAnsi="Times New Roman"/>
                <w:sz w:val="24"/>
                <w:szCs w:val="24"/>
                <w:lang w:val="lv-LV"/>
              </w:rPr>
              <w:t>s</w:t>
            </w:r>
            <w:r w:rsidR="00BE455D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pakalpojumi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3</w:t>
            </w:r>
          </w:p>
        </w:tc>
        <w:tc>
          <w:tcPr>
            <w:tcW w:w="2481" w:type="pct"/>
            <w:gridSpan w:val="5"/>
          </w:tcPr>
          <w:p w14:paraId="0621670F" w14:textId="77777777" w:rsidR="00BE455D" w:rsidRPr="00997DB5" w:rsidRDefault="00BE455D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9425CE" w:rsidRPr="00997DB5" w14:paraId="0E51E074" w14:textId="77777777" w:rsidTr="001D5407">
        <w:trPr>
          <w:jc w:val="center"/>
        </w:trPr>
        <w:tc>
          <w:tcPr>
            <w:tcW w:w="538" w:type="pct"/>
          </w:tcPr>
          <w:p w14:paraId="781192D0" w14:textId="77777777" w:rsidR="009425CE" w:rsidRPr="00997DB5" w:rsidRDefault="009425CE" w:rsidP="008638B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.6.1.</w:t>
            </w:r>
          </w:p>
        </w:tc>
        <w:tc>
          <w:tcPr>
            <w:tcW w:w="1981" w:type="pct"/>
          </w:tcPr>
          <w:p w14:paraId="553A27E7" w14:textId="77777777" w:rsidR="009425CE" w:rsidRPr="00997DB5" w:rsidRDefault="009425CE" w:rsidP="004307D1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A4 formāts</w:t>
            </w:r>
          </w:p>
        </w:tc>
        <w:tc>
          <w:tcPr>
            <w:tcW w:w="701" w:type="pct"/>
          </w:tcPr>
          <w:p w14:paraId="3319A9F4" w14:textId="77777777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lapa</w:t>
            </w:r>
          </w:p>
        </w:tc>
        <w:tc>
          <w:tcPr>
            <w:tcW w:w="655" w:type="pct"/>
          </w:tcPr>
          <w:p w14:paraId="7A99B1BB" w14:textId="77777777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5</w:t>
            </w:r>
          </w:p>
        </w:tc>
        <w:tc>
          <w:tcPr>
            <w:tcW w:w="471" w:type="pct"/>
            <w:gridSpan w:val="2"/>
          </w:tcPr>
          <w:p w14:paraId="754446B2" w14:textId="58A0A507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57590CEE" w14:textId="77777777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5</w:t>
            </w:r>
          </w:p>
        </w:tc>
      </w:tr>
      <w:tr w:rsidR="009425CE" w:rsidRPr="00997DB5" w14:paraId="631F87F0" w14:textId="77777777" w:rsidTr="001D5407">
        <w:trPr>
          <w:jc w:val="center"/>
        </w:trPr>
        <w:tc>
          <w:tcPr>
            <w:tcW w:w="538" w:type="pct"/>
          </w:tcPr>
          <w:p w14:paraId="761C7B62" w14:textId="77777777" w:rsidR="009425CE" w:rsidRPr="00997DB5" w:rsidRDefault="009425CE" w:rsidP="008638B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.6.2.</w:t>
            </w:r>
          </w:p>
        </w:tc>
        <w:tc>
          <w:tcPr>
            <w:tcW w:w="1981" w:type="pct"/>
          </w:tcPr>
          <w:p w14:paraId="3DB6561D" w14:textId="77777777" w:rsidR="009425CE" w:rsidRPr="00997DB5" w:rsidRDefault="009425CE" w:rsidP="004307D1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A3 formāts</w:t>
            </w:r>
          </w:p>
        </w:tc>
        <w:tc>
          <w:tcPr>
            <w:tcW w:w="701" w:type="pct"/>
          </w:tcPr>
          <w:p w14:paraId="17126596" w14:textId="77777777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lapa</w:t>
            </w:r>
          </w:p>
        </w:tc>
        <w:tc>
          <w:tcPr>
            <w:tcW w:w="655" w:type="pct"/>
          </w:tcPr>
          <w:p w14:paraId="37CFF72C" w14:textId="77777777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9</w:t>
            </w:r>
          </w:p>
        </w:tc>
        <w:tc>
          <w:tcPr>
            <w:tcW w:w="471" w:type="pct"/>
            <w:gridSpan w:val="2"/>
          </w:tcPr>
          <w:p w14:paraId="404A17FE" w14:textId="006A0411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75875046" w14:textId="77777777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9</w:t>
            </w:r>
          </w:p>
        </w:tc>
      </w:tr>
      <w:tr w:rsidR="009425CE" w:rsidRPr="00997DB5" w14:paraId="2DAC1391" w14:textId="77777777" w:rsidTr="001D5407">
        <w:trPr>
          <w:jc w:val="center"/>
        </w:trPr>
        <w:tc>
          <w:tcPr>
            <w:tcW w:w="538" w:type="pct"/>
          </w:tcPr>
          <w:p w14:paraId="4BAEDB6D" w14:textId="77777777" w:rsidR="009425CE" w:rsidRPr="00997DB5" w:rsidRDefault="009425CE" w:rsidP="008638B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.7.</w:t>
            </w:r>
          </w:p>
        </w:tc>
        <w:tc>
          <w:tcPr>
            <w:tcW w:w="1981" w:type="pct"/>
          </w:tcPr>
          <w:p w14:paraId="0E24CB41" w14:textId="6DE3F7EB" w:rsidR="009425CE" w:rsidRPr="004307D1" w:rsidRDefault="004307D1" w:rsidP="004307D1">
            <w:pP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v</w:t>
            </w:r>
            <w:r w:rsidR="009425CE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ena mūzikas instrumenta noma personām, kas nav </w:t>
            </w:r>
            <w:r w:rsidR="009425CE">
              <w:rPr>
                <w:rFonts w:ascii="Times New Roman" w:hAnsi="Times New Roman"/>
                <w:sz w:val="24"/>
                <w:szCs w:val="24"/>
                <w:lang w:val="lv-LV"/>
              </w:rPr>
              <w:t>izglītības iestādes</w:t>
            </w:r>
            <w:r w:rsidR="009425CE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izglītojamie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3</w:t>
            </w:r>
          </w:p>
        </w:tc>
        <w:tc>
          <w:tcPr>
            <w:tcW w:w="701" w:type="pct"/>
          </w:tcPr>
          <w:p w14:paraId="34962A3F" w14:textId="77777777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mēnesis</w:t>
            </w:r>
          </w:p>
        </w:tc>
        <w:tc>
          <w:tcPr>
            <w:tcW w:w="655" w:type="pct"/>
          </w:tcPr>
          <w:p w14:paraId="7FDF7E1C" w14:textId="2ECB8410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</w:t>
            </w:r>
            <w:r w:rsidR="00D30499">
              <w:rPr>
                <w:rFonts w:ascii="Times New Roman" w:hAnsi="Times New Roman"/>
                <w:sz w:val="24"/>
                <w:szCs w:val="24"/>
                <w:lang w:val="lv-LV"/>
              </w:rPr>
              <w:t> 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% no </w:t>
            </w:r>
            <w:r w:rsidR="008638B4">
              <w:rPr>
                <w:rFonts w:ascii="Times New Roman" w:hAnsi="Times New Roman"/>
                <w:sz w:val="24"/>
                <w:szCs w:val="24"/>
                <w:lang w:val="lv-LV"/>
              </w:rPr>
              <w:t>instru</w:t>
            </w:r>
            <w:r w:rsidR="008638B4">
              <w:rPr>
                <w:rFonts w:ascii="Times New Roman" w:hAnsi="Times New Roman"/>
                <w:sz w:val="24"/>
                <w:szCs w:val="24"/>
                <w:lang w:val="lv-LV"/>
              </w:rPr>
              <w:softHyphen/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menta iegādes vērtības</w:t>
            </w:r>
          </w:p>
        </w:tc>
        <w:tc>
          <w:tcPr>
            <w:tcW w:w="471" w:type="pct"/>
            <w:gridSpan w:val="2"/>
          </w:tcPr>
          <w:p w14:paraId="3BF60676" w14:textId="6DCD2B4A" w:rsidR="009425CE" w:rsidRPr="00997DB5" w:rsidRDefault="00922566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6862B44E" w14:textId="54340780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</w:t>
            </w:r>
            <w:r w:rsidR="00D30499">
              <w:rPr>
                <w:rFonts w:ascii="Times New Roman" w:hAnsi="Times New Roman"/>
                <w:sz w:val="24"/>
                <w:szCs w:val="24"/>
                <w:lang w:val="lv-LV"/>
              </w:rPr>
              <w:t> 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% no </w:t>
            </w:r>
            <w:r w:rsidR="008638B4">
              <w:rPr>
                <w:rFonts w:ascii="Times New Roman" w:hAnsi="Times New Roman"/>
                <w:sz w:val="24"/>
                <w:szCs w:val="24"/>
                <w:lang w:val="lv-LV"/>
              </w:rPr>
              <w:t>instru</w:t>
            </w:r>
            <w:r w:rsidR="008638B4">
              <w:rPr>
                <w:rFonts w:ascii="Times New Roman" w:hAnsi="Times New Roman"/>
                <w:sz w:val="24"/>
                <w:szCs w:val="24"/>
                <w:lang w:val="lv-LV"/>
              </w:rPr>
              <w:softHyphen/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menta iegādes vērtības</w:t>
            </w:r>
          </w:p>
        </w:tc>
      </w:tr>
      <w:tr w:rsidR="00BE455D" w:rsidRPr="00997DB5" w14:paraId="1629A991" w14:textId="77777777" w:rsidTr="004307D1">
        <w:trPr>
          <w:jc w:val="center"/>
        </w:trPr>
        <w:tc>
          <w:tcPr>
            <w:tcW w:w="538" w:type="pct"/>
          </w:tcPr>
          <w:p w14:paraId="3D77657D" w14:textId="77777777" w:rsidR="00BE455D" w:rsidRPr="00997DB5" w:rsidRDefault="00BE455D" w:rsidP="008638B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.8.</w:t>
            </w:r>
          </w:p>
        </w:tc>
        <w:tc>
          <w:tcPr>
            <w:tcW w:w="1981" w:type="pct"/>
          </w:tcPr>
          <w:p w14:paraId="287D2EA6" w14:textId="43A93AFA" w:rsidR="00BE455D" w:rsidRPr="00997DB5" w:rsidRDefault="004307D1" w:rsidP="004307D1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</w:t>
            </w:r>
            <w:r w:rsidR="00BE455D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enesta viesnīcas pakalpojumi </w:t>
            </w:r>
          </w:p>
        </w:tc>
        <w:tc>
          <w:tcPr>
            <w:tcW w:w="2481" w:type="pct"/>
            <w:gridSpan w:val="5"/>
          </w:tcPr>
          <w:p w14:paraId="65735FA8" w14:textId="77777777" w:rsidR="00BE455D" w:rsidRPr="00997DB5" w:rsidRDefault="00BE455D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9425CE" w:rsidRPr="00997DB5" w14:paraId="09CBC00C" w14:textId="77777777" w:rsidTr="001D5407">
        <w:trPr>
          <w:jc w:val="center"/>
        </w:trPr>
        <w:tc>
          <w:tcPr>
            <w:tcW w:w="538" w:type="pct"/>
          </w:tcPr>
          <w:p w14:paraId="575AEAFA" w14:textId="77777777" w:rsidR="009425CE" w:rsidRPr="00997DB5" w:rsidRDefault="009425CE" w:rsidP="008638B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.8.1.</w:t>
            </w:r>
          </w:p>
        </w:tc>
        <w:tc>
          <w:tcPr>
            <w:tcW w:w="1981" w:type="pct"/>
          </w:tcPr>
          <w:p w14:paraId="55F567B7" w14:textId="3EC059EA" w:rsidR="009425CE" w:rsidRPr="004307D1" w:rsidRDefault="004307D1" w:rsidP="004307D1">
            <w:pP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</w:t>
            </w:r>
            <w:r w:rsidR="009425CE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ienesta viesnīcas maksa izglītojam</w:t>
            </w:r>
            <w:r w:rsidR="009425CE">
              <w:rPr>
                <w:rFonts w:ascii="Times New Roman" w:hAnsi="Times New Roman"/>
                <w:sz w:val="24"/>
                <w:szCs w:val="24"/>
                <w:lang w:val="lv-LV"/>
              </w:rPr>
              <w:t>a</w:t>
            </w:r>
            <w:r w:rsidR="009425CE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m </w:t>
            </w:r>
            <w:r w:rsidR="009425CE">
              <w:rPr>
                <w:rFonts w:ascii="Times New Roman" w:hAnsi="Times New Roman"/>
                <w:sz w:val="24"/>
                <w:szCs w:val="24"/>
                <w:lang w:val="lv-LV"/>
              </w:rPr>
              <w:t>vai</w:t>
            </w:r>
            <w:r w:rsidR="009425CE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pedagog</w:t>
            </w:r>
            <w:r w:rsidR="009425CE">
              <w:rPr>
                <w:rFonts w:ascii="Times New Roman" w:hAnsi="Times New Roman"/>
                <w:sz w:val="24"/>
                <w:szCs w:val="24"/>
                <w:lang w:val="lv-LV"/>
              </w:rPr>
              <w:t>a</w:t>
            </w:r>
            <w:r w:rsidR="009425CE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701" w:type="pct"/>
          </w:tcPr>
          <w:p w14:paraId="4298AABA" w14:textId="77777777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vieta</w:t>
            </w:r>
          </w:p>
          <w:p w14:paraId="75DA73D7" w14:textId="6DA4655D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mēnesi</w:t>
            </w:r>
          </w:p>
        </w:tc>
        <w:tc>
          <w:tcPr>
            <w:tcW w:w="655" w:type="pct"/>
          </w:tcPr>
          <w:p w14:paraId="589AE9E1" w14:textId="77777777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30,00</w:t>
            </w:r>
          </w:p>
        </w:tc>
        <w:tc>
          <w:tcPr>
            <w:tcW w:w="471" w:type="pct"/>
            <w:gridSpan w:val="2"/>
          </w:tcPr>
          <w:p w14:paraId="4A0B306F" w14:textId="7FADC832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2A4DE80B" w14:textId="77777777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30,00</w:t>
            </w:r>
          </w:p>
        </w:tc>
      </w:tr>
      <w:tr w:rsidR="009425CE" w:rsidRPr="00997DB5" w14:paraId="0578A70A" w14:textId="77777777" w:rsidTr="001D5407">
        <w:trPr>
          <w:jc w:val="center"/>
        </w:trPr>
        <w:tc>
          <w:tcPr>
            <w:tcW w:w="538" w:type="pct"/>
          </w:tcPr>
          <w:p w14:paraId="68933BDD" w14:textId="77777777" w:rsidR="009425CE" w:rsidRPr="00997DB5" w:rsidRDefault="009425CE" w:rsidP="008638B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.8.2.</w:t>
            </w:r>
          </w:p>
        </w:tc>
        <w:tc>
          <w:tcPr>
            <w:tcW w:w="1981" w:type="pct"/>
          </w:tcPr>
          <w:p w14:paraId="736C6D44" w14:textId="7CAA00C0" w:rsidR="009425CE" w:rsidRPr="00997DB5" w:rsidRDefault="004307D1" w:rsidP="004307D1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</w:t>
            </w:r>
            <w:r w:rsidR="009425CE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enesta viesnīcas maksa </w:t>
            </w:r>
            <w:r w:rsidR="00EE3532">
              <w:rPr>
                <w:rFonts w:ascii="Times New Roman" w:hAnsi="Times New Roman"/>
                <w:sz w:val="24"/>
                <w:szCs w:val="24"/>
                <w:lang w:val="lv-LV"/>
              </w:rPr>
              <w:t>pārējām personā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3</w:t>
            </w:r>
            <w:r w:rsidR="00EE3532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701" w:type="pct"/>
          </w:tcPr>
          <w:p w14:paraId="21A8BDB2" w14:textId="77777777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vieta</w:t>
            </w:r>
          </w:p>
          <w:p w14:paraId="61821008" w14:textId="0304B425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dien</w:t>
            </w:r>
            <w:r w:rsidR="008F77BC">
              <w:rPr>
                <w:rFonts w:ascii="Times New Roman" w:hAnsi="Times New Roman"/>
                <w:sz w:val="24"/>
                <w:szCs w:val="24"/>
                <w:lang w:val="lv-LV"/>
              </w:rPr>
              <w:t>ā</w:t>
            </w:r>
          </w:p>
        </w:tc>
        <w:tc>
          <w:tcPr>
            <w:tcW w:w="655" w:type="pct"/>
          </w:tcPr>
          <w:p w14:paraId="55ADEFDA" w14:textId="77777777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4,65</w:t>
            </w:r>
          </w:p>
        </w:tc>
        <w:tc>
          <w:tcPr>
            <w:tcW w:w="471" w:type="pct"/>
            <w:gridSpan w:val="2"/>
          </w:tcPr>
          <w:p w14:paraId="0CD75C15" w14:textId="2A687418" w:rsidR="009425CE" w:rsidRPr="00997DB5" w:rsidRDefault="004F345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3CF45BF5" w14:textId="77777777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4,65</w:t>
            </w:r>
          </w:p>
        </w:tc>
      </w:tr>
      <w:tr w:rsidR="009425CE" w:rsidRPr="00997DB5" w14:paraId="248D1DF3" w14:textId="77777777" w:rsidTr="001D5407">
        <w:trPr>
          <w:jc w:val="center"/>
        </w:trPr>
        <w:tc>
          <w:tcPr>
            <w:tcW w:w="538" w:type="pct"/>
          </w:tcPr>
          <w:p w14:paraId="00ACE6BB" w14:textId="77777777" w:rsidR="009425CE" w:rsidRPr="00997DB5" w:rsidRDefault="009425CE" w:rsidP="008638B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.8.3.</w:t>
            </w:r>
          </w:p>
        </w:tc>
        <w:tc>
          <w:tcPr>
            <w:tcW w:w="1981" w:type="pct"/>
          </w:tcPr>
          <w:p w14:paraId="041C3AFA" w14:textId="77627B93" w:rsidR="009425CE" w:rsidRPr="004307D1" w:rsidRDefault="004307D1" w:rsidP="004307D1">
            <w:pP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m</w:t>
            </w:r>
            <w:r w:rsidR="009425CE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aksa par veļas mašīnas izmantošanu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3</w:t>
            </w:r>
          </w:p>
        </w:tc>
        <w:tc>
          <w:tcPr>
            <w:tcW w:w="701" w:type="pct"/>
          </w:tcPr>
          <w:p w14:paraId="4A0F2E49" w14:textId="77777777" w:rsidR="009425CE" w:rsidRPr="00997DB5" w:rsidRDefault="00BE455D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1 </w:t>
            </w:r>
            <w:r w:rsidR="009425CE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cikls</w:t>
            </w:r>
          </w:p>
        </w:tc>
        <w:tc>
          <w:tcPr>
            <w:tcW w:w="655" w:type="pct"/>
          </w:tcPr>
          <w:p w14:paraId="436F84F6" w14:textId="77777777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85</w:t>
            </w:r>
          </w:p>
        </w:tc>
        <w:tc>
          <w:tcPr>
            <w:tcW w:w="471" w:type="pct"/>
            <w:gridSpan w:val="2"/>
          </w:tcPr>
          <w:p w14:paraId="284CB52C" w14:textId="205EC8AB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21CF30BA" w14:textId="77777777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85</w:t>
            </w:r>
          </w:p>
        </w:tc>
      </w:tr>
      <w:tr w:rsidR="009425CE" w:rsidRPr="00997DB5" w14:paraId="126DA0CA" w14:textId="77777777" w:rsidTr="001D5407">
        <w:trPr>
          <w:jc w:val="center"/>
        </w:trPr>
        <w:tc>
          <w:tcPr>
            <w:tcW w:w="538" w:type="pct"/>
          </w:tcPr>
          <w:p w14:paraId="54C2A69A" w14:textId="77777777" w:rsidR="009425CE" w:rsidRPr="00997DB5" w:rsidRDefault="009425CE" w:rsidP="008638B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.9.</w:t>
            </w:r>
          </w:p>
        </w:tc>
        <w:tc>
          <w:tcPr>
            <w:tcW w:w="1981" w:type="pct"/>
          </w:tcPr>
          <w:p w14:paraId="4A7E4C0B" w14:textId="0F8D3F2D" w:rsidR="009425CE" w:rsidRPr="004307D1" w:rsidRDefault="004307D1" w:rsidP="004307D1">
            <w:pP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i</w:t>
            </w:r>
            <w:r w:rsidR="009425CE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zziņa no </w:t>
            </w:r>
            <w:r w:rsidR="009425CE">
              <w:rPr>
                <w:rFonts w:ascii="Times New Roman" w:hAnsi="Times New Roman"/>
                <w:sz w:val="24"/>
                <w:szCs w:val="24"/>
                <w:lang w:val="lv-LV"/>
              </w:rPr>
              <w:t>izglītības iestādes</w:t>
            </w:r>
            <w:r w:rsidR="009425CE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arhīva pedagog</w:t>
            </w:r>
            <w:r w:rsidR="009425CE">
              <w:rPr>
                <w:rFonts w:ascii="Times New Roman" w:hAnsi="Times New Roman"/>
                <w:sz w:val="24"/>
                <w:szCs w:val="24"/>
                <w:lang w:val="lv-LV"/>
              </w:rPr>
              <w:t>a</w:t>
            </w:r>
            <w:r w:rsidR="009425CE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m </w:t>
            </w:r>
            <w:r w:rsidR="009425CE">
              <w:rPr>
                <w:rFonts w:ascii="Times New Roman" w:hAnsi="Times New Roman"/>
                <w:sz w:val="24"/>
                <w:szCs w:val="24"/>
                <w:lang w:val="lv-LV"/>
              </w:rPr>
              <w:t>vai</w:t>
            </w:r>
            <w:r w:rsidR="009425CE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darbiniek</w:t>
            </w:r>
            <w:r w:rsidR="009425CE">
              <w:rPr>
                <w:rFonts w:ascii="Times New Roman" w:hAnsi="Times New Roman"/>
                <w:sz w:val="24"/>
                <w:szCs w:val="24"/>
                <w:lang w:val="lv-LV"/>
              </w:rPr>
              <w:t>a</w:t>
            </w:r>
            <w:r w:rsidR="009425CE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701" w:type="pct"/>
          </w:tcPr>
          <w:p w14:paraId="6A3823A0" w14:textId="77777777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izziņa</w:t>
            </w:r>
          </w:p>
        </w:tc>
        <w:tc>
          <w:tcPr>
            <w:tcW w:w="655" w:type="pct"/>
          </w:tcPr>
          <w:p w14:paraId="06BBA4F8" w14:textId="77777777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6,29</w:t>
            </w:r>
          </w:p>
        </w:tc>
        <w:tc>
          <w:tcPr>
            <w:tcW w:w="471" w:type="pct"/>
            <w:gridSpan w:val="2"/>
          </w:tcPr>
          <w:p w14:paraId="67B46A86" w14:textId="262E56A1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0F678BDF" w14:textId="77777777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6,29</w:t>
            </w:r>
          </w:p>
        </w:tc>
      </w:tr>
      <w:tr w:rsidR="009425CE" w:rsidRPr="00997DB5" w14:paraId="5AB96446" w14:textId="77777777" w:rsidTr="001D5407">
        <w:trPr>
          <w:jc w:val="center"/>
        </w:trPr>
        <w:tc>
          <w:tcPr>
            <w:tcW w:w="538" w:type="pct"/>
          </w:tcPr>
          <w:p w14:paraId="12BE1065" w14:textId="77777777" w:rsidR="009425CE" w:rsidRPr="00997DB5" w:rsidRDefault="009425CE" w:rsidP="008638B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.10.</w:t>
            </w:r>
          </w:p>
        </w:tc>
        <w:tc>
          <w:tcPr>
            <w:tcW w:w="1981" w:type="pct"/>
          </w:tcPr>
          <w:p w14:paraId="2087B036" w14:textId="5636B8B3" w:rsidR="009425CE" w:rsidRPr="004307D1" w:rsidRDefault="004307D1" w:rsidP="004307D1">
            <w:pP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</w:t>
            </w:r>
            <w:r w:rsidR="009425CE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alības maksa </w:t>
            </w:r>
            <w:r w:rsidR="009425CE">
              <w:rPr>
                <w:rFonts w:ascii="Times New Roman" w:hAnsi="Times New Roman"/>
                <w:sz w:val="24"/>
                <w:szCs w:val="24"/>
                <w:lang w:val="lv-LV"/>
              </w:rPr>
              <w:t>izglītības iestādes</w:t>
            </w:r>
            <w:r w:rsidR="009425CE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rīkotajos kursos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701" w:type="pct"/>
          </w:tcPr>
          <w:p w14:paraId="107FBFF7" w14:textId="77777777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persona</w:t>
            </w:r>
          </w:p>
        </w:tc>
        <w:tc>
          <w:tcPr>
            <w:tcW w:w="655" w:type="pct"/>
          </w:tcPr>
          <w:p w14:paraId="0FF430FD" w14:textId="77777777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t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āme</w:t>
            </w:r>
          </w:p>
        </w:tc>
        <w:tc>
          <w:tcPr>
            <w:tcW w:w="471" w:type="pct"/>
            <w:gridSpan w:val="2"/>
          </w:tcPr>
          <w:p w14:paraId="26080D9D" w14:textId="4D94EB38" w:rsidR="009425CE" w:rsidRPr="00997DB5" w:rsidRDefault="00FA7202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1DFF0040" w14:textId="77777777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9425CE" w:rsidRPr="00997DB5" w14:paraId="1C140B72" w14:textId="77777777" w:rsidTr="001D5407">
        <w:trPr>
          <w:jc w:val="center"/>
        </w:trPr>
        <w:tc>
          <w:tcPr>
            <w:tcW w:w="538" w:type="pct"/>
          </w:tcPr>
          <w:p w14:paraId="1548C725" w14:textId="77777777" w:rsidR="009425CE" w:rsidRPr="00997DB5" w:rsidRDefault="009425CE" w:rsidP="008638B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.11.</w:t>
            </w:r>
          </w:p>
        </w:tc>
        <w:tc>
          <w:tcPr>
            <w:tcW w:w="1981" w:type="pct"/>
          </w:tcPr>
          <w:p w14:paraId="240C97A2" w14:textId="61B21FE2" w:rsidR="009425CE" w:rsidRDefault="004307D1" w:rsidP="004307D1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</w:t>
            </w:r>
            <w:r w:rsidR="009425CE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alības maksa </w:t>
            </w:r>
            <w:r w:rsidR="009425CE">
              <w:rPr>
                <w:rFonts w:ascii="Times New Roman" w:hAnsi="Times New Roman"/>
                <w:sz w:val="24"/>
                <w:szCs w:val="24"/>
                <w:lang w:val="lv-LV"/>
              </w:rPr>
              <w:t>izglītības iestādes</w:t>
            </w:r>
            <w:r w:rsidR="009425CE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rīkotajā konkursā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</w:t>
            </w:r>
            <w:r w:rsidR="009425CE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701" w:type="pct"/>
          </w:tcPr>
          <w:p w14:paraId="1221D661" w14:textId="77777777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persona</w:t>
            </w:r>
          </w:p>
        </w:tc>
        <w:tc>
          <w:tcPr>
            <w:tcW w:w="655" w:type="pct"/>
          </w:tcPr>
          <w:p w14:paraId="372A0761" w14:textId="77777777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t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āme</w:t>
            </w:r>
          </w:p>
        </w:tc>
        <w:tc>
          <w:tcPr>
            <w:tcW w:w="471" w:type="pct"/>
            <w:gridSpan w:val="2"/>
          </w:tcPr>
          <w:p w14:paraId="6269DA4B" w14:textId="44B8FCA6" w:rsidR="009425CE" w:rsidRPr="00997DB5" w:rsidRDefault="00FA7202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11E86915" w14:textId="77777777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9425CE" w:rsidRPr="00680F34" w14:paraId="6D24C292" w14:textId="77777777" w:rsidTr="001D5407">
        <w:trPr>
          <w:jc w:val="center"/>
        </w:trPr>
        <w:tc>
          <w:tcPr>
            <w:tcW w:w="538" w:type="pct"/>
          </w:tcPr>
          <w:p w14:paraId="4807CC76" w14:textId="77777777" w:rsidR="009425CE" w:rsidRPr="00680F34" w:rsidRDefault="009425CE" w:rsidP="008638B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2.12.</w:t>
            </w:r>
          </w:p>
        </w:tc>
        <w:tc>
          <w:tcPr>
            <w:tcW w:w="1981" w:type="pct"/>
          </w:tcPr>
          <w:p w14:paraId="6E3B9F9C" w14:textId="453D4456" w:rsidR="009425CE" w:rsidRPr="00680F34" w:rsidRDefault="004307D1" w:rsidP="004307D1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t</w:t>
            </w:r>
            <w:r w:rsidR="009425CE">
              <w:rPr>
                <w:rFonts w:ascii="Times New Roman" w:hAnsi="Times New Roman"/>
                <w:sz w:val="24"/>
                <w:szCs w:val="24"/>
                <w:lang w:val="lv-LV"/>
              </w:rPr>
              <w:t>ransporta pakalpojumi (ar šoferi)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3,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9425CE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4</w:t>
            </w:r>
          </w:p>
        </w:tc>
        <w:tc>
          <w:tcPr>
            <w:tcW w:w="701" w:type="pct"/>
          </w:tcPr>
          <w:p w14:paraId="00670E39" w14:textId="77777777" w:rsidR="009425CE" w:rsidRPr="00680F34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 brauciens</w:t>
            </w:r>
          </w:p>
        </w:tc>
        <w:tc>
          <w:tcPr>
            <w:tcW w:w="655" w:type="pct"/>
          </w:tcPr>
          <w:p w14:paraId="0C995F93" w14:textId="77777777" w:rsidR="009425CE" w:rsidRPr="00680F34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tāme</w:t>
            </w:r>
          </w:p>
        </w:tc>
        <w:tc>
          <w:tcPr>
            <w:tcW w:w="471" w:type="pct"/>
            <w:gridSpan w:val="2"/>
          </w:tcPr>
          <w:p w14:paraId="72F44D16" w14:textId="28DB31C5" w:rsidR="009425CE" w:rsidRPr="00680F34" w:rsidRDefault="00BF4FD5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213E4689" w14:textId="77777777" w:rsidR="009425CE" w:rsidRPr="00680F34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9425CE" w:rsidRPr="00997DB5" w14:paraId="3289C162" w14:textId="77777777" w:rsidTr="004307D1">
        <w:trPr>
          <w:jc w:val="center"/>
        </w:trPr>
        <w:tc>
          <w:tcPr>
            <w:tcW w:w="5000" w:type="pct"/>
            <w:gridSpan w:val="7"/>
          </w:tcPr>
          <w:p w14:paraId="36493BD9" w14:textId="77777777" w:rsidR="009425CE" w:rsidRDefault="009425CE" w:rsidP="004307D1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3. Jelgavas </w:t>
            </w: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M</w:t>
            </w:r>
            <w:r w:rsidRPr="00997DB5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ūzikas vidusskola</w:t>
            </w:r>
          </w:p>
        </w:tc>
      </w:tr>
      <w:tr w:rsidR="009425CE" w:rsidRPr="00997DB5" w14:paraId="3FF1C32B" w14:textId="77777777" w:rsidTr="001D5407">
        <w:trPr>
          <w:jc w:val="center"/>
        </w:trPr>
        <w:tc>
          <w:tcPr>
            <w:tcW w:w="538" w:type="pct"/>
          </w:tcPr>
          <w:p w14:paraId="69CCA65D" w14:textId="77777777" w:rsidR="009425CE" w:rsidRPr="00997DB5" w:rsidRDefault="009425CE" w:rsidP="004307D1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3.1.</w:t>
            </w:r>
          </w:p>
        </w:tc>
        <w:tc>
          <w:tcPr>
            <w:tcW w:w="1981" w:type="pct"/>
          </w:tcPr>
          <w:p w14:paraId="6B172EDA" w14:textId="6BF52B87" w:rsidR="009425CE" w:rsidRPr="004307D1" w:rsidRDefault="004307D1" w:rsidP="004307D1">
            <w:pP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m</w:t>
            </w:r>
            <w:r w:rsidR="009425CE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ācību maksa par profesionālās ievirzes mūzikas izglītības programmas apguvi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701" w:type="pct"/>
          </w:tcPr>
          <w:p w14:paraId="736D3EB4" w14:textId="77777777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mēnesis</w:t>
            </w:r>
          </w:p>
        </w:tc>
        <w:tc>
          <w:tcPr>
            <w:tcW w:w="655" w:type="pct"/>
          </w:tcPr>
          <w:p w14:paraId="410B739B" w14:textId="77777777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0,00</w:t>
            </w:r>
          </w:p>
        </w:tc>
        <w:tc>
          <w:tcPr>
            <w:tcW w:w="471" w:type="pct"/>
            <w:gridSpan w:val="2"/>
          </w:tcPr>
          <w:p w14:paraId="6F5ED0A8" w14:textId="6D664DCF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2377A496" w14:textId="77777777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0,00</w:t>
            </w:r>
          </w:p>
        </w:tc>
      </w:tr>
      <w:tr w:rsidR="009425CE" w:rsidRPr="00997DB5" w14:paraId="18A12D57" w14:textId="77777777" w:rsidTr="001D5407">
        <w:trPr>
          <w:jc w:val="center"/>
        </w:trPr>
        <w:tc>
          <w:tcPr>
            <w:tcW w:w="538" w:type="pct"/>
          </w:tcPr>
          <w:p w14:paraId="38D916B2" w14:textId="77777777" w:rsidR="009425CE" w:rsidRPr="00997DB5" w:rsidRDefault="009425CE" w:rsidP="004307D1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3.2.</w:t>
            </w:r>
          </w:p>
        </w:tc>
        <w:tc>
          <w:tcPr>
            <w:tcW w:w="1981" w:type="pct"/>
          </w:tcPr>
          <w:p w14:paraId="7B488ED7" w14:textId="2E10AF64" w:rsidR="009425CE" w:rsidRDefault="004307D1" w:rsidP="004307D1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v</w:t>
            </w:r>
            <w:r w:rsidR="009425CE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ena mūzikas instrumenta noma </w:t>
            </w:r>
            <w:r w:rsidR="009425CE">
              <w:rPr>
                <w:rFonts w:ascii="Times New Roman" w:hAnsi="Times New Roman"/>
                <w:sz w:val="24"/>
                <w:szCs w:val="24"/>
                <w:lang w:val="lv-LV"/>
              </w:rPr>
              <w:t>izglītības iestādes izglītojama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9425CE"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2</w:t>
            </w:r>
          </w:p>
        </w:tc>
        <w:tc>
          <w:tcPr>
            <w:tcW w:w="701" w:type="pct"/>
          </w:tcPr>
          <w:p w14:paraId="299CC8B1" w14:textId="77777777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mēnesis</w:t>
            </w:r>
          </w:p>
        </w:tc>
        <w:tc>
          <w:tcPr>
            <w:tcW w:w="655" w:type="pct"/>
          </w:tcPr>
          <w:p w14:paraId="7ECBE811" w14:textId="7B2F8A75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</w:t>
            </w:r>
            <w:r w:rsidR="004307D1">
              <w:rPr>
                <w:rFonts w:ascii="Times New Roman" w:hAnsi="Times New Roman"/>
                <w:sz w:val="24"/>
                <w:szCs w:val="24"/>
                <w:lang w:val="lv-LV"/>
              </w:rPr>
              <w:t> 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% no </w:t>
            </w:r>
            <w:r w:rsidR="004307D1">
              <w:rPr>
                <w:rFonts w:ascii="Times New Roman" w:hAnsi="Times New Roman"/>
                <w:sz w:val="24"/>
                <w:szCs w:val="24"/>
                <w:lang w:val="lv-LV"/>
              </w:rPr>
              <w:t>instru</w:t>
            </w:r>
            <w:r w:rsidR="004307D1">
              <w:rPr>
                <w:rFonts w:ascii="Times New Roman" w:hAnsi="Times New Roman"/>
                <w:sz w:val="24"/>
                <w:szCs w:val="24"/>
                <w:lang w:val="lv-LV"/>
              </w:rPr>
              <w:softHyphen/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menta iegādes vērtības</w:t>
            </w:r>
          </w:p>
        </w:tc>
        <w:tc>
          <w:tcPr>
            <w:tcW w:w="471" w:type="pct"/>
            <w:gridSpan w:val="2"/>
          </w:tcPr>
          <w:p w14:paraId="6F92D619" w14:textId="628E0CAC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6F2C7C15" w14:textId="521832E1" w:rsidR="009425CE" w:rsidRPr="00B035AE" w:rsidRDefault="009425CE" w:rsidP="001D5407">
            <w:pPr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</w:t>
            </w:r>
            <w:r w:rsidR="00D30499">
              <w:rPr>
                <w:rFonts w:ascii="Times New Roman" w:hAnsi="Times New Roman"/>
                <w:sz w:val="24"/>
                <w:szCs w:val="24"/>
                <w:lang w:val="lv-LV"/>
              </w:rPr>
              <w:t> 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% no </w:t>
            </w:r>
            <w:r w:rsidR="004307D1">
              <w:rPr>
                <w:rFonts w:ascii="Times New Roman" w:hAnsi="Times New Roman"/>
                <w:sz w:val="24"/>
                <w:szCs w:val="24"/>
                <w:lang w:val="lv-LV"/>
              </w:rPr>
              <w:t>instru</w:t>
            </w:r>
            <w:r w:rsidR="004307D1">
              <w:rPr>
                <w:rFonts w:ascii="Times New Roman" w:hAnsi="Times New Roman"/>
                <w:sz w:val="24"/>
                <w:szCs w:val="24"/>
                <w:lang w:val="lv-LV"/>
              </w:rPr>
              <w:softHyphen/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men</w:t>
            </w:r>
            <w:r w:rsidR="004307D1">
              <w:rPr>
                <w:rFonts w:ascii="Times New Roman" w:hAnsi="Times New Roman"/>
                <w:sz w:val="24"/>
                <w:szCs w:val="24"/>
                <w:lang w:val="lv-LV"/>
              </w:rPr>
              <w:softHyphen/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ta iegādes vērtības</w:t>
            </w:r>
            <w:r w:rsidR="00B035A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</w:p>
        </w:tc>
      </w:tr>
      <w:tr w:rsidR="00B11579" w:rsidRPr="00997DB5" w14:paraId="29BA4666" w14:textId="77777777" w:rsidTr="004307D1">
        <w:trPr>
          <w:jc w:val="center"/>
        </w:trPr>
        <w:tc>
          <w:tcPr>
            <w:tcW w:w="538" w:type="pct"/>
          </w:tcPr>
          <w:p w14:paraId="7A5511E2" w14:textId="77777777" w:rsidR="00B11579" w:rsidRPr="00997DB5" w:rsidRDefault="00B11579" w:rsidP="004307D1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3.3.</w:t>
            </w:r>
          </w:p>
        </w:tc>
        <w:tc>
          <w:tcPr>
            <w:tcW w:w="1981" w:type="pct"/>
          </w:tcPr>
          <w:p w14:paraId="2C9BFC8B" w14:textId="3F8DEEC1" w:rsidR="00B11579" w:rsidRDefault="004307D1" w:rsidP="004307D1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i</w:t>
            </w:r>
            <w:r w:rsidR="00B11579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zglītības iestādes </w:t>
            </w:r>
            <w:r w:rsidR="00B11579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koncertzāles noma</w:t>
            </w:r>
          </w:p>
        </w:tc>
        <w:tc>
          <w:tcPr>
            <w:tcW w:w="2481" w:type="pct"/>
            <w:gridSpan w:val="5"/>
          </w:tcPr>
          <w:p w14:paraId="77343AA2" w14:textId="77777777" w:rsidR="00B11579" w:rsidRPr="00997DB5" w:rsidRDefault="00B11579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9425CE" w:rsidRPr="00997DB5" w14:paraId="009F1C04" w14:textId="77777777" w:rsidTr="001D5407">
        <w:trPr>
          <w:jc w:val="center"/>
        </w:trPr>
        <w:tc>
          <w:tcPr>
            <w:tcW w:w="538" w:type="pct"/>
          </w:tcPr>
          <w:p w14:paraId="6A2B801C" w14:textId="77777777" w:rsidR="009425CE" w:rsidRPr="00997DB5" w:rsidRDefault="009425CE" w:rsidP="004307D1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3.3.1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981" w:type="pct"/>
          </w:tcPr>
          <w:p w14:paraId="21DE8FD6" w14:textId="21AA38C8" w:rsidR="009425CE" w:rsidRDefault="001D5407" w:rsidP="004307D1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m</w:t>
            </w:r>
            <w:r w:rsidR="009425CE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ūzikas vai kultūras pasākumi ar mūziku vai kultūras darbību saistītām iestādēm </w:t>
            </w:r>
            <w:r w:rsidR="009425C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zglītības iestādes </w:t>
            </w:r>
            <w:r w:rsidR="009425CE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darba laikā</w:t>
            </w:r>
          </w:p>
        </w:tc>
        <w:tc>
          <w:tcPr>
            <w:tcW w:w="701" w:type="pct"/>
          </w:tcPr>
          <w:p w14:paraId="7240BA2A" w14:textId="77777777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stunda</w:t>
            </w:r>
          </w:p>
        </w:tc>
        <w:tc>
          <w:tcPr>
            <w:tcW w:w="655" w:type="pct"/>
          </w:tcPr>
          <w:p w14:paraId="3832CAA7" w14:textId="77777777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6,02</w:t>
            </w:r>
          </w:p>
        </w:tc>
        <w:tc>
          <w:tcPr>
            <w:tcW w:w="471" w:type="pct"/>
            <w:gridSpan w:val="2"/>
          </w:tcPr>
          <w:p w14:paraId="0F954A01" w14:textId="77777777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,26</w:t>
            </w:r>
          </w:p>
        </w:tc>
        <w:tc>
          <w:tcPr>
            <w:tcW w:w="654" w:type="pct"/>
          </w:tcPr>
          <w:p w14:paraId="6D44B9F7" w14:textId="77777777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7,28</w:t>
            </w:r>
          </w:p>
        </w:tc>
      </w:tr>
      <w:tr w:rsidR="009425CE" w:rsidRPr="00997DB5" w14:paraId="12452CD4" w14:textId="77777777" w:rsidTr="001D5407">
        <w:trPr>
          <w:jc w:val="center"/>
        </w:trPr>
        <w:tc>
          <w:tcPr>
            <w:tcW w:w="538" w:type="pct"/>
          </w:tcPr>
          <w:p w14:paraId="73026C7D" w14:textId="77777777" w:rsidR="009425CE" w:rsidRPr="00997DB5" w:rsidRDefault="009425CE" w:rsidP="004307D1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3.3.2.</w:t>
            </w:r>
          </w:p>
        </w:tc>
        <w:tc>
          <w:tcPr>
            <w:tcW w:w="1981" w:type="pct"/>
          </w:tcPr>
          <w:p w14:paraId="3F08E99A" w14:textId="71A2E413" w:rsidR="009425CE" w:rsidRDefault="001D5407" w:rsidP="004307D1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</w:t>
            </w:r>
            <w:r w:rsidR="009425CE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ārējām personām </w:t>
            </w:r>
            <w:r w:rsidR="009425C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zglītības iestādes </w:t>
            </w:r>
            <w:r w:rsidR="009425CE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darba laikā</w:t>
            </w:r>
          </w:p>
        </w:tc>
        <w:tc>
          <w:tcPr>
            <w:tcW w:w="701" w:type="pct"/>
          </w:tcPr>
          <w:p w14:paraId="53F6976E" w14:textId="77777777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stunda</w:t>
            </w:r>
          </w:p>
        </w:tc>
        <w:tc>
          <w:tcPr>
            <w:tcW w:w="655" w:type="pct"/>
          </w:tcPr>
          <w:p w14:paraId="361C32AD" w14:textId="77777777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50,00</w:t>
            </w:r>
          </w:p>
        </w:tc>
        <w:tc>
          <w:tcPr>
            <w:tcW w:w="471" w:type="pct"/>
            <w:gridSpan w:val="2"/>
          </w:tcPr>
          <w:p w14:paraId="72D0D6E9" w14:textId="77777777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0,50</w:t>
            </w:r>
          </w:p>
        </w:tc>
        <w:tc>
          <w:tcPr>
            <w:tcW w:w="654" w:type="pct"/>
          </w:tcPr>
          <w:p w14:paraId="50D18E19" w14:textId="77777777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60,50</w:t>
            </w:r>
          </w:p>
        </w:tc>
      </w:tr>
      <w:tr w:rsidR="00BE455D" w:rsidRPr="00A90BF7" w14:paraId="1A991A0B" w14:textId="77777777" w:rsidTr="004307D1">
        <w:trPr>
          <w:jc w:val="center"/>
        </w:trPr>
        <w:tc>
          <w:tcPr>
            <w:tcW w:w="538" w:type="pct"/>
          </w:tcPr>
          <w:p w14:paraId="02D56908" w14:textId="77777777" w:rsidR="00BE455D" w:rsidRPr="00997DB5" w:rsidRDefault="00BE455D" w:rsidP="004307D1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3.4.</w:t>
            </w:r>
          </w:p>
        </w:tc>
        <w:tc>
          <w:tcPr>
            <w:tcW w:w="1981" w:type="pct"/>
          </w:tcPr>
          <w:p w14:paraId="502B0B3B" w14:textId="07996B6D" w:rsidR="00BE455D" w:rsidRDefault="001D5407" w:rsidP="004307D1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i</w:t>
            </w:r>
            <w:r w:rsidR="00BE455D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zglītības iestādes </w:t>
            </w:r>
            <w:r w:rsidR="00BE455D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mazās zāles </w:t>
            </w:r>
            <w:r w:rsidR="00BE455D">
              <w:rPr>
                <w:rFonts w:ascii="Times New Roman" w:hAnsi="Times New Roman"/>
                <w:sz w:val="24"/>
                <w:szCs w:val="24"/>
                <w:lang w:val="lv-LV"/>
              </w:rPr>
              <w:t>noma</w:t>
            </w:r>
          </w:p>
        </w:tc>
        <w:tc>
          <w:tcPr>
            <w:tcW w:w="2481" w:type="pct"/>
            <w:gridSpan w:val="5"/>
          </w:tcPr>
          <w:p w14:paraId="1E5AC089" w14:textId="77777777" w:rsidR="00BE455D" w:rsidRPr="00997DB5" w:rsidRDefault="00BE455D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9425CE" w:rsidRPr="00997DB5" w14:paraId="76B2B9D6" w14:textId="77777777" w:rsidTr="001D5407">
        <w:trPr>
          <w:jc w:val="center"/>
        </w:trPr>
        <w:tc>
          <w:tcPr>
            <w:tcW w:w="538" w:type="pct"/>
          </w:tcPr>
          <w:p w14:paraId="7E88DC67" w14:textId="77777777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lastRenderedPageBreak/>
              <w:t>3.4.1.</w:t>
            </w:r>
          </w:p>
        </w:tc>
        <w:tc>
          <w:tcPr>
            <w:tcW w:w="1981" w:type="pct"/>
          </w:tcPr>
          <w:p w14:paraId="637C5566" w14:textId="798E4CC3" w:rsidR="009425CE" w:rsidRDefault="001D5407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m</w:t>
            </w:r>
            <w:r w:rsidR="009425CE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ūzikas vai kultūras pasākumi ar mūziku vai kultūras darbību saistītām iestādēm </w:t>
            </w:r>
            <w:r w:rsidR="009425C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zglītības iestādes </w:t>
            </w:r>
            <w:r w:rsidR="009425CE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darba laikā</w:t>
            </w:r>
          </w:p>
        </w:tc>
        <w:tc>
          <w:tcPr>
            <w:tcW w:w="701" w:type="pct"/>
          </w:tcPr>
          <w:p w14:paraId="33E51F2B" w14:textId="77777777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stunda</w:t>
            </w:r>
          </w:p>
        </w:tc>
        <w:tc>
          <w:tcPr>
            <w:tcW w:w="655" w:type="pct"/>
          </w:tcPr>
          <w:p w14:paraId="77E98AC9" w14:textId="77777777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5,08</w:t>
            </w:r>
          </w:p>
        </w:tc>
        <w:tc>
          <w:tcPr>
            <w:tcW w:w="471" w:type="pct"/>
            <w:gridSpan w:val="2"/>
          </w:tcPr>
          <w:p w14:paraId="557E3CE0" w14:textId="77777777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,07</w:t>
            </w:r>
          </w:p>
        </w:tc>
        <w:tc>
          <w:tcPr>
            <w:tcW w:w="654" w:type="pct"/>
          </w:tcPr>
          <w:p w14:paraId="66F240F4" w14:textId="77777777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6,15</w:t>
            </w:r>
          </w:p>
        </w:tc>
      </w:tr>
      <w:tr w:rsidR="009425CE" w:rsidRPr="00997DB5" w14:paraId="0DA7DAA4" w14:textId="77777777" w:rsidTr="001D5407">
        <w:trPr>
          <w:jc w:val="center"/>
        </w:trPr>
        <w:tc>
          <w:tcPr>
            <w:tcW w:w="538" w:type="pct"/>
          </w:tcPr>
          <w:p w14:paraId="419047D8" w14:textId="77777777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3.4.2.</w:t>
            </w:r>
          </w:p>
        </w:tc>
        <w:tc>
          <w:tcPr>
            <w:tcW w:w="1981" w:type="pct"/>
          </w:tcPr>
          <w:p w14:paraId="5721021C" w14:textId="6DAC24D7" w:rsidR="009425CE" w:rsidRDefault="001D5407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</w:t>
            </w:r>
            <w:r w:rsidR="009425CE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ārējām personām </w:t>
            </w:r>
            <w:r w:rsidR="009425CE">
              <w:rPr>
                <w:rFonts w:ascii="Times New Roman" w:hAnsi="Times New Roman"/>
                <w:sz w:val="24"/>
                <w:szCs w:val="24"/>
                <w:lang w:val="lv-LV"/>
              </w:rPr>
              <w:t>izglītības iestādes</w:t>
            </w:r>
            <w:r w:rsidR="009425CE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darba laikā</w:t>
            </w:r>
          </w:p>
        </w:tc>
        <w:tc>
          <w:tcPr>
            <w:tcW w:w="701" w:type="pct"/>
          </w:tcPr>
          <w:p w14:paraId="285AC171" w14:textId="77777777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stunda</w:t>
            </w:r>
          </w:p>
        </w:tc>
        <w:tc>
          <w:tcPr>
            <w:tcW w:w="655" w:type="pct"/>
          </w:tcPr>
          <w:p w14:paraId="3CBBDAA7" w14:textId="77777777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40,00</w:t>
            </w:r>
          </w:p>
        </w:tc>
        <w:tc>
          <w:tcPr>
            <w:tcW w:w="471" w:type="pct"/>
            <w:gridSpan w:val="2"/>
          </w:tcPr>
          <w:p w14:paraId="0DC000E7" w14:textId="77777777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8,40</w:t>
            </w:r>
          </w:p>
        </w:tc>
        <w:tc>
          <w:tcPr>
            <w:tcW w:w="654" w:type="pct"/>
          </w:tcPr>
          <w:p w14:paraId="19EF554B" w14:textId="77777777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48,40</w:t>
            </w:r>
          </w:p>
        </w:tc>
      </w:tr>
      <w:tr w:rsidR="00BE455D" w:rsidRPr="00A90BF7" w14:paraId="4C1C12A5" w14:textId="77777777" w:rsidTr="001D5407">
        <w:trPr>
          <w:jc w:val="center"/>
        </w:trPr>
        <w:tc>
          <w:tcPr>
            <w:tcW w:w="538" w:type="pct"/>
          </w:tcPr>
          <w:p w14:paraId="7B7B887C" w14:textId="77777777" w:rsidR="00BE455D" w:rsidRPr="00997DB5" w:rsidRDefault="00BE455D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3.5.</w:t>
            </w:r>
          </w:p>
        </w:tc>
        <w:tc>
          <w:tcPr>
            <w:tcW w:w="1981" w:type="pct"/>
          </w:tcPr>
          <w:p w14:paraId="4D30051E" w14:textId="01E42254" w:rsidR="00BE455D" w:rsidRDefault="001D5407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</w:t>
            </w:r>
            <w:r w:rsidR="00BE455D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apildu maksa </w:t>
            </w:r>
            <w:r w:rsidR="00BE455D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par </w:t>
            </w:r>
            <w:r w:rsidR="00BE455D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zāļu </w:t>
            </w:r>
            <w:r w:rsidR="00BE455D">
              <w:rPr>
                <w:rFonts w:ascii="Times New Roman" w:hAnsi="Times New Roman"/>
                <w:sz w:val="24"/>
                <w:szCs w:val="24"/>
                <w:lang w:val="lv-LV"/>
              </w:rPr>
              <w:t>nomu</w:t>
            </w:r>
            <w:r w:rsidR="00BE455D"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6</w:t>
            </w:r>
          </w:p>
        </w:tc>
        <w:tc>
          <w:tcPr>
            <w:tcW w:w="2481" w:type="pct"/>
            <w:gridSpan w:val="5"/>
          </w:tcPr>
          <w:p w14:paraId="46412458" w14:textId="77777777" w:rsidR="00BE455D" w:rsidRPr="00997DB5" w:rsidRDefault="00BE455D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9425CE" w:rsidRPr="00997DB5" w14:paraId="4B66431A" w14:textId="77777777" w:rsidTr="001D5407">
        <w:trPr>
          <w:jc w:val="center"/>
        </w:trPr>
        <w:tc>
          <w:tcPr>
            <w:tcW w:w="538" w:type="pct"/>
          </w:tcPr>
          <w:p w14:paraId="6C041323" w14:textId="77777777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3.5.1.</w:t>
            </w:r>
          </w:p>
        </w:tc>
        <w:tc>
          <w:tcPr>
            <w:tcW w:w="1981" w:type="pct"/>
          </w:tcPr>
          <w:p w14:paraId="735F25B1" w14:textId="1B48D5A7" w:rsidR="009425CE" w:rsidRDefault="001D5407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n</w:t>
            </w:r>
            <w:r w:rsidR="00BE455D">
              <w:rPr>
                <w:rFonts w:ascii="Times New Roman" w:hAnsi="Times New Roman"/>
                <w:sz w:val="24"/>
                <w:szCs w:val="24"/>
                <w:lang w:val="lv-LV"/>
              </w:rPr>
              <w:t>oma</w:t>
            </w:r>
            <w:r w:rsidR="009425CE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ārpus </w:t>
            </w:r>
            <w:r w:rsidR="009425CE">
              <w:rPr>
                <w:rFonts w:ascii="Times New Roman" w:hAnsi="Times New Roman"/>
                <w:sz w:val="24"/>
                <w:szCs w:val="24"/>
                <w:lang w:val="lv-LV"/>
              </w:rPr>
              <w:t>izglītības iestādes</w:t>
            </w:r>
            <w:r w:rsidR="009425CE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darba laika</w:t>
            </w:r>
          </w:p>
        </w:tc>
        <w:tc>
          <w:tcPr>
            <w:tcW w:w="701" w:type="pct"/>
          </w:tcPr>
          <w:p w14:paraId="2435DA6F" w14:textId="77777777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1 zāle </w:t>
            </w:r>
          </w:p>
          <w:p w14:paraId="410993CA" w14:textId="77777777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1 stundu </w:t>
            </w:r>
          </w:p>
        </w:tc>
        <w:tc>
          <w:tcPr>
            <w:tcW w:w="655" w:type="pct"/>
          </w:tcPr>
          <w:p w14:paraId="27778074" w14:textId="77777777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7,40</w:t>
            </w:r>
          </w:p>
        </w:tc>
        <w:tc>
          <w:tcPr>
            <w:tcW w:w="471" w:type="pct"/>
            <w:gridSpan w:val="2"/>
          </w:tcPr>
          <w:p w14:paraId="2E87B457" w14:textId="77777777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,55</w:t>
            </w:r>
          </w:p>
        </w:tc>
        <w:tc>
          <w:tcPr>
            <w:tcW w:w="654" w:type="pct"/>
          </w:tcPr>
          <w:p w14:paraId="271E2B0C" w14:textId="77777777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8,95</w:t>
            </w:r>
          </w:p>
        </w:tc>
      </w:tr>
      <w:tr w:rsidR="009425CE" w:rsidRPr="00997DB5" w14:paraId="35512F29" w14:textId="77777777" w:rsidTr="001D5407">
        <w:trPr>
          <w:jc w:val="center"/>
        </w:trPr>
        <w:tc>
          <w:tcPr>
            <w:tcW w:w="538" w:type="pct"/>
          </w:tcPr>
          <w:p w14:paraId="2D290AD2" w14:textId="77777777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3.5.2.</w:t>
            </w:r>
          </w:p>
        </w:tc>
        <w:tc>
          <w:tcPr>
            <w:tcW w:w="1981" w:type="pct"/>
          </w:tcPr>
          <w:p w14:paraId="1A90F3FB" w14:textId="363C2FEA" w:rsidR="009425CE" w:rsidRDefault="001D5407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n</w:t>
            </w:r>
            <w:r w:rsidR="00BE455D">
              <w:rPr>
                <w:rFonts w:ascii="Times New Roman" w:hAnsi="Times New Roman"/>
                <w:sz w:val="24"/>
                <w:szCs w:val="24"/>
                <w:lang w:val="lv-LV"/>
              </w:rPr>
              <w:t>oma</w:t>
            </w:r>
            <w:r w:rsidR="009425CE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nakts stundās (22.00</w:t>
            </w:r>
            <w:r w:rsidR="009425CE">
              <w:rPr>
                <w:rFonts w:ascii="Times New Roman" w:hAnsi="Times New Roman"/>
                <w:sz w:val="24"/>
                <w:szCs w:val="24"/>
                <w:lang w:val="lv-LV"/>
              </w:rPr>
              <w:t>–</w:t>
            </w:r>
            <w:r w:rsidR="009425CE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6.00)</w:t>
            </w:r>
          </w:p>
        </w:tc>
        <w:tc>
          <w:tcPr>
            <w:tcW w:w="701" w:type="pct"/>
          </w:tcPr>
          <w:p w14:paraId="45ECA7EB" w14:textId="77777777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1 zāle </w:t>
            </w:r>
          </w:p>
          <w:p w14:paraId="22F2C401" w14:textId="77777777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stundu</w:t>
            </w:r>
          </w:p>
        </w:tc>
        <w:tc>
          <w:tcPr>
            <w:tcW w:w="655" w:type="pct"/>
          </w:tcPr>
          <w:p w14:paraId="565627D7" w14:textId="77777777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9,22</w:t>
            </w:r>
          </w:p>
        </w:tc>
        <w:tc>
          <w:tcPr>
            <w:tcW w:w="471" w:type="pct"/>
            <w:gridSpan w:val="2"/>
          </w:tcPr>
          <w:p w14:paraId="424335E7" w14:textId="77777777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,94</w:t>
            </w:r>
          </w:p>
        </w:tc>
        <w:tc>
          <w:tcPr>
            <w:tcW w:w="654" w:type="pct"/>
          </w:tcPr>
          <w:p w14:paraId="2777ADBF" w14:textId="77777777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1,16</w:t>
            </w:r>
          </w:p>
        </w:tc>
      </w:tr>
      <w:tr w:rsidR="009425CE" w:rsidRPr="00997DB5" w14:paraId="25E65185" w14:textId="77777777" w:rsidTr="001D5407">
        <w:trPr>
          <w:jc w:val="center"/>
        </w:trPr>
        <w:tc>
          <w:tcPr>
            <w:tcW w:w="538" w:type="pct"/>
          </w:tcPr>
          <w:p w14:paraId="068B0945" w14:textId="77777777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3.5.3.</w:t>
            </w:r>
          </w:p>
        </w:tc>
        <w:tc>
          <w:tcPr>
            <w:tcW w:w="1981" w:type="pct"/>
          </w:tcPr>
          <w:p w14:paraId="1EEF5996" w14:textId="584DDC1C" w:rsidR="009425CE" w:rsidRPr="00997DB5" w:rsidRDefault="001D5407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n</w:t>
            </w:r>
            <w:r w:rsidR="00BE455D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oma </w:t>
            </w:r>
            <w:r w:rsidR="009425CE">
              <w:rPr>
                <w:rFonts w:ascii="Times New Roman" w:hAnsi="Times New Roman"/>
                <w:sz w:val="24"/>
                <w:szCs w:val="24"/>
                <w:lang w:val="lv-LV"/>
              </w:rPr>
              <w:t>p</w:t>
            </w:r>
            <w:r w:rsidR="009425CE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ar papildu telpām ar mūziku vai kultūras darbību saistītām iestādēm</w:t>
            </w:r>
          </w:p>
        </w:tc>
        <w:tc>
          <w:tcPr>
            <w:tcW w:w="701" w:type="pct"/>
          </w:tcPr>
          <w:p w14:paraId="5F4C87D6" w14:textId="77777777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1 telpa </w:t>
            </w:r>
          </w:p>
          <w:p w14:paraId="16040D5D" w14:textId="77777777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stundu</w:t>
            </w:r>
          </w:p>
        </w:tc>
        <w:tc>
          <w:tcPr>
            <w:tcW w:w="655" w:type="pct"/>
          </w:tcPr>
          <w:p w14:paraId="34815C7D" w14:textId="77777777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,00</w:t>
            </w:r>
          </w:p>
        </w:tc>
        <w:tc>
          <w:tcPr>
            <w:tcW w:w="471" w:type="pct"/>
            <w:gridSpan w:val="2"/>
          </w:tcPr>
          <w:p w14:paraId="61C5E79F" w14:textId="77777777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42</w:t>
            </w:r>
          </w:p>
        </w:tc>
        <w:tc>
          <w:tcPr>
            <w:tcW w:w="654" w:type="pct"/>
          </w:tcPr>
          <w:p w14:paraId="0053B228" w14:textId="77777777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,42</w:t>
            </w:r>
          </w:p>
        </w:tc>
      </w:tr>
      <w:tr w:rsidR="009425CE" w:rsidRPr="00997DB5" w14:paraId="5900C3A4" w14:textId="77777777" w:rsidTr="001D5407">
        <w:trPr>
          <w:jc w:val="center"/>
        </w:trPr>
        <w:tc>
          <w:tcPr>
            <w:tcW w:w="538" w:type="pct"/>
          </w:tcPr>
          <w:p w14:paraId="0FD21C82" w14:textId="77777777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3.5.4.</w:t>
            </w:r>
          </w:p>
        </w:tc>
        <w:tc>
          <w:tcPr>
            <w:tcW w:w="1981" w:type="pct"/>
          </w:tcPr>
          <w:p w14:paraId="0A9C6A24" w14:textId="5E69256C" w:rsidR="009425CE" w:rsidRPr="00997DB5" w:rsidRDefault="001D5407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n</w:t>
            </w:r>
            <w:r w:rsidR="00BE455D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oma </w:t>
            </w:r>
            <w:r w:rsidR="009425CE">
              <w:rPr>
                <w:rFonts w:ascii="Times New Roman" w:hAnsi="Times New Roman"/>
                <w:sz w:val="24"/>
                <w:szCs w:val="24"/>
                <w:lang w:val="lv-LV"/>
              </w:rPr>
              <w:t>p</w:t>
            </w:r>
            <w:r w:rsidR="009425CE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ar papildu telpām pārējām personām</w:t>
            </w:r>
          </w:p>
        </w:tc>
        <w:tc>
          <w:tcPr>
            <w:tcW w:w="701" w:type="pct"/>
          </w:tcPr>
          <w:p w14:paraId="2DA0A26C" w14:textId="77777777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1 telpa </w:t>
            </w:r>
          </w:p>
          <w:p w14:paraId="0683DDAF" w14:textId="77777777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stundu</w:t>
            </w:r>
          </w:p>
        </w:tc>
        <w:tc>
          <w:tcPr>
            <w:tcW w:w="655" w:type="pct"/>
          </w:tcPr>
          <w:p w14:paraId="0BDC2AE4" w14:textId="77777777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0,00</w:t>
            </w:r>
          </w:p>
        </w:tc>
        <w:tc>
          <w:tcPr>
            <w:tcW w:w="471" w:type="pct"/>
            <w:gridSpan w:val="2"/>
          </w:tcPr>
          <w:p w14:paraId="186615AB" w14:textId="77777777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,10</w:t>
            </w:r>
          </w:p>
        </w:tc>
        <w:tc>
          <w:tcPr>
            <w:tcW w:w="654" w:type="pct"/>
          </w:tcPr>
          <w:p w14:paraId="1F59F460" w14:textId="77777777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2,10</w:t>
            </w:r>
          </w:p>
        </w:tc>
      </w:tr>
      <w:tr w:rsidR="009425CE" w:rsidRPr="00997DB5" w14:paraId="5318FF41" w14:textId="77777777" w:rsidTr="001D5407">
        <w:trPr>
          <w:jc w:val="center"/>
        </w:trPr>
        <w:tc>
          <w:tcPr>
            <w:tcW w:w="538" w:type="pct"/>
          </w:tcPr>
          <w:p w14:paraId="0D5E5056" w14:textId="77777777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3.6.</w:t>
            </w:r>
          </w:p>
        </w:tc>
        <w:tc>
          <w:tcPr>
            <w:tcW w:w="1981" w:type="pct"/>
          </w:tcPr>
          <w:p w14:paraId="763C99FA" w14:textId="50C271A4" w:rsidR="009425CE" w:rsidRPr="00997DB5" w:rsidRDefault="001D5407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k</w:t>
            </w:r>
            <w:r w:rsidR="009425CE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afejnīcas telpu noma ēdināšanas pakalpojumu sniedzējam</w:t>
            </w:r>
          </w:p>
        </w:tc>
        <w:tc>
          <w:tcPr>
            <w:tcW w:w="701" w:type="pct"/>
          </w:tcPr>
          <w:p w14:paraId="0DEC0881" w14:textId="210619E1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</w:t>
            </w:r>
            <w:r w:rsidR="0093594C">
              <w:rPr>
                <w:rFonts w:ascii="Times New Roman" w:hAnsi="Times New Roman"/>
                <w:sz w:val="24"/>
                <w:szCs w:val="24"/>
                <w:lang w:val="lv-LV"/>
              </w:rPr>
              <w:t> 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m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2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mēnesī</w:t>
            </w:r>
          </w:p>
        </w:tc>
        <w:tc>
          <w:tcPr>
            <w:tcW w:w="655" w:type="pct"/>
          </w:tcPr>
          <w:p w14:paraId="330EF9EE" w14:textId="77777777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t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āme</w:t>
            </w:r>
          </w:p>
        </w:tc>
        <w:tc>
          <w:tcPr>
            <w:tcW w:w="471" w:type="pct"/>
            <w:gridSpan w:val="2"/>
          </w:tcPr>
          <w:p w14:paraId="6096FAB9" w14:textId="77777777" w:rsidR="009425CE" w:rsidRPr="00997DB5" w:rsidRDefault="00FA7202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21</w:t>
            </w:r>
            <w:r w:rsidR="0023327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%</w:t>
            </w:r>
          </w:p>
        </w:tc>
        <w:tc>
          <w:tcPr>
            <w:tcW w:w="654" w:type="pct"/>
          </w:tcPr>
          <w:p w14:paraId="1B1D6E31" w14:textId="77777777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9425CE" w:rsidRPr="00997DB5" w14:paraId="72D6E367" w14:textId="77777777" w:rsidTr="001D5407">
        <w:trPr>
          <w:jc w:val="center"/>
        </w:trPr>
        <w:tc>
          <w:tcPr>
            <w:tcW w:w="538" w:type="pct"/>
          </w:tcPr>
          <w:p w14:paraId="010535F6" w14:textId="77777777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3.7.</w:t>
            </w:r>
          </w:p>
        </w:tc>
        <w:tc>
          <w:tcPr>
            <w:tcW w:w="1981" w:type="pct"/>
          </w:tcPr>
          <w:p w14:paraId="3FF3CD93" w14:textId="1C254EBB" w:rsidR="009425CE" w:rsidRPr="00997DB5" w:rsidRDefault="001D5407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t</w:t>
            </w:r>
            <w:r w:rsidR="009425CE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rdzniecības vietas </w:t>
            </w:r>
            <w:r w:rsidR="00BE455D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noma </w:t>
            </w:r>
            <w:r w:rsidR="009425CE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automāt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u izvietošanai</w:t>
            </w:r>
            <w:r w:rsidR="009425CE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701" w:type="pct"/>
          </w:tcPr>
          <w:p w14:paraId="07224484" w14:textId="77777777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vieta mēnesī</w:t>
            </w:r>
          </w:p>
        </w:tc>
        <w:tc>
          <w:tcPr>
            <w:tcW w:w="655" w:type="pct"/>
          </w:tcPr>
          <w:p w14:paraId="48AB3F2A" w14:textId="77777777" w:rsidR="009425CE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t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āme</w:t>
            </w:r>
          </w:p>
        </w:tc>
        <w:tc>
          <w:tcPr>
            <w:tcW w:w="471" w:type="pct"/>
            <w:gridSpan w:val="2"/>
          </w:tcPr>
          <w:p w14:paraId="6CA30579" w14:textId="77777777" w:rsidR="009425CE" w:rsidRPr="00997DB5" w:rsidRDefault="00FA7202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21</w:t>
            </w:r>
            <w:r w:rsidR="0023327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%</w:t>
            </w:r>
          </w:p>
        </w:tc>
        <w:tc>
          <w:tcPr>
            <w:tcW w:w="654" w:type="pct"/>
          </w:tcPr>
          <w:p w14:paraId="4515DD48" w14:textId="77777777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9425CE" w:rsidRPr="00997DB5" w14:paraId="782A5EFA" w14:textId="77777777" w:rsidTr="001D5407">
        <w:trPr>
          <w:jc w:val="center"/>
        </w:trPr>
        <w:tc>
          <w:tcPr>
            <w:tcW w:w="538" w:type="pct"/>
          </w:tcPr>
          <w:p w14:paraId="38DED4DD" w14:textId="77777777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3.8.</w:t>
            </w:r>
          </w:p>
        </w:tc>
        <w:tc>
          <w:tcPr>
            <w:tcW w:w="1981" w:type="pct"/>
          </w:tcPr>
          <w:p w14:paraId="5798F23C" w14:textId="69200BF2" w:rsidR="009425CE" w:rsidRPr="00997DB5" w:rsidRDefault="001D5407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k</w:t>
            </w:r>
            <w:r w:rsidR="009425CE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oncert</w:t>
            </w:r>
            <w:r w:rsidR="009425CE">
              <w:rPr>
                <w:rFonts w:ascii="Times New Roman" w:hAnsi="Times New Roman"/>
                <w:sz w:val="24"/>
                <w:szCs w:val="24"/>
                <w:lang w:val="lv-LV"/>
              </w:rPr>
              <w:t>a</w:t>
            </w:r>
            <w:r w:rsidR="009425CE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sniegšana pēc pasūtītāja pieprasījuma</w:t>
            </w:r>
            <w:r w:rsidR="009425CE"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5</w:t>
            </w:r>
          </w:p>
        </w:tc>
        <w:tc>
          <w:tcPr>
            <w:tcW w:w="701" w:type="pct"/>
          </w:tcPr>
          <w:p w14:paraId="2191BA5F" w14:textId="77777777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stunda uzstāšanās laika</w:t>
            </w:r>
          </w:p>
        </w:tc>
        <w:tc>
          <w:tcPr>
            <w:tcW w:w="655" w:type="pct"/>
          </w:tcPr>
          <w:p w14:paraId="6EA7886E" w14:textId="77777777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43,28</w:t>
            </w:r>
          </w:p>
        </w:tc>
        <w:tc>
          <w:tcPr>
            <w:tcW w:w="471" w:type="pct"/>
            <w:gridSpan w:val="2"/>
          </w:tcPr>
          <w:p w14:paraId="2C29CD76" w14:textId="77777777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30,09</w:t>
            </w:r>
          </w:p>
        </w:tc>
        <w:tc>
          <w:tcPr>
            <w:tcW w:w="654" w:type="pct"/>
          </w:tcPr>
          <w:p w14:paraId="5ABBF81D" w14:textId="77777777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73,37</w:t>
            </w:r>
          </w:p>
        </w:tc>
      </w:tr>
      <w:tr w:rsidR="009425CE" w:rsidRPr="00797ED4" w14:paraId="51A4255B" w14:textId="77777777" w:rsidTr="001D5407">
        <w:trPr>
          <w:jc w:val="center"/>
        </w:trPr>
        <w:tc>
          <w:tcPr>
            <w:tcW w:w="538" w:type="pct"/>
          </w:tcPr>
          <w:p w14:paraId="0C8A92FC" w14:textId="77777777" w:rsidR="009425CE" w:rsidRPr="00B035AE" w:rsidRDefault="006E317A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035AE">
              <w:rPr>
                <w:rFonts w:ascii="Times New Roman" w:hAnsi="Times New Roman"/>
                <w:sz w:val="24"/>
                <w:szCs w:val="24"/>
                <w:lang w:val="lv-LV"/>
              </w:rPr>
              <w:t>3.9.</w:t>
            </w:r>
          </w:p>
        </w:tc>
        <w:tc>
          <w:tcPr>
            <w:tcW w:w="1981" w:type="pct"/>
          </w:tcPr>
          <w:p w14:paraId="3B359242" w14:textId="3874D95E" w:rsidR="009425CE" w:rsidRPr="00B035AE" w:rsidRDefault="001D5407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i</w:t>
            </w:r>
            <w:r w:rsidR="00CA7A4F">
              <w:rPr>
                <w:rFonts w:ascii="Times New Roman" w:hAnsi="Times New Roman"/>
                <w:sz w:val="24"/>
                <w:szCs w:val="24"/>
                <w:lang w:val="lv-LV"/>
              </w:rPr>
              <w:t>zglītības iestādes izglītojamo izmitināšana Latvijas Lauksaimniecības universitātes dienesta viesnīcā</w:t>
            </w:r>
          </w:p>
        </w:tc>
        <w:tc>
          <w:tcPr>
            <w:tcW w:w="701" w:type="pct"/>
          </w:tcPr>
          <w:p w14:paraId="1138B71C" w14:textId="77777777" w:rsidR="009425CE" w:rsidRPr="00B035AE" w:rsidRDefault="00CA7A4F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1 vieta </w:t>
            </w:r>
          </w:p>
          <w:p w14:paraId="47D56B70" w14:textId="79D803F9" w:rsidR="009425CE" w:rsidRPr="00B035AE" w:rsidRDefault="00CA7A4F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mēnes</w:t>
            </w:r>
            <w:r w:rsidR="0093594C">
              <w:rPr>
                <w:rFonts w:ascii="Times New Roman" w:hAnsi="Times New Roman"/>
                <w:sz w:val="24"/>
                <w:szCs w:val="24"/>
                <w:lang w:val="lv-LV"/>
              </w:rPr>
              <w:t>ī</w:t>
            </w:r>
          </w:p>
        </w:tc>
        <w:tc>
          <w:tcPr>
            <w:tcW w:w="655" w:type="pct"/>
          </w:tcPr>
          <w:p w14:paraId="61877F5A" w14:textId="77777777" w:rsidR="009425CE" w:rsidRPr="00B035AE" w:rsidRDefault="00387886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87886">
              <w:rPr>
                <w:rFonts w:ascii="Times New Roman" w:hAnsi="Times New Roman"/>
                <w:sz w:val="24"/>
                <w:szCs w:val="24"/>
                <w:lang w:val="lv-LV"/>
              </w:rPr>
              <w:t>līgumcena</w:t>
            </w:r>
          </w:p>
        </w:tc>
        <w:tc>
          <w:tcPr>
            <w:tcW w:w="471" w:type="pct"/>
            <w:gridSpan w:val="2"/>
          </w:tcPr>
          <w:p w14:paraId="262D8D78" w14:textId="330330EE" w:rsidR="009425CE" w:rsidRPr="00B035AE" w:rsidRDefault="001D5407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</w:t>
            </w:r>
            <w:r w:rsidR="004013CB">
              <w:rPr>
                <w:rFonts w:ascii="Times New Roman" w:hAnsi="Times New Roman"/>
                <w:sz w:val="24"/>
                <w:szCs w:val="24"/>
                <w:lang w:val="lv-LV"/>
              </w:rPr>
              <w:t>arī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softHyphen/>
            </w:r>
            <w:r w:rsidR="004013CB">
              <w:rPr>
                <w:rFonts w:ascii="Times New Roman" w:hAnsi="Times New Roman"/>
                <w:sz w:val="24"/>
                <w:szCs w:val="24"/>
                <w:lang w:val="lv-LV"/>
              </w:rPr>
              <w:t>jums ārpus PVN jomas</w:t>
            </w:r>
          </w:p>
        </w:tc>
        <w:tc>
          <w:tcPr>
            <w:tcW w:w="654" w:type="pct"/>
          </w:tcPr>
          <w:p w14:paraId="3C98EC0B" w14:textId="77777777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9425CE" w:rsidRPr="00797ED4" w14:paraId="481A6EB3" w14:textId="77777777" w:rsidTr="00BE455D">
        <w:trPr>
          <w:jc w:val="center"/>
        </w:trPr>
        <w:tc>
          <w:tcPr>
            <w:tcW w:w="5000" w:type="pct"/>
            <w:gridSpan w:val="7"/>
          </w:tcPr>
          <w:p w14:paraId="2139F937" w14:textId="384C73BA" w:rsidR="009425CE" w:rsidRPr="00E41DBA" w:rsidRDefault="009425CE" w:rsidP="00997DB5">
            <w:pPr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lv-LV"/>
              </w:rPr>
            </w:pPr>
            <w:r w:rsidRPr="00997DB5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4. J</w:t>
            </w: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āņa </w:t>
            </w:r>
            <w:r w:rsidRPr="00997DB5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Ivanova Rēzeknes mūzikas vidusskola</w:t>
            </w:r>
            <w:r w:rsidR="00E41DBA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lv-LV"/>
              </w:rPr>
              <w:t>1</w:t>
            </w:r>
          </w:p>
        </w:tc>
      </w:tr>
      <w:tr w:rsidR="009425CE" w:rsidRPr="00997DB5" w14:paraId="21F4FD9F" w14:textId="77777777" w:rsidTr="001D5407">
        <w:trPr>
          <w:jc w:val="center"/>
        </w:trPr>
        <w:tc>
          <w:tcPr>
            <w:tcW w:w="538" w:type="pct"/>
          </w:tcPr>
          <w:p w14:paraId="391599F3" w14:textId="77777777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4.1.</w:t>
            </w:r>
          </w:p>
        </w:tc>
        <w:tc>
          <w:tcPr>
            <w:tcW w:w="1981" w:type="pct"/>
          </w:tcPr>
          <w:p w14:paraId="0CBFDFB7" w14:textId="2AEB4F2E" w:rsidR="009425CE" w:rsidRPr="00997DB5" w:rsidRDefault="00E41DBA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m</w:t>
            </w:r>
            <w:r w:rsidR="009425CE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ācību maksa par profesionālās ievirzes mūzikas izglītības programmas apguvi</w:t>
            </w:r>
          </w:p>
        </w:tc>
        <w:tc>
          <w:tcPr>
            <w:tcW w:w="701" w:type="pct"/>
          </w:tcPr>
          <w:p w14:paraId="37F61A31" w14:textId="77777777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mēnesis</w:t>
            </w:r>
          </w:p>
        </w:tc>
        <w:tc>
          <w:tcPr>
            <w:tcW w:w="655" w:type="pct"/>
          </w:tcPr>
          <w:p w14:paraId="775791CE" w14:textId="77777777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5,00</w:t>
            </w:r>
          </w:p>
        </w:tc>
        <w:tc>
          <w:tcPr>
            <w:tcW w:w="471" w:type="pct"/>
            <w:gridSpan w:val="2"/>
          </w:tcPr>
          <w:p w14:paraId="75817B07" w14:textId="7D587565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0359AAAA" w14:textId="77777777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5,00</w:t>
            </w:r>
          </w:p>
        </w:tc>
      </w:tr>
      <w:tr w:rsidR="009425CE" w:rsidRPr="00997DB5" w14:paraId="3E9D0290" w14:textId="77777777" w:rsidTr="001D5407">
        <w:trPr>
          <w:jc w:val="center"/>
        </w:trPr>
        <w:tc>
          <w:tcPr>
            <w:tcW w:w="538" w:type="pct"/>
          </w:tcPr>
          <w:p w14:paraId="4EB289A3" w14:textId="77777777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4.2.</w:t>
            </w:r>
          </w:p>
        </w:tc>
        <w:tc>
          <w:tcPr>
            <w:tcW w:w="1981" w:type="pct"/>
          </w:tcPr>
          <w:p w14:paraId="325719FE" w14:textId="1E155BB8" w:rsidR="009425CE" w:rsidRPr="00997DB5" w:rsidRDefault="00E41DBA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</w:t>
            </w:r>
            <w:r w:rsidR="009425CE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ienesta viesnīcas maksa izglītojam</w:t>
            </w:r>
            <w:r w:rsidR="009425CE">
              <w:rPr>
                <w:rFonts w:ascii="Times New Roman" w:hAnsi="Times New Roman"/>
                <w:sz w:val="24"/>
                <w:szCs w:val="24"/>
                <w:lang w:val="lv-LV"/>
              </w:rPr>
              <w:t>a</w:t>
            </w:r>
            <w:r w:rsidR="009425CE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m</w:t>
            </w:r>
          </w:p>
        </w:tc>
        <w:tc>
          <w:tcPr>
            <w:tcW w:w="701" w:type="pct"/>
          </w:tcPr>
          <w:p w14:paraId="528CEEB4" w14:textId="77777777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mēnesis</w:t>
            </w:r>
          </w:p>
        </w:tc>
        <w:tc>
          <w:tcPr>
            <w:tcW w:w="655" w:type="pct"/>
          </w:tcPr>
          <w:p w14:paraId="03AE4989" w14:textId="77777777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35,00</w:t>
            </w:r>
          </w:p>
        </w:tc>
        <w:tc>
          <w:tcPr>
            <w:tcW w:w="471" w:type="pct"/>
            <w:gridSpan w:val="2"/>
          </w:tcPr>
          <w:p w14:paraId="5047AD96" w14:textId="1E690A63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68DB42C2" w14:textId="77777777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35,00</w:t>
            </w:r>
          </w:p>
        </w:tc>
      </w:tr>
      <w:tr w:rsidR="009425CE" w:rsidRPr="00997DB5" w14:paraId="1377B910" w14:textId="77777777" w:rsidTr="001D5407">
        <w:trPr>
          <w:jc w:val="center"/>
        </w:trPr>
        <w:tc>
          <w:tcPr>
            <w:tcW w:w="538" w:type="pct"/>
          </w:tcPr>
          <w:p w14:paraId="28783258" w14:textId="77777777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4.3.</w:t>
            </w:r>
          </w:p>
        </w:tc>
        <w:tc>
          <w:tcPr>
            <w:tcW w:w="1981" w:type="pct"/>
          </w:tcPr>
          <w:p w14:paraId="26302041" w14:textId="6327847A" w:rsidR="009425CE" w:rsidRDefault="00E41DBA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</w:t>
            </w:r>
            <w:r w:rsidR="009425CE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alības maksa </w:t>
            </w:r>
            <w:r w:rsidR="009425CE">
              <w:rPr>
                <w:rFonts w:ascii="Times New Roman" w:hAnsi="Times New Roman"/>
                <w:sz w:val="24"/>
                <w:szCs w:val="24"/>
                <w:lang w:val="lv-LV"/>
              </w:rPr>
              <w:t>izglītības iestādes</w:t>
            </w:r>
            <w:r w:rsidR="009425CE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rīkotaj</w:t>
            </w:r>
            <w:r w:rsidR="009425CE">
              <w:rPr>
                <w:rFonts w:ascii="Times New Roman" w:hAnsi="Times New Roman"/>
                <w:sz w:val="24"/>
                <w:szCs w:val="24"/>
                <w:lang w:val="lv-LV"/>
              </w:rPr>
              <w:t>ā</w:t>
            </w:r>
            <w:r w:rsidR="009425CE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seminār</w:t>
            </w:r>
            <w:r w:rsidR="009425CE">
              <w:rPr>
                <w:rFonts w:ascii="Times New Roman" w:hAnsi="Times New Roman"/>
                <w:sz w:val="24"/>
                <w:szCs w:val="24"/>
                <w:lang w:val="lv-LV"/>
              </w:rPr>
              <w:t>ā</w:t>
            </w:r>
            <w:r w:rsidR="009425CE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vai konkur</w:t>
            </w:r>
            <w:r w:rsidR="009425CE">
              <w:rPr>
                <w:rFonts w:ascii="Times New Roman" w:hAnsi="Times New Roman"/>
                <w:sz w:val="24"/>
                <w:szCs w:val="24"/>
                <w:lang w:val="lv-LV"/>
              </w:rPr>
              <w:t>sā</w:t>
            </w:r>
          </w:p>
        </w:tc>
        <w:tc>
          <w:tcPr>
            <w:tcW w:w="701" w:type="pct"/>
          </w:tcPr>
          <w:p w14:paraId="1F521FA1" w14:textId="77777777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persona</w:t>
            </w:r>
          </w:p>
        </w:tc>
        <w:tc>
          <w:tcPr>
            <w:tcW w:w="655" w:type="pct"/>
          </w:tcPr>
          <w:p w14:paraId="2C9417F1" w14:textId="77777777" w:rsidR="009425CE" w:rsidRPr="00997DB5" w:rsidRDefault="00BE455D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t</w:t>
            </w:r>
            <w:r w:rsidR="009425CE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āme</w:t>
            </w:r>
          </w:p>
        </w:tc>
        <w:tc>
          <w:tcPr>
            <w:tcW w:w="471" w:type="pct"/>
            <w:gridSpan w:val="2"/>
          </w:tcPr>
          <w:p w14:paraId="486731B9" w14:textId="7C25CCBF" w:rsidR="009425CE" w:rsidRPr="00997DB5" w:rsidRDefault="00BF4FD5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39EB5063" w14:textId="77777777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9425CE" w:rsidRPr="00997DB5" w14:paraId="6F118797" w14:textId="77777777" w:rsidTr="001D5407">
        <w:trPr>
          <w:jc w:val="center"/>
        </w:trPr>
        <w:tc>
          <w:tcPr>
            <w:tcW w:w="538" w:type="pct"/>
          </w:tcPr>
          <w:p w14:paraId="73035F25" w14:textId="77777777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4.4.</w:t>
            </w:r>
          </w:p>
        </w:tc>
        <w:tc>
          <w:tcPr>
            <w:tcW w:w="1981" w:type="pct"/>
          </w:tcPr>
          <w:p w14:paraId="63660174" w14:textId="5576EE05" w:rsidR="009425CE" w:rsidRDefault="00E41DBA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m</w:t>
            </w:r>
            <w:r w:rsidR="002937EC" w:rsidRPr="002937E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ācību maksa par </w:t>
            </w:r>
            <w:proofErr w:type="spellStart"/>
            <w:r w:rsidR="002937EC" w:rsidRPr="002937EC">
              <w:rPr>
                <w:rFonts w:ascii="Times New Roman" w:hAnsi="Times New Roman"/>
                <w:sz w:val="24"/>
                <w:szCs w:val="24"/>
                <w:lang w:val="lv-LV"/>
              </w:rPr>
              <w:t>papildinstrumenta</w:t>
            </w:r>
            <w:proofErr w:type="spellEnd"/>
            <w:r w:rsidR="002937EC" w:rsidRPr="002937E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apguvi, kas nav iekļauts apgūstamās profesionālās ievirzes mūzikas izglītības programmā, ja par to ir </w:t>
            </w:r>
            <w:r w:rsidR="0016532F">
              <w:rPr>
                <w:rFonts w:ascii="Times New Roman" w:hAnsi="Times New Roman"/>
                <w:sz w:val="24"/>
                <w:szCs w:val="24"/>
                <w:lang w:val="lv-LV"/>
              </w:rPr>
              <w:t>izdots</w:t>
            </w:r>
            <w:r w:rsidR="002937EC" w:rsidRPr="002937E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izglītības iestādes rīkojums</w:t>
            </w:r>
          </w:p>
        </w:tc>
        <w:tc>
          <w:tcPr>
            <w:tcW w:w="701" w:type="pct"/>
          </w:tcPr>
          <w:p w14:paraId="5B52B873" w14:textId="77777777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mēnesis</w:t>
            </w:r>
          </w:p>
        </w:tc>
        <w:tc>
          <w:tcPr>
            <w:tcW w:w="655" w:type="pct"/>
          </w:tcPr>
          <w:p w14:paraId="0F7AF08B" w14:textId="77777777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7,50</w:t>
            </w:r>
          </w:p>
        </w:tc>
        <w:tc>
          <w:tcPr>
            <w:tcW w:w="471" w:type="pct"/>
            <w:gridSpan w:val="2"/>
          </w:tcPr>
          <w:p w14:paraId="7A6AB306" w14:textId="386D208D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6A62E5AA" w14:textId="77777777" w:rsidR="009425CE" w:rsidRPr="00997DB5" w:rsidRDefault="009425CE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7,50</w:t>
            </w:r>
          </w:p>
        </w:tc>
      </w:tr>
      <w:tr w:rsidR="002937EC" w:rsidRPr="002937EC" w14:paraId="770ACFB1" w14:textId="77777777" w:rsidTr="001D5407">
        <w:trPr>
          <w:jc w:val="center"/>
        </w:trPr>
        <w:tc>
          <w:tcPr>
            <w:tcW w:w="538" w:type="pct"/>
          </w:tcPr>
          <w:p w14:paraId="0E8BAE16" w14:textId="77777777" w:rsidR="002937EC" w:rsidRPr="00997DB5" w:rsidRDefault="002937EC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4.5.</w:t>
            </w:r>
          </w:p>
        </w:tc>
        <w:tc>
          <w:tcPr>
            <w:tcW w:w="1981" w:type="pct"/>
          </w:tcPr>
          <w:p w14:paraId="1FA229C8" w14:textId="12937663" w:rsidR="002937EC" w:rsidRPr="002937EC" w:rsidRDefault="00E41DBA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m</w:t>
            </w:r>
            <w:r w:rsidR="002937EC" w:rsidRPr="002937E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ācību maksa par papildu mācību priekšmeta </w:t>
            </w:r>
            <w:r w:rsidR="00BB6032">
              <w:rPr>
                <w:rFonts w:ascii="Times New Roman" w:hAnsi="Times New Roman"/>
                <w:sz w:val="24"/>
                <w:szCs w:val="24"/>
                <w:lang w:val="lv-LV"/>
              </w:rPr>
              <w:t>"</w:t>
            </w:r>
            <w:r w:rsidR="002937EC" w:rsidRPr="002937EC">
              <w:rPr>
                <w:rFonts w:ascii="Times New Roman" w:hAnsi="Times New Roman"/>
                <w:sz w:val="24"/>
                <w:szCs w:val="24"/>
                <w:lang w:val="lv-LV"/>
              </w:rPr>
              <w:t>Kompozīcija</w:t>
            </w:r>
            <w:r w:rsidR="00BB6032">
              <w:rPr>
                <w:rFonts w:ascii="Times New Roman" w:hAnsi="Times New Roman"/>
                <w:sz w:val="24"/>
                <w:szCs w:val="24"/>
                <w:lang w:val="lv-LV"/>
              </w:rPr>
              <w:t>"</w:t>
            </w:r>
            <w:r w:rsidR="002937EC" w:rsidRPr="002937E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apguvi, kas nav iekļauts apgūstamās profesionālās ievirzes mūzikas izglītības programmā, ja par to ir </w:t>
            </w:r>
            <w:r w:rsidR="0016532F">
              <w:rPr>
                <w:rFonts w:ascii="Times New Roman" w:hAnsi="Times New Roman"/>
                <w:sz w:val="24"/>
                <w:szCs w:val="24"/>
                <w:lang w:val="lv-LV"/>
              </w:rPr>
              <w:t>izdots</w:t>
            </w:r>
            <w:r w:rsidR="002937EC" w:rsidRPr="002937E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izglītības iestādes rīkojums</w:t>
            </w:r>
          </w:p>
        </w:tc>
        <w:tc>
          <w:tcPr>
            <w:tcW w:w="701" w:type="pct"/>
          </w:tcPr>
          <w:p w14:paraId="2B29A271" w14:textId="77777777" w:rsidR="002937EC" w:rsidRPr="00997DB5" w:rsidRDefault="002937EC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mēnesis</w:t>
            </w:r>
          </w:p>
        </w:tc>
        <w:tc>
          <w:tcPr>
            <w:tcW w:w="655" w:type="pct"/>
          </w:tcPr>
          <w:p w14:paraId="77499925" w14:textId="77777777" w:rsidR="002937EC" w:rsidRPr="00997DB5" w:rsidRDefault="002937EC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7,50</w:t>
            </w:r>
          </w:p>
        </w:tc>
        <w:tc>
          <w:tcPr>
            <w:tcW w:w="471" w:type="pct"/>
            <w:gridSpan w:val="2"/>
          </w:tcPr>
          <w:p w14:paraId="5D852750" w14:textId="06767026" w:rsidR="002937EC" w:rsidRPr="00997DB5" w:rsidRDefault="002937EC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5842001A" w14:textId="77777777" w:rsidR="002937EC" w:rsidRPr="00997DB5" w:rsidRDefault="002937EC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7,50</w:t>
            </w:r>
          </w:p>
        </w:tc>
      </w:tr>
      <w:tr w:rsidR="002937EC" w:rsidRPr="002937EC" w14:paraId="49C96DD4" w14:textId="77777777" w:rsidTr="001D5407">
        <w:trPr>
          <w:jc w:val="center"/>
        </w:trPr>
        <w:tc>
          <w:tcPr>
            <w:tcW w:w="538" w:type="pct"/>
          </w:tcPr>
          <w:p w14:paraId="74CEA8DE" w14:textId="77777777" w:rsidR="002937EC" w:rsidRPr="00997DB5" w:rsidRDefault="002937EC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4.6.</w:t>
            </w:r>
          </w:p>
        </w:tc>
        <w:tc>
          <w:tcPr>
            <w:tcW w:w="1981" w:type="pct"/>
          </w:tcPr>
          <w:p w14:paraId="37313852" w14:textId="75B0D4E6" w:rsidR="002937EC" w:rsidRPr="002937EC" w:rsidRDefault="00E41DBA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m</w:t>
            </w:r>
            <w:r w:rsidR="002937EC" w:rsidRPr="002937E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ācību maksa par papildu mācību priekšmeta </w:t>
            </w:r>
            <w:r w:rsidR="00BB6032">
              <w:rPr>
                <w:rFonts w:ascii="Times New Roman" w:hAnsi="Times New Roman"/>
                <w:sz w:val="24"/>
                <w:szCs w:val="24"/>
                <w:lang w:val="lv-LV"/>
              </w:rPr>
              <w:t>"</w:t>
            </w:r>
            <w:r w:rsidR="002937EC" w:rsidRPr="002937EC">
              <w:rPr>
                <w:rFonts w:ascii="Times New Roman" w:hAnsi="Times New Roman"/>
                <w:sz w:val="24"/>
                <w:szCs w:val="24"/>
                <w:lang w:val="lv-LV"/>
              </w:rPr>
              <w:t>Dziedāšana</w:t>
            </w:r>
            <w:r w:rsidR="00BB6032">
              <w:rPr>
                <w:rFonts w:ascii="Times New Roman" w:hAnsi="Times New Roman"/>
                <w:sz w:val="24"/>
                <w:szCs w:val="24"/>
                <w:lang w:val="lv-LV"/>
              </w:rPr>
              <w:t>"</w:t>
            </w:r>
            <w:r w:rsidR="002937EC" w:rsidRPr="002937E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apguvi, kas nav iekļauts apgūstamās profesionālās ievirzes mūzikas </w:t>
            </w:r>
            <w:r w:rsidR="002937EC" w:rsidRPr="002937EC">
              <w:rPr>
                <w:rFonts w:ascii="Times New Roman" w:hAnsi="Times New Roman"/>
                <w:sz w:val="24"/>
                <w:szCs w:val="24"/>
                <w:lang w:val="lv-LV"/>
              </w:rPr>
              <w:lastRenderedPageBreak/>
              <w:t xml:space="preserve">izglītības programmā, ja par to ir </w:t>
            </w:r>
            <w:r w:rsidR="0016532F">
              <w:rPr>
                <w:rFonts w:ascii="Times New Roman" w:hAnsi="Times New Roman"/>
                <w:sz w:val="24"/>
                <w:szCs w:val="24"/>
                <w:lang w:val="lv-LV"/>
              </w:rPr>
              <w:t>izdots</w:t>
            </w:r>
            <w:r w:rsidR="002937EC" w:rsidRPr="002937E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izglītības iestādes rīkojums</w:t>
            </w:r>
          </w:p>
        </w:tc>
        <w:tc>
          <w:tcPr>
            <w:tcW w:w="701" w:type="pct"/>
          </w:tcPr>
          <w:p w14:paraId="764A7C60" w14:textId="77777777" w:rsidR="002937EC" w:rsidRPr="00997DB5" w:rsidRDefault="002937EC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lastRenderedPageBreak/>
              <w:t>1 mēnesis</w:t>
            </w:r>
          </w:p>
        </w:tc>
        <w:tc>
          <w:tcPr>
            <w:tcW w:w="655" w:type="pct"/>
          </w:tcPr>
          <w:p w14:paraId="22925FDE" w14:textId="77777777" w:rsidR="002937EC" w:rsidRPr="00997DB5" w:rsidRDefault="002937EC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7,50</w:t>
            </w:r>
          </w:p>
        </w:tc>
        <w:tc>
          <w:tcPr>
            <w:tcW w:w="471" w:type="pct"/>
            <w:gridSpan w:val="2"/>
          </w:tcPr>
          <w:p w14:paraId="64749E30" w14:textId="047EC993" w:rsidR="002937EC" w:rsidRPr="00997DB5" w:rsidRDefault="002937EC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68E58FC5" w14:textId="77777777" w:rsidR="002937EC" w:rsidRPr="00997DB5" w:rsidRDefault="002937EC" w:rsidP="001D540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7,50</w:t>
            </w:r>
          </w:p>
        </w:tc>
      </w:tr>
      <w:tr w:rsidR="002937EC" w:rsidRPr="00A90BF7" w14:paraId="13006C84" w14:textId="77777777" w:rsidTr="00BE455D">
        <w:trPr>
          <w:jc w:val="center"/>
        </w:trPr>
        <w:tc>
          <w:tcPr>
            <w:tcW w:w="5000" w:type="pct"/>
            <w:gridSpan w:val="7"/>
          </w:tcPr>
          <w:p w14:paraId="4F87421F" w14:textId="590AA8D3" w:rsidR="002937EC" w:rsidRDefault="002937EC">
            <w:pPr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5.</w:t>
            </w: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</w:t>
            </w:r>
            <w:r w:rsidRPr="00997DB5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Profesionālās izglītības kompetences centrs </w:t>
            </w:r>
            <w:r w:rsidR="00BB603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"</w:t>
            </w:r>
            <w:r w:rsidRPr="00997DB5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Ventspils </w:t>
            </w: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M</w:t>
            </w:r>
            <w:r w:rsidRPr="00997DB5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ūzikas vidusskola</w:t>
            </w:r>
            <w:r w:rsidR="00BB603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"</w:t>
            </w:r>
          </w:p>
        </w:tc>
      </w:tr>
      <w:tr w:rsidR="002937EC" w:rsidRPr="00997DB5" w14:paraId="71561158" w14:textId="77777777" w:rsidTr="00E41DBA">
        <w:trPr>
          <w:jc w:val="center"/>
        </w:trPr>
        <w:tc>
          <w:tcPr>
            <w:tcW w:w="538" w:type="pct"/>
          </w:tcPr>
          <w:p w14:paraId="124FC1D9" w14:textId="77777777" w:rsidR="002937EC" w:rsidRPr="00997DB5" w:rsidRDefault="002937EC" w:rsidP="00E41DBA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5.1.</w:t>
            </w:r>
          </w:p>
        </w:tc>
        <w:tc>
          <w:tcPr>
            <w:tcW w:w="1981" w:type="pct"/>
          </w:tcPr>
          <w:p w14:paraId="18CC56A9" w14:textId="59E8F01F" w:rsidR="002937EC" w:rsidRPr="00E41DBA" w:rsidRDefault="00E41DBA" w:rsidP="00E41DBA">
            <w:pP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m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ācību maksa par profesionālās ievirzes mūzikas izglītības programmas apguvi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701" w:type="pct"/>
          </w:tcPr>
          <w:p w14:paraId="7225470A" w14:textId="77777777" w:rsidR="002937EC" w:rsidRPr="00997DB5" w:rsidRDefault="002937EC" w:rsidP="00E41DBA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mēnesis</w:t>
            </w:r>
          </w:p>
        </w:tc>
        <w:tc>
          <w:tcPr>
            <w:tcW w:w="655" w:type="pct"/>
          </w:tcPr>
          <w:p w14:paraId="1B234CF0" w14:textId="77777777" w:rsidR="002937EC" w:rsidRPr="00997DB5" w:rsidRDefault="002937EC" w:rsidP="00E41DBA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4,00</w:t>
            </w:r>
          </w:p>
        </w:tc>
        <w:tc>
          <w:tcPr>
            <w:tcW w:w="471" w:type="pct"/>
            <w:gridSpan w:val="2"/>
          </w:tcPr>
          <w:p w14:paraId="344B41DE" w14:textId="28808D74" w:rsidR="002937EC" w:rsidRPr="00997DB5" w:rsidRDefault="002937EC" w:rsidP="00E41DBA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462AC1B5" w14:textId="77777777" w:rsidR="002937EC" w:rsidRPr="00997DB5" w:rsidRDefault="002937EC" w:rsidP="00E41DBA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4,00</w:t>
            </w:r>
          </w:p>
        </w:tc>
      </w:tr>
      <w:tr w:rsidR="002937EC" w:rsidRPr="00997DB5" w14:paraId="71B0642B" w14:textId="77777777" w:rsidTr="00E41DBA">
        <w:trPr>
          <w:jc w:val="center"/>
        </w:trPr>
        <w:tc>
          <w:tcPr>
            <w:tcW w:w="538" w:type="pct"/>
          </w:tcPr>
          <w:p w14:paraId="0DE45FF2" w14:textId="77777777" w:rsidR="002937EC" w:rsidRPr="00997DB5" w:rsidRDefault="002937EC" w:rsidP="00E41DBA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5.2.</w:t>
            </w:r>
          </w:p>
        </w:tc>
        <w:tc>
          <w:tcPr>
            <w:tcW w:w="1981" w:type="pct"/>
          </w:tcPr>
          <w:p w14:paraId="0D418DE0" w14:textId="641C46C1" w:rsidR="002937EC" w:rsidRPr="00E41DBA" w:rsidRDefault="00E41DBA" w:rsidP="00E41DBA">
            <w:pP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i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nterešu izglītības programmas apguve (grupas nodarbības 8 mācību stundas mēnesī)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701" w:type="pct"/>
          </w:tcPr>
          <w:p w14:paraId="26EC7E61" w14:textId="77777777" w:rsidR="002937EC" w:rsidRPr="00997DB5" w:rsidRDefault="002937EC" w:rsidP="00E41DBA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mēnesis</w:t>
            </w:r>
          </w:p>
          <w:p w14:paraId="59B904F6" w14:textId="77777777" w:rsidR="002937EC" w:rsidRPr="00997DB5" w:rsidRDefault="002937EC" w:rsidP="00E41DBA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personai</w:t>
            </w:r>
          </w:p>
        </w:tc>
        <w:tc>
          <w:tcPr>
            <w:tcW w:w="655" w:type="pct"/>
          </w:tcPr>
          <w:p w14:paraId="2A003446" w14:textId="77777777" w:rsidR="002937EC" w:rsidRPr="00997DB5" w:rsidRDefault="002937EC" w:rsidP="00E41DBA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2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00</w:t>
            </w:r>
          </w:p>
        </w:tc>
        <w:tc>
          <w:tcPr>
            <w:tcW w:w="471" w:type="pct"/>
            <w:gridSpan w:val="2"/>
          </w:tcPr>
          <w:p w14:paraId="64E23246" w14:textId="7237DE67" w:rsidR="002937EC" w:rsidRPr="00997DB5" w:rsidRDefault="002937EC" w:rsidP="00E41DBA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54AFA742" w14:textId="77777777" w:rsidR="002937EC" w:rsidRPr="00997DB5" w:rsidRDefault="002937EC" w:rsidP="00E41DBA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2,00</w:t>
            </w:r>
          </w:p>
        </w:tc>
      </w:tr>
      <w:tr w:rsidR="002937EC" w:rsidRPr="00997DB5" w14:paraId="51756464" w14:textId="77777777" w:rsidTr="00E41DBA">
        <w:trPr>
          <w:jc w:val="center"/>
        </w:trPr>
        <w:tc>
          <w:tcPr>
            <w:tcW w:w="538" w:type="pct"/>
          </w:tcPr>
          <w:p w14:paraId="16FFB39E" w14:textId="77777777" w:rsidR="002937EC" w:rsidRPr="00997DB5" w:rsidRDefault="002937EC" w:rsidP="00E41DBA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5.3.</w:t>
            </w:r>
          </w:p>
        </w:tc>
        <w:tc>
          <w:tcPr>
            <w:tcW w:w="1981" w:type="pct"/>
          </w:tcPr>
          <w:p w14:paraId="6A9A80C0" w14:textId="55156AE0" w:rsidR="002937EC" w:rsidRPr="00E41DBA" w:rsidRDefault="00E41DBA" w:rsidP="00E41DBA">
            <w:pP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s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agatavošanas kursi, konsultācijas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701" w:type="pct"/>
          </w:tcPr>
          <w:p w14:paraId="444A231C" w14:textId="77777777" w:rsidR="002937EC" w:rsidRPr="00997DB5" w:rsidRDefault="002937EC" w:rsidP="00E41DBA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mācību stunda 1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 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personai</w:t>
            </w:r>
          </w:p>
        </w:tc>
        <w:tc>
          <w:tcPr>
            <w:tcW w:w="655" w:type="pct"/>
          </w:tcPr>
          <w:p w14:paraId="6B31CF72" w14:textId="77777777" w:rsidR="002937EC" w:rsidRPr="00997DB5" w:rsidRDefault="002937EC" w:rsidP="00E41DBA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t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āme</w:t>
            </w:r>
          </w:p>
        </w:tc>
        <w:tc>
          <w:tcPr>
            <w:tcW w:w="471" w:type="pct"/>
            <w:gridSpan w:val="2"/>
          </w:tcPr>
          <w:p w14:paraId="70F0464A" w14:textId="234726BD" w:rsidR="002937EC" w:rsidRPr="00997DB5" w:rsidRDefault="00BF4FD5" w:rsidP="00E41DBA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4CC58B14" w14:textId="77777777" w:rsidR="002937EC" w:rsidRPr="00997DB5" w:rsidRDefault="002937EC" w:rsidP="00E41DBA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37EC" w:rsidRPr="00997DB5" w14:paraId="354B8403" w14:textId="77777777" w:rsidTr="00E41DBA">
        <w:trPr>
          <w:jc w:val="center"/>
        </w:trPr>
        <w:tc>
          <w:tcPr>
            <w:tcW w:w="538" w:type="pct"/>
          </w:tcPr>
          <w:p w14:paraId="1F994046" w14:textId="77777777" w:rsidR="002937EC" w:rsidRPr="00997DB5" w:rsidRDefault="002937EC" w:rsidP="00E41DBA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5.4.</w:t>
            </w:r>
          </w:p>
        </w:tc>
        <w:tc>
          <w:tcPr>
            <w:tcW w:w="1981" w:type="pct"/>
          </w:tcPr>
          <w:p w14:paraId="55437F24" w14:textId="303BCA92" w:rsidR="002937EC" w:rsidRPr="00E41DBA" w:rsidRDefault="00E41DBA" w:rsidP="00E41DBA">
            <w:pP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t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ālākizglītības kursi mūzikas pedagoģijā un izpildītājmākslā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701" w:type="pct"/>
          </w:tcPr>
          <w:p w14:paraId="19716D62" w14:textId="77777777" w:rsidR="002937EC" w:rsidRPr="00997DB5" w:rsidRDefault="002937EC" w:rsidP="00E41DBA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persona</w:t>
            </w:r>
          </w:p>
        </w:tc>
        <w:tc>
          <w:tcPr>
            <w:tcW w:w="655" w:type="pct"/>
          </w:tcPr>
          <w:p w14:paraId="2F7E1242" w14:textId="77777777" w:rsidR="002937EC" w:rsidRPr="00997DB5" w:rsidRDefault="002937EC" w:rsidP="00E41DBA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t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āme</w:t>
            </w:r>
          </w:p>
        </w:tc>
        <w:tc>
          <w:tcPr>
            <w:tcW w:w="471" w:type="pct"/>
            <w:gridSpan w:val="2"/>
          </w:tcPr>
          <w:p w14:paraId="128F36A9" w14:textId="2C34693F" w:rsidR="002937EC" w:rsidRPr="00997DB5" w:rsidRDefault="00BF4FD5" w:rsidP="00E41DBA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1B30AC37" w14:textId="77777777" w:rsidR="002937EC" w:rsidRPr="00997DB5" w:rsidRDefault="002937EC" w:rsidP="00E41DBA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37EC" w:rsidRPr="00997DB5" w14:paraId="3C21E510" w14:textId="77777777" w:rsidTr="00E41DBA">
        <w:trPr>
          <w:jc w:val="center"/>
        </w:trPr>
        <w:tc>
          <w:tcPr>
            <w:tcW w:w="538" w:type="pct"/>
          </w:tcPr>
          <w:p w14:paraId="2D142C40" w14:textId="77777777" w:rsidR="002937EC" w:rsidRPr="00997DB5" w:rsidRDefault="002937EC" w:rsidP="00E41DBA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5.5.</w:t>
            </w:r>
          </w:p>
        </w:tc>
        <w:tc>
          <w:tcPr>
            <w:tcW w:w="1981" w:type="pct"/>
          </w:tcPr>
          <w:p w14:paraId="79F25FD3" w14:textId="0431840C" w:rsidR="002937EC" w:rsidRPr="00E41DBA" w:rsidRDefault="00E41DBA" w:rsidP="00E41DBA">
            <w:pP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alības maksa </w:t>
            </w:r>
            <w:r w:rsidR="002937EC">
              <w:rPr>
                <w:rFonts w:ascii="Times New Roman" w:hAnsi="Times New Roman"/>
                <w:sz w:val="24"/>
                <w:szCs w:val="24"/>
                <w:lang w:val="lv-LV"/>
              </w:rPr>
              <w:t>izglītības iestādes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rīkotaj</w:t>
            </w:r>
            <w:r w:rsidR="002937EC">
              <w:rPr>
                <w:rFonts w:ascii="Times New Roman" w:hAnsi="Times New Roman"/>
                <w:sz w:val="24"/>
                <w:szCs w:val="24"/>
                <w:lang w:val="lv-LV"/>
              </w:rPr>
              <w:t>ā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seminār</w:t>
            </w:r>
            <w:r w:rsidR="002937EC">
              <w:rPr>
                <w:rFonts w:ascii="Times New Roman" w:hAnsi="Times New Roman"/>
                <w:sz w:val="24"/>
                <w:szCs w:val="24"/>
                <w:lang w:val="lv-LV"/>
              </w:rPr>
              <w:t>ā vai meistarklasē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701" w:type="pct"/>
          </w:tcPr>
          <w:p w14:paraId="625313EB" w14:textId="77777777" w:rsidR="002937EC" w:rsidRPr="00997DB5" w:rsidRDefault="002937EC" w:rsidP="00E41DBA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persona</w:t>
            </w:r>
          </w:p>
        </w:tc>
        <w:tc>
          <w:tcPr>
            <w:tcW w:w="655" w:type="pct"/>
          </w:tcPr>
          <w:p w14:paraId="282FF85D" w14:textId="77777777" w:rsidR="002937EC" w:rsidRPr="00997DB5" w:rsidRDefault="002937EC" w:rsidP="00E41DBA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t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āme</w:t>
            </w:r>
          </w:p>
        </w:tc>
        <w:tc>
          <w:tcPr>
            <w:tcW w:w="471" w:type="pct"/>
            <w:gridSpan w:val="2"/>
          </w:tcPr>
          <w:p w14:paraId="5357C108" w14:textId="3179C667" w:rsidR="002937EC" w:rsidRPr="00997DB5" w:rsidRDefault="00BF4FD5" w:rsidP="00E41DBA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6895210D" w14:textId="77777777" w:rsidR="002937EC" w:rsidRPr="00997DB5" w:rsidRDefault="002937EC" w:rsidP="00E41DBA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37EC" w:rsidRPr="00997DB5" w14:paraId="29620D00" w14:textId="77777777" w:rsidTr="00E41DBA">
        <w:trPr>
          <w:jc w:val="center"/>
        </w:trPr>
        <w:tc>
          <w:tcPr>
            <w:tcW w:w="538" w:type="pct"/>
          </w:tcPr>
          <w:p w14:paraId="7B5D5B85" w14:textId="77777777" w:rsidR="002937EC" w:rsidRPr="00997DB5" w:rsidRDefault="002937EC" w:rsidP="00E41DBA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5.6.</w:t>
            </w:r>
          </w:p>
        </w:tc>
        <w:tc>
          <w:tcPr>
            <w:tcW w:w="1981" w:type="pct"/>
          </w:tcPr>
          <w:p w14:paraId="478CECCF" w14:textId="36C6D39E" w:rsidR="002937EC" w:rsidRPr="00E41DBA" w:rsidRDefault="00E41DBA" w:rsidP="00E41DBA">
            <w:pP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alības maksa </w:t>
            </w:r>
            <w:r w:rsidR="002937EC">
              <w:rPr>
                <w:rFonts w:ascii="Times New Roman" w:hAnsi="Times New Roman"/>
                <w:sz w:val="24"/>
                <w:szCs w:val="24"/>
                <w:lang w:val="lv-LV"/>
              </w:rPr>
              <w:t>izglītības iestādes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rīkotaj</w:t>
            </w:r>
            <w:r w:rsidR="002937EC">
              <w:rPr>
                <w:rFonts w:ascii="Times New Roman" w:hAnsi="Times New Roman"/>
                <w:sz w:val="24"/>
                <w:szCs w:val="24"/>
                <w:lang w:val="lv-LV"/>
              </w:rPr>
              <w:t>ā konkursā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vai </w:t>
            </w:r>
            <w:r w:rsidR="002937EC">
              <w:rPr>
                <w:rFonts w:ascii="Times New Roman" w:hAnsi="Times New Roman"/>
                <w:sz w:val="24"/>
                <w:szCs w:val="24"/>
                <w:lang w:val="lv-LV"/>
              </w:rPr>
              <w:t>koncertā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701" w:type="pct"/>
          </w:tcPr>
          <w:p w14:paraId="0465A5D5" w14:textId="77777777" w:rsidR="002937EC" w:rsidRPr="00997DB5" w:rsidRDefault="002937EC" w:rsidP="00E41DBA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persona</w:t>
            </w:r>
          </w:p>
        </w:tc>
        <w:tc>
          <w:tcPr>
            <w:tcW w:w="655" w:type="pct"/>
          </w:tcPr>
          <w:p w14:paraId="4A978DAE" w14:textId="77777777" w:rsidR="002937EC" w:rsidRDefault="002937EC" w:rsidP="00E41DBA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t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āme</w:t>
            </w:r>
          </w:p>
        </w:tc>
        <w:tc>
          <w:tcPr>
            <w:tcW w:w="471" w:type="pct"/>
            <w:gridSpan w:val="2"/>
          </w:tcPr>
          <w:p w14:paraId="332339FB" w14:textId="58F43C2D" w:rsidR="002937EC" w:rsidRPr="00997DB5" w:rsidRDefault="00BF4FD5" w:rsidP="00E41DBA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69742FFE" w14:textId="77777777" w:rsidR="002937EC" w:rsidRPr="00997DB5" w:rsidRDefault="002937EC" w:rsidP="00E41DBA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E41DBA" w:rsidRPr="00A90BF7" w14:paraId="3D7CF89A" w14:textId="77777777" w:rsidTr="00E41DBA">
        <w:trPr>
          <w:jc w:val="center"/>
        </w:trPr>
        <w:tc>
          <w:tcPr>
            <w:tcW w:w="538" w:type="pct"/>
          </w:tcPr>
          <w:p w14:paraId="319977CB" w14:textId="77777777" w:rsidR="00E41DBA" w:rsidRPr="00997DB5" w:rsidRDefault="00E41DBA" w:rsidP="00E41DBA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5.7.</w:t>
            </w:r>
          </w:p>
        </w:tc>
        <w:tc>
          <w:tcPr>
            <w:tcW w:w="4462" w:type="pct"/>
            <w:gridSpan w:val="6"/>
          </w:tcPr>
          <w:p w14:paraId="68EF4027" w14:textId="35EB6651" w:rsidR="00E41DBA" w:rsidRPr="00E41DBA" w:rsidRDefault="00E41DBA" w:rsidP="00E41DBA">
            <w:pP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ienesta viesnīcas pakalpojumi izglītojam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a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m, pedagog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a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m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vai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reflektant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a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</w:tr>
      <w:tr w:rsidR="002937EC" w:rsidRPr="00997DB5" w14:paraId="0ED7E8CD" w14:textId="77777777" w:rsidTr="00E41DBA">
        <w:trPr>
          <w:jc w:val="center"/>
        </w:trPr>
        <w:tc>
          <w:tcPr>
            <w:tcW w:w="538" w:type="pct"/>
          </w:tcPr>
          <w:p w14:paraId="7E59FD04" w14:textId="77777777" w:rsidR="002937EC" w:rsidRPr="00997DB5" w:rsidRDefault="002937EC" w:rsidP="00E41DBA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5.7.1.</w:t>
            </w:r>
          </w:p>
        </w:tc>
        <w:tc>
          <w:tcPr>
            <w:tcW w:w="1981" w:type="pct"/>
          </w:tcPr>
          <w:p w14:paraId="5D4C70D2" w14:textId="77777777" w:rsidR="002937EC" w:rsidRPr="00997DB5" w:rsidRDefault="002937EC" w:rsidP="00E41DBA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mēnesī</w:t>
            </w:r>
          </w:p>
        </w:tc>
        <w:tc>
          <w:tcPr>
            <w:tcW w:w="701" w:type="pct"/>
          </w:tcPr>
          <w:p w14:paraId="5891178E" w14:textId="77777777" w:rsidR="002937EC" w:rsidRPr="00997DB5" w:rsidRDefault="002937EC" w:rsidP="00E41DBA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1 vieta </w:t>
            </w:r>
          </w:p>
          <w:p w14:paraId="514198AC" w14:textId="7BAF7055" w:rsidR="002937EC" w:rsidRPr="00997DB5" w:rsidRDefault="002937EC" w:rsidP="00E41DBA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mēnes</w:t>
            </w:r>
            <w:r w:rsidR="0093594C">
              <w:rPr>
                <w:rFonts w:ascii="Times New Roman" w:hAnsi="Times New Roman"/>
                <w:sz w:val="24"/>
                <w:szCs w:val="24"/>
                <w:lang w:val="lv-LV"/>
              </w:rPr>
              <w:t>ī</w:t>
            </w:r>
          </w:p>
        </w:tc>
        <w:tc>
          <w:tcPr>
            <w:tcW w:w="655" w:type="pct"/>
          </w:tcPr>
          <w:p w14:paraId="5C8AE283" w14:textId="77777777" w:rsidR="002937EC" w:rsidRPr="00997DB5" w:rsidRDefault="002937EC" w:rsidP="00E41DBA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5,00</w:t>
            </w:r>
          </w:p>
        </w:tc>
        <w:tc>
          <w:tcPr>
            <w:tcW w:w="471" w:type="pct"/>
            <w:gridSpan w:val="2"/>
          </w:tcPr>
          <w:p w14:paraId="5720A83C" w14:textId="1BF31F0F" w:rsidR="002937EC" w:rsidRPr="00997DB5" w:rsidRDefault="002937EC" w:rsidP="00E41DBA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1AE2EE2D" w14:textId="77777777" w:rsidR="002937EC" w:rsidRPr="00997DB5" w:rsidRDefault="002937EC" w:rsidP="00E41DBA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5,00</w:t>
            </w:r>
          </w:p>
        </w:tc>
      </w:tr>
      <w:tr w:rsidR="002937EC" w:rsidRPr="00997DB5" w14:paraId="5186033C" w14:textId="77777777" w:rsidTr="00E41DBA">
        <w:trPr>
          <w:jc w:val="center"/>
        </w:trPr>
        <w:tc>
          <w:tcPr>
            <w:tcW w:w="538" w:type="pct"/>
          </w:tcPr>
          <w:p w14:paraId="0C0AB9A5" w14:textId="77777777" w:rsidR="002937EC" w:rsidRPr="00997DB5" w:rsidRDefault="002937EC" w:rsidP="00E41DBA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5.7.2.</w:t>
            </w:r>
          </w:p>
        </w:tc>
        <w:tc>
          <w:tcPr>
            <w:tcW w:w="1981" w:type="pct"/>
          </w:tcPr>
          <w:p w14:paraId="1280B920" w14:textId="77777777" w:rsidR="002937EC" w:rsidRPr="00997DB5" w:rsidRDefault="002937EC" w:rsidP="00E41DBA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nedēļā</w:t>
            </w:r>
          </w:p>
        </w:tc>
        <w:tc>
          <w:tcPr>
            <w:tcW w:w="701" w:type="pct"/>
          </w:tcPr>
          <w:p w14:paraId="6F4AAD5B" w14:textId="77777777" w:rsidR="002937EC" w:rsidRPr="00997DB5" w:rsidRDefault="002937EC" w:rsidP="00E41DBA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1 vieta </w:t>
            </w:r>
          </w:p>
          <w:p w14:paraId="1EE966C2" w14:textId="193B8CAA" w:rsidR="002937EC" w:rsidRPr="00997DB5" w:rsidRDefault="002937EC" w:rsidP="00E41DBA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nedēļā</w:t>
            </w:r>
          </w:p>
        </w:tc>
        <w:tc>
          <w:tcPr>
            <w:tcW w:w="655" w:type="pct"/>
          </w:tcPr>
          <w:p w14:paraId="7B17ED20" w14:textId="77777777" w:rsidR="002937EC" w:rsidRPr="00997DB5" w:rsidRDefault="002937EC" w:rsidP="00E41DBA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6,25</w:t>
            </w:r>
          </w:p>
        </w:tc>
        <w:tc>
          <w:tcPr>
            <w:tcW w:w="471" w:type="pct"/>
            <w:gridSpan w:val="2"/>
          </w:tcPr>
          <w:p w14:paraId="5FF0DDDB" w14:textId="342FC62F" w:rsidR="002937EC" w:rsidRPr="00997DB5" w:rsidRDefault="002937EC" w:rsidP="00E41DBA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367C16DE" w14:textId="77777777" w:rsidR="002937EC" w:rsidRPr="00997DB5" w:rsidRDefault="002937EC" w:rsidP="00E41DBA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6,25</w:t>
            </w:r>
          </w:p>
        </w:tc>
      </w:tr>
      <w:tr w:rsidR="002937EC" w:rsidRPr="00997DB5" w14:paraId="41DD0F0F" w14:textId="77777777" w:rsidTr="00E41DBA">
        <w:trPr>
          <w:jc w:val="center"/>
        </w:trPr>
        <w:tc>
          <w:tcPr>
            <w:tcW w:w="538" w:type="pct"/>
          </w:tcPr>
          <w:p w14:paraId="1D3704AB" w14:textId="77777777" w:rsidR="002937EC" w:rsidRPr="00997DB5" w:rsidRDefault="002937EC" w:rsidP="00E41DBA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5.7.3.</w:t>
            </w:r>
          </w:p>
        </w:tc>
        <w:tc>
          <w:tcPr>
            <w:tcW w:w="1981" w:type="pct"/>
          </w:tcPr>
          <w:p w14:paraId="62BACEDD" w14:textId="77777777" w:rsidR="002937EC" w:rsidRPr="00997DB5" w:rsidRDefault="002937EC" w:rsidP="00E41DBA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dienā</w:t>
            </w:r>
          </w:p>
        </w:tc>
        <w:tc>
          <w:tcPr>
            <w:tcW w:w="701" w:type="pct"/>
          </w:tcPr>
          <w:p w14:paraId="339EDDB6" w14:textId="77777777" w:rsidR="002937EC" w:rsidRPr="00997DB5" w:rsidRDefault="002937EC" w:rsidP="00E41DBA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1 vieta </w:t>
            </w:r>
          </w:p>
          <w:p w14:paraId="70AC5865" w14:textId="0EA13C24" w:rsidR="002937EC" w:rsidRPr="00997DB5" w:rsidRDefault="002937EC" w:rsidP="00E41DBA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dienā</w:t>
            </w:r>
          </w:p>
        </w:tc>
        <w:tc>
          <w:tcPr>
            <w:tcW w:w="655" w:type="pct"/>
          </w:tcPr>
          <w:p w14:paraId="1EC80D42" w14:textId="77777777" w:rsidR="002937EC" w:rsidRPr="00997DB5" w:rsidRDefault="002937EC" w:rsidP="00E41DBA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3,00</w:t>
            </w:r>
          </w:p>
        </w:tc>
        <w:tc>
          <w:tcPr>
            <w:tcW w:w="471" w:type="pct"/>
            <w:gridSpan w:val="2"/>
          </w:tcPr>
          <w:p w14:paraId="7BB16C79" w14:textId="2DAE59B7" w:rsidR="002937EC" w:rsidRPr="00997DB5" w:rsidRDefault="002937EC" w:rsidP="00E41DBA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609B5371" w14:textId="77777777" w:rsidR="002937EC" w:rsidRPr="00997DB5" w:rsidRDefault="002937EC" w:rsidP="00E41DBA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3,00</w:t>
            </w:r>
          </w:p>
        </w:tc>
      </w:tr>
      <w:tr w:rsidR="00D87579" w:rsidRPr="00947A1A" w14:paraId="5E16DD57" w14:textId="77777777" w:rsidTr="00D87579">
        <w:trPr>
          <w:jc w:val="center"/>
        </w:trPr>
        <w:tc>
          <w:tcPr>
            <w:tcW w:w="538" w:type="pct"/>
          </w:tcPr>
          <w:p w14:paraId="589799B3" w14:textId="77777777" w:rsidR="00D87579" w:rsidRPr="00997DB5" w:rsidRDefault="00D87579" w:rsidP="00E41DBA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5.8.</w:t>
            </w:r>
          </w:p>
        </w:tc>
        <w:tc>
          <w:tcPr>
            <w:tcW w:w="4462" w:type="pct"/>
            <w:gridSpan w:val="6"/>
          </w:tcPr>
          <w:p w14:paraId="7FD65F67" w14:textId="4963B4AA" w:rsidR="00D87579" w:rsidRPr="00997DB5" w:rsidRDefault="00D87579" w:rsidP="00E41DBA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enesta viesnīcas pakalpojumi ārpus mācību laika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pārējām personā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</w:p>
        </w:tc>
      </w:tr>
      <w:tr w:rsidR="002937EC" w:rsidRPr="00997DB5" w14:paraId="5C181847" w14:textId="77777777" w:rsidTr="00E41DBA">
        <w:trPr>
          <w:jc w:val="center"/>
        </w:trPr>
        <w:tc>
          <w:tcPr>
            <w:tcW w:w="538" w:type="pct"/>
          </w:tcPr>
          <w:p w14:paraId="2E36343D" w14:textId="77777777" w:rsidR="002937EC" w:rsidRPr="00997DB5" w:rsidRDefault="002937EC" w:rsidP="00E41DBA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5.8.1.</w:t>
            </w:r>
          </w:p>
        </w:tc>
        <w:tc>
          <w:tcPr>
            <w:tcW w:w="1981" w:type="pct"/>
          </w:tcPr>
          <w:p w14:paraId="707ED5A2" w14:textId="77777777" w:rsidR="002937EC" w:rsidRPr="00997DB5" w:rsidRDefault="002937EC" w:rsidP="00E41DBA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mēnesī</w:t>
            </w:r>
          </w:p>
        </w:tc>
        <w:tc>
          <w:tcPr>
            <w:tcW w:w="701" w:type="pct"/>
          </w:tcPr>
          <w:p w14:paraId="4CD6A103" w14:textId="77777777" w:rsidR="002937EC" w:rsidRPr="00997DB5" w:rsidRDefault="002937EC" w:rsidP="00E41DBA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1 vieta </w:t>
            </w:r>
          </w:p>
          <w:p w14:paraId="60EBBEFD" w14:textId="3DBF9ECB" w:rsidR="002937EC" w:rsidRPr="00997DB5" w:rsidRDefault="002937EC" w:rsidP="00E41DBA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mēnesī</w:t>
            </w:r>
          </w:p>
        </w:tc>
        <w:tc>
          <w:tcPr>
            <w:tcW w:w="655" w:type="pct"/>
          </w:tcPr>
          <w:p w14:paraId="4F0AD404" w14:textId="77777777" w:rsidR="002937EC" w:rsidRPr="00997DB5" w:rsidRDefault="002937EC" w:rsidP="00E41DBA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40,00</w:t>
            </w:r>
          </w:p>
        </w:tc>
        <w:tc>
          <w:tcPr>
            <w:tcW w:w="471" w:type="pct"/>
            <w:gridSpan w:val="2"/>
          </w:tcPr>
          <w:p w14:paraId="6D746AB4" w14:textId="67BCF75B" w:rsidR="002937EC" w:rsidRPr="00997DB5" w:rsidRDefault="002937EC" w:rsidP="00E41DBA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6,</w:t>
            </w:r>
            <w:r w:rsidR="007E6E96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80</w:t>
            </w:r>
          </w:p>
        </w:tc>
        <w:tc>
          <w:tcPr>
            <w:tcW w:w="654" w:type="pct"/>
          </w:tcPr>
          <w:p w14:paraId="262E5FA6" w14:textId="77777777" w:rsidR="002937EC" w:rsidRPr="00997DB5" w:rsidRDefault="002937EC" w:rsidP="00E41DBA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6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8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</w:t>
            </w:r>
          </w:p>
        </w:tc>
      </w:tr>
      <w:tr w:rsidR="002937EC" w:rsidRPr="00997DB5" w14:paraId="3AA64476" w14:textId="77777777" w:rsidTr="00E41DBA">
        <w:trPr>
          <w:jc w:val="center"/>
        </w:trPr>
        <w:tc>
          <w:tcPr>
            <w:tcW w:w="538" w:type="pct"/>
          </w:tcPr>
          <w:p w14:paraId="236845BE" w14:textId="77777777" w:rsidR="002937EC" w:rsidRPr="00997DB5" w:rsidRDefault="002937EC" w:rsidP="00E41DBA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5.8.2.</w:t>
            </w:r>
          </w:p>
        </w:tc>
        <w:tc>
          <w:tcPr>
            <w:tcW w:w="1981" w:type="pct"/>
          </w:tcPr>
          <w:p w14:paraId="72485DB7" w14:textId="77777777" w:rsidR="002937EC" w:rsidRPr="00997DB5" w:rsidRDefault="002937EC" w:rsidP="00E41DBA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nedēļā</w:t>
            </w:r>
          </w:p>
        </w:tc>
        <w:tc>
          <w:tcPr>
            <w:tcW w:w="701" w:type="pct"/>
          </w:tcPr>
          <w:p w14:paraId="5D40318F" w14:textId="77777777" w:rsidR="002937EC" w:rsidRPr="00997DB5" w:rsidRDefault="002937EC" w:rsidP="00E41DBA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1 vieta </w:t>
            </w:r>
          </w:p>
          <w:p w14:paraId="02BA335D" w14:textId="281B1ACD" w:rsidR="002937EC" w:rsidRPr="00997DB5" w:rsidRDefault="002937EC" w:rsidP="00E41DBA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nedēļā</w:t>
            </w:r>
          </w:p>
        </w:tc>
        <w:tc>
          <w:tcPr>
            <w:tcW w:w="655" w:type="pct"/>
          </w:tcPr>
          <w:p w14:paraId="3C51264A" w14:textId="77777777" w:rsidR="002937EC" w:rsidRPr="00997DB5" w:rsidRDefault="002937EC" w:rsidP="00E41DBA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35,00</w:t>
            </w:r>
          </w:p>
        </w:tc>
        <w:tc>
          <w:tcPr>
            <w:tcW w:w="471" w:type="pct"/>
            <w:gridSpan w:val="2"/>
          </w:tcPr>
          <w:p w14:paraId="1036C4DF" w14:textId="4CE41867" w:rsidR="002937EC" w:rsidRPr="00997DB5" w:rsidRDefault="002937EC" w:rsidP="00E41DBA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4,</w:t>
            </w:r>
            <w:r w:rsidR="007E6E96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0</w:t>
            </w:r>
          </w:p>
        </w:tc>
        <w:tc>
          <w:tcPr>
            <w:tcW w:w="654" w:type="pct"/>
          </w:tcPr>
          <w:p w14:paraId="202B5D48" w14:textId="77777777" w:rsidR="002937EC" w:rsidRPr="00997DB5" w:rsidRDefault="002937EC" w:rsidP="00E41DBA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39,20</w:t>
            </w:r>
          </w:p>
        </w:tc>
      </w:tr>
      <w:tr w:rsidR="002937EC" w:rsidRPr="00997DB5" w14:paraId="7448420F" w14:textId="77777777" w:rsidTr="00E41DBA">
        <w:trPr>
          <w:jc w:val="center"/>
        </w:trPr>
        <w:tc>
          <w:tcPr>
            <w:tcW w:w="538" w:type="pct"/>
          </w:tcPr>
          <w:p w14:paraId="179D2A47" w14:textId="77777777" w:rsidR="002937EC" w:rsidRPr="00997DB5" w:rsidRDefault="002937EC" w:rsidP="00E41DBA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5.8.3.</w:t>
            </w:r>
          </w:p>
        </w:tc>
        <w:tc>
          <w:tcPr>
            <w:tcW w:w="1981" w:type="pct"/>
          </w:tcPr>
          <w:p w14:paraId="036B9D3E" w14:textId="77777777" w:rsidR="002937EC" w:rsidRPr="00997DB5" w:rsidRDefault="002937EC" w:rsidP="00E41DBA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dienā</w:t>
            </w:r>
          </w:p>
        </w:tc>
        <w:tc>
          <w:tcPr>
            <w:tcW w:w="701" w:type="pct"/>
          </w:tcPr>
          <w:p w14:paraId="527C16E2" w14:textId="77777777" w:rsidR="002937EC" w:rsidRPr="00997DB5" w:rsidRDefault="002937EC" w:rsidP="00E41DBA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1 vieta </w:t>
            </w:r>
          </w:p>
          <w:p w14:paraId="7D86C140" w14:textId="5341768C" w:rsidR="002937EC" w:rsidRPr="00997DB5" w:rsidRDefault="002937EC" w:rsidP="00E41DBA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dienā</w:t>
            </w:r>
          </w:p>
        </w:tc>
        <w:tc>
          <w:tcPr>
            <w:tcW w:w="655" w:type="pct"/>
          </w:tcPr>
          <w:p w14:paraId="35B0BCB2" w14:textId="77777777" w:rsidR="002937EC" w:rsidRPr="00997DB5" w:rsidRDefault="002937EC" w:rsidP="00E41DBA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8,00</w:t>
            </w:r>
          </w:p>
        </w:tc>
        <w:tc>
          <w:tcPr>
            <w:tcW w:w="471" w:type="pct"/>
            <w:gridSpan w:val="2"/>
          </w:tcPr>
          <w:p w14:paraId="5843C9A9" w14:textId="7EBFC240" w:rsidR="002937EC" w:rsidRPr="00997DB5" w:rsidRDefault="002937EC" w:rsidP="00E41DBA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</w:t>
            </w:r>
            <w:r w:rsidR="007E6E96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96</w:t>
            </w:r>
          </w:p>
        </w:tc>
        <w:tc>
          <w:tcPr>
            <w:tcW w:w="654" w:type="pct"/>
          </w:tcPr>
          <w:p w14:paraId="3B9C3FCC" w14:textId="77777777" w:rsidR="002937EC" w:rsidRPr="00997DB5" w:rsidRDefault="002937EC" w:rsidP="00E41DBA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8,96</w:t>
            </w:r>
          </w:p>
        </w:tc>
      </w:tr>
      <w:tr w:rsidR="002937EC" w:rsidRPr="00997DB5" w14:paraId="3AFFFB61" w14:textId="77777777" w:rsidTr="00E41DBA">
        <w:trPr>
          <w:jc w:val="center"/>
        </w:trPr>
        <w:tc>
          <w:tcPr>
            <w:tcW w:w="538" w:type="pct"/>
          </w:tcPr>
          <w:p w14:paraId="131B2832" w14:textId="77777777" w:rsidR="002937EC" w:rsidRPr="00997DB5" w:rsidRDefault="002937EC" w:rsidP="00E41DBA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5.9.</w:t>
            </w:r>
          </w:p>
        </w:tc>
        <w:tc>
          <w:tcPr>
            <w:tcW w:w="1981" w:type="pct"/>
          </w:tcPr>
          <w:p w14:paraId="13E1CBA0" w14:textId="729988BE" w:rsidR="002937EC" w:rsidRDefault="00D87579" w:rsidP="00E41DBA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t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ransportlīdzekļa noma (ar šoferi)</w:t>
            </w:r>
            <w:r w:rsidR="002937EC"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4</w:t>
            </w:r>
          </w:p>
        </w:tc>
        <w:tc>
          <w:tcPr>
            <w:tcW w:w="701" w:type="pct"/>
          </w:tcPr>
          <w:p w14:paraId="584D7B36" w14:textId="77777777" w:rsidR="002937EC" w:rsidRPr="00997DB5" w:rsidRDefault="002937EC" w:rsidP="00E41DBA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ar 1 km</w:t>
            </w:r>
          </w:p>
        </w:tc>
        <w:tc>
          <w:tcPr>
            <w:tcW w:w="655" w:type="pct"/>
          </w:tcPr>
          <w:p w14:paraId="2F7CA866" w14:textId="77777777" w:rsidR="002937EC" w:rsidRPr="00997DB5" w:rsidRDefault="002937EC" w:rsidP="00E41DBA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t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āme</w:t>
            </w:r>
          </w:p>
        </w:tc>
        <w:tc>
          <w:tcPr>
            <w:tcW w:w="471" w:type="pct"/>
            <w:gridSpan w:val="2"/>
          </w:tcPr>
          <w:p w14:paraId="5C552C77" w14:textId="77777777" w:rsidR="002937EC" w:rsidRPr="00997DB5" w:rsidRDefault="00BF4FD5" w:rsidP="00E41DBA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21</w:t>
            </w:r>
            <w:r w:rsidR="0023327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%</w:t>
            </w:r>
          </w:p>
        </w:tc>
        <w:tc>
          <w:tcPr>
            <w:tcW w:w="654" w:type="pct"/>
          </w:tcPr>
          <w:p w14:paraId="4A97C226" w14:textId="77777777" w:rsidR="002937EC" w:rsidRPr="00997DB5" w:rsidRDefault="002937EC" w:rsidP="00E41DBA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37EC" w:rsidRPr="00997DB5" w14:paraId="46CB047A" w14:textId="77777777" w:rsidTr="00E41DBA">
        <w:trPr>
          <w:jc w:val="center"/>
        </w:trPr>
        <w:tc>
          <w:tcPr>
            <w:tcW w:w="538" w:type="pct"/>
          </w:tcPr>
          <w:p w14:paraId="095B8E56" w14:textId="77777777" w:rsidR="002937EC" w:rsidRPr="00997DB5" w:rsidRDefault="002937EC" w:rsidP="00E41DBA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5.10.</w:t>
            </w:r>
          </w:p>
        </w:tc>
        <w:tc>
          <w:tcPr>
            <w:tcW w:w="1981" w:type="pct"/>
          </w:tcPr>
          <w:p w14:paraId="18702168" w14:textId="56C7010A" w:rsidR="002937EC" w:rsidRDefault="00D87579" w:rsidP="00E41DBA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t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ransportlīdzekļa noma (ar šoferi)</w:t>
            </w:r>
            <w:r w:rsidR="002937EC"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4</w:t>
            </w:r>
          </w:p>
        </w:tc>
        <w:tc>
          <w:tcPr>
            <w:tcW w:w="701" w:type="pct"/>
          </w:tcPr>
          <w:p w14:paraId="20BE540C" w14:textId="77777777" w:rsidR="002937EC" w:rsidRPr="00997DB5" w:rsidRDefault="002937EC" w:rsidP="00E41DBA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stunda</w:t>
            </w:r>
          </w:p>
        </w:tc>
        <w:tc>
          <w:tcPr>
            <w:tcW w:w="655" w:type="pct"/>
          </w:tcPr>
          <w:p w14:paraId="40AB0BDA" w14:textId="77777777" w:rsidR="002937EC" w:rsidRPr="00997DB5" w:rsidRDefault="002937EC" w:rsidP="00E41DBA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t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āme</w:t>
            </w:r>
          </w:p>
        </w:tc>
        <w:tc>
          <w:tcPr>
            <w:tcW w:w="471" w:type="pct"/>
            <w:gridSpan w:val="2"/>
          </w:tcPr>
          <w:p w14:paraId="7CF28C93" w14:textId="77777777" w:rsidR="002937EC" w:rsidRPr="00997DB5" w:rsidRDefault="00BF4FD5" w:rsidP="00E41DBA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21</w:t>
            </w:r>
            <w:r w:rsidR="0023327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%</w:t>
            </w:r>
          </w:p>
        </w:tc>
        <w:tc>
          <w:tcPr>
            <w:tcW w:w="654" w:type="pct"/>
          </w:tcPr>
          <w:p w14:paraId="0007D034" w14:textId="77777777" w:rsidR="002937EC" w:rsidRPr="00997DB5" w:rsidRDefault="002937EC" w:rsidP="00E41DBA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37EC" w:rsidRPr="00A90BF7" w14:paraId="5A469B9B" w14:textId="77777777" w:rsidTr="00E41DBA">
        <w:trPr>
          <w:jc w:val="center"/>
        </w:trPr>
        <w:tc>
          <w:tcPr>
            <w:tcW w:w="538" w:type="pct"/>
          </w:tcPr>
          <w:p w14:paraId="75778EE4" w14:textId="77777777" w:rsidR="002937EC" w:rsidRPr="00997DB5" w:rsidRDefault="002937EC" w:rsidP="00E41DBA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5.11.</w:t>
            </w:r>
          </w:p>
        </w:tc>
        <w:tc>
          <w:tcPr>
            <w:tcW w:w="1981" w:type="pct"/>
          </w:tcPr>
          <w:p w14:paraId="06B1AEC0" w14:textId="6EFACDBF" w:rsidR="002937EC" w:rsidRDefault="00D87579" w:rsidP="00E41DBA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v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ena mūzikas instrumenta noma </w:t>
            </w:r>
            <w:r w:rsidR="002937EC">
              <w:rPr>
                <w:rFonts w:ascii="Times New Roman" w:hAnsi="Times New Roman"/>
                <w:sz w:val="24"/>
                <w:szCs w:val="24"/>
                <w:lang w:val="lv-LV"/>
              </w:rPr>
              <w:t>izglītības iestādes izglītojama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2937EC"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2</w:t>
            </w:r>
          </w:p>
        </w:tc>
        <w:tc>
          <w:tcPr>
            <w:tcW w:w="701" w:type="pct"/>
          </w:tcPr>
          <w:p w14:paraId="6989C135" w14:textId="77777777" w:rsidR="002937EC" w:rsidRPr="00997DB5" w:rsidRDefault="002937EC" w:rsidP="00E41DBA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mēnesis</w:t>
            </w:r>
          </w:p>
        </w:tc>
        <w:tc>
          <w:tcPr>
            <w:tcW w:w="655" w:type="pct"/>
          </w:tcPr>
          <w:p w14:paraId="64C5F6B4" w14:textId="099407F4" w:rsidR="002937EC" w:rsidRPr="00997DB5" w:rsidRDefault="002937EC" w:rsidP="00E41DBA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</w:t>
            </w:r>
            <w:r w:rsidR="008F77BC">
              <w:rPr>
                <w:rFonts w:ascii="Times New Roman" w:hAnsi="Times New Roman"/>
                <w:sz w:val="24"/>
                <w:szCs w:val="24"/>
                <w:lang w:val="lv-LV"/>
              </w:rPr>
              <w:t> 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% no bilances vērtības, bet ne mazāk kā 5,00</w:t>
            </w:r>
            <w:r w:rsidRPr="00BE455D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 xml:space="preserve"> euro</w:t>
            </w:r>
          </w:p>
        </w:tc>
        <w:tc>
          <w:tcPr>
            <w:tcW w:w="471" w:type="pct"/>
            <w:gridSpan w:val="2"/>
          </w:tcPr>
          <w:p w14:paraId="1996392D" w14:textId="0B81ACE9" w:rsidR="002937EC" w:rsidRPr="00997DB5" w:rsidRDefault="002937EC" w:rsidP="00E41DBA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331C2866" w14:textId="771FC7BC" w:rsidR="002937EC" w:rsidRPr="00997DB5" w:rsidRDefault="002937EC" w:rsidP="00E41DBA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</w:t>
            </w:r>
            <w:r w:rsidR="008F77BC">
              <w:rPr>
                <w:rFonts w:ascii="Times New Roman" w:hAnsi="Times New Roman"/>
                <w:sz w:val="24"/>
                <w:szCs w:val="24"/>
                <w:lang w:val="lv-LV"/>
              </w:rPr>
              <w:t> 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% no bilances vērtības, bet ne mazāk kā 5,00 </w:t>
            </w:r>
            <w:r w:rsidRPr="00BE455D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euro</w:t>
            </w:r>
          </w:p>
        </w:tc>
      </w:tr>
      <w:tr w:rsidR="002937EC" w:rsidRPr="00A90BF7" w14:paraId="5F7B10F4" w14:textId="77777777" w:rsidTr="00E41DBA">
        <w:trPr>
          <w:jc w:val="center"/>
        </w:trPr>
        <w:tc>
          <w:tcPr>
            <w:tcW w:w="538" w:type="pct"/>
          </w:tcPr>
          <w:p w14:paraId="61CC7F3E" w14:textId="77777777" w:rsidR="002937EC" w:rsidRPr="00997DB5" w:rsidRDefault="002937EC" w:rsidP="00E41DBA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5.12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981" w:type="pct"/>
          </w:tcPr>
          <w:p w14:paraId="7D3A69FA" w14:textId="4C56C873" w:rsidR="002937EC" w:rsidRPr="00997DB5" w:rsidRDefault="00D87579" w:rsidP="00E41DBA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v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iena mūzikas instrumenta noma pārējām personām</w:t>
            </w:r>
          </w:p>
        </w:tc>
        <w:tc>
          <w:tcPr>
            <w:tcW w:w="701" w:type="pct"/>
          </w:tcPr>
          <w:p w14:paraId="450090B5" w14:textId="77777777" w:rsidR="002937EC" w:rsidRPr="00997DB5" w:rsidRDefault="002937EC" w:rsidP="00E41DBA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mēnesis</w:t>
            </w:r>
          </w:p>
        </w:tc>
        <w:tc>
          <w:tcPr>
            <w:tcW w:w="655" w:type="pct"/>
          </w:tcPr>
          <w:p w14:paraId="41BC5761" w14:textId="0C1FBCE7" w:rsidR="002937EC" w:rsidRPr="00997DB5" w:rsidRDefault="002937EC" w:rsidP="00E41DBA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4</w:t>
            </w:r>
            <w:r w:rsidR="00D30499">
              <w:rPr>
                <w:rFonts w:ascii="Times New Roman" w:hAnsi="Times New Roman"/>
                <w:sz w:val="24"/>
                <w:szCs w:val="24"/>
                <w:lang w:val="lv-LV"/>
              </w:rPr>
              <w:t> 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% no bilances vērtības, bet ne mazāk kā 5,00 </w:t>
            </w:r>
            <w:r w:rsidRPr="00BE455D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euro</w:t>
            </w:r>
          </w:p>
        </w:tc>
        <w:tc>
          <w:tcPr>
            <w:tcW w:w="471" w:type="pct"/>
            <w:gridSpan w:val="2"/>
          </w:tcPr>
          <w:p w14:paraId="71710618" w14:textId="77777777" w:rsidR="002937EC" w:rsidRPr="00997DB5" w:rsidRDefault="00BF4FD5" w:rsidP="00E41DBA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21</w:t>
            </w:r>
            <w:r w:rsidR="0023327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%</w:t>
            </w:r>
          </w:p>
        </w:tc>
        <w:tc>
          <w:tcPr>
            <w:tcW w:w="654" w:type="pct"/>
          </w:tcPr>
          <w:p w14:paraId="1803A91A" w14:textId="787E7A46" w:rsidR="002937EC" w:rsidRPr="00997DB5" w:rsidRDefault="002937EC" w:rsidP="00E41DBA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4</w:t>
            </w:r>
            <w:r w:rsidR="00D87579">
              <w:rPr>
                <w:rFonts w:ascii="Times New Roman" w:hAnsi="Times New Roman"/>
                <w:sz w:val="24"/>
                <w:szCs w:val="24"/>
                <w:lang w:val="lv-LV"/>
              </w:rPr>
              <w:t> 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% no bilances vērtības, bet ne mazāk kā </w:t>
            </w:r>
            <w:r w:rsidR="00BF4FD5">
              <w:rPr>
                <w:rFonts w:ascii="Times New Roman" w:hAnsi="Times New Roman"/>
                <w:sz w:val="24"/>
                <w:szCs w:val="24"/>
                <w:lang w:val="lv-LV"/>
              </w:rPr>
              <w:t>6,05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BE455D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euro</w:t>
            </w:r>
          </w:p>
        </w:tc>
      </w:tr>
      <w:tr w:rsidR="00BE455D" w:rsidRPr="00997DB5" w14:paraId="76FD4017" w14:textId="77777777" w:rsidTr="00495A40">
        <w:trPr>
          <w:jc w:val="center"/>
        </w:trPr>
        <w:tc>
          <w:tcPr>
            <w:tcW w:w="538" w:type="pct"/>
          </w:tcPr>
          <w:p w14:paraId="0F463790" w14:textId="77777777" w:rsidR="00BE455D" w:rsidRPr="00997DB5" w:rsidRDefault="00BE455D" w:rsidP="00D8757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5.13.</w:t>
            </w:r>
          </w:p>
        </w:tc>
        <w:tc>
          <w:tcPr>
            <w:tcW w:w="1981" w:type="pct"/>
          </w:tcPr>
          <w:p w14:paraId="13CE3767" w14:textId="402C3F18" w:rsidR="00BE455D" w:rsidRPr="00997DB5" w:rsidRDefault="00D87579" w:rsidP="007E6E96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t</w:t>
            </w:r>
            <w:r w:rsidR="00BE455D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elpu </w:t>
            </w:r>
            <w:r w:rsidR="007E6E96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noma</w:t>
            </w:r>
            <w:r w:rsidR="007E6E96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8</w:t>
            </w:r>
          </w:p>
        </w:tc>
        <w:tc>
          <w:tcPr>
            <w:tcW w:w="2481" w:type="pct"/>
            <w:gridSpan w:val="5"/>
          </w:tcPr>
          <w:p w14:paraId="693024B6" w14:textId="77777777" w:rsidR="00BE455D" w:rsidRPr="00997DB5" w:rsidRDefault="00BE455D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37EC" w:rsidRPr="00997DB5" w14:paraId="7DCA5069" w14:textId="77777777" w:rsidTr="00495A40">
        <w:trPr>
          <w:jc w:val="center"/>
        </w:trPr>
        <w:tc>
          <w:tcPr>
            <w:tcW w:w="538" w:type="pct"/>
          </w:tcPr>
          <w:p w14:paraId="6C90BAB9" w14:textId="77777777" w:rsidR="002937EC" w:rsidRPr="00997DB5" w:rsidRDefault="002937EC" w:rsidP="00D8757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5.13.1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981" w:type="pct"/>
          </w:tcPr>
          <w:p w14:paraId="07583B87" w14:textId="16500F9E" w:rsidR="002937EC" w:rsidRPr="00997DB5" w:rsidRDefault="00D87579" w:rsidP="00997DB5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k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lases (16 m</w:t>
            </w:r>
            <w:r w:rsidR="002937EC"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2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(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ar aprīkojumu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)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noma (individuālajām nodarbībām)</w:t>
            </w:r>
          </w:p>
        </w:tc>
        <w:tc>
          <w:tcPr>
            <w:tcW w:w="701" w:type="pct"/>
          </w:tcPr>
          <w:p w14:paraId="5EF0684F" w14:textId="77777777"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stunda</w:t>
            </w:r>
          </w:p>
        </w:tc>
        <w:tc>
          <w:tcPr>
            <w:tcW w:w="655" w:type="pct"/>
          </w:tcPr>
          <w:p w14:paraId="47DE765D" w14:textId="77777777"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3,55</w:t>
            </w:r>
          </w:p>
        </w:tc>
        <w:tc>
          <w:tcPr>
            <w:tcW w:w="471" w:type="pct"/>
            <w:gridSpan w:val="2"/>
          </w:tcPr>
          <w:p w14:paraId="3C6FBB8E" w14:textId="77777777"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75</w:t>
            </w:r>
          </w:p>
        </w:tc>
        <w:tc>
          <w:tcPr>
            <w:tcW w:w="654" w:type="pct"/>
          </w:tcPr>
          <w:p w14:paraId="257B1466" w14:textId="77777777"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4,30</w:t>
            </w:r>
          </w:p>
        </w:tc>
      </w:tr>
      <w:tr w:rsidR="002937EC" w:rsidRPr="00997DB5" w14:paraId="5B392A12" w14:textId="77777777" w:rsidTr="00D87579">
        <w:trPr>
          <w:jc w:val="center"/>
        </w:trPr>
        <w:tc>
          <w:tcPr>
            <w:tcW w:w="538" w:type="pct"/>
          </w:tcPr>
          <w:p w14:paraId="557BD7A9" w14:textId="77777777" w:rsidR="002937EC" w:rsidRPr="00997DB5" w:rsidRDefault="002937EC" w:rsidP="00D8757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lastRenderedPageBreak/>
              <w:t>5.13.2.</w:t>
            </w:r>
          </w:p>
        </w:tc>
        <w:tc>
          <w:tcPr>
            <w:tcW w:w="1981" w:type="pct"/>
          </w:tcPr>
          <w:p w14:paraId="0B0D50A1" w14:textId="6C5820EA" w:rsidR="002937EC" w:rsidRPr="00997DB5" w:rsidRDefault="00D87579" w:rsidP="00D8757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k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lases (26 m</w:t>
            </w:r>
            <w:r w:rsidR="002937EC"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2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(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ar aprīkojumu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)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noma (grupas nodarbībām)</w:t>
            </w:r>
          </w:p>
        </w:tc>
        <w:tc>
          <w:tcPr>
            <w:tcW w:w="701" w:type="pct"/>
          </w:tcPr>
          <w:p w14:paraId="18DAE8FD" w14:textId="77777777" w:rsidR="002937EC" w:rsidRPr="00997DB5" w:rsidRDefault="002937EC" w:rsidP="00D8757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stunda</w:t>
            </w:r>
          </w:p>
        </w:tc>
        <w:tc>
          <w:tcPr>
            <w:tcW w:w="655" w:type="pct"/>
          </w:tcPr>
          <w:p w14:paraId="2128E3BD" w14:textId="77777777" w:rsidR="002937EC" w:rsidRPr="00997DB5" w:rsidRDefault="002937EC" w:rsidP="00D8757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6,40</w:t>
            </w:r>
          </w:p>
        </w:tc>
        <w:tc>
          <w:tcPr>
            <w:tcW w:w="471" w:type="pct"/>
            <w:gridSpan w:val="2"/>
          </w:tcPr>
          <w:p w14:paraId="38B59B7C" w14:textId="77777777" w:rsidR="002937EC" w:rsidRPr="00997DB5" w:rsidRDefault="002937EC" w:rsidP="00D8757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,34</w:t>
            </w:r>
          </w:p>
        </w:tc>
        <w:tc>
          <w:tcPr>
            <w:tcW w:w="654" w:type="pct"/>
          </w:tcPr>
          <w:p w14:paraId="2A1AA503" w14:textId="77777777" w:rsidR="002937EC" w:rsidRPr="00997DB5" w:rsidRDefault="002937EC" w:rsidP="00D8757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7,74</w:t>
            </w:r>
          </w:p>
        </w:tc>
      </w:tr>
      <w:tr w:rsidR="002937EC" w:rsidRPr="00997DB5" w14:paraId="64D10395" w14:textId="77777777" w:rsidTr="00D87579">
        <w:trPr>
          <w:jc w:val="center"/>
        </w:trPr>
        <w:tc>
          <w:tcPr>
            <w:tcW w:w="538" w:type="pct"/>
          </w:tcPr>
          <w:p w14:paraId="3B0FE768" w14:textId="77777777" w:rsidR="002937EC" w:rsidRPr="00997DB5" w:rsidRDefault="002937EC" w:rsidP="00D8757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5.13.3.</w:t>
            </w:r>
          </w:p>
        </w:tc>
        <w:tc>
          <w:tcPr>
            <w:tcW w:w="1981" w:type="pct"/>
          </w:tcPr>
          <w:p w14:paraId="6C2D45B7" w14:textId="4E5C3497" w:rsidR="002937EC" w:rsidRPr="00997DB5" w:rsidRDefault="00D87579" w:rsidP="00D8757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k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lases (49 m</w:t>
            </w:r>
            <w:r w:rsidR="002937EC"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2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(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ar aprīkojumu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)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noma (kora un orķestra nodarbībām)</w:t>
            </w:r>
          </w:p>
        </w:tc>
        <w:tc>
          <w:tcPr>
            <w:tcW w:w="701" w:type="pct"/>
          </w:tcPr>
          <w:p w14:paraId="1FD85B85" w14:textId="77777777" w:rsidR="002937EC" w:rsidRPr="00997DB5" w:rsidRDefault="002937EC" w:rsidP="00D8757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stunda</w:t>
            </w:r>
          </w:p>
        </w:tc>
        <w:tc>
          <w:tcPr>
            <w:tcW w:w="655" w:type="pct"/>
          </w:tcPr>
          <w:p w14:paraId="4A3BAF4B" w14:textId="77777777" w:rsidR="002937EC" w:rsidRPr="00997DB5" w:rsidRDefault="002937EC" w:rsidP="00D8757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4,20</w:t>
            </w:r>
          </w:p>
        </w:tc>
        <w:tc>
          <w:tcPr>
            <w:tcW w:w="471" w:type="pct"/>
            <w:gridSpan w:val="2"/>
          </w:tcPr>
          <w:p w14:paraId="6EC0B000" w14:textId="77777777" w:rsidR="002937EC" w:rsidRPr="00997DB5" w:rsidRDefault="002937EC" w:rsidP="00D8757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,98</w:t>
            </w:r>
          </w:p>
        </w:tc>
        <w:tc>
          <w:tcPr>
            <w:tcW w:w="654" w:type="pct"/>
          </w:tcPr>
          <w:p w14:paraId="712CF572" w14:textId="77777777" w:rsidR="002937EC" w:rsidRPr="00997DB5" w:rsidRDefault="002937EC" w:rsidP="00D8757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7,18</w:t>
            </w:r>
          </w:p>
        </w:tc>
      </w:tr>
      <w:tr w:rsidR="002937EC" w:rsidRPr="00997DB5" w14:paraId="439BD800" w14:textId="77777777" w:rsidTr="00D87579">
        <w:trPr>
          <w:jc w:val="center"/>
        </w:trPr>
        <w:tc>
          <w:tcPr>
            <w:tcW w:w="538" w:type="pct"/>
          </w:tcPr>
          <w:p w14:paraId="41835DFF" w14:textId="77777777" w:rsidR="002937EC" w:rsidRPr="00997DB5" w:rsidRDefault="002937EC" w:rsidP="00D8757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5.13.4.</w:t>
            </w:r>
          </w:p>
        </w:tc>
        <w:tc>
          <w:tcPr>
            <w:tcW w:w="1981" w:type="pct"/>
          </w:tcPr>
          <w:p w14:paraId="67B9C492" w14:textId="1937E433" w:rsidR="002937EC" w:rsidRPr="007F3B5C" w:rsidRDefault="00D87579" w:rsidP="00D87579">
            <w:pP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atorklases noma</w:t>
            </w:r>
          </w:p>
        </w:tc>
        <w:tc>
          <w:tcPr>
            <w:tcW w:w="701" w:type="pct"/>
          </w:tcPr>
          <w:p w14:paraId="5CB6F313" w14:textId="77777777" w:rsidR="002937EC" w:rsidRPr="00997DB5" w:rsidRDefault="002937EC" w:rsidP="00D8757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stunda</w:t>
            </w:r>
          </w:p>
        </w:tc>
        <w:tc>
          <w:tcPr>
            <w:tcW w:w="655" w:type="pct"/>
          </w:tcPr>
          <w:p w14:paraId="7197F82A" w14:textId="77777777" w:rsidR="002937EC" w:rsidRPr="00997DB5" w:rsidRDefault="002937EC" w:rsidP="00D8757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3,59</w:t>
            </w:r>
          </w:p>
        </w:tc>
        <w:tc>
          <w:tcPr>
            <w:tcW w:w="471" w:type="pct"/>
            <w:gridSpan w:val="2"/>
          </w:tcPr>
          <w:p w14:paraId="6E186269" w14:textId="77777777" w:rsidR="002937EC" w:rsidRPr="00997DB5" w:rsidRDefault="002937EC" w:rsidP="00D8757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,85</w:t>
            </w:r>
          </w:p>
        </w:tc>
        <w:tc>
          <w:tcPr>
            <w:tcW w:w="654" w:type="pct"/>
          </w:tcPr>
          <w:p w14:paraId="3884396D" w14:textId="77777777" w:rsidR="002937EC" w:rsidRPr="00997DB5" w:rsidRDefault="002937EC" w:rsidP="00D8757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6,44</w:t>
            </w:r>
          </w:p>
        </w:tc>
      </w:tr>
      <w:tr w:rsidR="002937EC" w:rsidRPr="00997DB5" w14:paraId="7D0E595B" w14:textId="77777777" w:rsidTr="00D87579">
        <w:trPr>
          <w:jc w:val="center"/>
        </w:trPr>
        <w:tc>
          <w:tcPr>
            <w:tcW w:w="538" w:type="pct"/>
          </w:tcPr>
          <w:p w14:paraId="4CBA43D4" w14:textId="77777777" w:rsidR="002937EC" w:rsidRPr="00997DB5" w:rsidRDefault="002937EC" w:rsidP="00D8757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5.14.</w:t>
            </w:r>
          </w:p>
        </w:tc>
        <w:tc>
          <w:tcPr>
            <w:tcW w:w="1981" w:type="pct"/>
          </w:tcPr>
          <w:p w14:paraId="20C8EEF7" w14:textId="1B99D7C8" w:rsidR="002937EC" w:rsidRPr="00997DB5" w:rsidRDefault="00D87579" w:rsidP="00D8757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m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ūzikas ierakstu studijas </w:t>
            </w:r>
            <w:r w:rsidR="007E6E96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noma</w:t>
            </w:r>
            <w:r w:rsidR="007E6E96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8</w:t>
            </w:r>
          </w:p>
        </w:tc>
        <w:tc>
          <w:tcPr>
            <w:tcW w:w="701" w:type="pct"/>
          </w:tcPr>
          <w:p w14:paraId="57843021" w14:textId="77777777" w:rsidR="002937EC" w:rsidRPr="00997DB5" w:rsidRDefault="002937EC" w:rsidP="00D8757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stunda</w:t>
            </w:r>
          </w:p>
        </w:tc>
        <w:tc>
          <w:tcPr>
            <w:tcW w:w="655" w:type="pct"/>
          </w:tcPr>
          <w:p w14:paraId="053736E3" w14:textId="77777777" w:rsidR="002937EC" w:rsidRPr="00997DB5" w:rsidRDefault="002937EC" w:rsidP="00D8757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5,33</w:t>
            </w:r>
          </w:p>
        </w:tc>
        <w:tc>
          <w:tcPr>
            <w:tcW w:w="471" w:type="pct"/>
            <w:gridSpan w:val="2"/>
          </w:tcPr>
          <w:p w14:paraId="32414E39" w14:textId="77777777" w:rsidR="002937EC" w:rsidRPr="00997DB5" w:rsidRDefault="002937EC" w:rsidP="00D8757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5,32</w:t>
            </w:r>
          </w:p>
        </w:tc>
        <w:tc>
          <w:tcPr>
            <w:tcW w:w="654" w:type="pct"/>
          </w:tcPr>
          <w:p w14:paraId="0E62BD8C" w14:textId="77777777" w:rsidR="002937EC" w:rsidRPr="00997DB5" w:rsidRDefault="002937EC" w:rsidP="00D8757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30,65</w:t>
            </w:r>
          </w:p>
        </w:tc>
      </w:tr>
      <w:tr w:rsidR="002937EC" w:rsidRPr="00A90BF7" w14:paraId="1528C886" w14:textId="77777777" w:rsidTr="00D87579">
        <w:trPr>
          <w:jc w:val="center"/>
        </w:trPr>
        <w:tc>
          <w:tcPr>
            <w:tcW w:w="5000" w:type="pct"/>
            <w:gridSpan w:val="7"/>
          </w:tcPr>
          <w:p w14:paraId="2A86EC6D" w14:textId="77777777" w:rsidR="002937EC" w:rsidRPr="00997DB5" w:rsidRDefault="002937EC" w:rsidP="00D8757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6.</w:t>
            </w: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</w:t>
            </w:r>
            <w:r w:rsidRPr="00997DB5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Rēzeknes Mākslas un dizaina vidusskola</w:t>
            </w:r>
          </w:p>
        </w:tc>
      </w:tr>
      <w:tr w:rsidR="002937EC" w:rsidRPr="00997DB5" w14:paraId="3C6A476D" w14:textId="77777777" w:rsidTr="00D87579">
        <w:trPr>
          <w:jc w:val="center"/>
        </w:trPr>
        <w:tc>
          <w:tcPr>
            <w:tcW w:w="538" w:type="pct"/>
          </w:tcPr>
          <w:p w14:paraId="58A175A0" w14:textId="77777777" w:rsidR="002937EC" w:rsidRPr="00997DB5" w:rsidRDefault="002937EC" w:rsidP="00D8757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6.1.</w:t>
            </w:r>
          </w:p>
        </w:tc>
        <w:tc>
          <w:tcPr>
            <w:tcW w:w="1981" w:type="pct"/>
          </w:tcPr>
          <w:p w14:paraId="452A56C3" w14:textId="4A7F7400" w:rsidR="002937EC" w:rsidRPr="00D87579" w:rsidRDefault="00D87579" w:rsidP="00D87579">
            <w:pP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m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ācību maksa par profesionālās ievirzes mākslas izglītības programmas apguvi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701" w:type="pct"/>
          </w:tcPr>
          <w:p w14:paraId="044F564D" w14:textId="77777777" w:rsidR="002937EC" w:rsidRPr="00997DB5" w:rsidRDefault="002937EC" w:rsidP="00D8757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mēnesis</w:t>
            </w:r>
          </w:p>
        </w:tc>
        <w:tc>
          <w:tcPr>
            <w:tcW w:w="655" w:type="pct"/>
          </w:tcPr>
          <w:p w14:paraId="72AE8B2E" w14:textId="77777777" w:rsidR="002937EC" w:rsidRPr="00997DB5" w:rsidRDefault="002937EC" w:rsidP="00D8757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2,00</w:t>
            </w:r>
          </w:p>
        </w:tc>
        <w:tc>
          <w:tcPr>
            <w:tcW w:w="471" w:type="pct"/>
            <w:gridSpan w:val="2"/>
          </w:tcPr>
          <w:p w14:paraId="2D1E614B" w14:textId="0386AB90" w:rsidR="002937EC" w:rsidRPr="00997DB5" w:rsidRDefault="002937EC" w:rsidP="00D8757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01873E36" w14:textId="77777777" w:rsidR="002937EC" w:rsidRPr="00997DB5" w:rsidRDefault="002937EC" w:rsidP="00D8757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2,00</w:t>
            </w:r>
          </w:p>
        </w:tc>
      </w:tr>
      <w:tr w:rsidR="002937EC" w:rsidRPr="00997DB5" w14:paraId="73E715FA" w14:textId="77777777" w:rsidTr="00D87579">
        <w:trPr>
          <w:jc w:val="center"/>
        </w:trPr>
        <w:tc>
          <w:tcPr>
            <w:tcW w:w="538" w:type="pct"/>
          </w:tcPr>
          <w:p w14:paraId="54430813" w14:textId="77777777" w:rsidR="002937EC" w:rsidRPr="00997DB5" w:rsidRDefault="002937EC" w:rsidP="00D8757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6.2.</w:t>
            </w:r>
          </w:p>
        </w:tc>
        <w:tc>
          <w:tcPr>
            <w:tcW w:w="1981" w:type="pct"/>
          </w:tcPr>
          <w:p w14:paraId="2A99A04A" w14:textId="6B26B722" w:rsidR="002937EC" w:rsidRPr="00D87579" w:rsidRDefault="00D87579" w:rsidP="00D87579">
            <w:pP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m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ācību maksa par profesionālās ievirzes mākslas izglītības programmas apguvi Kaunatas vidusskolā, Gaigalavas pamatskolā un Sakstagala Jāņa Klīdzēja pamatskolā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701" w:type="pct"/>
          </w:tcPr>
          <w:p w14:paraId="62A6F320" w14:textId="77777777" w:rsidR="002937EC" w:rsidRPr="00997DB5" w:rsidRDefault="002937EC" w:rsidP="00D8757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mēnesis</w:t>
            </w:r>
          </w:p>
        </w:tc>
        <w:tc>
          <w:tcPr>
            <w:tcW w:w="655" w:type="pct"/>
          </w:tcPr>
          <w:p w14:paraId="39C9EDF7" w14:textId="77777777" w:rsidR="002937EC" w:rsidRPr="00997DB5" w:rsidRDefault="002937EC" w:rsidP="00D8757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6,00</w:t>
            </w:r>
          </w:p>
        </w:tc>
        <w:tc>
          <w:tcPr>
            <w:tcW w:w="471" w:type="pct"/>
            <w:gridSpan w:val="2"/>
          </w:tcPr>
          <w:p w14:paraId="12BAE052" w14:textId="3878AA87" w:rsidR="002937EC" w:rsidRPr="00997DB5" w:rsidRDefault="002937EC" w:rsidP="00D8757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263C571F" w14:textId="77777777" w:rsidR="002937EC" w:rsidRPr="00997DB5" w:rsidRDefault="002937EC" w:rsidP="00D8757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6,00</w:t>
            </w:r>
          </w:p>
        </w:tc>
      </w:tr>
      <w:tr w:rsidR="002937EC" w:rsidRPr="00997DB5" w14:paraId="008281CC" w14:textId="77777777" w:rsidTr="00D87579">
        <w:trPr>
          <w:jc w:val="center"/>
        </w:trPr>
        <w:tc>
          <w:tcPr>
            <w:tcW w:w="538" w:type="pct"/>
          </w:tcPr>
          <w:p w14:paraId="0343103C" w14:textId="77777777" w:rsidR="002937EC" w:rsidRPr="00997DB5" w:rsidRDefault="002937EC" w:rsidP="00D8757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6.3.</w:t>
            </w:r>
          </w:p>
        </w:tc>
        <w:tc>
          <w:tcPr>
            <w:tcW w:w="1981" w:type="pct"/>
          </w:tcPr>
          <w:p w14:paraId="3ED27D60" w14:textId="65256D23" w:rsidR="002937EC" w:rsidRPr="00BF4DE2" w:rsidRDefault="00D87579" w:rsidP="00D87579">
            <w:pP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ē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dnīcas telpu noma ēdināšanas pakalpojumu </w:t>
            </w:r>
            <w:r w:rsidR="007E6E96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sniedzēja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3,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7E6E96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9</w:t>
            </w:r>
          </w:p>
        </w:tc>
        <w:tc>
          <w:tcPr>
            <w:tcW w:w="701" w:type="pct"/>
          </w:tcPr>
          <w:p w14:paraId="2C20B2D5" w14:textId="77777777" w:rsidR="002937EC" w:rsidRPr="00997DB5" w:rsidRDefault="002937EC" w:rsidP="00D8757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mēnesis</w:t>
            </w:r>
          </w:p>
        </w:tc>
        <w:tc>
          <w:tcPr>
            <w:tcW w:w="655" w:type="pct"/>
          </w:tcPr>
          <w:p w14:paraId="7D794F85" w14:textId="77777777" w:rsidR="002937EC" w:rsidRPr="00997DB5" w:rsidRDefault="002937EC" w:rsidP="00D8757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50,00</w:t>
            </w:r>
          </w:p>
        </w:tc>
        <w:tc>
          <w:tcPr>
            <w:tcW w:w="471" w:type="pct"/>
            <w:gridSpan w:val="2"/>
          </w:tcPr>
          <w:p w14:paraId="31EC9FB9" w14:textId="599C95C2" w:rsidR="002937EC" w:rsidRPr="00997DB5" w:rsidRDefault="002937EC" w:rsidP="00D8757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5DB8402A" w14:textId="77777777" w:rsidR="002937EC" w:rsidRPr="00997DB5" w:rsidRDefault="002937EC" w:rsidP="00D8757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50,00</w:t>
            </w:r>
          </w:p>
        </w:tc>
      </w:tr>
      <w:tr w:rsidR="002937EC" w:rsidRPr="00997DB5" w14:paraId="36E3101E" w14:textId="77777777" w:rsidTr="00D87579">
        <w:trPr>
          <w:jc w:val="center"/>
        </w:trPr>
        <w:tc>
          <w:tcPr>
            <w:tcW w:w="538" w:type="pct"/>
          </w:tcPr>
          <w:p w14:paraId="29BA3039" w14:textId="77777777" w:rsidR="002937EC" w:rsidRPr="00997DB5" w:rsidRDefault="002937EC" w:rsidP="00D8757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6.4.</w:t>
            </w:r>
          </w:p>
        </w:tc>
        <w:tc>
          <w:tcPr>
            <w:tcW w:w="1981" w:type="pct"/>
          </w:tcPr>
          <w:p w14:paraId="66D8CEA0" w14:textId="0EA03494" w:rsidR="002937EC" w:rsidRPr="00BF4DE2" w:rsidRDefault="00D87579" w:rsidP="00D87579">
            <w:pP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k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lases (48 m</w:t>
            </w:r>
            <w:r w:rsidR="002937EC"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2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) </w:t>
            </w:r>
            <w:r w:rsidR="007E6E96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noma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3,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7E6E96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8</w:t>
            </w:r>
          </w:p>
        </w:tc>
        <w:tc>
          <w:tcPr>
            <w:tcW w:w="701" w:type="pct"/>
          </w:tcPr>
          <w:p w14:paraId="267BC640" w14:textId="77777777" w:rsidR="002937EC" w:rsidRPr="00997DB5" w:rsidRDefault="002937EC" w:rsidP="00D8757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stunda</w:t>
            </w:r>
          </w:p>
        </w:tc>
        <w:tc>
          <w:tcPr>
            <w:tcW w:w="655" w:type="pct"/>
          </w:tcPr>
          <w:p w14:paraId="7571599E" w14:textId="77777777" w:rsidR="002937EC" w:rsidRPr="00997DB5" w:rsidRDefault="002937EC" w:rsidP="00D8757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9,60</w:t>
            </w:r>
          </w:p>
        </w:tc>
        <w:tc>
          <w:tcPr>
            <w:tcW w:w="471" w:type="pct"/>
            <w:gridSpan w:val="2"/>
          </w:tcPr>
          <w:p w14:paraId="1887F079" w14:textId="0D7B9231" w:rsidR="002937EC" w:rsidRPr="00997DB5" w:rsidRDefault="002937EC" w:rsidP="00D8757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3220FEFD" w14:textId="77777777" w:rsidR="002937EC" w:rsidRPr="00997DB5" w:rsidRDefault="002937EC" w:rsidP="00D8757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9,60</w:t>
            </w:r>
          </w:p>
        </w:tc>
      </w:tr>
      <w:tr w:rsidR="002937EC" w:rsidRPr="00997DB5" w14:paraId="76C6A49E" w14:textId="77777777" w:rsidTr="00D87579">
        <w:trPr>
          <w:jc w:val="center"/>
        </w:trPr>
        <w:tc>
          <w:tcPr>
            <w:tcW w:w="538" w:type="pct"/>
          </w:tcPr>
          <w:p w14:paraId="3FEE316E" w14:textId="77777777" w:rsidR="002937EC" w:rsidRPr="00997DB5" w:rsidRDefault="002937EC" w:rsidP="00D8757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6.5.</w:t>
            </w:r>
          </w:p>
        </w:tc>
        <w:tc>
          <w:tcPr>
            <w:tcW w:w="1981" w:type="pct"/>
          </w:tcPr>
          <w:p w14:paraId="2FEB1D55" w14:textId="5FD5443A" w:rsidR="002937EC" w:rsidRDefault="002937EC" w:rsidP="00D8757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Latvijas Mākslas akadēmijas filiāles telpu </w:t>
            </w:r>
            <w:r w:rsidR="007E6E96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noma</w:t>
            </w:r>
            <w:r w:rsidR="00D87579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3,</w:t>
            </w:r>
            <w:r w:rsidR="00D87579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7E6E96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9</w:t>
            </w:r>
          </w:p>
        </w:tc>
        <w:tc>
          <w:tcPr>
            <w:tcW w:w="701" w:type="pct"/>
          </w:tcPr>
          <w:p w14:paraId="69D10D95" w14:textId="77777777" w:rsidR="002937EC" w:rsidRPr="00997DB5" w:rsidRDefault="002937EC" w:rsidP="00D8757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mēnesis</w:t>
            </w:r>
          </w:p>
        </w:tc>
        <w:tc>
          <w:tcPr>
            <w:tcW w:w="655" w:type="pct"/>
          </w:tcPr>
          <w:p w14:paraId="140306D1" w14:textId="77777777" w:rsidR="002937EC" w:rsidRPr="00997DB5" w:rsidRDefault="002937EC" w:rsidP="00D8757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85,59</w:t>
            </w:r>
          </w:p>
        </w:tc>
        <w:tc>
          <w:tcPr>
            <w:tcW w:w="471" w:type="pct"/>
            <w:gridSpan w:val="2"/>
          </w:tcPr>
          <w:p w14:paraId="532932CD" w14:textId="69953E52" w:rsidR="002937EC" w:rsidRPr="00997DB5" w:rsidRDefault="002937EC" w:rsidP="00D8757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6E8EC91F" w14:textId="77777777" w:rsidR="002937EC" w:rsidRPr="00997DB5" w:rsidRDefault="002937EC" w:rsidP="00D8757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85,59</w:t>
            </w:r>
          </w:p>
        </w:tc>
      </w:tr>
      <w:tr w:rsidR="00BE455D" w:rsidRPr="00997DB5" w14:paraId="260C762A" w14:textId="77777777" w:rsidTr="00D87579">
        <w:trPr>
          <w:jc w:val="center"/>
        </w:trPr>
        <w:tc>
          <w:tcPr>
            <w:tcW w:w="538" w:type="pct"/>
          </w:tcPr>
          <w:p w14:paraId="3DA63311" w14:textId="77777777" w:rsidR="00BE455D" w:rsidRPr="00997DB5" w:rsidRDefault="00BE455D" w:rsidP="00D8757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6.6.</w:t>
            </w:r>
          </w:p>
        </w:tc>
        <w:tc>
          <w:tcPr>
            <w:tcW w:w="1981" w:type="pct"/>
          </w:tcPr>
          <w:p w14:paraId="2C01DBC8" w14:textId="6A40F075" w:rsidR="00BE455D" w:rsidRPr="00997DB5" w:rsidRDefault="00D87579" w:rsidP="00D8757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</w:t>
            </w:r>
            <w:r w:rsidR="00BE455D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enesta viesnīcas pakalpojumi </w:t>
            </w:r>
          </w:p>
        </w:tc>
        <w:tc>
          <w:tcPr>
            <w:tcW w:w="2481" w:type="pct"/>
            <w:gridSpan w:val="5"/>
          </w:tcPr>
          <w:p w14:paraId="5E5961DE" w14:textId="77777777" w:rsidR="00BE455D" w:rsidRPr="00997DB5" w:rsidRDefault="00BE455D" w:rsidP="00D8757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37EC" w:rsidRPr="00997DB5" w14:paraId="1BA65611" w14:textId="77777777" w:rsidTr="00D87579">
        <w:trPr>
          <w:jc w:val="center"/>
        </w:trPr>
        <w:tc>
          <w:tcPr>
            <w:tcW w:w="538" w:type="pct"/>
          </w:tcPr>
          <w:p w14:paraId="471DEE0B" w14:textId="77777777" w:rsidR="002937EC" w:rsidRPr="00997DB5" w:rsidRDefault="002937EC" w:rsidP="00D8757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6.6.1.</w:t>
            </w:r>
          </w:p>
        </w:tc>
        <w:tc>
          <w:tcPr>
            <w:tcW w:w="1981" w:type="pct"/>
          </w:tcPr>
          <w:p w14:paraId="6241EC18" w14:textId="7FAB2518" w:rsidR="002937EC" w:rsidRPr="00BF4DE2" w:rsidRDefault="00D87579" w:rsidP="00D87579">
            <w:pP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ienesta viesnīcas maksa izglītojam</w:t>
            </w:r>
            <w:r w:rsidR="002937EC">
              <w:rPr>
                <w:rFonts w:ascii="Times New Roman" w:hAnsi="Times New Roman"/>
                <w:sz w:val="24"/>
                <w:szCs w:val="24"/>
                <w:lang w:val="lv-LV"/>
              </w:rPr>
              <w:t>a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m, ja istabiņā dzīvo viena </w:t>
            </w:r>
            <w:r w:rsidR="007E6E96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persona</w:t>
            </w:r>
            <w:r w:rsidR="00AA3556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,</w:t>
            </w:r>
            <w:r w:rsidR="00AA3556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7E6E96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0</w:t>
            </w:r>
          </w:p>
        </w:tc>
        <w:tc>
          <w:tcPr>
            <w:tcW w:w="701" w:type="pct"/>
          </w:tcPr>
          <w:p w14:paraId="160B353B" w14:textId="77777777" w:rsidR="002937EC" w:rsidRPr="00997DB5" w:rsidRDefault="002937EC" w:rsidP="00D8757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1 vieta </w:t>
            </w:r>
          </w:p>
          <w:p w14:paraId="4705CA1C" w14:textId="14D3ED26" w:rsidR="002937EC" w:rsidRPr="00997DB5" w:rsidRDefault="002937EC" w:rsidP="00D8757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mēnes</w:t>
            </w:r>
            <w:r w:rsidR="008F77BC">
              <w:rPr>
                <w:rFonts w:ascii="Times New Roman" w:hAnsi="Times New Roman"/>
                <w:sz w:val="24"/>
                <w:szCs w:val="24"/>
                <w:lang w:val="lv-LV"/>
              </w:rPr>
              <w:t>ī</w:t>
            </w:r>
          </w:p>
        </w:tc>
        <w:tc>
          <w:tcPr>
            <w:tcW w:w="655" w:type="pct"/>
          </w:tcPr>
          <w:p w14:paraId="44277E6C" w14:textId="77777777" w:rsidR="002937EC" w:rsidRPr="00997DB5" w:rsidRDefault="002937EC" w:rsidP="00D8757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30,00</w:t>
            </w:r>
          </w:p>
        </w:tc>
        <w:tc>
          <w:tcPr>
            <w:tcW w:w="471" w:type="pct"/>
            <w:gridSpan w:val="2"/>
          </w:tcPr>
          <w:p w14:paraId="3A29BE71" w14:textId="04D80E3D" w:rsidR="002937EC" w:rsidRPr="00997DB5" w:rsidRDefault="002937EC" w:rsidP="00D8757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6E7BBA48" w14:textId="77777777" w:rsidR="002937EC" w:rsidRPr="00997DB5" w:rsidRDefault="002937EC" w:rsidP="00D8757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30,00</w:t>
            </w:r>
          </w:p>
        </w:tc>
      </w:tr>
      <w:tr w:rsidR="002937EC" w:rsidRPr="00997DB5" w14:paraId="3C28C031" w14:textId="77777777" w:rsidTr="00D87579">
        <w:trPr>
          <w:jc w:val="center"/>
        </w:trPr>
        <w:tc>
          <w:tcPr>
            <w:tcW w:w="538" w:type="pct"/>
          </w:tcPr>
          <w:p w14:paraId="57409208" w14:textId="77777777" w:rsidR="002937EC" w:rsidRPr="00997DB5" w:rsidRDefault="002937EC" w:rsidP="00D8757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6.6.2.</w:t>
            </w:r>
          </w:p>
        </w:tc>
        <w:tc>
          <w:tcPr>
            <w:tcW w:w="1981" w:type="pct"/>
          </w:tcPr>
          <w:p w14:paraId="632F1E29" w14:textId="241F438F" w:rsidR="002937EC" w:rsidRPr="00BF4DE2" w:rsidRDefault="00D87579" w:rsidP="00D87579">
            <w:pP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ienesta viesnīcas maksa izglītojam</w:t>
            </w:r>
            <w:r w:rsidR="002937EC">
              <w:rPr>
                <w:rFonts w:ascii="Times New Roman" w:hAnsi="Times New Roman"/>
                <w:sz w:val="24"/>
                <w:szCs w:val="24"/>
                <w:lang w:val="lv-LV"/>
              </w:rPr>
              <w:t>a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m, ja istabiņā dzīvo divas </w:t>
            </w:r>
            <w:r w:rsidR="007E6E96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personas</w:t>
            </w:r>
            <w:r w:rsidR="00AA3556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,</w:t>
            </w:r>
            <w:r w:rsidR="00AA3556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7E6E96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0</w:t>
            </w:r>
          </w:p>
        </w:tc>
        <w:tc>
          <w:tcPr>
            <w:tcW w:w="701" w:type="pct"/>
          </w:tcPr>
          <w:p w14:paraId="21A50242" w14:textId="77777777" w:rsidR="002937EC" w:rsidRPr="00997DB5" w:rsidRDefault="002937EC" w:rsidP="00D8757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1 vieta </w:t>
            </w:r>
          </w:p>
          <w:p w14:paraId="52545F03" w14:textId="7818B149" w:rsidR="002937EC" w:rsidRPr="00997DB5" w:rsidRDefault="002937EC" w:rsidP="00D8757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mēnes</w:t>
            </w:r>
            <w:r w:rsidR="008F77BC">
              <w:rPr>
                <w:rFonts w:ascii="Times New Roman" w:hAnsi="Times New Roman"/>
                <w:sz w:val="24"/>
                <w:szCs w:val="24"/>
                <w:lang w:val="lv-LV"/>
              </w:rPr>
              <w:t>ī</w:t>
            </w:r>
          </w:p>
        </w:tc>
        <w:tc>
          <w:tcPr>
            <w:tcW w:w="655" w:type="pct"/>
          </w:tcPr>
          <w:p w14:paraId="09CDE968" w14:textId="77777777" w:rsidR="002937EC" w:rsidRPr="00997DB5" w:rsidRDefault="002937EC" w:rsidP="00D8757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5,00</w:t>
            </w:r>
          </w:p>
        </w:tc>
        <w:tc>
          <w:tcPr>
            <w:tcW w:w="471" w:type="pct"/>
            <w:gridSpan w:val="2"/>
          </w:tcPr>
          <w:p w14:paraId="3B80032A" w14:textId="4B71F0D5" w:rsidR="002937EC" w:rsidRPr="00997DB5" w:rsidRDefault="002937EC" w:rsidP="00D8757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39062791" w14:textId="77777777" w:rsidR="002937EC" w:rsidRPr="00997DB5" w:rsidRDefault="002937EC" w:rsidP="00D8757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5,00</w:t>
            </w:r>
          </w:p>
        </w:tc>
      </w:tr>
      <w:tr w:rsidR="002937EC" w:rsidRPr="00997DB5" w14:paraId="46E90CC9" w14:textId="77777777" w:rsidTr="00D87579">
        <w:trPr>
          <w:jc w:val="center"/>
        </w:trPr>
        <w:tc>
          <w:tcPr>
            <w:tcW w:w="538" w:type="pct"/>
          </w:tcPr>
          <w:p w14:paraId="0261DB77" w14:textId="77777777" w:rsidR="002937EC" w:rsidRPr="00997DB5" w:rsidRDefault="002937EC" w:rsidP="00D8757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6.6.3.</w:t>
            </w:r>
          </w:p>
        </w:tc>
        <w:tc>
          <w:tcPr>
            <w:tcW w:w="1981" w:type="pct"/>
          </w:tcPr>
          <w:p w14:paraId="7F2D1887" w14:textId="47D41EAF" w:rsidR="002937EC" w:rsidRPr="00BF4DE2" w:rsidRDefault="00D87579" w:rsidP="00D87579">
            <w:pP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ienesta viesnīcas maksa izglītojam</w:t>
            </w:r>
            <w:r w:rsidR="002937EC">
              <w:rPr>
                <w:rFonts w:ascii="Times New Roman" w:hAnsi="Times New Roman"/>
                <w:sz w:val="24"/>
                <w:szCs w:val="24"/>
                <w:lang w:val="lv-LV"/>
              </w:rPr>
              <w:t>a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m, ja istabiņā dzīvo trīs </w:t>
            </w:r>
            <w:r w:rsidR="007E6E96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personas</w:t>
            </w:r>
            <w:r w:rsidR="00AA3556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,</w:t>
            </w:r>
            <w:r w:rsidR="00AA3556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7E6E96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0</w:t>
            </w:r>
          </w:p>
        </w:tc>
        <w:tc>
          <w:tcPr>
            <w:tcW w:w="701" w:type="pct"/>
          </w:tcPr>
          <w:p w14:paraId="0012EB02" w14:textId="77777777" w:rsidR="002937EC" w:rsidRPr="00997DB5" w:rsidRDefault="002937EC" w:rsidP="00D8757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1 vieta </w:t>
            </w:r>
          </w:p>
          <w:p w14:paraId="70CE6EC9" w14:textId="36FE0DEB" w:rsidR="002937EC" w:rsidRPr="00997DB5" w:rsidRDefault="002937EC" w:rsidP="00D8757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mēnes</w:t>
            </w:r>
            <w:r w:rsidR="008F77BC">
              <w:rPr>
                <w:rFonts w:ascii="Times New Roman" w:hAnsi="Times New Roman"/>
                <w:sz w:val="24"/>
                <w:szCs w:val="24"/>
                <w:lang w:val="lv-LV"/>
              </w:rPr>
              <w:t>ī</w:t>
            </w:r>
          </w:p>
        </w:tc>
        <w:tc>
          <w:tcPr>
            <w:tcW w:w="655" w:type="pct"/>
          </w:tcPr>
          <w:p w14:paraId="3A7D04AA" w14:textId="77777777" w:rsidR="002937EC" w:rsidRPr="00997DB5" w:rsidRDefault="002937EC" w:rsidP="00D8757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0,00</w:t>
            </w:r>
          </w:p>
        </w:tc>
        <w:tc>
          <w:tcPr>
            <w:tcW w:w="471" w:type="pct"/>
            <w:gridSpan w:val="2"/>
          </w:tcPr>
          <w:p w14:paraId="6928C7BF" w14:textId="15E2EA14" w:rsidR="002937EC" w:rsidRPr="00997DB5" w:rsidRDefault="002937EC" w:rsidP="00D8757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5C83C9FE" w14:textId="77777777" w:rsidR="002937EC" w:rsidRPr="00997DB5" w:rsidRDefault="002937EC" w:rsidP="00D8757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0,00</w:t>
            </w:r>
          </w:p>
        </w:tc>
      </w:tr>
      <w:tr w:rsidR="002937EC" w:rsidRPr="00997DB5" w14:paraId="2C785883" w14:textId="77777777" w:rsidTr="00D87579">
        <w:trPr>
          <w:jc w:val="center"/>
        </w:trPr>
        <w:tc>
          <w:tcPr>
            <w:tcW w:w="538" w:type="pct"/>
          </w:tcPr>
          <w:p w14:paraId="759C49FE" w14:textId="77777777" w:rsidR="002937EC" w:rsidRPr="00997DB5" w:rsidRDefault="002937EC" w:rsidP="00D8757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6.6.4.</w:t>
            </w:r>
          </w:p>
        </w:tc>
        <w:tc>
          <w:tcPr>
            <w:tcW w:w="1981" w:type="pct"/>
          </w:tcPr>
          <w:p w14:paraId="07CF805A" w14:textId="6A193FA5" w:rsidR="002937EC" w:rsidRPr="00AA3556" w:rsidRDefault="00D87579" w:rsidP="00D87579">
            <w:pP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m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aksa par vietas saglabāšanu dienesta viesnīcā periodā, kad izglītojamais nedzīvo dienesta viesnīcā</w:t>
            </w:r>
            <w:r w:rsidR="00AA3556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701" w:type="pct"/>
          </w:tcPr>
          <w:p w14:paraId="3E7B9F8A" w14:textId="77777777" w:rsidR="002937EC" w:rsidRPr="00997DB5" w:rsidRDefault="002937EC" w:rsidP="00D8757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1 vieta </w:t>
            </w:r>
          </w:p>
          <w:p w14:paraId="27A4365E" w14:textId="41707435" w:rsidR="002937EC" w:rsidRPr="00997DB5" w:rsidRDefault="002937EC" w:rsidP="00D8757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mēnes</w:t>
            </w:r>
            <w:r w:rsidR="008F77BC">
              <w:rPr>
                <w:rFonts w:ascii="Times New Roman" w:hAnsi="Times New Roman"/>
                <w:sz w:val="24"/>
                <w:szCs w:val="24"/>
                <w:lang w:val="lv-LV"/>
              </w:rPr>
              <w:t>ī</w:t>
            </w:r>
          </w:p>
        </w:tc>
        <w:tc>
          <w:tcPr>
            <w:tcW w:w="655" w:type="pct"/>
          </w:tcPr>
          <w:p w14:paraId="61C687B1" w14:textId="027E2669" w:rsidR="002937EC" w:rsidRPr="00997DB5" w:rsidRDefault="002937EC" w:rsidP="00D8757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50</w:t>
            </w:r>
            <w:r w:rsidR="00D30499">
              <w:rPr>
                <w:rFonts w:ascii="Times New Roman" w:hAnsi="Times New Roman"/>
                <w:sz w:val="24"/>
                <w:szCs w:val="24"/>
                <w:lang w:val="lv-LV"/>
              </w:rPr>
              <w:t> 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% no maksas</w:t>
            </w:r>
          </w:p>
        </w:tc>
        <w:tc>
          <w:tcPr>
            <w:tcW w:w="471" w:type="pct"/>
            <w:gridSpan w:val="2"/>
          </w:tcPr>
          <w:p w14:paraId="18507F73" w14:textId="76953190" w:rsidR="002937EC" w:rsidRPr="00997DB5" w:rsidRDefault="002937EC" w:rsidP="00D8757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633612B3" w14:textId="3B25B0AF" w:rsidR="002937EC" w:rsidRPr="00997DB5" w:rsidRDefault="002937EC" w:rsidP="00D8757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50</w:t>
            </w:r>
            <w:r w:rsidR="00AA3556">
              <w:rPr>
                <w:rFonts w:ascii="Times New Roman" w:hAnsi="Times New Roman"/>
                <w:sz w:val="24"/>
                <w:szCs w:val="24"/>
                <w:lang w:val="lv-LV"/>
              </w:rPr>
              <w:t> 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% no maksas</w:t>
            </w:r>
          </w:p>
        </w:tc>
      </w:tr>
      <w:tr w:rsidR="002937EC" w:rsidRPr="00997DB5" w14:paraId="04136116" w14:textId="77777777" w:rsidTr="00D87579">
        <w:trPr>
          <w:jc w:val="center"/>
        </w:trPr>
        <w:tc>
          <w:tcPr>
            <w:tcW w:w="538" w:type="pct"/>
          </w:tcPr>
          <w:p w14:paraId="1FE85A41" w14:textId="77777777" w:rsidR="002937EC" w:rsidRPr="00997DB5" w:rsidRDefault="002937EC" w:rsidP="00D8757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6.6.5.</w:t>
            </w:r>
          </w:p>
        </w:tc>
        <w:tc>
          <w:tcPr>
            <w:tcW w:w="1981" w:type="pct"/>
          </w:tcPr>
          <w:p w14:paraId="2FDB4016" w14:textId="7E6F8377" w:rsidR="002937EC" w:rsidRPr="00AA3556" w:rsidRDefault="00D87579" w:rsidP="00D87579">
            <w:pP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ienesta viesnīcas maksa pārējām personām (līdz 10 diennaktīm)</w:t>
            </w:r>
            <w:r w:rsidR="00AA3556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3</w:t>
            </w:r>
          </w:p>
        </w:tc>
        <w:tc>
          <w:tcPr>
            <w:tcW w:w="701" w:type="pct"/>
          </w:tcPr>
          <w:p w14:paraId="511022DB" w14:textId="77777777" w:rsidR="008F77BC" w:rsidRDefault="002937EC" w:rsidP="00D8757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vieta</w:t>
            </w:r>
          </w:p>
          <w:p w14:paraId="0766289F" w14:textId="2D1014EB" w:rsidR="002937EC" w:rsidRPr="00997DB5" w:rsidRDefault="002937EC" w:rsidP="00D8757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diennak</w:t>
            </w:r>
            <w:r w:rsidR="008F77BC">
              <w:rPr>
                <w:rFonts w:ascii="Times New Roman" w:hAnsi="Times New Roman"/>
                <w:sz w:val="24"/>
                <w:szCs w:val="24"/>
                <w:lang w:val="lv-LV"/>
              </w:rPr>
              <w:t>tī</w:t>
            </w:r>
          </w:p>
        </w:tc>
        <w:tc>
          <w:tcPr>
            <w:tcW w:w="655" w:type="pct"/>
          </w:tcPr>
          <w:p w14:paraId="75312184" w14:textId="77777777" w:rsidR="002937EC" w:rsidRPr="00997DB5" w:rsidRDefault="002937EC" w:rsidP="00D8757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5,00</w:t>
            </w:r>
          </w:p>
        </w:tc>
        <w:tc>
          <w:tcPr>
            <w:tcW w:w="471" w:type="pct"/>
            <w:gridSpan w:val="2"/>
          </w:tcPr>
          <w:p w14:paraId="78DFC946" w14:textId="5B4E5E85" w:rsidR="002937EC" w:rsidRPr="00997DB5" w:rsidRDefault="004F345E" w:rsidP="00D8757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3C397A3E" w14:textId="77777777" w:rsidR="002937EC" w:rsidRPr="00997DB5" w:rsidRDefault="002937EC" w:rsidP="00D8757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5,00</w:t>
            </w:r>
          </w:p>
        </w:tc>
      </w:tr>
      <w:tr w:rsidR="002937EC" w:rsidRPr="00997DB5" w14:paraId="14D30150" w14:textId="77777777" w:rsidTr="00D87579">
        <w:trPr>
          <w:jc w:val="center"/>
        </w:trPr>
        <w:tc>
          <w:tcPr>
            <w:tcW w:w="538" w:type="pct"/>
          </w:tcPr>
          <w:p w14:paraId="7680442F" w14:textId="77777777" w:rsidR="002937EC" w:rsidRPr="00997DB5" w:rsidRDefault="002937EC" w:rsidP="00D8757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6.6.6.</w:t>
            </w:r>
          </w:p>
        </w:tc>
        <w:tc>
          <w:tcPr>
            <w:tcW w:w="1981" w:type="pct"/>
          </w:tcPr>
          <w:p w14:paraId="31C4ABF2" w14:textId="00348784" w:rsidR="002937EC" w:rsidRPr="00AA3556" w:rsidRDefault="00D87579" w:rsidP="00D87579">
            <w:pP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ienesta viesnīcas maksa pārējām personām (11</w:t>
            </w:r>
            <w:r w:rsidR="002937EC">
              <w:rPr>
                <w:rFonts w:ascii="Times New Roman" w:hAnsi="Times New Roman"/>
                <w:sz w:val="24"/>
                <w:szCs w:val="24"/>
                <w:lang w:val="lv-LV"/>
              </w:rPr>
              <w:t>–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31 diennakts)</w:t>
            </w:r>
            <w:r w:rsidR="00AA3556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3</w:t>
            </w:r>
          </w:p>
        </w:tc>
        <w:tc>
          <w:tcPr>
            <w:tcW w:w="701" w:type="pct"/>
          </w:tcPr>
          <w:p w14:paraId="610539E7" w14:textId="77777777" w:rsidR="002937EC" w:rsidRPr="00997DB5" w:rsidRDefault="002937EC" w:rsidP="00D8757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vieta</w:t>
            </w:r>
          </w:p>
          <w:p w14:paraId="208B4EB4" w14:textId="7BFDF142" w:rsidR="002937EC" w:rsidRPr="00997DB5" w:rsidRDefault="002937EC" w:rsidP="00D8757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mēnes</w:t>
            </w:r>
            <w:r w:rsidR="008F77BC">
              <w:rPr>
                <w:rFonts w:ascii="Times New Roman" w:hAnsi="Times New Roman"/>
                <w:sz w:val="24"/>
                <w:szCs w:val="24"/>
                <w:lang w:val="lv-LV"/>
              </w:rPr>
              <w:t>ī</w:t>
            </w:r>
          </w:p>
        </w:tc>
        <w:tc>
          <w:tcPr>
            <w:tcW w:w="655" w:type="pct"/>
          </w:tcPr>
          <w:p w14:paraId="1B570591" w14:textId="77777777" w:rsidR="002937EC" w:rsidRPr="00997DB5" w:rsidRDefault="002937EC" w:rsidP="00D8757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50,00</w:t>
            </w:r>
          </w:p>
        </w:tc>
        <w:tc>
          <w:tcPr>
            <w:tcW w:w="471" w:type="pct"/>
            <w:gridSpan w:val="2"/>
          </w:tcPr>
          <w:p w14:paraId="747D4BA9" w14:textId="7A59445F" w:rsidR="002937EC" w:rsidRPr="00997DB5" w:rsidRDefault="004F345E" w:rsidP="00D8757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05CC973F" w14:textId="77777777" w:rsidR="002937EC" w:rsidRPr="00997DB5" w:rsidRDefault="002937EC" w:rsidP="00D8757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50,00</w:t>
            </w:r>
          </w:p>
        </w:tc>
      </w:tr>
      <w:tr w:rsidR="002937EC" w:rsidRPr="00997DB5" w14:paraId="4DDA83AD" w14:textId="77777777" w:rsidTr="00D87579">
        <w:trPr>
          <w:jc w:val="center"/>
        </w:trPr>
        <w:tc>
          <w:tcPr>
            <w:tcW w:w="538" w:type="pct"/>
          </w:tcPr>
          <w:p w14:paraId="7DE62117" w14:textId="77777777" w:rsidR="002937EC" w:rsidRPr="00997DB5" w:rsidRDefault="002937EC" w:rsidP="00D8757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6.7.</w:t>
            </w:r>
          </w:p>
        </w:tc>
        <w:tc>
          <w:tcPr>
            <w:tcW w:w="1981" w:type="pct"/>
          </w:tcPr>
          <w:p w14:paraId="0090770E" w14:textId="438ECE85" w:rsidR="002937EC" w:rsidRPr="00AA3556" w:rsidRDefault="00D87579" w:rsidP="00D87579">
            <w:pP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alības maksa </w:t>
            </w:r>
            <w:r w:rsidR="002937EC">
              <w:rPr>
                <w:rFonts w:ascii="Times New Roman" w:hAnsi="Times New Roman"/>
                <w:sz w:val="24"/>
                <w:szCs w:val="24"/>
                <w:lang w:val="lv-LV"/>
              </w:rPr>
              <w:t>izglītības iestādes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rīkotaj</w:t>
            </w:r>
            <w:r w:rsidR="002937EC">
              <w:rPr>
                <w:rFonts w:ascii="Times New Roman" w:hAnsi="Times New Roman"/>
                <w:sz w:val="24"/>
                <w:szCs w:val="24"/>
                <w:lang w:val="lv-LV"/>
              </w:rPr>
              <w:t>ā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seminār</w:t>
            </w:r>
            <w:r w:rsidR="002937EC">
              <w:rPr>
                <w:rFonts w:ascii="Times New Roman" w:hAnsi="Times New Roman"/>
                <w:sz w:val="24"/>
                <w:szCs w:val="24"/>
                <w:lang w:val="lv-LV"/>
              </w:rPr>
              <w:t>ā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vai tālākizglītības kursos</w:t>
            </w:r>
            <w:r w:rsidR="00AA3556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701" w:type="pct"/>
          </w:tcPr>
          <w:p w14:paraId="413405C3" w14:textId="77777777" w:rsidR="002937EC" w:rsidRPr="00997DB5" w:rsidRDefault="002937EC" w:rsidP="00D8757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persona</w:t>
            </w:r>
          </w:p>
        </w:tc>
        <w:tc>
          <w:tcPr>
            <w:tcW w:w="655" w:type="pct"/>
          </w:tcPr>
          <w:p w14:paraId="03CDF418" w14:textId="77777777" w:rsidR="002937EC" w:rsidRPr="00997DB5" w:rsidRDefault="00BE455D" w:rsidP="00D8757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t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āme</w:t>
            </w:r>
          </w:p>
        </w:tc>
        <w:tc>
          <w:tcPr>
            <w:tcW w:w="471" w:type="pct"/>
            <w:gridSpan w:val="2"/>
          </w:tcPr>
          <w:p w14:paraId="0F19EB07" w14:textId="5954A926" w:rsidR="002937EC" w:rsidRPr="00997DB5" w:rsidRDefault="0033268C" w:rsidP="00D8757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705A28C2" w14:textId="77777777" w:rsidR="002937EC" w:rsidRPr="00997DB5" w:rsidRDefault="002937EC" w:rsidP="00D8757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37EC" w:rsidRPr="00A90BF7" w14:paraId="6A0B790E" w14:textId="77777777" w:rsidTr="00D87579">
        <w:trPr>
          <w:jc w:val="center"/>
        </w:trPr>
        <w:tc>
          <w:tcPr>
            <w:tcW w:w="5000" w:type="pct"/>
            <w:gridSpan w:val="7"/>
          </w:tcPr>
          <w:p w14:paraId="52FA5E96" w14:textId="378804E4" w:rsidR="002937EC" w:rsidRPr="00997DB5" w:rsidRDefault="002937EC" w:rsidP="00D87579">
            <w:pPr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7. Profesionālās izglītības kompetences centrs </w:t>
            </w:r>
            <w:r w:rsidR="00BB603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"</w:t>
            </w:r>
            <w:r w:rsidRPr="00997DB5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Rīgas Dizaina un mākslas vidusskola</w:t>
            </w:r>
            <w:r w:rsidR="00BB603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"</w:t>
            </w:r>
          </w:p>
        </w:tc>
      </w:tr>
      <w:tr w:rsidR="002937EC" w:rsidRPr="00997DB5" w14:paraId="0974C9CD" w14:textId="77777777" w:rsidTr="00D87579">
        <w:trPr>
          <w:jc w:val="center"/>
        </w:trPr>
        <w:tc>
          <w:tcPr>
            <w:tcW w:w="538" w:type="pct"/>
          </w:tcPr>
          <w:p w14:paraId="553002C0" w14:textId="77777777" w:rsidR="002937EC" w:rsidRPr="00997DB5" w:rsidRDefault="002937EC" w:rsidP="00D8757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7.1.</w:t>
            </w:r>
          </w:p>
        </w:tc>
        <w:tc>
          <w:tcPr>
            <w:tcW w:w="1981" w:type="pct"/>
          </w:tcPr>
          <w:p w14:paraId="2DE65279" w14:textId="3C083093" w:rsidR="002937EC" w:rsidRPr="00AA3556" w:rsidRDefault="00AA3556" w:rsidP="00D87579">
            <w:pP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lv-LV"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v-LV" w:eastAsia="lv-LV"/>
              </w:rPr>
              <w:t>s</w:t>
            </w:r>
            <w:r w:rsidR="002937EC" w:rsidRPr="00997DB5">
              <w:rPr>
                <w:rFonts w:ascii="Times New Roman" w:hAnsi="Times New Roman"/>
                <w:color w:val="000000"/>
                <w:sz w:val="24"/>
                <w:szCs w:val="24"/>
                <w:lang w:val="lv-LV" w:eastAsia="lv-LV"/>
              </w:rPr>
              <w:t>agatavošanas konsultācijas reflektantiem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lv-LV" w:eastAsia="lv-LV"/>
              </w:rPr>
              <w:t>1</w:t>
            </w:r>
          </w:p>
        </w:tc>
        <w:tc>
          <w:tcPr>
            <w:tcW w:w="701" w:type="pct"/>
          </w:tcPr>
          <w:p w14:paraId="77F6B3CF" w14:textId="77777777" w:rsidR="002937EC" w:rsidRPr="00997DB5" w:rsidRDefault="002937EC" w:rsidP="00D87579">
            <w:pPr>
              <w:rPr>
                <w:rFonts w:ascii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997DB5">
              <w:rPr>
                <w:rFonts w:ascii="Times New Roman" w:hAnsi="Times New Roman"/>
                <w:color w:val="000000"/>
                <w:sz w:val="24"/>
                <w:szCs w:val="24"/>
                <w:lang w:val="lv-LV" w:eastAsia="lv-LV"/>
              </w:rPr>
              <w:t xml:space="preserve">1 personai </w:t>
            </w:r>
          </w:p>
          <w:p w14:paraId="4E5D13D2" w14:textId="77777777" w:rsidR="002937EC" w:rsidRPr="00997DB5" w:rsidRDefault="002937EC" w:rsidP="00D87579">
            <w:pPr>
              <w:rPr>
                <w:rFonts w:ascii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997DB5">
              <w:rPr>
                <w:rFonts w:ascii="Times New Roman" w:hAnsi="Times New Roman"/>
                <w:color w:val="000000"/>
                <w:sz w:val="24"/>
                <w:szCs w:val="24"/>
                <w:lang w:val="lv-LV" w:eastAsia="lv-LV"/>
              </w:rPr>
              <w:t>1 semestris</w:t>
            </w:r>
          </w:p>
        </w:tc>
        <w:tc>
          <w:tcPr>
            <w:tcW w:w="686" w:type="pct"/>
            <w:gridSpan w:val="2"/>
          </w:tcPr>
          <w:p w14:paraId="63CE306F" w14:textId="77777777" w:rsidR="002937EC" w:rsidRPr="00997DB5" w:rsidRDefault="002937EC" w:rsidP="00D87579">
            <w:pPr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 w:eastAsia="lv-LV"/>
              </w:rPr>
              <w:t>50,00</w:t>
            </w:r>
          </w:p>
        </w:tc>
        <w:tc>
          <w:tcPr>
            <w:tcW w:w="440" w:type="pct"/>
          </w:tcPr>
          <w:p w14:paraId="782507A9" w14:textId="7CB237B2" w:rsidR="002937EC" w:rsidRPr="00997DB5" w:rsidRDefault="002937EC" w:rsidP="00D87579">
            <w:pPr>
              <w:rPr>
                <w:rFonts w:ascii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3FA3C978" w14:textId="77777777" w:rsidR="002937EC" w:rsidRPr="00997DB5" w:rsidRDefault="002937EC" w:rsidP="00D87579">
            <w:pPr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 w:eastAsia="lv-LV"/>
              </w:rPr>
              <w:t>50,00</w:t>
            </w:r>
          </w:p>
        </w:tc>
      </w:tr>
      <w:tr w:rsidR="002937EC" w:rsidRPr="00997DB5" w14:paraId="39DD851E" w14:textId="77777777" w:rsidTr="00D87579">
        <w:trPr>
          <w:jc w:val="center"/>
        </w:trPr>
        <w:tc>
          <w:tcPr>
            <w:tcW w:w="538" w:type="pct"/>
          </w:tcPr>
          <w:p w14:paraId="606E82B4" w14:textId="77777777" w:rsidR="002937EC" w:rsidRPr="00997DB5" w:rsidRDefault="002937EC" w:rsidP="00D8757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7.2.</w:t>
            </w:r>
          </w:p>
        </w:tc>
        <w:tc>
          <w:tcPr>
            <w:tcW w:w="1981" w:type="pct"/>
          </w:tcPr>
          <w:p w14:paraId="0A992D4D" w14:textId="3DC861CA" w:rsidR="002937EC" w:rsidRPr="00AA3556" w:rsidRDefault="00AA3556" w:rsidP="00D87579">
            <w:pP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ienesta viesnīcas maksa izglītojama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701" w:type="pct"/>
          </w:tcPr>
          <w:p w14:paraId="316BAAC1" w14:textId="77777777" w:rsidR="002937EC" w:rsidRPr="00997DB5" w:rsidRDefault="002937EC" w:rsidP="00D8757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1 vieta </w:t>
            </w:r>
          </w:p>
          <w:p w14:paraId="0A828868" w14:textId="14A50C3E" w:rsidR="002937EC" w:rsidRPr="00997DB5" w:rsidRDefault="002937EC" w:rsidP="00D8757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mēnes</w:t>
            </w:r>
            <w:r w:rsidR="008F77BC">
              <w:rPr>
                <w:rFonts w:ascii="Times New Roman" w:hAnsi="Times New Roman"/>
                <w:sz w:val="24"/>
                <w:szCs w:val="24"/>
                <w:lang w:val="lv-LV"/>
              </w:rPr>
              <w:t>ī</w:t>
            </w:r>
          </w:p>
        </w:tc>
        <w:tc>
          <w:tcPr>
            <w:tcW w:w="686" w:type="pct"/>
            <w:gridSpan w:val="2"/>
          </w:tcPr>
          <w:p w14:paraId="4CB7AC89" w14:textId="77777777" w:rsidR="002937EC" w:rsidRPr="00997DB5" w:rsidRDefault="002937EC" w:rsidP="00D8757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35,00</w:t>
            </w:r>
          </w:p>
        </w:tc>
        <w:tc>
          <w:tcPr>
            <w:tcW w:w="440" w:type="pct"/>
          </w:tcPr>
          <w:p w14:paraId="3D62EACC" w14:textId="2AE64232" w:rsidR="002937EC" w:rsidRPr="00997DB5" w:rsidRDefault="002937EC" w:rsidP="00D8757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16D66496" w14:textId="77777777" w:rsidR="002937EC" w:rsidRPr="00997DB5" w:rsidRDefault="002937EC" w:rsidP="00D8757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35,00</w:t>
            </w:r>
          </w:p>
        </w:tc>
      </w:tr>
      <w:tr w:rsidR="002937EC" w:rsidRPr="00997DB5" w14:paraId="6D4DEBC4" w14:textId="77777777" w:rsidTr="00D87579">
        <w:trPr>
          <w:jc w:val="center"/>
        </w:trPr>
        <w:tc>
          <w:tcPr>
            <w:tcW w:w="538" w:type="pct"/>
          </w:tcPr>
          <w:p w14:paraId="02489357" w14:textId="77777777" w:rsidR="002937EC" w:rsidRPr="00997DB5" w:rsidRDefault="002937EC" w:rsidP="00D8757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7.3.</w:t>
            </w:r>
          </w:p>
        </w:tc>
        <w:tc>
          <w:tcPr>
            <w:tcW w:w="1981" w:type="pct"/>
          </w:tcPr>
          <w:p w14:paraId="35491000" w14:textId="69EC9F53" w:rsidR="002937EC" w:rsidRPr="00AA3556" w:rsidRDefault="00AA3556" w:rsidP="00D87579">
            <w:pP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k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afejnīcas telpu (43,5 m</w:t>
            </w:r>
            <w:r w:rsidR="002937EC"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2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) noma ēdināšanas pakalpojumu sniedzēja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3</w:t>
            </w:r>
          </w:p>
        </w:tc>
        <w:tc>
          <w:tcPr>
            <w:tcW w:w="701" w:type="pct"/>
          </w:tcPr>
          <w:p w14:paraId="4EF7ADF6" w14:textId="77777777" w:rsidR="002937EC" w:rsidRPr="00997DB5" w:rsidRDefault="002937EC" w:rsidP="00D8757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mēnesis</w:t>
            </w:r>
          </w:p>
        </w:tc>
        <w:tc>
          <w:tcPr>
            <w:tcW w:w="686" w:type="pct"/>
            <w:gridSpan w:val="2"/>
          </w:tcPr>
          <w:p w14:paraId="0ED99EAC" w14:textId="77777777" w:rsidR="002937EC" w:rsidRPr="00997DB5" w:rsidRDefault="002937EC" w:rsidP="00D8757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30,50</w:t>
            </w:r>
          </w:p>
        </w:tc>
        <w:tc>
          <w:tcPr>
            <w:tcW w:w="440" w:type="pct"/>
          </w:tcPr>
          <w:p w14:paraId="4DA8D9F7" w14:textId="198FE397" w:rsidR="002937EC" w:rsidRPr="00997DB5" w:rsidRDefault="002937EC" w:rsidP="00D8757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61BEBC62" w14:textId="77777777" w:rsidR="002937EC" w:rsidRPr="00997DB5" w:rsidRDefault="002937EC" w:rsidP="00D8757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30,50</w:t>
            </w:r>
          </w:p>
        </w:tc>
      </w:tr>
      <w:tr w:rsidR="002937EC" w:rsidRPr="00997DB5" w14:paraId="70CBD303" w14:textId="77777777" w:rsidTr="00AA3556">
        <w:trPr>
          <w:jc w:val="center"/>
        </w:trPr>
        <w:tc>
          <w:tcPr>
            <w:tcW w:w="5000" w:type="pct"/>
            <w:gridSpan w:val="7"/>
          </w:tcPr>
          <w:p w14:paraId="615ABB2F" w14:textId="77777777" w:rsidR="002937EC" w:rsidRDefault="002937EC" w:rsidP="00AA3556">
            <w:pPr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lastRenderedPageBreak/>
              <w:t>8. J</w:t>
            </w: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āzepa </w:t>
            </w:r>
            <w:r w:rsidRPr="00997DB5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Mediņa Rīgas </w:t>
            </w: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M</w:t>
            </w:r>
            <w:r w:rsidRPr="00997DB5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ūzikas vidusskola</w:t>
            </w:r>
          </w:p>
        </w:tc>
      </w:tr>
      <w:tr w:rsidR="002937EC" w:rsidRPr="00997DB5" w14:paraId="7C1E3055" w14:textId="77777777" w:rsidTr="00AA3556">
        <w:trPr>
          <w:jc w:val="center"/>
        </w:trPr>
        <w:tc>
          <w:tcPr>
            <w:tcW w:w="538" w:type="pct"/>
          </w:tcPr>
          <w:p w14:paraId="566B0B3B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8.1.</w:t>
            </w:r>
          </w:p>
        </w:tc>
        <w:tc>
          <w:tcPr>
            <w:tcW w:w="1981" w:type="pct"/>
          </w:tcPr>
          <w:p w14:paraId="639ABB0F" w14:textId="611EBE5F" w:rsidR="002937EC" w:rsidRDefault="00AA3556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k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oncertzāles noma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3,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387886" w:rsidRPr="00387886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8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701" w:type="pct"/>
          </w:tcPr>
          <w:p w14:paraId="42072C7B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stunda</w:t>
            </w:r>
          </w:p>
        </w:tc>
        <w:tc>
          <w:tcPr>
            <w:tcW w:w="686" w:type="pct"/>
            <w:gridSpan w:val="2"/>
          </w:tcPr>
          <w:p w14:paraId="28423218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2,34</w:t>
            </w:r>
          </w:p>
        </w:tc>
        <w:tc>
          <w:tcPr>
            <w:tcW w:w="440" w:type="pct"/>
          </w:tcPr>
          <w:p w14:paraId="0E887A2B" w14:textId="2FCE2EB2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24C386FC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2,34</w:t>
            </w:r>
          </w:p>
        </w:tc>
      </w:tr>
      <w:tr w:rsidR="002937EC" w:rsidRPr="00997DB5" w14:paraId="5D7B5331" w14:textId="77777777" w:rsidTr="00AA3556">
        <w:trPr>
          <w:jc w:val="center"/>
        </w:trPr>
        <w:tc>
          <w:tcPr>
            <w:tcW w:w="538" w:type="pct"/>
          </w:tcPr>
          <w:p w14:paraId="2D313553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8.2.</w:t>
            </w:r>
          </w:p>
        </w:tc>
        <w:tc>
          <w:tcPr>
            <w:tcW w:w="1981" w:type="pct"/>
          </w:tcPr>
          <w:p w14:paraId="53D78226" w14:textId="13614612" w:rsidR="002937EC" w:rsidRPr="00997DB5" w:rsidRDefault="00AA3556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k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amerzāles 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noma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3,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387886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8</w:t>
            </w:r>
          </w:p>
        </w:tc>
        <w:tc>
          <w:tcPr>
            <w:tcW w:w="701" w:type="pct"/>
          </w:tcPr>
          <w:p w14:paraId="0DA8D336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stunda</w:t>
            </w:r>
          </w:p>
        </w:tc>
        <w:tc>
          <w:tcPr>
            <w:tcW w:w="686" w:type="pct"/>
            <w:gridSpan w:val="2"/>
          </w:tcPr>
          <w:p w14:paraId="20BB6535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1,46</w:t>
            </w:r>
          </w:p>
        </w:tc>
        <w:tc>
          <w:tcPr>
            <w:tcW w:w="440" w:type="pct"/>
          </w:tcPr>
          <w:p w14:paraId="50266AA2" w14:textId="4B027F70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6CD5B485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1,46</w:t>
            </w:r>
          </w:p>
        </w:tc>
      </w:tr>
      <w:tr w:rsidR="002937EC" w:rsidRPr="00997DB5" w14:paraId="469211A0" w14:textId="77777777" w:rsidTr="00AA3556">
        <w:trPr>
          <w:jc w:val="center"/>
        </w:trPr>
        <w:tc>
          <w:tcPr>
            <w:tcW w:w="538" w:type="pct"/>
          </w:tcPr>
          <w:p w14:paraId="5F3368D3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8.3.</w:t>
            </w:r>
          </w:p>
        </w:tc>
        <w:tc>
          <w:tcPr>
            <w:tcW w:w="1981" w:type="pct"/>
          </w:tcPr>
          <w:p w14:paraId="52494151" w14:textId="62C81684" w:rsidR="002937EC" w:rsidRPr="00997DB5" w:rsidRDefault="00AA3556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atorklases (48 m</w:t>
            </w:r>
            <w:r w:rsidR="002937EC"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2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) 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noma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3,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387886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8</w:t>
            </w:r>
          </w:p>
        </w:tc>
        <w:tc>
          <w:tcPr>
            <w:tcW w:w="701" w:type="pct"/>
          </w:tcPr>
          <w:p w14:paraId="5F5B9205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stunda</w:t>
            </w:r>
          </w:p>
        </w:tc>
        <w:tc>
          <w:tcPr>
            <w:tcW w:w="686" w:type="pct"/>
            <w:gridSpan w:val="2"/>
          </w:tcPr>
          <w:p w14:paraId="56FDC29A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5,77</w:t>
            </w:r>
          </w:p>
        </w:tc>
        <w:tc>
          <w:tcPr>
            <w:tcW w:w="440" w:type="pct"/>
          </w:tcPr>
          <w:p w14:paraId="601F604A" w14:textId="364125D6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2EBDE8A0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5,77</w:t>
            </w:r>
          </w:p>
        </w:tc>
      </w:tr>
      <w:tr w:rsidR="002937EC" w:rsidRPr="00997DB5" w14:paraId="553B51A6" w14:textId="77777777" w:rsidTr="00AA3556">
        <w:trPr>
          <w:jc w:val="center"/>
        </w:trPr>
        <w:tc>
          <w:tcPr>
            <w:tcW w:w="538" w:type="pct"/>
          </w:tcPr>
          <w:p w14:paraId="6CBAF63F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8.4.</w:t>
            </w:r>
          </w:p>
        </w:tc>
        <w:tc>
          <w:tcPr>
            <w:tcW w:w="1981" w:type="pct"/>
          </w:tcPr>
          <w:p w14:paraId="5B85C7E5" w14:textId="4EDCAAD8" w:rsidR="002937EC" w:rsidRPr="00997DB5" w:rsidRDefault="00AA3556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k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lases (39 m</w:t>
            </w:r>
            <w:r w:rsidR="002937EC"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2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) 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noma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3,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387886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8</w:t>
            </w:r>
          </w:p>
        </w:tc>
        <w:tc>
          <w:tcPr>
            <w:tcW w:w="701" w:type="pct"/>
          </w:tcPr>
          <w:p w14:paraId="36528385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stunda</w:t>
            </w:r>
          </w:p>
        </w:tc>
        <w:tc>
          <w:tcPr>
            <w:tcW w:w="686" w:type="pct"/>
            <w:gridSpan w:val="2"/>
          </w:tcPr>
          <w:p w14:paraId="168C4B4D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4,39</w:t>
            </w:r>
          </w:p>
        </w:tc>
        <w:tc>
          <w:tcPr>
            <w:tcW w:w="440" w:type="pct"/>
          </w:tcPr>
          <w:p w14:paraId="1F31957A" w14:textId="41F2A355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4C402E41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4,39</w:t>
            </w:r>
          </w:p>
        </w:tc>
      </w:tr>
      <w:tr w:rsidR="002937EC" w:rsidRPr="00997DB5" w14:paraId="5E22279D" w14:textId="77777777" w:rsidTr="00AA3556">
        <w:trPr>
          <w:jc w:val="center"/>
        </w:trPr>
        <w:tc>
          <w:tcPr>
            <w:tcW w:w="538" w:type="pct"/>
          </w:tcPr>
          <w:p w14:paraId="5FB82592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8.5.</w:t>
            </w:r>
          </w:p>
        </w:tc>
        <w:tc>
          <w:tcPr>
            <w:tcW w:w="1981" w:type="pct"/>
          </w:tcPr>
          <w:p w14:paraId="36862AD4" w14:textId="5332A5C0" w:rsidR="002937EC" w:rsidRPr="00997DB5" w:rsidRDefault="00AA3556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k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lases (27 m</w:t>
            </w:r>
            <w:r w:rsidR="002937EC"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2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) 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noma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3,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387886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8</w:t>
            </w:r>
          </w:p>
        </w:tc>
        <w:tc>
          <w:tcPr>
            <w:tcW w:w="701" w:type="pct"/>
          </w:tcPr>
          <w:p w14:paraId="5425EA38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stunda</w:t>
            </w:r>
          </w:p>
        </w:tc>
        <w:tc>
          <w:tcPr>
            <w:tcW w:w="686" w:type="pct"/>
            <w:gridSpan w:val="2"/>
          </w:tcPr>
          <w:p w14:paraId="4D975310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,95</w:t>
            </w:r>
          </w:p>
        </w:tc>
        <w:tc>
          <w:tcPr>
            <w:tcW w:w="440" w:type="pct"/>
          </w:tcPr>
          <w:p w14:paraId="415A7C28" w14:textId="49B34530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4759E139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,95</w:t>
            </w:r>
          </w:p>
        </w:tc>
      </w:tr>
      <w:tr w:rsidR="002937EC" w:rsidRPr="00997DB5" w14:paraId="0D0CD8AA" w14:textId="77777777" w:rsidTr="00AA3556">
        <w:trPr>
          <w:jc w:val="center"/>
        </w:trPr>
        <w:tc>
          <w:tcPr>
            <w:tcW w:w="538" w:type="pct"/>
          </w:tcPr>
          <w:p w14:paraId="5F569F0E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8.6.</w:t>
            </w:r>
          </w:p>
        </w:tc>
        <w:tc>
          <w:tcPr>
            <w:tcW w:w="1981" w:type="pct"/>
          </w:tcPr>
          <w:p w14:paraId="1920C0F1" w14:textId="3FF6DD3B" w:rsidR="002937EC" w:rsidRPr="00997DB5" w:rsidRDefault="00AA3556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k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lases (21 m</w:t>
            </w:r>
            <w:r w:rsidR="002937EC"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2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) 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noma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3,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387886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8</w:t>
            </w:r>
          </w:p>
        </w:tc>
        <w:tc>
          <w:tcPr>
            <w:tcW w:w="701" w:type="pct"/>
          </w:tcPr>
          <w:p w14:paraId="1896A3C3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stunda</w:t>
            </w:r>
          </w:p>
        </w:tc>
        <w:tc>
          <w:tcPr>
            <w:tcW w:w="686" w:type="pct"/>
            <w:gridSpan w:val="2"/>
          </w:tcPr>
          <w:p w14:paraId="66152AE2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,29</w:t>
            </w:r>
          </w:p>
        </w:tc>
        <w:tc>
          <w:tcPr>
            <w:tcW w:w="440" w:type="pct"/>
          </w:tcPr>
          <w:p w14:paraId="551AFF09" w14:textId="256E1B6E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07B6DB6F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,29</w:t>
            </w:r>
          </w:p>
        </w:tc>
      </w:tr>
      <w:tr w:rsidR="002937EC" w:rsidRPr="00997DB5" w14:paraId="222EC7AF" w14:textId="77777777" w:rsidTr="00AA3556">
        <w:trPr>
          <w:jc w:val="center"/>
        </w:trPr>
        <w:tc>
          <w:tcPr>
            <w:tcW w:w="538" w:type="pct"/>
          </w:tcPr>
          <w:p w14:paraId="40E0B318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8.7.</w:t>
            </w:r>
          </w:p>
        </w:tc>
        <w:tc>
          <w:tcPr>
            <w:tcW w:w="1981" w:type="pct"/>
          </w:tcPr>
          <w:p w14:paraId="0743888C" w14:textId="68FAAE69" w:rsidR="002937EC" w:rsidRDefault="00AA3556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v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ena mūzikas instrumenta noma </w:t>
            </w:r>
            <w:r w:rsidR="002937EC">
              <w:rPr>
                <w:rFonts w:ascii="Times New Roman" w:hAnsi="Times New Roman"/>
                <w:sz w:val="24"/>
                <w:szCs w:val="24"/>
                <w:lang w:val="lv-LV"/>
              </w:rPr>
              <w:t>izglītības iestādes izglītojamam</w:t>
            </w:r>
            <w:r w:rsidR="00BA4A27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,</w:t>
            </w:r>
            <w:r w:rsidR="00BA4A27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2937EC"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2</w:t>
            </w:r>
          </w:p>
        </w:tc>
        <w:tc>
          <w:tcPr>
            <w:tcW w:w="701" w:type="pct"/>
          </w:tcPr>
          <w:p w14:paraId="44DA1AC2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mēnesis</w:t>
            </w:r>
          </w:p>
        </w:tc>
        <w:tc>
          <w:tcPr>
            <w:tcW w:w="686" w:type="pct"/>
            <w:gridSpan w:val="2"/>
          </w:tcPr>
          <w:p w14:paraId="7E414B48" w14:textId="70F0F98F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3</w:t>
            </w:r>
            <w:r w:rsidR="00AA3556">
              <w:rPr>
                <w:rFonts w:ascii="Times New Roman" w:hAnsi="Times New Roman"/>
                <w:sz w:val="24"/>
                <w:szCs w:val="24"/>
                <w:lang w:val="lv-LV"/>
              </w:rPr>
              <w:t> 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% no uzskaites vērtības</w:t>
            </w:r>
          </w:p>
        </w:tc>
        <w:tc>
          <w:tcPr>
            <w:tcW w:w="440" w:type="pct"/>
          </w:tcPr>
          <w:p w14:paraId="29F1FBF3" w14:textId="1F09BAC9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435B573E" w14:textId="6F45A380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3</w:t>
            </w:r>
            <w:r w:rsidR="00AA3556">
              <w:rPr>
                <w:rFonts w:ascii="Times New Roman" w:hAnsi="Times New Roman"/>
                <w:sz w:val="24"/>
                <w:szCs w:val="24"/>
                <w:lang w:val="lv-LV"/>
              </w:rPr>
              <w:t> 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% no uzskaites vērtības</w:t>
            </w:r>
          </w:p>
        </w:tc>
      </w:tr>
      <w:tr w:rsidR="002937EC" w:rsidRPr="00997DB5" w14:paraId="17BB5FC2" w14:textId="77777777" w:rsidTr="00AA3556">
        <w:trPr>
          <w:jc w:val="center"/>
        </w:trPr>
        <w:tc>
          <w:tcPr>
            <w:tcW w:w="5000" w:type="pct"/>
            <w:gridSpan w:val="7"/>
          </w:tcPr>
          <w:p w14:paraId="77AF3619" w14:textId="72A3F70E" w:rsidR="002937EC" w:rsidRPr="00997DB5" w:rsidRDefault="002937EC" w:rsidP="00AA3556">
            <w:pPr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9. Profesionālās izglītības kompetences centrs </w:t>
            </w:r>
            <w:r w:rsidR="00BB603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"</w:t>
            </w:r>
            <w:r w:rsidRPr="00997DB5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Nacionālā Mākslu vidusskola</w:t>
            </w:r>
            <w:r w:rsidR="00BB603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"</w:t>
            </w:r>
          </w:p>
        </w:tc>
      </w:tr>
      <w:tr w:rsidR="002937EC" w:rsidRPr="00997DB5" w14:paraId="209DA5DC" w14:textId="77777777" w:rsidTr="00AA3556">
        <w:trPr>
          <w:jc w:val="center"/>
        </w:trPr>
        <w:tc>
          <w:tcPr>
            <w:tcW w:w="538" w:type="pct"/>
          </w:tcPr>
          <w:p w14:paraId="0A5566ED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9.1.</w:t>
            </w:r>
          </w:p>
        </w:tc>
        <w:tc>
          <w:tcPr>
            <w:tcW w:w="1981" w:type="pct"/>
          </w:tcPr>
          <w:p w14:paraId="095A5696" w14:textId="3E58F0DB" w:rsidR="002937EC" w:rsidRPr="00080453" w:rsidRDefault="00AA3556" w:rsidP="00AA3556">
            <w:pP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m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ācību maksa interešu izglītības programmā </w:t>
            </w:r>
            <w:r w:rsidR="002937E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zglītības iestādes struktūrvienībā </w:t>
            </w:r>
            <w:r w:rsidR="00BB6032">
              <w:rPr>
                <w:rFonts w:ascii="Times New Roman" w:hAnsi="Times New Roman"/>
                <w:sz w:val="24"/>
                <w:szCs w:val="24"/>
                <w:lang w:val="lv-LV"/>
              </w:rPr>
              <w:t>"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Rīgas Horeogrāfijas skol</w:t>
            </w:r>
            <w:r w:rsidR="002937EC">
              <w:rPr>
                <w:rFonts w:ascii="Times New Roman" w:hAnsi="Times New Roman"/>
                <w:sz w:val="24"/>
                <w:szCs w:val="24"/>
                <w:lang w:val="lv-LV"/>
              </w:rPr>
              <w:t>a</w:t>
            </w:r>
            <w:r w:rsidR="00BB6032">
              <w:rPr>
                <w:rFonts w:ascii="Times New Roman" w:hAnsi="Times New Roman"/>
                <w:sz w:val="24"/>
                <w:szCs w:val="24"/>
                <w:lang w:val="lv-LV"/>
              </w:rPr>
              <w:t>"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izglītojam</w:t>
            </w:r>
            <w:r w:rsidR="002937EC">
              <w:rPr>
                <w:rFonts w:ascii="Times New Roman" w:hAnsi="Times New Roman"/>
                <w:sz w:val="24"/>
                <w:szCs w:val="24"/>
                <w:lang w:val="lv-LV"/>
              </w:rPr>
              <w:t>a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m pēc 2.</w:t>
            </w:r>
            <w:r w:rsidR="00080453">
              <w:rPr>
                <w:rFonts w:ascii="Times New Roman" w:hAnsi="Times New Roman"/>
                <w:sz w:val="24"/>
                <w:szCs w:val="24"/>
                <w:lang w:val="lv-LV"/>
              </w:rPr>
              <w:t> 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vispārizglītojošās klases (140</w:t>
            </w:r>
            <w:r w:rsidR="00080453">
              <w:rPr>
                <w:rFonts w:ascii="Times New Roman" w:hAnsi="Times New Roman"/>
                <w:sz w:val="24"/>
                <w:szCs w:val="24"/>
                <w:lang w:val="lv-LV"/>
              </w:rPr>
              <w:t> 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stundu programma)</w:t>
            </w:r>
            <w:r w:rsidR="00080453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701" w:type="pct"/>
          </w:tcPr>
          <w:p w14:paraId="69B86CB7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mēnesis</w:t>
            </w:r>
          </w:p>
        </w:tc>
        <w:tc>
          <w:tcPr>
            <w:tcW w:w="686" w:type="pct"/>
            <w:gridSpan w:val="2"/>
          </w:tcPr>
          <w:p w14:paraId="632F9978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30,00</w:t>
            </w:r>
          </w:p>
        </w:tc>
        <w:tc>
          <w:tcPr>
            <w:tcW w:w="440" w:type="pct"/>
          </w:tcPr>
          <w:p w14:paraId="341F8D80" w14:textId="30B2CD08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39843979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30,00</w:t>
            </w:r>
          </w:p>
        </w:tc>
      </w:tr>
      <w:tr w:rsidR="002937EC" w:rsidRPr="00997DB5" w14:paraId="737E035D" w14:textId="77777777" w:rsidTr="00AA3556">
        <w:trPr>
          <w:jc w:val="center"/>
        </w:trPr>
        <w:tc>
          <w:tcPr>
            <w:tcW w:w="538" w:type="pct"/>
          </w:tcPr>
          <w:p w14:paraId="5AF0A6A9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9.2.</w:t>
            </w:r>
          </w:p>
        </w:tc>
        <w:tc>
          <w:tcPr>
            <w:tcW w:w="1981" w:type="pct"/>
          </w:tcPr>
          <w:p w14:paraId="5D369502" w14:textId="2A136080" w:rsidR="002937EC" w:rsidRPr="00080453" w:rsidRDefault="00AA3556" w:rsidP="00AA3556">
            <w:pP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m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ācību maksa interešu izglītības programmā </w:t>
            </w:r>
            <w:r w:rsidR="002937E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zglītības iestādes struktūrvienībā </w:t>
            </w:r>
            <w:r w:rsidR="00BB6032">
              <w:rPr>
                <w:rFonts w:ascii="Times New Roman" w:hAnsi="Times New Roman"/>
                <w:sz w:val="24"/>
                <w:szCs w:val="24"/>
                <w:lang w:val="lv-LV"/>
              </w:rPr>
              <w:t>"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Rīgas Horeogrāfijas skol</w:t>
            </w:r>
            <w:r w:rsidR="002937EC">
              <w:rPr>
                <w:rFonts w:ascii="Times New Roman" w:hAnsi="Times New Roman"/>
                <w:sz w:val="24"/>
                <w:szCs w:val="24"/>
                <w:lang w:val="lv-LV"/>
              </w:rPr>
              <w:t>a</w:t>
            </w:r>
            <w:r w:rsidR="00BB6032">
              <w:rPr>
                <w:rFonts w:ascii="Times New Roman" w:hAnsi="Times New Roman"/>
                <w:sz w:val="24"/>
                <w:szCs w:val="24"/>
                <w:lang w:val="lv-LV"/>
              </w:rPr>
              <w:t>"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izglītojam</w:t>
            </w:r>
            <w:r w:rsidR="002937EC">
              <w:rPr>
                <w:rFonts w:ascii="Times New Roman" w:hAnsi="Times New Roman"/>
                <w:sz w:val="24"/>
                <w:szCs w:val="24"/>
                <w:lang w:val="lv-LV"/>
              </w:rPr>
              <w:t>a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m pēc 3.</w:t>
            </w:r>
            <w:r w:rsidR="00080453">
              <w:rPr>
                <w:rFonts w:ascii="Times New Roman" w:hAnsi="Times New Roman"/>
                <w:sz w:val="24"/>
                <w:szCs w:val="24"/>
                <w:lang w:val="lv-LV"/>
              </w:rPr>
              <w:t> 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vispārizglītojošās klases (210</w:t>
            </w:r>
            <w:r w:rsidR="00080453">
              <w:rPr>
                <w:rFonts w:ascii="Times New Roman" w:hAnsi="Times New Roman"/>
                <w:sz w:val="24"/>
                <w:szCs w:val="24"/>
                <w:lang w:val="lv-LV"/>
              </w:rPr>
              <w:t> 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stundu programma)</w:t>
            </w:r>
            <w:r w:rsidR="00080453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701" w:type="pct"/>
          </w:tcPr>
          <w:p w14:paraId="11FF51FC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mēnesis</w:t>
            </w:r>
          </w:p>
        </w:tc>
        <w:tc>
          <w:tcPr>
            <w:tcW w:w="686" w:type="pct"/>
            <w:gridSpan w:val="2"/>
          </w:tcPr>
          <w:p w14:paraId="0AF8E560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45,00</w:t>
            </w:r>
          </w:p>
        </w:tc>
        <w:tc>
          <w:tcPr>
            <w:tcW w:w="440" w:type="pct"/>
          </w:tcPr>
          <w:p w14:paraId="09844987" w14:textId="1E162D3F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3305759E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45,00</w:t>
            </w:r>
          </w:p>
        </w:tc>
      </w:tr>
      <w:tr w:rsidR="002937EC" w:rsidRPr="00997DB5" w14:paraId="54BD0850" w14:textId="77777777" w:rsidTr="00AA3556">
        <w:trPr>
          <w:jc w:val="center"/>
        </w:trPr>
        <w:tc>
          <w:tcPr>
            <w:tcW w:w="538" w:type="pct"/>
          </w:tcPr>
          <w:p w14:paraId="4454063D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9.3.</w:t>
            </w:r>
          </w:p>
        </w:tc>
        <w:tc>
          <w:tcPr>
            <w:tcW w:w="1981" w:type="pct"/>
          </w:tcPr>
          <w:p w14:paraId="66802AF3" w14:textId="5B165BF5" w:rsidR="002937EC" w:rsidRPr="00080453" w:rsidRDefault="00AA3556" w:rsidP="00AA3556">
            <w:pP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m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ācību maksa interešu izglītības programmā </w:t>
            </w:r>
            <w:r w:rsidR="002937E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zglītības iestādes struktūrvienībā </w:t>
            </w:r>
            <w:r w:rsidR="00BB6032">
              <w:rPr>
                <w:rFonts w:ascii="Times New Roman" w:hAnsi="Times New Roman"/>
                <w:sz w:val="24"/>
                <w:szCs w:val="24"/>
                <w:lang w:val="lv-LV"/>
              </w:rPr>
              <w:t>"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E</w:t>
            </w:r>
            <w:r w:rsidR="002937E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mīla 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Dārziņa </w:t>
            </w:r>
            <w:r w:rsidR="002937EC">
              <w:rPr>
                <w:rFonts w:ascii="Times New Roman" w:hAnsi="Times New Roman"/>
                <w:sz w:val="24"/>
                <w:szCs w:val="24"/>
                <w:lang w:val="lv-LV"/>
              </w:rPr>
              <w:t>m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ūzikas skol</w:t>
            </w:r>
            <w:r w:rsidR="002937EC">
              <w:rPr>
                <w:rFonts w:ascii="Times New Roman" w:hAnsi="Times New Roman"/>
                <w:sz w:val="24"/>
                <w:szCs w:val="24"/>
                <w:lang w:val="lv-LV"/>
              </w:rPr>
              <w:t>a</w:t>
            </w:r>
            <w:r w:rsidR="00BB6032">
              <w:rPr>
                <w:rFonts w:ascii="Times New Roman" w:hAnsi="Times New Roman"/>
                <w:sz w:val="24"/>
                <w:szCs w:val="24"/>
                <w:lang w:val="lv-LV"/>
              </w:rPr>
              <w:t>"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5</w:t>
            </w:r>
            <w:r w:rsidR="002937EC">
              <w:rPr>
                <w:rFonts w:ascii="Times New Roman" w:hAnsi="Times New Roman"/>
                <w:sz w:val="24"/>
                <w:szCs w:val="24"/>
                <w:lang w:val="lv-LV"/>
              </w:rPr>
              <w:t>–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6 gadu</w:t>
            </w:r>
            <w:r w:rsidR="00080453">
              <w:rPr>
                <w:rFonts w:ascii="Times New Roman" w:hAnsi="Times New Roman"/>
                <w:sz w:val="24"/>
                <w:szCs w:val="24"/>
                <w:lang w:val="lv-LV"/>
              </w:rPr>
              <w:t>s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vec</w:t>
            </w:r>
            <w:r w:rsidR="002937EC">
              <w:rPr>
                <w:rFonts w:ascii="Times New Roman" w:hAnsi="Times New Roman"/>
                <w:sz w:val="24"/>
                <w:szCs w:val="24"/>
                <w:lang w:val="lv-LV"/>
              </w:rPr>
              <w:t>a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m izglītojam</w:t>
            </w:r>
            <w:r w:rsidR="002937EC">
              <w:rPr>
                <w:rFonts w:ascii="Times New Roman" w:hAnsi="Times New Roman"/>
                <w:sz w:val="24"/>
                <w:szCs w:val="24"/>
                <w:lang w:val="lv-LV"/>
              </w:rPr>
              <w:t>a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m, mācību priekšmets </w:t>
            </w:r>
            <w:r w:rsidR="00080453">
              <w:rPr>
                <w:rFonts w:ascii="Times New Roman" w:hAnsi="Times New Roman"/>
                <w:sz w:val="24"/>
                <w:szCs w:val="24"/>
                <w:lang w:val="lv-LV"/>
              </w:rPr>
              <w:t>"S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olfedžo</w:t>
            </w:r>
            <w:r w:rsidR="00080453">
              <w:rPr>
                <w:rFonts w:ascii="Times New Roman" w:hAnsi="Times New Roman"/>
                <w:sz w:val="24"/>
                <w:szCs w:val="24"/>
                <w:lang w:val="lv-LV"/>
              </w:rPr>
              <w:t>"</w:t>
            </w:r>
            <w:r w:rsidR="00080453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701" w:type="pct"/>
          </w:tcPr>
          <w:p w14:paraId="5DFC8F7B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mēnesis</w:t>
            </w:r>
          </w:p>
        </w:tc>
        <w:tc>
          <w:tcPr>
            <w:tcW w:w="686" w:type="pct"/>
            <w:gridSpan w:val="2"/>
          </w:tcPr>
          <w:p w14:paraId="3D194E68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30,00</w:t>
            </w:r>
          </w:p>
        </w:tc>
        <w:tc>
          <w:tcPr>
            <w:tcW w:w="440" w:type="pct"/>
          </w:tcPr>
          <w:p w14:paraId="0EE1B4C4" w14:textId="1100BC22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03E07389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30,00</w:t>
            </w:r>
          </w:p>
        </w:tc>
      </w:tr>
      <w:tr w:rsidR="002937EC" w:rsidRPr="00997DB5" w14:paraId="2691FF4C" w14:textId="77777777" w:rsidTr="00AA3556">
        <w:trPr>
          <w:jc w:val="center"/>
        </w:trPr>
        <w:tc>
          <w:tcPr>
            <w:tcW w:w="538" w:type="pct"/>
          </w:tcPr>
          <w:p w14:paraId="72F4D215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9.4.</w:t>
            </w:r>
          </w:p>
        </w:tc>
        <w:tc>
          <w:tcPr>
            <w:tcW w:w="1981" w:type="pct"/>
          </w:tcPr>
          <w:p w14:paraId="352C547C" w14:textId="5637B3D6" w:rsidR="002937EC" w:rsidRPr="00080453" w:rsidRDefault="00AA3556" w:rsidP="00AA3556">
            <w:pP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m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ācību maksa interešu izglītības programmā </w:t>
            </w:r>
            <w:r w:rsidR="002937E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zglītības iestādes struktūrvienībā </w:t>
            </w:r>
            <w:r w:rsidR="00BB6032">
              <w:rPr>
                <w:rFonts w:ascii="Times New Roman" w:hAnsi="Times New Roman"/>
                <w:sz w:val="24"/>
                <w:szCs w:val="24"/>
                <w:lang w:val="lv-LV"/>
              </w:rPr>
              <w:t>"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E</w:t>
            </w:r>
            <w:r w:rsidR="002937E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mīla 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Dārziņa </w:t>
            </w:r>
            <w:r w:rsidR="002937EC">
              <w:rPr>
                <w:rFonts w:ascii="Times New Roman" w:hAnsi="Times New Roman"/>
                <w:sz w:val="24"/>
                <w:szCs w:val="24"/>
                <w:lang w:val="lv-LV"/>
              </w:rPr>
              <w:t>m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ūzikas skol</w:t>
            </w:r>
            <w:r w:rsidR="002937EC">
              <w:rPr>
                <w:rFonts w:ascii="Times New Roman" w:hAnsi="Times New Roman"/>
                <w:sz w:val="24"/>
                <w:szCs w:val="24"/>
                <w:lang w:val="lv-LV"/>
              </w:rPr>
              <w:t>a</w:t>
            </w:r>
            <w:r w:rsidR="00BB6032">
              <w:rPr>
                <w:rFonts w:ascii="Times New Roman" w:hAnsi="Times New Roman"/>
                <w:sz w:val="24"/>
                <w:szCs w:val="24"/>
                <w:lang w:val="lv-LV"/>
              </w:rPr>
              <w:t>"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5</w:t>
            </w:r>
            <w:r w:rsidR="002937EC">
              <w:rPr>
                <w:rFonts w:ascii="Times New Roman" w:hAnsi="Times New Roman"/>
                <w:sz w:val="24"/>
                <w:szCs w:val="24"/>
                <w:lang w:val="lv-LV"/>
              </w:rPr>
              <w:t>–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6 gadus vec</w:t>
            </w:r>
            <w:r w:rsidR="002937EC">
              <w:rPr>
                <w:rFonts w:ascii="Times New Roman" w:hAnsi="Times New Roman"/>
                <w:sz w:val="24"/>
                <w:szCs w:val="24"/>
                <w:lang w:val="lv-LV"/>
              </w:rPr>
              <w:t>a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m izglītojam</w:t>
            </w:r>
            <w:r w:rsidR="002937EC">
              <w:rPr>
                <w:rFonts w:ascii="Times New Roman" w:hAnsi="Times New Roman"/>
                <w:sz w:val="24"/>
                <w:szCs w:val="24"/>
                <w:lang w:val="lv-LV"/>
              </w:rPr>
              <w:t>a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m, mācību priekšmets </w:t>
            </w:r>
            <w:r w:rsidR="00080453">
              <w:rPr>
                <w:rFonts w:ascii="Times New Roman" w:hAnsi="Times New Roman"/>
                <w:sz w:val="24"/>
                <w:szCs w:val="24"/>
                <w:lang w:val="lv-LV"/>
              </w:rPr>
              <w:t>"R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itmika</w:t>
            </w:r>
            <w:r w:rsidR="00080453">
              <w:rPr>
                <w:rFonts w:ascii="Times New Roman" w:hAnsi="Times New Roman"/>
                <w:sz w:val="24"/>
                <w:szCs w:val="24"/>
                <w:lang w:val="lv-LV"/>
              </w:rPr>
              <w:t>"</w:t>
            </w:r>
            <w:r w:rsidR="00080453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701" w:type="pct"/>
          </w:tcPr>
          <w:p w14:paraId="00B1DF69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mēnesis</w:t>
            </w:r>
          </w:p>
        </w:tc>
        <w:tc>
          <w:tcPr>
            <w:tcW w:w="686" w:type="pct"/>
            <w:gridSpan w:val="2"/>
          </w:tcPr>
          <w:p w14:paraId="42D461C3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0,00</w:t>
            </w:r>
          </w:p>
        </w:tc>
        <w:tc>
          <w:tcPr>
            <w:tcW w:w="440" w:type="pct"/>
          </w:tcPr>
          <w:p w14:paraId="68B74C88" w14:textId="23C4589A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5AFFE8C7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0,00</w:t>
            </w:r>
          </w:p>
        </w:tc>
      </w:tr>
      <w:tr w:rsidR="002937EC" w:rsidRPr="00997DB5" w14:paraId="416237AF" w14:textId="77777777" w:rsidTr="00AA3556">
        <w:trPr>
          <w:jc w:val="center"/>
        </w:trPr>
        <w:tc>
          <w:tcPr>
            <w:tcW w:w="538" w:type="pct"/>
          </w:tcPr>
          <w:p w14:paraId="49FBDAC1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9.5.</w:t>
            </w:r>
          </w:p>
        </w:tc>
        <w:tc>
          <w:tcPr>
            <w:tcW w:w="1981" w:type="pct"/>
          </w:tcPr>
          <w:p w14:paraId="5E03F747" w14:textId="010FACCF" w:rsidR="002937EC" w:rsidRPr="00080453" w:rsidRDefault="00AA3556" w:rsidP="00AA3556">
            <w:pP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rofesionālie sagatavošanas kursi zīmēšanā un gleznošanā 14</w:t>
            </w:r>
            <w:r w:rsidR="002937EC">
              <w:rPr>
                <w:rFonts w:ascii="Times New Roman" w:hAnsi="Times New Roman"/>
                <w:sz w:val="24"/>
                <w:szCs w:val="24"/>
                <w:lang w:val="lv-LV"/>
              </w:rPr>
              <w:t>–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5 gadus vec</w:t>
            </w:r>
            <w:r w:rsidR="002937EC">
              <w:rPr>
                <w:rFonts w:ascii="Times New Roman" w:hAnsi="Times New Roman"/>
                <w:sz w:val="24"/>
                <w:szCs w:val="24"/>
                <w:lang w:val="lv-LV"/>
              </w:rPr>
              <w:t>a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m izglītojam</w:t>
            </w:r>
            <w:r w:rsidR="002937EC">
              <w:rPr>
                <w:rFonts w:ascii="Times New Roman" w:hAnsi="Times New Roman"/>
                <w:sz w:val="24"/>
                <w:szCs w:val="24"/>
                <w:lang w:val="lv-LV"/>
              </w:rPr>
              <w:t>a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m</w:t>
            </w:r>
            <w:r w:rsidR="00080453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701" w:type="pct"/>
          </w:tcPr>
          <w:p w14:paraId="59323E7A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nodarbība</w:t>
            </w:r>
          </w:p>
        </w:tc>
        <w:tc>
          <w:tcPr>
            <w:tcW w:w="686" w:type="pct"/>
            <w:gridSpan w:val="2"/>
          </w:tcPr>
          <w:p w14:paraId="7793A66F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5,00</w:t>
            </w:r>
          </w:p>
        </w:tc>
        <w:tc>
          <w:tcPr>
            <w:tcW w:w="440" w:type="pct"/>
          </w:tcPr>
          <w:p w14:paraId="7664E18A" w14:textId="53231216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172D56A8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5,00</w:t>
            </w:r>
          </w:p>
        </w:tc>
      </w:tr>
      <w:tr w:rsidR="002937EC" w:rsidRPr="00997DB5" w14:paraId="1C9D797A" w14:textId="77777777" w:rsidTr="00AA3556">
        <w:trPr>
          <w:jc w:val="center"/>
        </w:trPr>
        <w:tc>
          <w:tcPr>
            <w:tcW w:w="538" w:type="pct"/>
          </w:tcPr>
          <w:p w14:paraId="6FFF0771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9.6.</w:t>
            </w:r>
          </w:p>
        </w:tc>
        <w:tc>
          <w:tcPr>
            <w:tcW w:w="1981" w:type="pct"/>
          </w:tcPr>
          <w:p w14:paraId="25CD7635" w14:textId="0F845E61" w:rsidR="002937EC" w:rsidRPr="00080453" w:rsidRDefault="00AA3556" w:rsidP="00AA3556">
            <w:pP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m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ācību maksa mākslas profesionālās ievirzes izglītības programmā</w:t>
            </w:r>
            <w:r w:rsidR="002937E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BB6032">
              <w:rPr>
                <w:rFonts w:ascii="Times New Roman" w:hAnsi="Times New Roman"/>
                <w:sz w:val="24"/>
                <w:szCs w:val="24"/>
                <w:lang w:val="lv-LV"/>
              </w:rPr>
              <w:t>"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Vizuāli plastiskā māksla</w:t>
            </w:r>
            <w:r w:rsidR="00BB6032">
              <w:rPr>
                <w:rFonts w:ascii="Times New Roman" w:hAnsi="Times New Roman"/>
                <w:sz w:val="24"/>
                <w:szCs w:val="24"/>
                <w:lang w:val="lv-LV"/>
              </w:rPr>
              <w:t>"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2937EC">
              <w:rPr>
                <w:rFonts w:ascii="Times New Roman" w:hAnsi="Times New Roman"/>
                <w:sz w:val="24"/>
                <w:szCs w:val="24"/>
                <w:lang w:val="lv-LV"/>
              </w:rPr>
              <w:t>(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0V</w:t>
            </w:r>
            <w:r w:rsidR="002937EC">
              <w:rPr>
                <w:rFonts w:ascii="Times New Roman" w:hAnsi="Times New Roman"/>
                <w:sz w:val="24"/>
                <w:szCs w:val="24"/>
                <w:lang w:val="lv-LV"/>
              </w:rPr>
              <w:t>)</w:t>
            </w:r>
            <w:r w:rsidR="00080453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701" w:type="pct"/>
          </w:tcPr>
          <w:p w14:paraId="563CA858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mēnesis</w:t>
            </w:r>
          </w:p>
        </w:tc>
        <w:tc>
          <w:tcPr>
            <w:tcW w:w="686" w:type="pct"/>
            <w:gridSpan w:val="2"/>
          </w:tcPr>
          <w:p w14:paraId="701310AE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0,00</w:t>
            </w:r>
          </w:p>
        </w:tc>
        <w:tc>
          <w:tcPr>
            <w:tcW w:w="440" w:type="pct"/>
          </w:tcPr>
          <w:p w14:paraId="2673E5D0" w14:textId="1C1BF3E4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4744271E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0,00</w:t>
            </w:r>
          </w:p>
        </w:tc>
      </w:tr>
      <w:tr w:rsidR="002937EC" w:rsidRPr="00997DB5" w14:paraId="469FC472" w14:textId="77777777" w:rsidTr="00AA3556">
        <w:trPr>
          <w:jc w:val="center"/>
        </w:trPr>
        <w:tc>
          <w:tcPr>
            <w:tcW w:w="538" w:type="pct"/>
          </w:tcPr>
          <w:p w14:paraId="6049ED0C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9.7.</w:t>
            </w:r>
          </w:p>
        </w:tc>
        <w:tc>
          <w:tcPr>
            <w:tcW w:w="1981" w:type="pct"/>
          </w:tcPr>
          <w:p w14:paraId="0F17DA40" w14:textId="5727583D" w:rsidR="002937EC" w:rsidRPr="00080453" w:rsidRDefault="00AA3556" w:rsidP="00AA3556">
            <w:pP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m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ācību maksa profesionālās pilnveides izglītības programmā </w:t>
            </w:r>
            <w:r w:rsidR="00BB6032">
              <w:rPr>
                <w:rFonts w:ascii="Times New Roman" w:hAnsi="Times New Roman"/>
                <w:sz w:val="24"/>
                <w:szCs w:val="24"/>
                <w:lang w:val="lv-LV"/>
              </w:rPr>
              <w:t>"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Mūsdienu ritma mūzika</w:t>
            </w:r>
            <w:r w:rsidR="00BB6032">
              <w:rPr>
                <w:rFonts w:ascii="Times New Roman" w:hAnsi="Times New Roman"/>
                <w:sz w:val="24"/>
                <w:szCs w:val="24"/>
                <w:lang w:val="lv-LV"/>
              </w:rPr>
              <w:t>"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2937EC">
              <w:rPr>
                <w:rFonts w:ascii="Times New Roman" w:hAnsi="Times New Roman"/>
                <w:sz w:val="24"/>
                <w:szCs w:val="24"/>
                <w:lang w:val="lv-LV"/>
              </w:rPr>
              <w:t>(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0P</w:t>
            </w:r>
            <w:r w:rsidR="002937EC">
              <w:rPr>
                <w:rFonts w:ascii="Times New Roman" w:hAnsi="Times New Roman"/>
                <w:sz w:val="24"/>
                <w:szCs w:val="24"/>
                <w:lang w:val="lv-LV"/>
              </w:rPr>
              <w:t>)</w:t>
            </w:r>
            <w:r w:rsidR="00080453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701" w:type="pct"/>
          </w:tcPr>
          <w:p w14:paraId="211C8A84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mācību gads</w:t>
            </w:r>
          </w:p>
        </w:tc>
        <w:tc>
          <w:tcPr>
            <w:tcW w:w="686" w:type="pct"/>
            <w:gridSpan w:val="2"/>
          </w:tcPr>
          <w:p w14:paraId="5EFAA572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994,00</w:t>
            </w:r>
          </w:p>
        </w:tc>
        <w:tc>
          <w:tcPr>
            <w:tcW w:w="440" w:type="pct"/>
          </w:tcPr>
          <w:p w14:paraId="50A9E8CB" w14:textId="4A3D913A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2154A08B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994,00</w:t>
            </w:r>
          </w:p>
        </w:tc>
      </w:tr>
      <w:tr w:rsidR="002937EC" w:rsidRPr="00997DB5" w14:paraId="394451FB" w14:textId="77777777" w:rsidTr="00AA3556">
        <w:trPr>
          <w:jc w:val="center"/>
        </w:trPr>
        <w:tc>
          <w:tcPr>
            <w:tcW w:w="538" w:type="pct"/>
          </w:tcPr>
          <w:p w14:paraId="7A401BFB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9.8.</w:t>
            </w:r>
          </w:p>
        </w:tc>
        <w:tc>
          <w:tcPr>
            <w:tcW w:w="1981" w:type="pct"/>
          </w:tcPr>
          <w:p w14:paraId="087E72D5" w14:textId="31D9B029" w:rsidR="002937EC" w:rsidRPr="00080453" w:rsidRDefault="00AA3556" w:rsidP="00AA3556">
            <w:pP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rofesionālie sagatavošanas kursi </w:t>
            </w:r>
            <w:r w:rsidR="002937E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zglītības iestādes struktūrvienībā </w:t>
            </w:r>
            <w:r w:rsidR="00BB6032">
              <w:rPr>
                <w:rFonts w:ascii="Times New Roman" w:hAnsi="Times New Roman"/>
                <w:sz w:val="24"/>
                <w:szCs w:val="24"/>
                <w:lang w:val="lv-LV"/>
              </w:rPr>
              <w:t>"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Rīgas Doma kora skol</w:t>
            </w:r>
            <w:r w:rsidR="002937EC">
              <w:rPr>
                <w:rFonts w:ascii="Times New Roman" w:hAnsi="Times New Roman"/>
                <w:sz w:val="24"/>
                <w:szCs w:val="24"/>
                <w:lang w:val="lv-LV"/>
              </w:rPr>
              <w:t>a</w:t>
            </w:r>
            <w:r w:rsidR="00BB6032">
              <w:rPr>
                <w:rFonts w:ascii="Times New Roman" w:hAnsi="Times New Roman"/>
                <w:sz w:val="24"/>
                <w:szCs w:val="24"/>
                <w:lang w:val="lv-LV"/>
              </w:rPr>
              <w:t>"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solfedžo un specialitātē</w:t>
            </w:r>
            <w:r w:rsidR="00080453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701" w:type="pct"/>
          </w:tcPr>
          <w:p w14:paraId="76081896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mēnesis</w:t>
            </w:r>
          </w:p>
        </w:tc>
        <w:tc>
          <w:tcPr>
            <w:tcW w:w="686" w:type="pct"/>
            <w:gridSpan w:val="2"/>
          </w:tcPr>
          <w:p w14:paraId="2FA43013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30,00</w:t>
            </w:r>
          </w:p>
        </w:tc>
        <w:tc>
          <w:tcPr>
            <w:tcW w:w="440" w:type="pct"/>
          </w:tcPr>
          <w:p w14:paraId="48D50CDD" w14:textId="34888594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305B4A76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30,00</w:t>
            </w:r>
          </w:p>
        </w:tc>
      </w:tr>
      <w:tr w:rsidR="002937EC" w:rsidRPr="00997DB5" w14:paraId="3EC5E0A1" w14:textId="77777777" w:rsidTr="00AA3556">
        <w:trPr>
          <w:jc w:val="center"/>
        </w:trPr>
        <w:tc>
          <w:tcPr>
            <w:tcW w:w="538" w:type="pct"/>
          </w:tcPr>
          <w:p w14:paraId="0D09DE1B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9.9.</w:t>
            </w:r>
          </w:p>
        </w:tc>
        <w:tc>
          <w:tcPr>
            <w:tcW w:w="1981" w:type="pct"/>
          </w:tcPr>
          <w:p w14:paraId="4E9A7611" w14:textId="74162E99" w:rsidR="002937EC" w:rsidRDefault="00AA3556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m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ācību maksa interešu izglītības programmā </w:t>
            </w:r>
            <w:r w:rsidR="002937E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zglītības iestādes struktūrvienībā </w:t>
            </w:r>
            <w:r w:rsidR="00BB6032">
              <w:rPr>
                <w:rFonts w:ascii="Times New Roman" w:hAnsi="Times New Roman"/>
                <w:sz w:val="24"/>
                <w:szCs w:val="24"/>
                <w:lang w:val="lv-LV"/>
              </w:rPr>
              <w:t>"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Rīgas Doma kora 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lastRenderedPageBreak/>
              <w:t>skol</w:t>
            </w:r>
            <w:r w:rsidR="002937EC">
              <w:rPr>
                <w:rFonts w:ascii="Times New Roman" w:hAnsi="Times New Roman"/>
                <w:sz w:val="24"/>
                <w:szCs w:val="24"/>
                <w:lang w:val="lv-LV"/>
              </w:rPr>
              <w:t>a</w:t>
            </w:r>
            <w:r w:rsidR="00BB6032">
              <w:rPr>
                <w:rFonts w:ascii="Times New Roman" w:hAnsi="Times New Roman"/>
                <w:sz w:val="24"/>
                <w:szCs w:val="24"/>
                <w:lang w:val="lv-LV"/>
              </w:rPr>
              <w:t>"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5</w:t>
            </w:r>
            <w:r w:rsidR="002937EC">
              <w:rPr>
                <w:rFonts w:ascii="Times New Roman" w:hAnsi="Times New Roman"/>
                <w:sz w:val="24"/>
                <w:szCs w:val="24"/>
                <w:lang w:val="lv-LV"/>
              </w:rPr>
              <w:t>–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6 gadus vec</w:t>
            </w:r>
            <w:r w:rsidR="002937EC">
              <w:rPr>
                <w:rFonts w:ascii="Times New Roman" w:hAnsi="Times New Roman"/>
                <w:sz w:val="24"/>
                <w:szCs w:val="24"/>
                <w:lang w:val="lv-LV"/>
              </w:rPr>
              <w:t>a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m izglītojam</w:t>
            </w:r>
            <w:r w:rsidR="002937EC">
              <w:rPr>
                <w:rFonts w:ascii="Times New Roman" w:hAnsi="Times New Roman"/>
                <w:sz w:val="24"/>
                <w:szCs w:val="24"/>
                <w:lang w:val="lv-LV"/>
              </w:rPr>
              <w:t>a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m, mācību priekšmets </w:t>
            </w:r>
            <w:r w:rsidR="00080453">
              <w:rPr>
                <w:rFonts w:ascii="Times New Roman" w:hAnsi="Times New Roman"/>
                <w:sz w:val="24"/>
                <w:szCs w:val="24"/>
                <w:lang w:val="lv-LV"/>
              </w:rPr>
              <w:t>"S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olfedžo</w:t>
            </w:r>
            <w:r w:rsidR="00080453">
              <w:rPr>
                <w:rFonts w:ascii="Times New Roman" w:hAnsi="Times New Roman"/>
                <w:sz w:val="24"/>
                <w:szCs w:val="24"/>
                <w:lang w:val="lv-LV"/>
              </w:rPr>
              <w:t>"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un </w:t>
            </w:r>
            <w:r w:rsidR="00080453">
              <w:rPr>
                <w:rFonts w:ascii="Times New Roman" w:hAnsi="Times New Roman"/>
                <w:sz w:val="24"/>
                <w:szCs w:val="24"/>
                <w:lang w:val="lv-LV"/>
              </w:rPr>
              <w:t>"A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nsamblis</w:t>
            </w:r>
            <w:r w:rsidR="00080453">
              <w:rPr>
                <w:rFonts w:ascii="Times New Roman" w:hAnsi="Times New Roman"/>
                <w:sz w:val="24"/>
                <w:szCs w:val="24"/>
                <w:lang w:val="lv-LV"/>
              </w:rPr>
              <w:t>"</w:t>
            </w:r>
            <w:r w:rsidR="00080453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701" w:type="pct"/>
          </w:tcPr>
          <w:p w14:paraId="16B0563A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lastRenderedPageBreak/>
              <w:t>1 mēnesis</w:t>
            </w:r>
          </w:p>
        </w:tc>
        <w:tc>
          <w:tcPr>
            <w:tcW w:w="686" w:type="pct"/>
            <w:gridSpan w:val="2"/>
          </w:tcPr>
          <w:p w14:paraId="05E89FB4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30,00</w:t>
            </w:r>
          </w:p>
        </w:tc>
        <w:tc>
          <w:tcPr>
            <w:tcW w:w="440" w:type="pct"/>
          </w:tcPr>
          <w:p w14:paraId="48436B72" w14:textId="7BB287E6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5D7DD0F3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30,00</w:t>
            </w:r>
          </w:p>
        </w:tc>
      </w:tr>
      <w:tr w:rsidR="002937EC" w:rsidRPr="00997DB5" w14:paraId="65DF3069" w14:textId="77777777" w:rsidTr="00AA3556">
        <w:trPr>
          <w:jc w:val="center"/>
        </w:trPr>
        <w:tc>
          <w:tcPr>
            <w:tcW w:w="538" w:type="pct"/>
          </w:tcPr>
          <w:p w14:paraId="48475EF9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9.10.</w:t>
            </w:r>
          </w:p>
        </w:tc>
        <w:tc>
          <w:tcPr>
            <w:tcW w:w="1981" w:type="pct"/>
          </w:tcPr>
          <w:p w14:paraId="7513522B" w14:textId="6229E39C" w:rsidR="002937EC" w:rsidRPr="00080453" w:rsidRDefault="00080453" w:rsidP="00AA3556">
            <w:pP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alības maksa </w:t>
            </w:r>
            <w:r w:rsidR="00AA6D74">
              <w:rPr>
                <w:rFonts w:ascii="Times New Roman" w:hAnsi="Times New Roman"/>
                <w:sz w:val="24"/>
                <w:szCs w:val="24"/>
                <w:lang w:val="lv-LV"/>
              </w:rPr>
              <w:t>izglītības iestādes rīkotajā seminārā, tālākizglītības kursos, meistarklasēs vai koncertā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701" w:type="pct"/>
          </w:tcPr>
          <w:p w14:paraId="0144220D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persona</w:t>
            </w:r>
          </w:p>
        </w:tc>
        <w:tc>
          <w:tcPr>
            <w:tcW w:w="686" w:type="pct"/>
            <w:gridSpan w:val="2"/>
          </w:tcPr>
          <w:p w14:paraId="2DDB0BE3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t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āme</w:t>
            </w:r>
          </w:p>
        </w:tc>
        <w:tc>
          <w:tcPr>
            <w:tcW w:w="440" w:type="pct"/>
          </w:tcPr>
          <w:p w14:paraId="4763E207" w14:textId="183AD5F1" w:rsidR="002937EC" w:rsidRPr="00997DB5" w:rsidRDefault="0033268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5DE2EE5C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D30499" w:rsidRPr="00947A1A" w14:paraId="20A5D86B" w14:textId="77777777" w:rsidTr="00D30499">
        <w:trPr>
          <w:jc w:val="center"/>
        </w:trPr>
        <w:tc>
          <w:tcPr>
            <w:tcW w:w="538" w:type="pct"/>
          </w:tcPr>
          <w:p w14:paraId="3E51290D" w14:textId="77777777" w:rsidR="00D30499" w:rsidRPr="00997DB5" w:rsidRDefault="00D30499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9.11.</w:t>
            </w:r>
          </w:p>
        </w:tc>
        <w:tc>
          <w:tcPr>
            <w:tcW w:w="4462" w:type="pct"/>
            <w:gridSpan w:val="6"/>
          </w:tcPr>
          <w:p w14:paraId="109AE091" w14:textId="411AB646" w:rsidR="00D30499" w:rsidRPr="00997DB5" w:rsidRDefault="00D30499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līdz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2013. gada 1. janvārim iegādāto m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ūzikas instrumentu</w:t>
            </w:r>
            <w:r w:rsidRPr="00895609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noma izglītojamam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(izņemot </w:t>
            </w:r>
            <w:r w:rsidRPr="00895609">
              <w:rPr>
                <w:rFonts w:ascii="Times New Roman" w:hAnsi="Times New Roman"/>
                <w:sz w:val="24"/>
                <w:szCs w:val="24"/>
                <w:lang w:val="lv-LV"/>
              </w:rPr>
              <w:t>9.13.</w:t>
            </w:r>
            <w:r w:rsidRPr="00080453">
              <w:rPr>
                <w:lang w:val="lv-LV"/>
              </w:rPr>
              <w:t> </w:t>
            </w:r>
            <w:r w:rsidRPr="00080453">
              <w:rPr>
                <w:rFonts w:ascii="Times New Roman" w:hAnsi="Times New Roman"/>
                <w:sz w:val="24"/>
                <w:szCs w:val="24"/>
                <w:lang w:val="lv-LV"/>
              </w:rPr>
              <w:t>apakšpunktā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minētos instrumentus)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2</w:t>
            </w:r>
          </w:p>
        </w:tc>
      </w:tr>
      <w:tr w:rsidR="002937EC" w:rsidRPr="00997DB5" w14:paraId="5129249F" w14:textId="77777777" w:rsidTr="00AA3556">
        <w:trPr>
          <w:jc w:val="center"/>
        </w:trPr>
        <w:tc>
          <w:tcPr>
            <w:tcW w:w="538" w:type="pct"/>
          </w:tcPr>
          <w:p w14:paraId="156C4E20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9.11.1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981" w:type="pct"/>
          </w:tcPr>
          <w:p w14:paraId="76FDDF83" w14:textId="325B3BEF" w:rsidR="002937EC" w:rsidRPr="00997DB5" w:rsidRDefault="0035699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s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tīgu instruments</w:t>
            </w:r>
          </w:p>
        </w:tc>
        <w:tc>
          <w:tcPr>
            <w:tcW w:w="701" w:type="pct"/>
          </w:tcPr>
          <w:p w14:paraId="0474A625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1 vienība </w:t>
            </w:r>
          </w:p>
          <w:p w14:paraId="0A168F2B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mēnesis</w:t>
            </w:r>
          </w:p>
        </w:tc>
        <w:tc>
          <w:tcPr>
            <w:tcW w:w="686" w:type="pct"/>
            <w:gridSpan w:val="2"/>
          </w:tcPr>
          <w:p w14:paraId="1E7F212A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5,00</w:t>
            </w:r>
          </w:p>
        </w:tc>
        <w:tc>
          <w:tcPr>
            <w:tcW w:w="440" w:type="pct"/>
          </w:tcPr>
          <w:p w14:paraId="0E28191C" w14:textId="4569F5D0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3357FA46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5,00</w:t>
            </w:r>
          </w:p>
        </w:tc>
      </w:tr>
      <w:tr w:rsidR="002937EC" w:rsidRPr="00997DB5" w14:paraId="013D495C" w14:textId="77777777" w:rsidTr="00AA3556">
        <w:trPr>
          <w:jc w:val="center"/>
        </w:trPr>
        <w:tc>
          <w:tcPr>
            <w:tcW w:w="538" w:type="pct"/>
          </w:tcPr>
          <w:p w14:paraId="326ED5C2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9.11.2.</w:t>
            </w:r>
          </w:p>
        </w:tc>
        <w:tc>
          <w:tcPr>
            <w:tcW w:w="1981" w:type="pct"/>
          </w:tcPr>
          <w:p w14:paraId="610B3FD4" w14:textId="2A14C73C" w:rsidR="002937EC" w:rsidRPr="00997DB5" w:rsidRDefault="0035699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ūšaminstruments</w:t>
            </w:r>
          </w:p>
        </w:tc>
        <w:tc>
          <w:tcPr>
            <w:tcW w:w="701" w:type="pct"/>
          </w:tcPr>
          <w:p w14:paraId="079C8561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1 vienība </w:t>
            </w:r>
          </w:p>
          <w:p w14:paraId="1AB59A28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mēnesis</w:t>
            </w:r>
          </w:p>
        </w:tc>
        <w:tc>
          <w:tcPr>
            <w:tcW w:w="686" w:type="pct"/>
            <w:gridSpan w:val="2"/>
          </w:tcPr>
          <w:p w14:paraId="43E7A1AF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5,00</w:t>
            </w:r>
          </w:p>
        </w:tc>
        <w:tc>
          <w:tcPr>
            <w:tcW w:w="440" w:type="pct"/>
          </w:tcPr>
          <w:p w14:paraId="28329669" w14:textId="4673B1C4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37C0F9D6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5,00</w:t>
            </w:r>
          </w:p>
        </w:tc>
      </w:tr>
      <w:tr w:rsidR="00D30499" w:rsidRPr="00947A1A" w14:paraId="25608B1B" w14:textId="77777777" w:rsidTr="00D30499">
        <w:trPr>
          <w:jc w:val="center"/>
        </w:trPr>
        <w:tc>
          <w:tcPr>
            <w:tcW w:w="538" w:type="pct"/>
          </w:tcPr>
          <w:p w14:paraId="2733EDE5" w14:textId="77777777" w:rsidR="00D30499" w:rsidRPr="00997DB5" w:rsidRDefault="00D30499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9.12.</w:t>
            </w:r>
          </w:p>
        </w:tc>
        <w:tc>
          <w:tcPr>
            <w:tcW w:w="4462" w:type="pct"/>
            <w:gridSpan w:val="6"/>
          </w:tcPr>
          <w:p w14:paraId="683A7327" w14:textId="2D057F60" w:rsidR="00D30499" w:rsidRPr="00997DB5" w:rsidRDefault="00D30499" w:rsidP="00D3049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ēc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2013. gada 1. janvāra iegādāto m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ūzikas instrumentu</w:t>
            </w:r>
            <w:r w:rsidRPr="00895609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noma </w:t>
            </w:r>
            <w:r w:rsidRPr="00924FA5">
              <w:rPr>
                <w:rFonts w:ascii="Times New Roman" w:hAnsi="Times New Roman"/>
                <w:sz w:val="24"/>
                <w:szCs w:val="24"/>
                <w:lang w:val="lv-LV"/>
              </w:rPr>
              <w:t>izglītojamam (izņemot 9.13.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080453">
              <w:rPr>
                <w:rFonts w:ascii="Times New Roman" w:hAnsi="Times New Roman"/>
                <w:sz w:val="24"/>
                <w:szCs w:val="24"/>
                <w:lang w:val="lv-LV"/>
              </w:rPr>
              <w:t>apakšpunktā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minētos instrumentus)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2</w:t>
            </w:r>
          </w:p>
        </w:tc>
      </w:tr>
      <w:tr w:rsidR="002937EC" w:rsidRPr="00A90BF7" w14:paraId="06AD2D53" w14:textId="77777777" w:rsidTr="00AA3556">
        <w:trPr>
          <w:jc w:val="center"/>
        </w:trPr>
        <w:tc>
          <w:tcPr>
            <w:tcW w:w="538" w:type="pct"/>
          </w:tcPr>
          <w:p w14:paraId="03C54435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9.12.1.</w:t>
            </w:r>
          </w:p>
        </w:tc>
        <w:tc>
          <w:tcPr>
            <w:tcW w:w="1981" w:type="pct"/>
          </w:tcPr>
          <w:p w14:paraId="41D65DFA" w14:textId="73ED8DF7" w:rsidR="002937EC" w:rsidRPr="00997DB5" w:rsidRDefault="00476097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s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tīgu instruments</w:t>
            </w:r>
          </w:p>
        </w:tc>
        <w:tc>
          <w:tcPr>
            <w:tcW w:w="701" w:type="pct"/>
          </w:tcPr>
          <w:p w14:paraId="57E0068D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1 vienība </w:t>
            </w:r>
          </w:p>
          <w:p w14:paraId="48683B0B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mēnesis</w:t>
            </w:r>
          </w:p>
        </w:tc>
        <w:tc>
          <w:tcPr>
            <w:tcW w:w="686" w:type="pct"/>
            <w:gridSpan w:val="2"/>
          </w:tcPr>
          <w:p w14:paraId="61ADFD72" w14:textId="41D3AA4F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</w:t>
            </w:r>
            <w:r w:rsidR="0035699C">
              <w:rPr>
                <w:rFonts w:ascii="Times New Roman" w:hAnsi="Times New Roman"/>
                <w:sz w:val="24"/>
                <w:szCs w:val="24"/>
                <w:lang w:val="lv-LV"/>
              </w:rPr>
              <w:t> 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% no bilances vērtības, bet ne mazāk kā 5,00 </w:t>
            </w:r>
            <w:r w:rsidRPr="009875B8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euro</w:t>
            </w:r>
          </w:p>
        </w:tc>
        <w:tc>
          <w:tcPr>
            <w:tcW w:w="440" w:type="pct"/>
          </w:tcPr>
          <w:p w14:paraId="6AE0E031" w14:textId="42463A90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5005B993" w14:textId="5825ABC8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</w:t>
            </w:r>
            <w:r w:rsidR="0035699C">
              <w:rPr>
                <w:rFonts w:ascii="Times New Roman" w:hAnsi="Times New Roman"/>
                <w:sz w:val="24"/>
                <w:szCs w:val="24"/>
                <w:lang w:val="lv-LV"/>
              </w:rPr>
              <w:t> 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% no bilances vērtības, bet ne mazāk kā 5,00 </w:t>
            </w:r>
            <w:r w:rsidRPr="009875B8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euro</w:t>
            </w:r>
          </w:p>
        </w:tc>
      </w:tr>
      <w:tr w:rsidR="002937EC" w:rsidRPr="00997DB5" w14:paraId="38FC8B26" w14:textId="77777777" w:rsidTr="00AA3556">
        <w:trPr>
          <w:jc w:val="center"/>
        </w:trPr>
        <w:tc>
          <w:tcPr>
            <w:tcW w:w="538" w:type="pct"/>
          </w:tcPr>
          <w:p w14:paraId="3CB0725D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9.12.2.</w:t>
            </w:r>
          </w:p>
        </w:tc>
        <w:tc>
          <w:tcPr>
            <w:tcW w:w="1981" w:type="pct"/>
          </w:tcPr>
          <w:p w14:paraId="58202FE0" w14:textId="26D6300B" w:rsidR="002937EC" w:rsidRPr="00997DB5" w:rsidRDefault="0035699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ūšaminstruments ar iegādes vērtību līdz 500 </w:t>
            </w:r>
            <w:r w:rsidR="002937EC" w:rsidRPr="00FF2FAE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euro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701" w:type="pct"/>
          </w:tcPr>
          <w:p w14:paraId="65D99943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1 vienība </w:t>
            </w:r>
          </w:p>
          <w:p w14:paraId="67D986F7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mēnesis</w:t>
            </w:r>
          </w:p>
        </w:tc>
        <w:tc>
          <w:tcPr>
            <w:tcW w:w="686" w:type="pct"/>
            <w:gridSpan w:val="2"/>
          </w:tcPr>
          <w:p w14:paraId="1F1B9397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5,00</w:t>
            </w:r>
          </w:p>
        </w:tc>
        <w:tc>
          <w:tcPr>
            <w:tcW w:w="440" w:type="pct"/>
          </w:tcPr>
          <w:p w14:paraId="7FF9C3DF" w14:textId="16ED2AD1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2BDC2ECF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5,00</w:t>
            </w:r>
          </w:p>
        </w:tc>
      </w:tr>
      <w:tr w:rsidR="002937EC" w:rsidRPr="00997DB5" w14:paraId="35C5462F" w14:textId="77777777" w:rsidTr="00AA3556">
        <w:trPr>
          <w:jc w:val="center"/>
        </w:trPr>
        <w:tc>
          <w:tcPr>
            <w:tcW w:w="538" w:type="pct"/>
          </w:tcPr>
          <w:p w14:paraId="4B730360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9.12.3.</w:t>
            </w:r>
          </w:p>
        </w:tc>
        <w:tc>
          <w:tcPr>
            <w:tcW w:w="1981" w:type="pct"/>
          </w:tcPr>
          <w:p w14:paraId="16555A29" w14:textId="572BFFE6" w:rsidR="002937EC" w:rsidRPr="00997DB5" w:rsidRDefault="0035699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ūšaminstruments ar iegādes vērtību no 501 līdz 1000 </w:t>
            </w:r>
            <w:r w:rsidR="002937EC" w:rsidRPr="00FF2FAE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euro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701" w:type="pct"/>
          </w:tcPr>
          <w:p w14:paraId="63709A07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1 vienība </w:t>
            </w:r>
          </w:p>
          <w:p w14:paraId="71D1F527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mēnesis</w:t>
            </w:r>
          </w:p>
        </w:tc>
        <w:tc>
          <w:tcPr>
            <w:tcW w:w="686" w:type="pct"/>
            <w:gridSpan w:val="2"/>
          </w:tcPr>
          <w:p w14:paraId="1EB6C79D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0,00</w:t>
            </w:r>
          </w:p>
        </w:tc>
        <w:tc>
          <w:tcPr>
            <w:tcW w:w="440" w:type="pct"/>
          </w:tcPr>
          <w:p w14:paraId="6514A1FB" w14:textId="1260E4E8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6397131E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0,00</w:t>
            </w:r>
          </w:p>
        </w:tc>
      </w:tr>
      <w:tr w:rsidR="002937EC" w:rsidRPr="00997DB5" w14:paraId="3A1CEF61" w14:textId="77777777" w:rsidTr="00AA3556">
        <w:trPr>
          <w:jc w:val="center"/>
        </w:trPr>
        <w:tc>
          <w:tcPr>
            <w:tcW w:w="538" w:type="pct"/>
          </w:tcPr>
          <w:p w14:paraId="6C223C35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9.12.4.</w:t>
            </w:r>
          </w:p>
        </w:tc>
        <w:tc>
          <w:tcPr>
            <w:tcW w:w="1981" w:type="pct"/>
          </w:tcPr>
          <w:p w14:paraId="786CB3DD" w14:textId="79FB7E25" w:rsidR="002937EC" w:rsidRPr="00997DB5" w:rsidRDefault="0035699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ūšaminstruments ar iegādes vērtību no 1001 līdz 3000 </w:t>
            </w:r>
            <w:r w:rsidR="002937EC" w:rsidRPr="00FF2FAE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euro</w:t>
            </w:r>
          </w:p>
        </w:tc>
        <w:tc>
          <w:tcPr>
            <w:tcW w:w="701" w:type="pct"/>
          </w:tcPr>
          <w:p w14:paraId="7D3D13CD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1 vienība </w:t>
            </w:r>
          </w:p>
          <w:p w14:paraId="2B2D9CAE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mēnesis</w:t>
            </w:r>
          </w:p>
        </w:tc>
        <w:tc>
          <w:tcPr>
            <w:tcW w:w="686" w:type="pct"/>
            <w:gridSpan w:val="2"/>
          </w:tcPr>
          <w:p w14:paraId="0FE086C5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0,00</w:t>
            </w:r>
          </w:p>
        </w:tc>
        <w:tc>
          <w:tcPr>
            <w:tcW w:w="440" w:type="pct"/>
          </w:tcPr>
          <w:p w14:paraId="339EF8F3" w14:textId="311FF9D0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74C163C2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0,00</w:t>
            </w:r>
          </w:p>
        </w:tc>
      </w:tr>
      <w:tr w:rsidR="002937EC" w:rsidRPr="00997DB5" w14:paraId="757CBDF7" w14:textId="77777777" w:rsidTr="00AA3556">
        <w:trPr>
          <w:jc w:val="center"/>
        </w:trPr>
        <w:tc>
          <w:tcPr>
            <w:tcW w:w="538" w:type="pct"/>
          </w:tcPr>
          <w:p w14:paraId="03183748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9.12.5.</w:t>
            </w:r>
          </w:p>
        </w:tc>
        <w:tc>
          <w:tcPr>
            <w:tcW w:w="1981" w:type="pct"/>
          </w:tcPr>
          <w:p w14:paraId="530D6CDE" w14:textId="55FEEE07" w:rsidR="002937EC" w:rsidRDefault="0035699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ūšaminstruments ar iegādes vērtību virs 3001 </w:t>
            </w:r>
            <w:r w:rsidR="002937EC" w:rsidRPr="00FF2FAE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euro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701" w:type="pct"/>
          </w:tcPr>
          <w:p w14:paraId="451664D4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1 vienība </w:t>
            </w:r>
          </w:p>
          <w:p w14:paraId="0727043E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mēnesis</w:t>
            </w:r>
          </w:p>
        </w:tc>
        <w:tc>
          <w:tcPr>
            <w:tcW w:w="686" w:type="pct"/>
            <w:gridSpan w:val="2"/>
          </w:tcPr>
          <w:p w14:paraId="7EDA6F39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5,00</w:t>
            </w:r>
          </w:p>
        </w:tc>
        <w:tc>
          <w:tcPr>
            <w:tcW w:w="440" w:type="pct"/>
          </w:tcPr>
          <w:p w14:paraId="1CE9E076" w14:textId="071ECE2D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5354C0FE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5,00</w:t>
            </w:r>
          </w:p>
        </w:tc>
      </w:tr>
      <w:tr w:rsidR="002937EC" w:rsidRPr="00997DB5" w14:paraId="283B74A3" w14:textId="77777777" w:rsidTr="00AA3556">
        <w:trPr>
          <w:jc w:val="center"/>
        </w:trPr>
        <w:tc>
          <w:tcPr>
            <w:tcW w:w="538" w:type="pct"/>
          </w:tcPr>
          <w:p w14:paraId="4D90A9EF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9.13.</w:t>
            </w:r>
          </w:p>
        </w:tc>
        <w:tc>
          <w:tcPr>
            <w:tcW w:w="1981" w:type="pct"/>
          </w:tcPr>
          <w:p w14:paraId="41D423BF" w14:textId="5766FDD3" w:rsidR="002937EC" w:rsidRDefault="0035699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lv-LV"/>
              </w:rPr>
              <w:t>b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asklarnetes</w:t>
            </w:r>
            <w:proofErr w:type="spellEnd"/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, angļu raga, pikolo flautas, alta flautas noma izglītojam</w:t>
            </w:r>
            <w:r w:rsidR="002937EC">
              <w:rPr>
                <w:rFonts w:ascii="Times New Roman" w:hAnsi="Times New Roman"/>
                <w:sz w:val="24"/>
                <w:szCs w:val="24"/>
                <w:lang w:val="lv-LV"/>
              </w:rPr>
              <w:t>a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2937EC"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2</w:t>
            </w:r>
          </w:p>
        </w:tc>
        <w:tc>
          <w:tcPr>
            <w:tcW w:w="701" w:type="pct"/>
          </w:tcPr>
          <w:p w14:paraId="026C1BC6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mēnesis</w:t>
            </w:r>
          </w:p>
        </w:tc>
        <w:tc>
          <w:tcPr>
            <w:tcW w:w="686" w:type="pct"/>
            <w:gridSpan w:val="2"/>
          </w:tcPr>
          <w:p w14:paraId="0872360D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0,00</w:t>
            </w:r>
          </w:p>
        </w:tc>
        <w:tc>
          <w:tcPr>
            <w:tcW w:w="440" w:type="pct"/>
          </w:tcPr>
          <w:p w14:paraId="20905044" w14:textId="514D947C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5B640C5F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0,00</w:t>
            </w:r>
          </w:p>
        </w:tc>
      </w:tr>
      <w:tr w:rsidR="002937EC" w:rsidRPr="00997DB5" w14:paraId="100F3958" w14:textId="77777777" w:rsidTr="00AA3556">
        <w:trPr>
          <w:jc w:val="center"/>
        </w:trPr>
        <w:tc>
          <w:tcPr>
            <w:tcW w:w="538" w:type="pct"/>
          </w:tcPr>
          <w:p w14:paraId="0BF66464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9.14.</w:t>
            </w:r>
          </w:p>
        </w:tc>
        <w:tc>
          <w:tcPr>
            <w:tcW w:w="1981" w:type="pct"/>
          </w:tcPr>
          <w:p w14:paraId="0675F546" w14:textId="25999A10" w:rsidR="002937EC" w:rsidRPr="0035699C" w:rsidRDefault="0035699C" w:rsidP="00AA3556">
            <w:pP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s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katuves kostīmu noma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3</w:t>
            </w:r>
          </w:p>
        </w:tc>
        <w:tc>
          <w:tcPr>
            <w:tcW w:w="701" w:type="pct"/>
          </w:tcPr>
          <w:p w14:paraId="764F2098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komplekts</w:t>
            </w:r>
          </w:p>
          <w:p w14:paraId="54A260D4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diennaktī</w:t>
            </w:r>
          </w:p>
        </w:tc>
        <w:tc>
          <w:tcPr>
            <w:tcW w:w="686" w:type="pct"/>
            <w:gridSpan w:val="2"/>
          </w:tcPr>
          <w:p w14:paraId="7469775C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0,00</w:t>
            </w:r>
          </w:p>
        </w:tc>
        <w:tc>
          <w:tcPr>
            <w:tcW w:w="440" w:type="pct"/>
          </w:tcPr>
          <w:p w14:paraId="0D14F62B" w14:textId="38BA84EF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783478E7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0,00</w:t>
            </w:r>
          </w:p>
        </w:tc>
      </w:tr>
      <w:tr w:rsidR="002937EC" w:rsidRPr="00997DB5" w14:paraId="78A1333F" w14:textId="77777777" w:rsidTr="00AA3556">
        <w:trPr>
          <w:jc w:val="center"/>
        </w:trPr>
        <w:tc>
          <w:tcPr>
            <w:tcW w:w="538" w:type="pct"/>
          </w:tcPr>
          <w:p w14:paraId="3317AF86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9.15.</w:t>
            </w:r>
          </w:p>
        </w:tc>
        <w:tc>
          <w:tcPr>
            <w:tcW w:w="1981" w:type="pct"/>
          </w:tcPr>
          <w:p w14:paraId="2EB57741" w14:textId="7375AA67" w:rsidR="002937EC" w:rsidRPr="0035699C" w:rsidRDefault="002937EC" w:rsidP="00AA3556">
            <w:pP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</w:pPr>
            <w:proofErr w:type="spellStart"/>
            <w:r w:rsidRPr="0035699C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Motion</w:t>
            </w:r>
            <w:proofErr w:type="spellEnd"/>
            <w:r w:rsidRPr="0035699C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35699C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Capture</w:t>
            </w:r>
            <w:proofErr w:type="spellEnd"/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noma</w:t>
            </w:r>
            <w:r w:rsidR="0035699C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3</w:t>
            </w:r>
          </w:p>
        </w:tc>
        <w:tc>
          <w:tcPr>
            <w:tcW w:w="701" w:type="pct"/>
          </w:tcPr>
          <w:p w14:paraId="02ACCEB6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1 stunda </w:t>
            </w:r>
          </w:p>
        </w:tc>
        <w:tc>
          <w:tcPr>
            <w:tcW w:w="686" w:type="pct"/>
            <w:gridSpan w:val="2"/>
          </w:tcPr>
          <w:p w14:paraId="3A82C448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50,00</w:t>
            </w:r>
          </w:p>
        </w:tc>
        <w:tc>
          <w:tcPr>
            <w:tcW w:w="440" w:type="pct"/>
          </w:tcPr>
          <w:p w14:paraId="45B0BF6C" w14:textId="045A6A60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28AC64BB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50,00</w:t>
            </w:r>
          </w:p>
        </w:tc>
      </w:tr>
      <w:tr w:rsidR="002937EC" w:rsidRPr="00997DB5" w14:paraId="406278FC" w14:textId="77777777" w:rsidTr="00AA3556">
        <w:trPr>
          <w:jc w:val="center"/>
        </w:trPr>
        <w:tc>
          <w:tcPr>
            <w:tcW w:w="538" w:type="pct"/>
          </w:tcPr>
          <w:p w14:paraId="5B37E581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9.16.</w:t>
            </w:r>
          </w:p>
        </w:tc>
        <w:tc>
          <w:tcPr>
            <w:tcW w:w="1981" w:type="pct"/>
          </w:tcPr>
          <w:p w14:paraId="0A6C7C2E" w14:textId="4E8B07AE" w:rsidR="002937EC" w:rsidRPr="0035699C" w:rsidRDefault="0035699C" w:rsidP="00AA3556">
            <w:pP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rojektora un apskaņošanas tehnikas noma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3</w:t>
            </w:r>
          </w:p>
        </w:tc>
        <w:tc>
          <w:tcPr>
            <w:tcW w:w="701" w:type="pct"/>
          </w:tcPr>
          <w:p w14:paraId="7EE49CEA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stunda</w:t>
            </w:r>
          </w:p>
        </w:tc>
        <w:tc>
          <w:tcPr>
            <w:tcW w:w="686" w:type="pct"/>
            <w:gridSpan w:val="2"/>
          </w:tcPr>
          <w:p w14:paraId="2364C3A8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0,00</w:t>
            </w:r>
          </w:p>
        </w:tc>
        <w:tc>
          <w:tcPr>
            <w:tcW w:w="440" w:type="pct"/>
          </w:tcPr>
          <w:p w14:paraId="6BB2C73D" w14:textId="5495C655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44926CBD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0,00</w:t>
            </w:r>
          </w:p>
        </w:tc>
      </w:tr>
      <w:tr w:rsidR="002937EC" w:rsidRPr="00997DB5" w14:paraId="3BC20877" w14:textId="77777777" w:rsidTr="00AA3556">
        <w:trPr>
          <w:jc w:val="center"/>
        </w:trPr>
        <w:tc>
          <w:tcPr>
            <w:tcW w:w="538" w:type="pct"/>
          </w:tcPr>
          <w:p w14:paraId="1CC82BB9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9.17.</w:t>
            </w:r>
          </w:p>
        </w:tc>
        <w:tc>
          <w:tcPr>
            <w:tcW w:w="1981" w:type="pct"/>
          </w:tcPr>
          <w:p w14:paraId="46421952" w14:textId="5499BDF6" w:rsidR="002937EC" w:rsidRPr="0035699C" w:rsidRDefault="0035699C" w:rsidP="00AA3556">
            <w:pP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enesta viesnīcas pakalpojumi </w:t>
            </w:r>
            <w:r w:rsidR="002937EC">
              <w:rPr>
                <w:rFonts w:ascii="Times New Roman" w:hAnsi="Times New Roman"/>
                <w:sz w:val="24"/>
                <w:szCs w:val="24"/>
                <w:lang w:val="lv-LV"/>
              </w:rPr>
              <w:t>izglītības iestādes izglītojama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701" w:type="pct"/>
          </w:tcPr>
          <w:p w14:paraId="70D232B5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vieta</w:t>
            </w:r>
          </w:p>
          <w:p w14:paraId="4AF03460" w14:textId="54C169D2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mēnes</w:t>
            </w:r>
            <w:r w:rsidR="00476097">
              <w:rPr>
                <w:rFonts w:ascii="Times New Roman" w:hAnsi="Times New Roman"/>
                <w:sz w:val="24"/>
                <w:szCs w:val="24"/>
                <w:lang w:val="lv-LV"/>
              </w:rPr>
              <w:t>ī</w:t>
            </w:r>
          </w:p>
        </w:tc>
        <w:tc>
          <w:tcPr>
            <w:tcW w:w="686" w:type="pct"/>
            <w:gridSpan w:val="2"/>
          </w:tcPr>
          <w:p w14:paraId="7C1632FE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30,00</w:t>
            </w:r>
          </w:p>
        </w:tc>
        <w:tc>
          <w:tcPr>
            <w:tcW w:w="440" w:type="pct"/>
          </w:tcPr>
          <w:p w14:paraId="7AAF3E98" w14:textId="04778E8E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30014508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30,00</w:t>
            </w:r>
          </w:p>
        </w:tc>
      </w:tr>
      <w:tr w:rsidR="002937EC" w:rsidRPr="00997DB5" w14:paraId="40DD032A" w14:textId="77777777" w:rsidTr="00AA3556">
        <w:trPr>
          <w:jc w:val="center"/>
        </w:trPr>
        <w:tc>
          <w:tcPr>
            <w:tcW w:w="538" w:type="pct"/>
          </w:tcPr>
          <w:p w14:paraId="1DCB9ECA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9.18.</w:t>
            </w:r>
          </w:p>
        </w:tc>
        <w:tc>
          <w:tcPr>
            <w:tcW w:w="1981" w:type="pct"/>
          </w:tcPr>
          <w:p w14:paraId="279771E4" w14:textId="6D037008" w:rsidR="002937EC" w:rsidRPr="0035699C" w:rsidRDefault="0035699C" w:rsidP="00AA3556">
            <w:pP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ienesta viesnīcas pakalpojumi cit</w:t>
            </w:r>
            <w:r w:rsidR="0016532F">
              <w:rPr>
                <w:rFonts w:ascii="Times New Roman" w:hAnsi="Times New Roman"/>
                <w:sz w:val="24"/>
                <w:szCs w:val="24"/>
                <w:lang w:val="lv-LV"/>
              </w:rPr>
              <w:t>as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izglītības iestā</w:t>
            </w:r>
            <w:r w:rsidR="0016532F">
              <w:rPr>
                <w:rFonts w:ascii="Times New Roman" w:hAnsi="Times New Roman"/>
                <w:sz w:val="24"/>
                <w:szCs w:val="24"/>
                <w:lang w:val="lv-LV"/>
              </w:rPr>
              <w:t>des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izglītojamaja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3</w:t>
            </w:r>
          </w:p>
        </w:tc>
        <w:tc>
          <w:tcPr>
            <w:tcW w:w="701" w:type="pct"/>
          </w:tcPr>
          <w:p w14:paraId="77F90EBE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vieta</w:t>
            </w:r>
          </w:p>
          <w:p w14:paraId="28B783D7" w14:textId="1FCFACE3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mēnes</w:t>
            </w:r>
            <w:r w:rsidR="00476097">
              <w:rPr>
                <w:rFonts w:ascii="Times New Roman" w:hAnsi="Times New Roman"/>
                <w:sz w:val="24"/>
                <w:szCs w:val="24"/>
                <w:lang w:val="lv-LV"/>
              </w:rPr>
              <w:t>ī</w:t>
            </w:r>
          </w:p>
        </w:tc>
        <w:tc>
          <w:tcPr>
            <w:tcW w:w="686" w:type="pct"/>
            <w:gridSpan w:val="2"/>
          </w:tcPr>
          <w:p w14:paraId="2349897A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60,00</w:t>
            </w:r>
          </w:p>
        </w:tc>
        <w:tc>
          <w:tcPr>
            <w:tcW w:w="440" w:type="pct"/>
          </w:tcPr>
          <w:p w14:paraId="572BD3E7" w14:textId="747BD4D8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476D22CE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60,00</w:t>
            </w:r>
          </w:p>
        </w:tc>
      </w:tr>
      <w:tr w:rsidR="002937EC" w:rsidRPr="00997DB5" w14:paraId="0FA930E4" w14:textId="77777777" w:rsidTr="00AA3556">
        <w:trPr>
          <w:jc w:val="center"/>
        </w:trPr>
        <w:tc>
          <w:tcPr>
            <w:tcW w:w="538" w:type="pct"/>
          </w:tcPr>
          <w:p w14:paraId="79CF4349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9.19.</w:t>
            </w:r>
          </w:p>
        </w:tc>
        <w:tc>
          <w:tcPr>
            <w:tcW w:w="1981" w:type="pct"/>
          </w:tcPr>
          <w:p w14:paraId="1F555057" w14:textId="2A219C24" w:rsidR="002937EC" w:rsidRPr="0035699C" w:rsidRDefault="0035699C" w:rsidP="00AA3556">
            <w:pP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enesta viesnīcas pakalpojumi izglītojamo vecākiem un </w:t>
            </w:r>
            <w:r w:rsidR="00EE3532">
              <w:rPr>
                <w:rFonts w:ascii="Times New Roman" w:hAnsi="Times New Roman"/>
                <w:sz w:val="24"/>
                <w:szCs w:val="24"/>
                <w:lang w:val="lv-LV"/>
              </w:rPr>
              <w:t>pārējām</w:t>
            </w:r>
            <w:r w:rsidR="00EE3532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personā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3</w:t>
            </w:r>
          </w:p>
        </w:tc>
        <w:tc>
          <w:tcPr>
            <w:tcW w:w="701" w:type="pct"/>
          </w:tcPr>
          <w:p w14:paraId="26F7E728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1 vieta </w:t>
            </w:r>
          </w:p>
          <w:p w14:paraId="0F6BC34C" w14:textId="0492C0CD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diennakt</w:t>
            </w:r>
            <w:r w:rsidR="00476097">
              <w:rPr>
                <w:rFonts w:ascii="Times New Roman" w:hAnsi="Times New Roman"/>
                <w:sz w:val="24"/>
                <w:szCs w:val="24"/>
                <w:lang w:val="lv-LV"/>
              </w:rPr>
              <w:t>ī</w:t>
            </w:r>
          </w:p>
        </w:tc>
        <w:tc>
          <w:tcPr>
            <w:tcW w:w="686" w:type="pct"/>
            <w:gridSpan w:val="2"/>
          </w:tcPr>
          <w:p w14:paraId="34300550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0,00</w:t>
            </w:r>
          </w:p>
        </w:tc>
        <w:tc>
          <w:tcPr>
            <w:tcW w:w="440" w:type="pct"/>
          </w:tcPr>
          <w:p w14:paraId="3148AB93" w14:textId="146F6105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4BEAF441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0,00</w:t>
            </w:r>
          </w:p>
        </w:tc>
      </w:tr>
      <w:tr w:rsidR="002937EC" w:rsidRPr="00997DB5" w14:paraId="441B55DB" w14:textId="77777777" w:rsidTr="00AA3556">
        <w:trPr>
          <w:jc w:val="center"/>
        </w:trPr>
        <w:tc>
          <w:tcPr>
            <w:tcW w:w="538" w:type="pct"/>
          </w:tcPr>
          <w:p w14:paraId="68C5550C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9.20.</w:t>
            </w:r>
          </w:p>
        </w:tc>
        <w:tc>
          <w:tcPr>
            <w:tcW w:w="1981" w:type="pct"/>
          </w:tcPr>
          <w:p w14:paraId="755C8C5E" w14:textId="313989A4" w:rsidR="002937EC" w:rsidRPr="0035699C" w:rsidRDefault="0035699C" w:rsidP="00AA3556">
            <w:pP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t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elpu noma ēdināšanas pakalpojumu sniedzēja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3</w:t>
            </w:r>
          </w:p>
        </w:tc>
        <w:tc>
          <w:tcPr>
            <w:tcW w:w="701" w:type="pct"/>
          </w:tcPr>
          <w:p w14:paraId="7A81D846" w14:textId="5E0F99C3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</w:t>
            </w:r>
            <w:r w:rsidR="00476097">
              <w:rPr>
                <w:rFonts w:ascii="Times New Roman" w:hAnsi="Times New Roman"/>
                <w:sz w:val="24"/>
                <w:szCs w:val="24"/>
                <w:lang w:val="lv-LV"/>
              </w:rPr>
              <w:t> 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m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2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mēnesī</w:t>
            </w:r>
          </w:p>
        </w:tc>
        <w:tc>
          <w:tcPr>
            <w:tcW w:w="686" w:type="pct"/>
            <w:gridSpan w:val="2"/>
          </w:tcPr>
          <w:p w14:paraId="6252E572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,06</w:t>
            </w:r>
          </w:p>
        </w:tc>
        <w:tc>
          <w:tcPr>
            <w:tcW w:w="440" w:type="pct"/>
          </w:tcPr>
          <w:p w14:paraId="21393589" w14:textId="6823B0E3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2AC78A8F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,06</w:t>
            </w:r>
          </w:p>
        </w:tc>
      </w:tr>
      <w:tr w:rsidR="002937EC" w:rsidRPr="00997DB5" w14:paraId="268B836F" w14:textId="77777777" w:rsidTr="00AA3556">
        <w:trPr>
          <w:jc w:val="center"/>
        </w:trPr>
        <w:tc>
          <w:tcPr>
            <w:tcW w:w="538" w:type="pct"/>
          </w:tcPr>
          <w:p w14:paraId="67B99E74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9.21.</w:t>
            </w:r>
          </w:p>
        </w:tc>
        <w:tc>
          <w:tcPr>
            <w:tcW w:w="1981" w:type="pct"/>
          </w:tcPr>
          <w:p w14:paraId="5700B78F" w14:textId="4348D87D" w:rsidR="002937EC" w:rsidRPr="00997DB5" w:rsidRDefault="0035699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s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porta zāles (270 m</w:t>
            </w:r>
            <w:r w:rsidR="002937EC"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2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) noma</w:t>
            </w:r>
            <w:r w:rsidR="00D731F3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3,</w:t>
            </w:r>
            <w:r w:rsidR="00D731F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A24C6B" w:rsidRPr="007E6E96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8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701" w:type="pct"/>
          </w:tcPr>
          <w:p w14:paraId="518EC69C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stunda</w:t>
            </w:r>
          </w:p>
        </w:tc>
        <w:tc>
          <w:tcPr>
            <w:tcW w:w="686" w:type="pct"/>
            <w:gridSpan w:val="2"/>
          </w:tcPr>
          <w:p w14:paraId="6D662A75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5,00</w:t>
            </w:r>
          </w:p>
        </w:tc>
        <w:tc>
          <w:tcPr>
            <w:tcW w:w="440" w:type="pct"/>
          </w:tcPr>
          <w:p w14:paraId="0377B7E7" w14:textId="3E6CA0C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22D6D3E3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5,00</w:t>
            </w:r>
          </w:p>
        </w:tc>
      </w:tr>
      <w:tr w:rsidR="002937EC" w:rsidRPr="00997DB5" w14:paraId="61FD4BBA" w14:textId="77777777" w:rsidTr="00AA3556">
        <w:trPr>
          <w:jc w:val="center"/>
        </w:trPr>
        <w:tc>
          <w:tcPr>
            <w:tcW w:w="538" w:type="pct"/>
          </w:tcPr>
          <w:p w14:paraId="513DF63D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9.22.</w:t>
            </w:r>
          </w:p>
        </w:tc>
        <w:tc>
          <w:tcPr>
            <w:tcW w:w="1981" w:type="pct"/>
          </w:tcPr>
          <w:p w14:paraId="511C75D9" w14:textId="68AD8D5A" w:rsidR="002937EC" w:rsidRDefault="0035699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i</w:t>
            </w:r>
            <w:r w:rsidR="002937EC">
              <w:rPr>
                <w:rFonts w:ascii="Times New Roman" w:hAnsi="Times New Roman"/>
                <w:sz w:val="24"/>
                <w:szCs w:val="24"/>
                <w:lang w:val="lv-LV"/>
              </w:rPr>
              <w:t>zglītības iestādes struktūrvienības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BB6032">
              <w:rPr>
                <w:rFonts w:ascii="Times New Roman" w:hAnsi="Times New Roman"/>
                <w:sz w:val="24"/>
                <w:szCs w:val="24"/>
                <w:lang w:val="lv-LV"/>
              </w:rPr>
              <w:t>"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Rīgas Doma kora skola</w:t>
            </w:r>
            <w:r w:rsidR="00BB6032">
              <w:rPr>
                <w:rFonts w:ascii="Times New Roman" w:hAnsi="Times New Roman"/>
                <w:sz w:val="24"/>
                <w:szCs w:val="24"/>
                <w:lang w:val="lv-LV"/>
              </w:rPr>
              <w:t>"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Mazās zāles (71 m</w:t>
            </w:r>
            <w:r w:rsidR="002937EC"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2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) </w:t>
            </w:r>
            <w:r w:rsidR="00D731F3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noma</w:t>
            </w:r>
            <w:r w:rsidR="00D731F3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3,</w:t>
            </w:r>
            <w:r w:rsidR="00D731F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D731F3" w:rsidRPr="007E6E96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8</w:t>
            </w:r>
          </w:p>
        </w:tc>
        <w:tc>
          <w:tcPr>
            <w:tcW w:w="701" w:type="pct"/>
          </w:tcPr>
          <w:p w14:paraId="4BE1F10E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stunda</w:t>
            </w:r>
          </w:p>
        </w:tc>
        <w:tc>
          <w:tcPr>
            <w:tcW w:w="686" w:type="pct"/>
            <w:gridSpan w:val="2"/>
          </w:tcPr>
          <w:p w14:paraId="35E97D27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5,00</w:t>
            </w:r>
          </w:p>
        </w:tc>
        <w:tc>
          <w:tcPr>
            <w:tcW w:w="440" w:type="pct"/>
          </w:tcPr>
          <w:p w14:paraId="59731D8E" w14:textId="2769C2F9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3041A901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5,00</w:t>
            </w:r>
          </w:p>
        </w:tc>
      </w:tr>
      <w:tr w:rsidR="002937EC" w:rsidRPr="00997DB5" w14:paraId="5322DCD1" w14:textId="77777777" w:rsidTr="00AA3556">
        <w:trPr>
          <w:jc w:val="center"/>
        </w:trPr>
        <w:tc>
          <w:tcPr>
            <w:tcW w:w="538" w:type="pct"/>
          </w:tcPr>
          <w:p w14:paraId="4D4EF988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lastRenderedPageBreak/>
              <w:t>9.23.</w:t>
            </w:r>
          </w:p>
        </w:tc>
        <w:tc>
          <w:tcPr>
            <w:tcW w:w="1981" w:type="pct"/>
          </w:tcPr>
          <w:p w14:paraId="69C7C3E0" w14:textId="5A599548" w:rsidR="002937EC" w:rsidRDefault="0035699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i</w:t>
            </w:r>
            <w:r w:rsidR="002937EC">
              <w:rPr>
                <w:rFonts w:ascii="Times New Roman" w:hAnsi="Times New Roman"/>
                <w:sz w:val="24"/>
                <w:szCs w:val="24"/>
                <w:lang w:val="lv-LV"/>
              </w:rPr>
              <w:t>zglītības iestādes struktūrvienības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BB6032">
              <w:rPr>
                <w:rFonts w:ascii="Times New Roman" w:hAnsi="Times New Roman"/>
                <w:sz w:val="24"/>
                <w:szCs w:val="24"/>
                <w:lang w:val="lv-LV"/>
              </w:rPr>
              <w:t>"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Rīgas Doma kora skola</w:t>
            </w:r>
            <w:r w:rsidR="00BB6032">
              <w:rPr>
                <w:rFonts w:ascii="Times New Roman" w:hAnsi="Times New Roman"/>
                <w:sz w:val="24"/>
                <w:szCs w:val="24"/>
                <w:lang w:val="lv-LV"/>
              </w:rPr>
              <w:t>"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Kora zāles (109 m</w:t>
            </w:r>
            <w:r w:rsidR="002937EC"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2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) </w:t>
            </w:r>
            <w:r w:rsidR="00D731F3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noma</w:t>
            </w:r>
            <w:r w:rsidR="00D731F3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3,</w:t>
            </w:r>
            <w:r w:rsidR="00D731F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D731F3" w:rsidRPr="007E6E96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8</w:t>
            </w:r>
          </w:p>
        </w:tc>
        <w:tc>
          <w:tcPr>
            <w:tcW w:w="701" w:type="pct"/>
          </w:tcPr>
          <w:p w14:paraId="2FB250AD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stunda</w:t>
            </w:r>
          </w:p>
        </w:tc>
        <w:tc>
          <w:tcPr>
            <w:tcW w:w="686" w:type="pct"/>
            <w:gridSpan w:val="2"/>
          </w:tcPr>
          <w:p w14:paraId="66CDD0B1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0,00</w:t>
            </w:r>
          </w:p>
        </w:tc>
        <w:tc>
          <w:tcPr>
            <w:tcW w:w="440" w:type="pct"/>
          </w:tcPr>
          <w:p w14:paraId="00CBF9F6" w14:textId="03064CF2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2C40F5CF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0,00</w:t>
            </w:r>
          </w:p>
        </w:tc>
      </w:tr>
      <w:tr w:rsidR="002937EC" w:rsidRPr="00997DB5" w14:paraId="70B3A06E" w14:textId="77777777" w:rsidTr="00AA3556">
        <w:trPr>
          <w:jc w:val="center"/>
        </w:trPr>
        <w:tc>
          <w:tcPr>
            <w:tcW w:w="538" w:type="pct"/>
          </w:tcPr>
          <w:p w14:paraId="7B7E225D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9.24.</w:t>
            </w:r>
          </w:p>
        </w:tc>
        <w:tc>
          <w:tcPr>
            <w:tcW w:w="1981" w:type="pct"/>
          </w:tcPr>
          <w:p w14:paraId="30F9499D" w14:textId="47A9871B" w:rsidR="002937EC" w:rsidRDefault="0035699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i</w:t>
            </w:r>
            <w:r w:rsidR="002937EC">
              <w:rPr>
                <w:rFonts w:ascii="Times New Roman" w:hAnsi="Times New Roman"/>
                <w:sz w:val="24"/>
                <w:szCs w:val="24"/>
                <w:lang w:val="lv-LV"/>
              </w:rPr>
              <w:t>zglītības iestādes struktūrvienības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BB6032">
              <w:rPr>
                <w:rFonts w:ascii="Times New Roman" w:hAnsi="Times New Roman"/>
                <w:sz w:val="24"/>
                <w:szCs w:val="24"/>
                <w:lang w:val="lv-LV"/>
              </w:rPr>
              <w:t>"</w:t>
            </w:r>
            <w:proofErr w:type="spellStart"/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J</w:t>
            </w:r>
            <w:r w:rsidR="002937EC">
              <w:rPr>
                <w:rFonts w:ascii="Times New Roman" w:hAnsi="Times New Roman"/>
                <w:sz w:val="24"/>
                <w:szCs w:val="24"/>
                <w:lang w:val="lv-LV"/>
              </w:rPr>
              <w:t>aņa</w:t>
            </w:r>
            <w:proofErr w:type="spellEnd"/>
            <w:r w:rsidR="002937E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Rozentāla Mākslas skola</w:t>
            </w:r>
            <w:r w:rsidR="00BB6032">
              <w:rPr>
                <w:rFonts w:ascii="Times New Roman" w:hAnsi="Times New Roman"/>
                <w:sz w:val="24"/>
                <w:szCs w:val="24"/>
                <w:lang w:val="lv-LV"/>
              </w:rPr>
              <w:t>"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Lielās zāles </w:t>
            </w:r>
            <w:r w:rsidR="00D731F3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noma</w:t>
            </w:r>
            <w:r w:rsidR="00D731F3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3,</w:t>
            </w:r>
            <w:r w:rsidR="00D731F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D731F3" w:rsidRPr="007E6E96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8</w:t>
            </w:r>
          </w:p>
        </w:tc>
        <w:tc>
          <w:tcPr>
            <w:tcW w:w="701" w:type="pct"/>
          </w:tcPr>
          <w:p w14:paraId="6689E160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stunda</w:t>
            </w:r>
          </w:p>
        </w:tc>
        <w:tc>
          <w:tcPr>
            <w:tcW w:w="686" w:type="pct"/>
            <w:gridSpan w:val="2"/>
          </w:tcPr>
          <w:p w14:paraId="52981BCE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0,00</w:t>
            </w:r>
          </w:p>
        </w:tc>
        <w:tc>
          <w:tcPr>
            <w:tcW w:w="440" w:type="pct"/>
          </w:tcPr>
          <w:p w14:paraId="306F984F" w14:textId="47C5B186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4432ECCF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0,00</w:t>
            </w:r>
          </w:p>
        </w:tc>
      </w:tr>
      <w:tr w:rsidR="002937EC" w:rsidRPr="00997DB5" w14:paraId="51B92380" w14:textId="77777777" w:rsidTr="00AA3556">
        <w:trPr>
          <w:jc w:val="center"/>
        </w:trPr>
        <w:tc>
          <w:tcPr>
            <w:tcW w:w="538" w:type="pct"/>
          </w:tcPr>
          <w:p w14:paraId="361E96FE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9.25.</w:t>
            </w:r>
          </w:p>
        </w:tc>
        <w:tc>
          <w:tcPr>
            <w:tcW w:w="1981" w:type="pct"/>
          </w:tcPr>
          <w:p w14:paraId="4E937201" w14:textId="77C06572" w:rsidR="002937EC" w:rsidRPr="00997DB5" w:rsidRDefault="0035699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lv-LV"/>
              </w:rPr>
              <w:t>g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leznotavas</w:t>
            </w:r>
            <w:proofErr w:type="spellEnd"/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(52 m</w:t>
            </w:r>
            <w:r w:rsidR="002937EC"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2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) </w:t>
            </w:r>
            <w:r w:rsidR="00D731F3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noma</w:t>
            </w:r>
            <w:r w:rsidR="00D731F3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3,</w:t>
            </w:r>
            <w:r w:rsidR="00D731F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D731F3" w:rsidRPr="007E6E96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8</w:t>
            </w:r>
          </w:p>
        </w:tc>
        <w:tc>
          <w:tcPr>
            <w:tcW w:w="701" w:type="pct"/>
          </w:tcPr>
          <w:p w14:paraId="09896124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stunda</w:t>
            </w:r>
          </w:p>
        </w:tc>
        <w:tc>
          <w:tcPr>
            <w:tcW w:w="686" w:type="pct"/>
            <w:gridSpan w:val="2"/>
          </w:tcPr>
          <w:p w14:paraId="76604E35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5,00</w:t>
            </w:r>
          </w:p>
        </w:tc>
        <w:tc>
          <w:tcPr>
            <w:tcW w:w="440" w:type="pct"/>
          </w:tcPr>
          <w:p w14:paraId="67A546EE" w14:textId="38B5FCAF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4A9F0615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5,00</w:t>
            </w:r>
          </w:p>
        </w:tc>
      </w:tr>
      <w:tr w:rsidR="002937EC" w:rsidRPr="00997DB5" w14:paraId="0490ED43" w14:textId="77777777" w:rsidTr="00AA3556">
        <w:trPr>
          <w:jc w:val="center"/>
        </w:trPr>
        <w:tc>
          <w:tcPr>
            <w:tcW w:w="538" w:type="pct"/>
          </w:tcPr>
          <w:p w14:paraId="4693D777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9.26.</w:t>
            </w:r>
          </w:p>
        </w:tc>
        <w:tc>
          <w:tcPr>
            <w:tcW w:w="1981" w:type="pct"/>
          </w:tcPr>
          <w:p w14:paraId="30BDD4A3" w14:textId="11D38E57" w:rsidR="002937EC" w:rsidRPr="00997DB5" w:rsidRDefault="0035699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a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prīkotas klases (interaktīvā tāfele, audio centrs) </w:t>
            </w:r>
            <w:r w:rsidR="00D731F3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noma</w:t>
            </w:r>
            <w:r w:rsidR="00D731F3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3,</w:t>
            </w:r>
            <w:r w:rsidR="00D731F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D731F3" w:rsidRPr="007E6E96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8</w:t>
            </w:r>
          </w:p>
        </w:tc>
        <w:tc>
          <w:tcPr>
            <w:tcW w:w="701" w:type="pct"/>
          </w:tcPr>
          <w:p w14:paraId="7D9333F9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stunda</w:t>
            </w:r>
          </w:p>
        </w:tc>
        <w:tc>
          <w:tcPr>
            <w:tcW w:w="686" w:type="pct"/>
            <w:gridSpan w:val="2"/>
          </w:tcPr>
          <w:p w14:paraId="133DD198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0,00</w:t>
            </w:r>
          </w:p>
        </w:tc>
        <w:tc>
          <w:tcPr>
            <w:tcW w:w="440" w:type="pct"/>
          </w:tcPr>
          <w:p w14:paraId="459E6AB1" w14:textId="0C44F1C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696FE429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0,00</w:t>
            </w:r>
          </w:p>
        </w:tc>
      </w:tr>
      <w:tr w:rsidR="002937EC" w:rsidRPr="00997DB5" w14:paraId="3086999C" w14:textId="77777777" w:rsidTr="00AA3556">
        <w:trPr>
          <w:jc w:val="center"/>
        </w:trPr>
        <w:tc>
          <w:tcPr>
            <w:tcW w:w="538" w:type="pct"/>
          </w:tcPr>
          <w:p w14:paraId="46EADA30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9.27.</w:t>
            </w:r>
          </w:p>
        </w:tc>
        <w:tc>
          <w:tcPr>
            <w:tcW w:w="1981" w:type="pct"/>
          </w:tcPr>
          <w:p w14:paraId="3AC13BC7" w14:textId="700B3C23" w:rsidR="002937EC" w:rsidRDefault="0035699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a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prīkotas datorklases (45 m</w:t>
            </w:r>
            <w:r w:rsidR="002937EC"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2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) noma (15 datori)</w:t>
            </w:r>
            <w:r w:rsidR="00D731F3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3,</w:t>
            </w:r>
            <w:r w:rsidR="00A24C6B" w:rsidRPr="007E6E96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 xml:space="preserve"> 8</w:t>
            </w:r>
          </w:p>
        </w:tc>
        <w:tc>
          <w:tcPr>
            <w:tcW w:w="701" w:type="pct"/>
          </w:tcPr>
          <w:p w14:paraId="221F210E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stunda</w:t>
            </w:r>
          </w:p>
        </w:tc>
        <w:tc>
          <w:tcPr>
            <w:tcW w:w="686" w:type="pct"/>
            <w:gridSpan w:val="2"/>
          </w:tcPr>
          <w:p w14:paraId="1F43CECF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40,00</w:t>
            </w:r>
          </w:p>
        </w:tc>
        <w:tc>
          <w:tcPr>
            <w:tcW w:w="440" w:type="pct"/>
          </w:tcPr>
          <w:p w14:paraId="0761A1EF" w14:textId="0B81DE3B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478E1348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40,00</w:t>
            </w:r>
          </w:p>
        </w:tc>
      </w:tr>
      <w:tr w:rsidR="002937EC" w:rsidRPr="00997DB5" w14:paraId="4EE1B792" w14:textId="77777777" w:rsidTr="00AA3556">
        <w:trPr>
          <w:jc w:val="center"/>
        </w:trPr>
        <w:tc>
          <w:tcPr>
            <w:tcW w:w="538" w:type="pct"/>
          </w:tcPr>
          <w:p w14:paraId="36BFB117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9.28.</w:t>
            </w:r>
          </w:p>
        </w:tc>
        <w:tc>
          <w:tcPr>
            <w:tcW w:w="1981" w:type="pct"/>
          </w:tcPr>
          <w:p w14:paraId="72F99AC4" w14:textId="650D74CF" w:rsidR="002937EC" w:rsidRPr="00997DB5" w:rsidRDefault="0035699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b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aleta zāles noma (130</w:t>
            </w:r>
            <w:r w:rsidR="002937EC">
              <w:rPr>
                <w:rFonts w:ascii="Times New Roman" w:hAnsi="Times New Roman"/>
                <w:sz w:val="24"/>
                <w:szCs w:val="24"/>
                <w:lang w:val="lv-LV"/>
              </w:rPr>
              <w:t>–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50 m</w:t>
            </w:r>
            <w:r w:rsidR="002937EC"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2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)</w:t>
            </w:r>
            <w:r w:rsidR="00D731F3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3,</w:t>
            </w:r>
            <w:r w:rsidR="00A24C6B" w:rsidRPr="007E6E96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 xml:space="preserve"> 8</w:t>
            </w:r>
          </w:p>
        </w:tc>
        <w:tc>
          <w:tcPr>
            <w:tcW w:w="701" w:type="pct"/>
          </w:tcPr>
          <w:p w14:paraId="6CB3421E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stunda</w:t>
            </w:r>
          </w:p>
        </w:tc>
        <w:tc>
          <w:tcPr>
            <w:tcW w:w="686" w:type="pct"/>
            <w:gridSpan w:val="2"/>
          </w:tcPr>
          <w:p w14:paraId="33FC6EE9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0,00</w:t>
            </w:r>
          </w:p>
        </w:tc>
        <w:tc>
          <w:tcPr>
            <w:tcW w:w="440" w:type="pct"/>
          </w:tcPr>
          <w:p w14:paraId="7637BDC7" w14:textId="624E4DFB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53787307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0,00</w:t>
            </w:r>
          </w:p>
        </w:tc>
      </w:tr>
      <w:tr w:rsidR="002937EC" w:rsidRPr="00997DB5" w14:paraId="288EEBE1" w14:textId="77777777" w:rsidTr="00AA3556">
        <w:trPr>
          <w:jc w:val="center"/>
        </w:trPr>
        <w:tc>
          <w:tcPr>
            <w:tcW w:w="538" w:type="pct"/>
          </w:tcPr>
          <w:p w14:paraId="444C48AF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9.29.</w:t>
            </w:r>
          </w:p>
        </w:tc>
        <w:tc>
          <w:tcPr>
            <w:tcW w:w="1981" w:type="pct"/>
          </w:tcPr>
          <w:p w14:paraId="3D8D49F3" w14:textId="6790BBBC" w:rsidR="002937EC" w:rsidRPr="00997DB5" w:rsidRDefault="0035699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b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aleta zāles noma (78</w:t>
            </w:r>
            <w:r w:rsidR="002937EC">
              <w:rPr>
                <w:rFonts w:ascii="Times New Roman" w:hAnsi="Times New Roman"/>
                <w:sz w:val="24"/>
                <w:szCs w:val="24"/>
                <w:lang w:val="lv-LV"/>
              </w:rPr>
              <w:t>–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80 m</w:t>
            </w:r>
            <w:r w:rsidR="002937EC"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2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)</w:t>
            </w:r>
            <w:r w:rsidR="00D731F3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3,</w:t>
            </w:r>
            <w:r w:rsidR="00A24C6B" w:rsidRPr="007E6E96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 xml:space="preserve"> 8</w:t>
            </w:r>
          </w:p>
        </w:tc>
        <w:tc>
          <w:tcPr>
            <w:tcW w:w="701" w:type="pct"/>
          </w:tcPr>
          <w:p w14:paraId="705ACA16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stunda</w:t>
            </w:r>
          </w:p>
        </w:tc>
        <w:tc>
          <w:tcPr>
            <w:tcW w:w="686" w:type="pct"/>
            <w:gridSpan w:val="2"/>
          </w:tcPr>
          <w:p w14:paraId="6607B3E3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5,00</w:t>
            </w:r>
          </w:p>
        </w:tc>
        <w:tc>
          <w:tcPr>
            <w:tcW w:w="440" w:type="pct"/>
          </w:tcPr>
          <w:p w14:paraId="508CFC15" w14:textId="2B25E975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4BAF8BB1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5,00</w:t>
            </w:r>
          </w:p>
        </w:tc>
      </w:tr>
      <w:tr w:rsidR="002937EC" w:rsidRPr="00997DB5" w14:paraId="72ED6C49" w14:textId="77777777" w:rsidTr="00AA3556">
        <w:trPr>
          <w:jc w:val="center"/>
        </w:trPr>
        <w:tc>
          <w:tcPr>
            <w:tcW w:w="538" w:type="pct"/>
          </w:tcPr>
          <w:p w14:paraId="0DFBE3C5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9.30.</w:t>
            </w:r>
          </w:p>
        </w:tc>
        <w:tc>
          <w:tcPr>
            <w:tcW w:w="1981" w:type="pct"/>
          </w:tcPr>
          <w:p w14:paraId="135DA58E" w14:textId="2368E18E" w:rsidR="002937EC" w:rsidRPr="00997DB5" w:rsidRDefault="0035699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k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oncertzāles (468 m</w:t>
            </w:r>
            <w:r w:rsidR="002937EC"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2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) </w:t>
            </w:r>
            <w:r w:rsidR="002937EC" w:rsidRPr="00D731F3">
              <w:rPr>
                <w:rFonts w:ascii="Times New Roman" w:hAnsi="Times New Roman"/>
                <w:sz w:val="24"/>
                <w:szCs w:val="24"/>
                <w:lang w:val="lv-LV"/>
              </w:rPr>
              <w:t>noma</w:t>
            </w:r>
            <w:r w:rsidR="00D731F3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 xml:space="preserve">3, </w:t>
            </w:r>
            <w:r w:rsidR="00A24C6B" w:rsidRPr="00D731F3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8</w:t>
            </w:r>
          </w:p>
        </w:tc>
        <w:tc>
          <w:tcPr>
            <w:tcW w:w="701" w:type="pct"/>
          </w:tcPr>
          <w:p w14:paraId="0AA4F9C7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stunda</w:t>
            </w:r>
          </w:p>
        </w:tc>
        <w:tc>
          <w:tcPr>
            <w:tcW w:w="686" w:type="pct"/>
            <w:gridSpan w:val="2"/>
          </w:tcPr>
          <w:p w14:paraId="760EFBD1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40,00</w:t>
            </w:r>
          </w:p>
        </w:tc>
        <w:tc>
          <w:tcPr>
            <w:tcW w:w="440" w:type="pct"/>
          </w:tcPr>
          <w:p w14:paraId="37DF676E" w14:textId="7EBA6B69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108FAD06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40,00</w:t>
            </w:r>
          </w:p>
        </w:tc>
      </w:tr>
      <w:tr w:rsidR="002937EC" w:rsidRPr="00997DB5" w14:paraId="25FE45A2" w14:textId="77777777" w:rsidTr="00AA3556">
        <w:trPr>
          <w:jc w:val="center"/>
        </w:trPr>
        <w:tc>
          <w:tcPr>
            <w:tcW w:w="538" w:type="pct"/>
          </w:tcPr>
          <w:p w14:paraId="196013B3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9.31.</w:t>
            </w:r>
          </w:p>
        </w:tc>
        <w:tc>
          <w:tcPr>
            <w:tcW w:w="1981" w:type="pct"/>
          </w:tcPr>
          <w:p w14:paraId="15E07227" w14:textId="4BFF11C0" w:rsidR="002937EC" w:rsidRPr="00997DB5" w:rsidRDefault="00D731F3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ārējo telpu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noma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3,</w:t>
            </w:r>
            <w:r w:rsidRPr="007E6E96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 xml:space="preserve"> 8</w:t>
            </w:r>
          </w:p>
        </w:tc>
        <w:tc>
          <w:tcPr>
            <w:tcW w:w="701" w:type="pct"/>
          </w:tcPr>
          <w:p w14:paraId="5E87F784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m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 xml:space="preserve">2 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mēnesī</w:t>
            </w:r>
          </w:p>
        </w:tc>
        <w:tc>
          <w:tcPr>
            <w:tcW w:w="686" w:type="pct"/>
            <w:gridSpan w:val="2"/>
          </w:tcPr>
          <w:p w14:paraId="212F6962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,98</w:t>
            </w:r>
          </w:p>
        </w:tc>
        <w:tc>
          <w:tcPr>
            <w:tcW w:w="440" w:type="pct"/>
          </w:tcPr>
          <w:p w14:paraId="32EA93B1" w14:textId="0677C3C3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6C30C4E4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,98</w:t>
            </w:r>
          </w:p>
        </w:tc>
      </w:tr>
      <w:tr w:rsidR="002937EC" w:rsidRPr="00997DB5" w14:paraId="60ABC455" w14:textId="77777777" w:rsidTr="00AA3556">
        <w:trPr>
          <w:jc w:val="center"/>
        </w:trPr>
        <w:tc>
          <w:tcPr>
            <w:tcW w:w="538" w:type="pct"/>
          </w:tcPr>
          <w:p w14:paraId="26C2136C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9.32.</w:t>
            </w:r>
          </w:p>
        </w:tc>
        <w:tc>
          <w:tcPr>
            <w:tcW w:w="1981" w:type="pct"/>
          </w:tcPr>
          <w:p w14:paraId="7E6FD937" w14:textId="39D92194" w:rsidR="002937EC" w:rsidRPr="00997DB5" w:rsidRDefault="00D731F3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t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rdzniecības vietas </w:t>
            </w:r>
            <w:r w:rsidR="009875B8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noma 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automāt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u izvietošanai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3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701" w:type="pct"/>
          </w:tcPr>
          <w:p w14:paraId="23ED2205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mēnesis</w:t>
            </w:r>
          </w:p>
        </w:tc>
        <w:tc>
          <w:tcPr>
            <w:tcW w:w="686" w:type="pct"/>
            <w:gridSpan w:val="2"/>
          </w:tcPr>
          <w:p w14:paraId="5B3EEA37" w14:textId="0698EADC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5</w:t>
            </w:r>
            <w:r w:rsidR="00D731F3">
              <w:rPr>
                <w:rFonts w:ascii="Times New Roman" w:hAnsi="Times New Roman"/>
                <w:sz w:val="24"/>
                <w:szCs w:val="24"/>
                <w:lang w:val="lv-LV"/>
              </w:rPr>
              <w:t> 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% no tirdznie</w:t>
            </w:r>
            <w:r w:rsidR="00D731F3">
              <w:rPr>
                <w:rFonts w:ascii="Times New Roman" w:hAnsi="Times New Roman"/>
                <w:sz w:val="24"/>
                <w:szCs w:val="24"/>
                <w:lang w:val="lv-LV"/>
              </w:rPr>
              <w:softHyphen/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cības automāta apgrozī</w:t>
            </w:r>
            <w:r w:rsidR="00D731F3">
              <w:rPr>
                <w:rFonts w:ascii="Times New Roman" w:hAnsi="Times New Roman"/>
                <w:sz w:val="24"/>
                <w:szCs w:val="24"/>
                <w:lang w:val="lv-LV"/>
              </w:rPr>
              <w:softHyphen/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juma</w:t>
            </w:r>
          </w:p>
        </w:tc>
        <w:tc>
          <w:tcPr>
            <w:tcW w:w="440" w:type="pct"/>
          </w:tcPr>
          <w:p w14:paraId="17AC1600" w14:textId="301A6F10" w:rsidR="002937EC" w:rsidRPr="00997DB5" w:rsidRDefault="0033268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3FD4C58F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37EC" w:rsidRPr="00997DB5" w14:paraId="12317CA9" w14:textId="77777777" w:rsidTr="00AA3556">
        <w:trPr>
          <w:jc w:val="center"/>
        </w:trPr>
        <w:tc>
          <w:tcPr>
            <w:tcW w:w="538" w:type="pct"/>
          </w:tcPr>
          <w:p w14:paraId="3897D25D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9.33.</w:t>
            </w:r>
          </w:p>
        </w:tc>
        <w:tc>
          <w:tcPr>
            <w:tcW w:w="1981" w:type="pct"/>
          </w:tcPr>
          <w:p w14:paraId="336DF953" w14:textId="31F902B8" w:rsidR="002937EC" w:rsidRPr="00D731F3" w:rsidRDefault="00D731F3" w:rsidP="00AA3556">
            <w:pP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a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rhīva izziņas sagatavošana person</w:t>
            </w:r>
            <w:r w:rsidR="002937EC">
              <w:rPr>
                <w:rFonts w:ascii="Times New Roman" w:hAnsi="Times New Roman"/>
                <w:sz w:val="24"/>
                <w:szCs w:val="24"/>
                <w:lang w:val="lv-LV"/>
              </w:rPr>
              <w:t>ai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, kura nav </w:t>
            </w:r>
            <w:r w:rsidR="002937EC">
              <w:rPr>
                <w:rFonts w:ascii="Times New Roman" w:hAnsi="Times New Roman"/>
                <w:sz w:val="24"/>
                <w:szCs w:val="24"/>
                <w:lang w:val="lv-LV"/>
              </w:rPr>
              <w:t>izglītības iestādes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darbiniek</w:t>
            </w:r>
            <w:r w:rsidR="002937EC">
              <w:rPr>
                <w:rFonts w:ascii="Times New Roman" w:hAnsi="Times New Roman"/>
                <w:sz w:val="24"/>
                <w:szCs w:val="24"/>
                <w:lang w:val="lv-LV"/>
              </w:rPr>
              <w:t>s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2937EC">
              <w:rPr>
                <w:rFonts w:ascii="Times New Roman" w:hAnsi="Times New Roman"/>
                <w:sz w:val="24"/>
                <w:szCs w:val="24"/>
                <w:lang w:val="lv-LV"/>
              </w:rPr>
              <w:t>vai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izglītojam</w:t>
            </w:r>
            <w:r w:rsidR="002937EC">
              <w:rPr>
                <w:rFonts w:ascii="Times New Roman" w:hAnsi="Times New Roman"/>
                <w:sz w:val="24"/>
                <w:szCs w:val="24"/>
                <w:lang w:val="lv-LV"/>
              </w:rPr>
              <w:t>ais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701" w:type="pct"/>
          </w:tcPr>
          <w:p w14:paraId="1D02C031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izziņa</w:t>
            </w:r>
          </w:p>
          <w:p w14:paraId="0D93E5E1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686" w:type="pct"/>
            <w:gridSpan w:val="2"/>
          </w:tcPr>
          <w:p w14:paraId="7DE6A68D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0,00</w:t>
            </w:r>
          </w:p>
        </w:tc>
        <w:tc>
          <w:tcPr>
            <w:tcW w:w="440" w:type="pct"/>
          </w:tcPr>
          <w:p w14:paraId="149069CF" w14:textId="4A0BA176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0337E3F9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0,00</w:t>
            </w:r>
          </w:p>
        </w:tc>
      </w:tr>
      <w:tr w:rsidR="002937EC" w:rsidRPr="00997DB5" w14:paraId="731829AA" w14:textId="77777777" w:rsidTr="00AA3556">
        <w:trPr>
          <w:jc w:val="center"/>
        </w:trPr>
        <w:tc>
          <w:tcPr>
            <w:tcW w:w="538" w:type="pct"/>
          </w:tcPr>
          <w:p w14:paraId="0F881187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9.34.</w:t>
            </w:r>
          </w:p>
        </w:tc>
        <w:tc>
          <w:tcPr>
            <w:tcW w:w="1981" w:type="pct"/>
          </w:tcPr>
          <w:p w14:paraId="72152003" w14:textId="390CD27A" w:rsidR="002937EC" w:rsidRPr="00D731F3" w:rsidRDefault="00D731F3" w:rsidP="00AA3556">
            <w:pP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iploma dublikāta izgatavošana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701" w:type="pct"/>
          </w:tcPr>
          <w:p w14:paraId="2F7A073B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dublikāts</w:t>
            </w:r>
          </w:p>
        </w:tc>
        <w:tc>
          <w:tcPr>
            <w:tcW w:w="686" w:type="pct"/>
            <w:gridSpan w:val="2"/>
          </w:tcPr>
          <w:p w14:paraId="77742AE3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0,00</w:t>
            </w:r>
          </w:p>
        </w:tc>
        <w:tc>
          <w:tcPr>
            <w:tcW w:w="440" w:type="pct"/>
          </w:tcPr>
          <w:p w14:paraId="3E9E391B" w14:textId="64C15C08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5701975A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0,00</w:t>
            </w:r>
          </w:p>
        </w:tc>
      </w:tr>
      <w:tr w:rsidR="002937EC" w:rsidRPr="00997DB5" w14:paraId="729619EC" w14:textId="77777777" w:rsidTr="00AA3556">
        <w:trPr>
          <w:jc w:val="center"/>
        </w:trPr>
        <w:tc>
          <w:tcPr>
            <w:tcW w:w="538" w:type="pct"/>
          </w:tcPr>
          <w:p w14:paraId="01035406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9.35.</w:t>
            </w:r>
          </w:p>
        </w:tc>
        <w:tc>
          <w:tcPr>
            <w:tcW w:w="1981" w:type="pct"/>
          </w:tcPr>
          <w:p w14:paraId="77BB27FE" w14:textId="31B326DD" w:rsidR="002937EC" w:rsidRPr="00D731F3" w:rsidRDefault="00D731F3" w:rsidP="00AA3556">
            <w:pP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m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aksa par </w:t>
            </w:r>
            <w:r w:rsidR="002937EC">
              <w:rPr>
                <w:rFonts w:ascii="Times New Roman" w:hAnsi="Times New Roman"/>
                <w:sz w:val="24"/>
                <w:szCs w:val="24"/>
                <w:lang w:val="lv-LV"/>
              </w:rPr>
              <w:t>izglītojamā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apliecības atjaunošanu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, ja tā ir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pa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zaudē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ta vai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bojā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ta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701" w:type="pct"/>
          </w:tcPr>
          <w:p w14:paraId="61FA35DB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apliecība</w:t>
            </w:r>
          </w:p>
        </w:tc>
        <w:tc>
          <w:tcPr>
            <w:tcW w:w="686" w:type="pct"/>
            <w:gridSpan w:val="2"/>
          </w:tcPr>
          <w:p w14:paraId="56F0FE3B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3,00</w:t>
            </w:r>
          </w:p>
        </w:tc>
        <w:tc>
          <w:tcPr>
            <w:tcW w:w="440" w:type="pct"/>
          </w:tcPr>
          <w:p w14:paraId="7655F7F2" w14:textId="707F6B3E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5B15E8F0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3,00</w:t>
            </w:r>
          </w:p>
        </w:tc>
      </w:tr>
      <w:tr w:rsidR="002937EC" w:rsidRPr="00997DB5" w14:paraId="38486EC3" w14:textId="77777777" w:rsidTr="00AA3556">
        <w:trPr>
          <w:jc w:val="center"/>
        </w:trPr>
        <w:tc>
          <w:tcPr>
            <w:tcW w:w="538" w:type="pct"/>
          </w:tcPr>
          <w:p w14:paraId="036D71AB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9.36.</w:t>
            </w:r>
          </w:p>
        </w:tc>
        <w:tc>
          <w:tcPr>
            <w:tcW w:w="1981" w:type="pct"/>
          </w:tcPr>
          <w:p w14:paraId="18AE5536" w14:textId="3EF0B09A" w:rsidR="002937EC" w:rsidRPr="00D731F3" w:rsidRDefault="00D731F3" w:rsidP="00AA3556">
            <w:pP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m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aksa par izglītojam</w:t>
            </w:r>
            <w:r w:rsidR="002937EC">
              <w:rPr>
                <w:rFonts w:ascii="Times New Roman" w:hAnsi="Times New Roman"/>
                <w:sz w:val="24"/>
                <w:szCs w:val="24"/>
                <w:lang w:val="lv-LV"/>
              </w:rPr>
              <w:t>ā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atzīmju grāmatiņas atjaunošanu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, ja tā ir pa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zaudē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ta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701" w:type="pct"/>
          </w:tcPr>
          <w:p w14:paraId="7307B2E9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atzīmju grāmatiņa</w:t>
            </w:r>
          </w:p>
        </w:tc>
        <w:tc>
          <w:tcPr>
            <w:tcW w:w="686" w:type="pct"/>
            <w:gridSpan w:val="2"/>
          </w:tcPr>
          <w:p w14:paraId="09677AA0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3,00</w:t>
            </w:r>
          </w:p>
        </w:tc>
        <w:tc>
          <w:tcPr>
            <w:tcW w:w="440" w:type="pct"/>
          </w:tcPr>
          <w:p w14:paraId="61D807D7" w14:textId="3483D716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37B1BA64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3,00</w:t>
            </w:r>
          </w:p>
        </w:tc>
      </w:tr>
      <w:tr w:rsidR="0087010E" w:rsidRPr="0087010E" w14:paraId="195BE777" w14:textId="77777777" w:rsidTr="00AA3556">
        <w:trPr>
          <w:jc w:val="center"/>
        </w:trPr>
        <w:tc>
          <w:tcPr>
            <w:tcW w:w="538" w:type="pct"/>
          </w:tcPr>
          <w:p w14:paraId="4DCDFFE9" w14:textId="77777777" w:rsidR="0087010E" w:rsidRPr="00997DB5" w:rsidRDefault="0087010E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9.37.</w:t>
            </w:r>
          </w:p>
        </w:tc>
        <w:tc>
          <w:tcPr>
            <w:tcW w:w="1981" w:type="pct"/>
          </w:tcPr>
          <w:p w14:paraId="72DF7C03" w14:textId="2F059C31" w:rsidR="0087010E" w:rsidRPr="0087010E" w:rsidRDefault="00D731F3" w:rsidP="00AA3556">
            <w:pP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k</w:t>
            </w:r>
            <w:r w:rsidR="0087010E">
              <w:rPr>
                <w:rFonts w:ascii="Times New Roman" w:hAnsi="Times New Roman"/>
                <w:sz w:val="24"/>
                <w:szCs w:val="24"/>
                <w:lang w:val="lv-LV"/>
              </w:rPr>
              <w:t>oncerta sniegšana pēc pasūtītāja pieprasījuma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3,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87010E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5</w:t>
            </w:r>
          </w:p>
        </w:tc>
        <w:tc>
          <w:tcPr>
            <w:tcW w:w="701" w:type="pct"/>
          </w:tcPr>
          <w:p w14:paraId="02A56E4A" w14:textId="77777777" w:rsidR="0087010E" w:rsidRPr="00997DB5" w:rsidRDefault="0087010E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 stunda</w:t>
            </w:r>
          </w:p>
        </w:tc>
        <w:tc>
          <w:tcPr>
            <w:tcW w:w="686" w:type="pct"/>
            <w:gridSpan w:val="2"/>
          </w:tcPr>
          <w:p w14:paraId="1F84AF47" w14:textId="77777777" w:rsidR="0087010E" w:rsidRPr="00997DB5" w:rsidRDefault="0087010E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tāme</w:t>
            </w:r>
          </w:p>
        </w:tc>
        <w:tc>
          <w:tcPr>
            <w:tcW w:w="440" w:type="pct"/>
          </w:tcPr>
          <w:p w14:paraId="4044F895" w14:textId="32BC887B" w:rsidR="0087010E" w:rsidRPr="00997DB5" w:rsidRDefault="0033268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3101490B" w14:textId="77777777" w:rsidR="0087010E" w:rsidRPr="00997DB5" w:rsidRDefault="0087010E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87010E" w:rsidRPr="00997DB5" w14:paraId="1B9AAA7A" w14:textId="77777777" w:rsidTr="00AA3556">
        <w:trPr>
          <w:jc w:val="center"/>
        </w:trPr>
        <w:tc>
          <w:tcPr>
            <w:tcW w:w="538" w:type="pct"/>
          </w:tcPr>
          <w:p w14:paraId="75CB8A1B" w14:textId="77777777" w:rsidR="0087010E" w:rsidRPr="00997DB5" w:rsidRDefault="0087010E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9.38.</w:t>
            </w:r>
          </w:p>
        </w:tc>
        <w:tc>
          <w:tcPr>
            <w:tcW w:w="1981" w:type="pct"/>
          </w:tcPr>
          <w:p w14:paraId="1C7E31C3" w14:textId="0362431F" w:rsidR="0087010E" w:rsidRPr="0087010E" w:rsidRDefault="002E4002" w:rsidP="00AA3556">
            <w:pP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t</w:t>
            </w:r>
            <w:r w:rsidR="0087010E">
              <w:rPr>
                <w:rFonts w:ascii="Times New Roman" w:hAnsi="Times New Roman"/>
                <w:sz w:val="24"/>
                <w:szCs w:val="24"/>
                <w:lang w:val="lv-LV"/>
              </w:rPr>
              <w:t>ransportlīdzekļa noma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3,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87010E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4</w:t>
            </w:r>
          </w:p>
        </w:tc>
        <w:tc>
          <w:tcPr>
            <w:tcW w:w="701" w:type="pct"/>
          </w:tcPr>
          <w:p w14:paraId="3047B45F" w14:textId="77777777" w:rsidR="0087010E" w:rsidRPr="00997DB5" w:rsidRDefault="0087010E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 stunda</w:t>
            </w:r>
          </w:p>
        </w:tc>
        <w:tc>
          <w:tcPr>
            <w:tcW w:w="686" w:type="pct"/>
            <w:gridSpan w:val="2"/>
          </w:tcPr>
          <w:p w14:paraId="49DF72A2" w14:textId="77777777" w:rsidR="0087010E" w:rsidRPr="00997DB5" w:rsidRDefault="0087010E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tāme</w:t>
            </w:r>
          </w:p>
        </w:tc>
        <w:tc>
          <w:tcPr>
            <w:tcW w:w="440" w:type="pct"/>
          </w:tcPr>
          <w:p w14:paraId="1C3D8DB1" w14:textId="27B86493" w:rsidR="0087010E" w:rsidRPr="00997DB5" w:rsidRDefault="0033268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007174CE" w14:textId="77777777" w:rsidR="0087010E" w:rsidRPr="00997DB5" w:rsidRDefault="0087010E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37EC" w:rsidRPr="00A90BF7" w14:paraId="41217277" w14:textId="77777777" w:rsidTr="002E4002">
        <w:trPr>
          <w:jc w:val="center"/>
        </w:trPr>
        <w:tc>
          <w:tcPr>
            <w:tcW w:w="5000" w:type="pct"/>
            <w:gridSpan w:val="7"/>
          </w:tcPr>
          <w:p w14:paraId="178AC12C" w14:textId="2603C22E" w:rsidR="002937EC" w:rsidRPr="00997DB5" w:rsidRDefault="002937EC" w:rsidP="002E4002">
            <w:pPr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10. Profesionālās izglītības kompetences centrs </w:t>
            </w:r>
            <w:r w:rsidR="00BB603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"</w:t>
            </w:r>
            <w:r w:rsidRPr="00997DB5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Liepājas Mūzikas, mākslas un dizaina vidusskola</w:t>
            </w:r>
            <w:r w:rsidR="00BB603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"</w:t>
            </w:r>
          </w:p>
        </w:tc>
      </w:tr>
      <w:tr w:rsidR="002937EC" w:rsidRPr="00997DB5" w14:paraId="6263B4DD" w14:textId="77777777" w:rsidTr="002E4002">
        <w:trPr>
          <w:jc w:val="center"/>
        </w:trPr>
        <w:tc>
          <w:tcPr>
            <w:tcW w:w="538" w:type="pct"/>
          </w:tcPr>
          <w:p w14:paraId="3B310746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0.1.</w:t>
            </w:r>
          </w:p>
        </w:tc>
        <w:tc>
          <w:tcPr>
            <w:tcW w:w="1981" w:type="pct"/>
          </w:tcPr>
          <w:p w14:paraId="62F0E7E3" w14:textId="1647ED43" w:rsidR="002937EC" w:rsidRPr="002E4002" w:rsidRDefault="002E4002" w:rsidP="002E4002">
            <w:pP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m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ācību maksa par profesionālās ievirzes mākslas izglītības programmas apguvi (20V)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701" w:type="pct"/>
          </w:tcPr>
          <w:p w14:paraId="4EFCD90A" w14:textId="77777777" w:rsidR="002937EC" w:rsidRPr="00997DB5" w:rsidRDefault="002937EC" w:rsidP="002E4002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mēnesis</w:t>
            </w:r>
          </w:p>
        </w:tc>
        <w:tc>
          <w:tcPr>
            <w:tcW w:w="686" w:type="pct"/>
            <w:gridSpan w:val="2"/>
          </w:tcPr>
          <w:p w14:paraId="551F2BD9" w14:textId="77777777" w:rsidR="002937EC" w:rsidRPr="00997DB5" w:rsidRDefault="002937EC" w:rsidP="002E4002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5,00</w:t>
            </w:r>
          </w:p>
        </w:tc>
        <w:tc>
          <w:tcPr>
            <w:tcW w:w="440" w:type="pct"/>
          </w:tcPr>
          <w:p w14:paraId="27E20E28" w14:textId="370444A2" w:rsidR="002937EC" w:rsidRPr="00997DB5" w:rsidRDefault="002937EC" w:rsidP="002E4002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2645E4B5" w14:textId="77777777" w:rsidR="002937EC" w:rsidRPr="00997DB5" w:rsidRDefault="002937EC" w:rsidP="002E4002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5,00</w:t>
            </w:r>
          </w:p>
        </w:tc>
      </w:tr>
      <w:tr w:rsidR="002937EC" w:rsidRPr="00997DB5" w14:paraId="20F5AAA9" w14:textId="77777777" w:rsidTr="002E4002">
        <w:trPr>
          <w:jc w:val="center"/>
        </w:trPr>
        <w:tc>
          <w:tcPr>
            <w:tcW w:w="538" w:type="pct"/>
          </w:tcPr>
          <w:p w14:paraId="261E7C92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0.2.</w:t>
            </w:r>
          </w:p>
        </w:tc>
        <w:tc>
          <w:tcPr>
            <w:tcW w:w="1981" w:type="pct"/>
          </w:tcPr>
          <w:p w14:paraId="7A9DB14C" w14:textId="378615FC" w:rsidR="002937EC" w:rsidRPr="002E4002" w:rsidRDefault="002E4002" w:rsidP="002E4002">
            <w:pP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m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ācību maksa par profesionālās ievirzes mākslas izglītības programmas apguvi (30V)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701" w:type="pct"/>
          </w:tcPr>
          <w:p w14:paraId="0EA79CA9" w14:textId="77777777" w:rsidR="002937EC" w:rsidRPr="00997DB5" w:rsidRDefault="002937EC" w:rsidP="002E4002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mēnesis</w:t>
            </w:r>
          </w:p>
        </w:tc>
        <w:tc>
          <w:tcPr>
            <w:tcW w:w="686" w:type="pct"/>
            <w:gridSpan w:val="2"/>
          </w:tcPr>
          <w:p w14:paraId="4F31B02C" w14:textId="77777777" w:rsidR="002937EC" w:rsidRPr="00997DB5" w:rsidRDefault="002937EC" w:rsidP="002E4002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5,00</w:t>
            </w:r>
          </w:p>
        </w:tc>
        <w:tc>
          <w:tcPr>
            <w:tcW w:w="440" w:type="pct"/>
          </w:tcPr>
          <w:p w14:paraId="40406B57" w14:textId="062D1D67" w:rsidR="002937EC" w:rsidRPr="00997DB5" w:rsidRDefault="002937EC" w:rsidP="002E4002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0262BCE7" w14:textId="77777777" w:rsidR="002937EC" w:rsidRPr="00997DB5" w:rsidRDefault="002937EC" w:rsidP="002E4002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5,00</w:t>
            </w:r>
          </w:p>
        </w:tc>
      </w:tr>
      <w:tr w:rsidR="002937EC" w:rsidRPr="00997DB5" w14:paraId="71A10D5B" w14:textId="77777777" w:rsidTr="00AA3556">
        <w:trPr>
          <w:jc w:val="center"/>
        </w:trPr>
        <w:tc>
          <w:tcPr>
            <w:tcW w:w="538" w:type="pct"/>
          </w:tcPr>
          <w:p w14:paraId="0BA0C67A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0.3.</w:t>
            </w:r>
          </w:p>
        </w:tc>
        <w:tc>
          <w:tcPr>
            <w:tcW w:w="1981" w:type="pct"/>
          </w:tcPr>
          <w:p w14:paraId="31EAFFD3" w14:textId="038BF690" w:rsidR="002937EC" w:rsidRPr="002E4002" w:rsidRDefault="002E4002" w:rsidP="00AA3556">
            <w:pP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m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ācību maksa par profesionālās ievirzes mūzikas izglītības programmas apguvi (20V vai 30V)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701" w:type="pct"/>
          </w:tcPr>
          <w:p w14:paraId="1F6522C3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mēnesis</w:t>
            </w:r>
          </w:p>
        </w:tc>
        <w:tc>
          <w:tcPr>
            <w:tcW w:w="686" w:type="pct"/>
            <w:gridSpan w:val="2"/>
          </w:tcPr>
          <w:p w14:paraId="05F355E8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0,00</w:t>
            </w:r>
          </w:p>
        </w:tc>
        <w:tc>
          <w:tcPr>
            <w:tcW w:w="440" w:type="pct"/>
          </w:tcPr>
          <w:p w14:paraId="63334832" w14:textId="7878D704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416598BB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0,00</w:t>
            </w:r>
          </w:p>
        </w:tc>
      </w:tr>
      <w:tr w:rsidR="002937EC" w:rsidRPr="00997DB5" w14:paraId="70A9E314" w14:textId="77777777" w:rsidTr="00AA3556">
        <w:trPr>
          <w:jc w:val="center"/>
        </w:trPr>
        <w:tc>
          <w:tcPr>
            <w:tcW w:w="538" w:type="pct"/>
          </w:tcPr>
          <w:p w14:paraId="4A8A4A94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0.4.</w:t>
            </w:r>
          </w:p>
        </w:tc>
        <w:tc>
          <w:tcPr>
            <w:tcW w:w="1981" w:type="pct"/>
          </w:tcPr>
          <w:p w14:paraId="365BE69C" w14:textId="0C953FEC" w:rsidR="002937EC" w:rsidRDefault="002E4002" w:rsidP="00AA3556">
            <w:pP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d</w:t>
            </w:r>
            <w:r w:rsidR="002937EC" w:rsidRPr="00997DB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alības maksa </w:t>
            </w:r>
            <w:r w:rsidR="002937EC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izglītības iestādes</w:t>
            </w:r>
            <w:r w:rsidR="002937EC" w:rsidRPr="00997DB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rīkotajā izglītības seminārā, konkursā vai meistarklasē</w:t>
            </w:r>
          </w:p>
        </w:tc>
        <w:tc>
          <w:tcPr>
            <w:tcW w:w="701" w:type="pct"/>
          </w:tcPr>
          <w:p w14:paraId="7EAAB626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persona</w:t>
            </w:r>
          </w:p>
        </w:tc>
        <w:tc>
          <w:tcPr>
            <w:tcW w:w="686" w:type="pct"/>
            <w:gridSpan w:val="2"/>
          </w:tcPr>
          <w:p w14:paraId="761ADAF2" w14:textId="77777777" w:rsidR="002937EC" w:rsidRPr="00997DB5" w:rsidRDefault="0087010E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t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āme</w:t>
            </w:r>
          </w:p>
        </w:tc>
        <w:tc>
          <w:tcPr>
            <w:tcW w:w="440" w:type="pct"/>
          </w:tcPr>
          <w:p w14:paraId="7F4E5B97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654" w:type="pct"/>
          </w:tcPr>
          <w:p w14:paraId="7C1C9C6C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37EC" w:rsidRPr="00997DB5" w14:paraId="5650A6CF" w14:textId="77777777" w:rsidTr="00AA3556">
        <w:trPr>
          <w:jc w:val="center"/>
        </w:trPr>
        <w:tc>
          <w:tcPr>
            <w:tcW w:w="538" w:type="pct"/>
          </w:tcPr>
          <w:p w14:paraId="40795C3E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lastRenderedPageBreak/>
              <w:t>10.5.</w:t>
            </w:r>
          </w:p>
        </w:tc>
        <w:tc>
          <w:tcPr>
            <w:tcW w:w="1981" w:type="pct"/>
          </w:tcPr>
          <w:p w14:paraId="0AD4989C" w14:textId="7202251D" w:rsidR="002937EC" w:rsidRPr="002E4002" w:rsidRDefault="002E4002" w:rsidP="00AA3556">
            <w:pP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d</w:t>
            </w:r>
            <w:r w:rsidR="002937EC" w:rsidRPr="00997DB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iploma un tā pielikuma dublikāta izgatavošan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701" w:type="pct"/>
          </w:tcPr>
          <w:p w14:paraId="18EF433C" w14:textId="77777777" w:rsidR="002937EC" w:rsidRPr="00997DB5" w:rsidRDefault="009875B8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1 </w:t>
            </w:r>
            <w:r w:rsidR="002937EC" w:rsidRPr="00997DB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komplekts</w:t>
            </w:r>
          </w:p>
        </w:tc>
        <w:tc>
          <w:tcPr>
            <w:tcW w:w="686" w:type="pct"/>
            <w:gridSpan w:val="2"/>
          </w:tcPr>
          <w:p w14:paraId="2DF30EDE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8,60</w:t>
            </w:r>
          </w:p>
        </w:tc>
        <w:tc>
          <w:tcPr>
            <w:tcW w:w="440" w:type="pct"/>
          </w:tcPr>
          <w:p w14:paraId="608E2BB8" w14:textId="6984C84D" w:rsidR="002937EC" w:rsidRPr="00997DB5" w:rsidRDefault="004F345E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49302036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8,60</w:t>
            </w:r>
          </w:p>
        </w:tc>
      </w:tr>
      <w:tr w:rsidR="002937EC" w:rsidRPr="00997DB5" w14:paraId="6416E132" w14:textId="77777777" w:rsidTr="00AA3556">
        <w:trPr>
          <w:jc w:val="center"/>
        </w:trPr>
        <w:tc>
          <w:tcPr>
            <w:tcW w:w="538" w:type="pct"/>
          </w:tcPr>
          <w:p w14:paraId="6F1C4251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0.6.</w:t>
            </w:r>
          </w:p>
        </w:tc>
        <w:tc>
          <w:tcPr>
            <w:tcW w:w="1981" w:type="pct"/>
          </w:tcPr>
          <w:p w14:paraId="2A290594" w14:textId="3F750431" w:rsidR="002937EC" w:rsidRPr="002E4002" w:rsidRDefault="002E4002" w:rsidP="00AA3556">
            <w:pP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d</w:t>
            </w:r>
            <w:r w:rsidR="002937EC" w:rsidRPr="00997DB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iploma pielikuma dublikāta izgatavošan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701" w:type="pct"/>
          </w:tcPr>
          <w:p w14:paraId="02C7C4D4" w14:textId="77777777" w:rsidR="002937EC" w:rsidRPr="00997DB5" w:rsidRDefault="009875B8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1 </w:t>
            </w:r>
            <w:r w:rsidR="002937EC" w:rsidRPr="00997DB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komplekts</w:t>
            </w:r>
          </w:p>
        </w:tc>
        <w:tc>
          <w:tcPr>
            <w:tcW w:w="686" w:type="pct"/>
            <w:gridSpan w:val="2"/>
          </w:tcPr>
          <w:p w14:paraId="44D6A61F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4,83</w:t>
            </w:r>
          </w:p>
        </w:tc>
        <w:tc>
          <w:tcPr>
            <w:tcW w:w="440" w:type="pct"/>
          </w:tcPr>
          <w:p w14:paraId="79AFDA70" w14:textId="7559DE46" w:rsidR="002937EC" w:rsidRPr="00997DB5" w:rsidRDefault="004F345E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6A5BF019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4,83</w:t>
            </w:r>
          </w:p>
        </w:tc>
      </w:tr>
      <w:tr w:rsidR="002937EC" w:rsidRPr="00997DB5" w14:paraId="47ECC1BE" w14:textId="77777777" w:rsidTr="00AA3556">
        <w:trPr>
          <w:jc w:val="center"/>
        </w:trPr>
        <w:tc>
          <w:tcPr>
            <w:tcW w:w="538" w:type="pct"/>
          </w:tcPr>
          <w:p w14:paraId="5CCA2D81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0.7.</w:t>
            </w:r>
          </w:p>
        </w:tc>
        <w:tc>
          <w:tcPr>
            <w:tcW w:w="1981" w:type="pct"/>
          </w:tcPr>
          <w:p w14:paraId="53408EBF" w14:textId="234A9E27" w:rsidR="002937EC" w:rsidRPr="002E4002" w:rsidRDefault="002E4002" w:rsidP="00AA3556">
            <w:pP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a</w:t>
            </w:r>
            <w:r w:rsidR="002937EC" w:rsidRPr="00997DB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rhīva izziņas sagatavošana person</w:t>
            </w:r>
            <w:r w:rsidR="002937EC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ai</w:t>
            </w:r>
            <w:r w:rsidR="002937EC" w:rsidRPr="00997DB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, kura nav </w:t>
            </w:r>
            <w:r w:rsidR="002937EC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izglītības iestādes</w:t>
            </w:r>
            <w:r w:rsidR="002937EC" w:rsidRPr="00997DB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darbiniek</w:t>
            </w:r>
            <w:r w:rsidR="002937EC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s</w:t>
            </w:r>
            <w:r w:rsidR="002937EC" w:rsidRPr="00997DB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vai izglītojam</w:t>
            </w:r>
            <w:r w:rsidR="002937EC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ais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701" w:type="pct"/>
          </w:tcPr>
          <w:p w14:paraId="6EB109E7" w14:textId="77777777" w:rsidR="002937EC" w:rsidRPr="00997DB5" w:rsidRDefault="009875B8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1 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izziņa</w:t>
            </w:r>
          </w:p>
        </w:tc>
        <w:tc>
          <w:tcPr>
            <w:tcW w:w="686" w:type="pct"/>
            <w:gridSpan w:val="2"/>
          </w:tcPr>
          <w:p w14:paraId="18D5DEED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5,00</w:t>
            </w:r>
          </w:p>
        </w:tc>
        <w:tc>
          <w:tcPr>
            <w:tcW w:w="440" w:type="pct"/>
          </w:tcPr>
          <w:p w14:paraId="5FD5F540" w14:textId="1407835F" w:rsidR="002937EC" w:rsidRPr="00997DB5" w:rsidRDefault="004F345E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2E2E7935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5,00</w:t>
            </w:r>
          </w:p>
        </w:tc>
      </w:tr>
      <w:tr w:rsidR="002937EC" w:rsidRPr="00997DB5" w14:paraId="15457D72" w14:textId="77777777" w:rsidTr="00AA3556">
        <w:trPr>
          <w:jc w:val="center"/>
        </w:trPr>
        <w:tc>
          <w:tcPr>
            <w:tcW w:w="538" w:type="pct"/>
          </w:tcPr>
          <w:p w14:paraId="60D1678B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0.8.</w:t>
            </w:r>
          </w:p>
        </w:tc>
        <w:tc>
          <w:tcPr>
            <w:tcW w:w="1981" w:type="pct"/>
          </w:tcPr>
          <w:p w14:paraId="5C7E3150" w14:textId="1A6691C1" w:rsidR="002937EC" w:rsidRPr="002E4002" w:rsidRDefault="002E4002" w:rsidP="00AA3556">
            <w:pP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v</w:t>
            </w:r>
            <w:r w:rsidR="002937EC" w:rsidRPr="00997DB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ienas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informācijas tehnoloģijas</w:t>
            </w:r>
            <w:r w:rsidR="002937EC" w:rsidRPr="00997DB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(dators, printeris, projektors) vienības nom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lv-LV"/>
              </w:rPr>
              <w:t>3</w:t>
            </w:r>
          </w:p>
        </w:tc>
        <w:tc>
          <w:tcPr>
            <w:tcW w:w="701" w:type="pct"/>
          </w:tcPr>
          <w:p w14:paraId="7036A087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1 stunda </w:t>
            </w:r>
          </w:p>
        </w:tc>
        <w:tc>
          <w:tcPr>
            <w:tcW w:w="686" w:type="pct"/>
            <w:gridSpan w:val="2"/>
          </w:tcPr>
          <w:p w14:paraId="7AB94C68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,80</w:t>
            </w:r>
          </w:p>
        </w:tc>
        <w:tc>
          <w:tcPr>
            <w:tcW w:w="440" w:type="pct"/>
          </w:tcPr>
          <w:p w14:paraId="31B52B3E" w14:textId="4944B98A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0E48ADF0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,80</w:t>
            </w:r>
          </w:p>
        </w:tc>
      </w:tr>
      <w:tr w:rsidR="002937EC" w:rsidRPr="00A90BF7" w14:paraId="6BD5811E" w14:textId="77777777" w:rsidTr="00AA3556">
        <w:trPr>
          <w:jc w:val="center"/>
        </w:trPr>
        <w:tc>
          <w:tcPr>
            <w:tcW w:w="538" w:type="pct"/>
          </w:tcPr>
          <w:p w14:paraId="25EA4D2A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0.9.</w:t>
            </w:r>
          </w:p>
        </w:tc>
        <w:tc>
          <w:tcPr>
            <w:tcW w:w="1981" w:type="pct"/>
          </w:tcPr>
          <w:p w14:paraId="289F1A6D" w14:textId="540D99F8" w:rsidR="002937EC" w:rsidRDefault="002E4002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m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ūzikas instrumenta noma </w:t>
            </w:r>
            <w:r w:rsidR="002937EC">
              <w:rPr>
                <w:rFonts w:ascii="Times New Roman" w:hAnsi="Times New Roman"/>
                <w:sz w:val="24"/>
                <w:szCs w:val="24"/>
                <w:lang w:val="lv-LV"/>
              </w:rPr>
              <w:t>izglītības iestādes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2937EC">
              <w:rPr>
                <w:rFonts w:ascii="Times New Roman" w:hAnsi="Times New Roman"/>
                <w:sz w:val="24"/>
                <w:szCs w:val="24"/>
                <w:lang w:val="lv-LV"/>
              </w:rPr>
              <w:t>izglītojama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2937EC"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2</w:t>
            </w:r>
          </w:p>
        </w:tc>
        <w:tc>
          <w:tcPr>
            <w:tcW w:w="701" w:type="pct"/>
          </w:tcPr>
          <w:p w14:paraId="7AC59D16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1 vienība </w:t>
            </w:r>
          </w:p>
          <w:p w14:paraId="0A285EDD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mēnesis</w:t>
            </w:r>
          </w:p>
        </w:tc>
        <w:tc>
          <w:tcPr>
            <w:tcW w:w="686" w:type="pct"/>
            <w:gridSpan w:val="2"/>
          </w:tcPr>
          <w:p w14:paraId="49CC0027" w14:textId="267877E3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% no mūzikas instru</w:t>
            </w:r>
            <w:r w:rsidR="006E6CA4">
              <w:rPr>
                <w:rFonts w:ascii="Times New Roman" w:hAnsi="Times New Roman"/>
                <w:sz w:val="24"/>
                <w:szCs w:val="24"/>
                <w:lang w:val="lv-LV"/>
              </w:rPr>
              <w:softHyphen/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menta iegādes vērtības mēnesī, bet ne vairāk kā 5</w:t>
            </w:r>
            <w:r w:rsidR="00A24C6B">
              <w:rPr>
                <w:rFonts w:ascii="Times New Roman" w:hAnsi="Times New Roman"/>
                <w:sz w:val="24"/>
                <w:szCs w:val="24"/>
                <w:lang w:val="lv-LV"/>
              </w:rPr>
              <w:t>,00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9875B8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euro</w:t>
            </w:r>
          </w:p>
        </w:tc>
        <w:tc>
          <w:tcPr>
            <w:tcW w:w="440" w:type="pct"/>
          </w:tcPr>
          <w:p w14:paraId="322EB707" w14:textId="6D5546BF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45305FBC" w14:textId="4818061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% no mūzikas instru</w:t>
            </w:r>
            <w:r w:rsidR="006E6CA4">
              <w:rPr>
                <w:rFonts w:ascii="Times New Roman" w:hAnsi="Times New Roman"/>
                <w:sz w:val="24"/>
                <w:szCs w:val="24"/>
                <w:lang w:val="lv-LV"/>
              </w:rPr>
              <w:softHyphen/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menta iegādes vērtības mēnesī, bet ne vairāk kā 5</w:t>
            </w:r>
            <w:r w:rsidR="00A24C6B">
              <w:rPr>
                <w:rFonts w:ascii="Times New Roman" w:hAnsi="Times New Roman"/>
                <w:sz w:val="24"/>
                <w:szCs w:val="24"/>
                <w:lang w:val="lv-LV"/>
              </w:rPr>
              <w:t>,00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9875B8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euro</w:t>
            </w:r>
          </w:p>
        </w:tc>
      </w:tr>
      <w:tr w:rsidR="002937EC" w:rsidRPr="00997DB5" w14:paraId="69DD8234" w14:textId="77777777" w:rsidTr="00AA3556">
        <w:trPr>
          <w:jc w:val="center"/>
        </w:trPr>
        <w:tc>
          <w:tcPr>
            <w:tcW w:w="538" w:type="pct"/>
          </w:tcPr>
          <w:p w14:paraId="78C74339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0.10.</w:t>
            </w:r>
          </w:p>
        </w:tc>
        <w:tc>
          <w:tcPr>
            <w:tcW w:w="1981" w:type="pct"/>
          </w:tcPr>
          <w:p w14:paraId="0F6ACE22" w14:textId="09B8160A" w:rsidR="002937EC" w:rsidRDefault="006E6CA4" w:rsidP="00AA3556">
            <w:pP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m</w:t>
            </w:r>
            <w:r w:rsidR="002937EC" w:rsidRPr="00997DB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ūzikas instrumenta noma person</w:t>
            </w:r>
            <w:r w:rsidR="002937EC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ai</w:t>
            </w:r>
            <w:r w:rsidR="002937EC" w:rsidRPr="00997DB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, kura nav </w:t>
            </w:r>
            <w:r w:rsidR="002937EC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izglītības iestādes izglītojamais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lv-LV"/>
              </w:rPr>
              <w:t>3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</w:t>
            </w:r>
            <w:r w:rsidR="002937EC" w:rsidRPr="00997DB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lv-LV"/>
              </w:rPr>
              <w:t>2</w:t>
            </w:r>
          </w:p>
        </w:tc>
        <w:tc>
          <w:tcPr>
            <w:tcW w:w="701" w:type="pct"/>
          </w:tcPr>
          <w:p w14:paraId="0F729B89" w14:textId="77777777" w:rsidR="009875B8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1 vienība </w:t>
            </w:r>
          </w:p>
          <w:p w14:paraId="3AC59E8D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stundu</w:t>
            </w:r>
          </w:p>
        </w:tc>
        <w:tc>
          <w:tcPr>
            <w:tcW w:w="686" w:type="pct"/>
            <w:gridSpan w:val="2"/>
          </w:tcPr>
          <w:p w14:paraId="4A606183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,50</w:t>
            </w:r>
          </w:p>
        </w:tc>
        <w:tc>
          <w:tcPr>
            <w:tcW w:w="440" w:type="pct"/>
          </w:tcPr>
          <w:p w14:paraId="6E89B3B5" w14:textId="63B5AF80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33C00DC8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,50</w:t>
            </w:r>
          </w:p>
        </w:tc>
      </w:tr>
      <w:tr w:rsidR="002937EC" w:rsidRPr="00997DB5" w14:paraId="28B1E4E1" w14:textId="77777777" w:rsidTr="00AA3556">
        <w:trPr>
          <w:jc w:val="center"/>
        </w:trPr>
        <w:tc>
          <w:tcPr>
            <w:tcW w:w="538" w:type="pct"/>
          </w:tcPr>
          <w:p w14:paraId="71D8E8D8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.11.</w:t>
            </w:r>
          </w:p>
        </w:tc>
        <w:tc>
          <w:tcPr>
            <w:tcW w:w="1981" w:type="pct"/>
          </w:tcPr>
          <w:p w14:paraId="29698C26" w14:textId="1630BEE7" w:rsidR="002937EC" w:rsidRPr="006E6CA4" w:rsidRDefault="006E6CA4" w:rsidP="00AA3556">
            <w:pP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v</w:t>
            </w:r>
            <w:r w:rsidR="002937EC" w:rsidRPr="00997DB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ienas tehno</w:t>
            </w:r>
            <w:r w:rsidR="009875B8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lo</w:t>
            </w:r>
            <w:r w:rsidR="002937EC" w:rsidRPr="00997DB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ģiskās iekārtas (frēze, slīpmašīna u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</w:t>
            </w:r>
            <w:r w:rsidR="002937EC" w:rsidRPr="00997DB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c.) noma ārpus mācību laik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lv-LV"/>
              </w:rPr>
              <w:t>3</w:t>
            </w:r>
          </w:p>
        </w:tc>
        <w:tc>
          <w:tcPr>
            <w:tcW w:w="701" w:type="pct"/>
          </w:tcPr>
          <w:p w14:paraId="51325403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stunda</w:t>
            </w:r>
          </w:p>
        </w:tc>
        <w:tc>
          <w:tcPr>
            <w:tcW w:w="686" w:type="pct"/>
            <w:gridSpan w:val="2"/>
          </w:tcPr>
          <w:p w14:paraId="12CDD880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4,58</w:t>
            </w:r>
          </w:p>
        </w:tc>
        <w:tc>
          <w:tcPr>
            <w:tcW w:w="440" w:type="pct"/>
          </w:tcPr>
          <w:p w14:paraId="7DF75F11" w14:textId="6FE61DCC" w:rsidR="002937EC" w:rsidRPr="00997DB5" w:rsidRDefault="00922566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160714B3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4,58</w:t>
            </w:r>
          </w:p>
        </w:tc>
      </w:tr>
      <w:tr w:rsidR="002937EC" w:rsidRPr="00997DB5" w14:paraId="2D115DEC" w14:textId="77777777" w:rsidTr="00AA3556">
        <w:trPr>
          <w:jc w:val="center"/>
        </w:trPr>
        <w:tc>
          <w:tcPr>
            <w:tcW w:w="538" w:type="pct"/>
          </w:tcPr>
          <w:p w14:paraId="4BA65B03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12.</w:t>
            </w:r>
          </w:p>
        </w:tc>
        <w:tc>
          <w:tcPr>
            <w:tcW w:w="1981" w:type="pct"/>
          </w:tcPr>
          <w:p w14:paraId="47FE62AC" w14:textId="48E74A4E" w:rsidR="002937EC" w:rsidRDefault="006E6CA4" w:rsidP="00AA3556">
            <w:pP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m</w:t>
            </w:r>
            <w:r w:rsidR="002937EC" w:rsidRPr="00997DB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ūzikas ierakstu studijas noma pārējām personām ārpus mācību laik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lv-LV"/>
              </w:rPr>
              <w:t>3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</w:t>
            </w:r>
            <w:r w:rsidR="00A24C6B" w:rsidRPr="007E6E96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8</w:t>
            </w:r>
          </w:p>
        </w:tc>
        <w:tc>
          <w:tcPr>
            <w:tcW w:w="701" w:type="pct"/>
          </w:tcPr>
          <w:p w14:paraId="051C3F7F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stunda</w:t>
            </w:r>
          </w:p>
        </w:tc>
        <w:tc>
          <w:tcPr>
            <w:tcW w:w="686" w:type="pct"/>
            <w:gridSpan w:val="2"/>
          </w:tcPr>
          <w:p w14:paraId="27BCAAE7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0,00</w:t>
            </w:r>
          </w:p>
        </w:tc>
        <w:tc>
          <w:tcPr>
            <w:tcW w:w="440" w:type="pct"/>
          </w:tcPr>
          <w:p w14:paraId="0BF52980" w14:textId="77777777" w:rsidR="002937EC" w:rsidRPr="00997DB5" w:rsidRDefault="00922566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3</w:t>
            </w:r>
          </w:p>
        </w:tc>
        <w:tc>
          <w:tcPr>
            <w:tcW w:w="654" w:type="pct"/>
          </w:tcPr>
          <w:p w14:paraId="5745D536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0,00</w:t>
            </w:r>
          </w:p>
        </w:tc>
      </w:tr>
      <w:tr w:rsidR="006E6CA4" w:rsidRPr="00A90BF7" w14:paraId="5AE66AAC" w14:textId="77777777" w:rsidTr="006E6CA4">
        <w:trPr>
          <w:jc w:val="center"/>
        </w:trPr>
        <w:tc>
          <w:tcPr>
            <w:tcW w:w="538" w:type="pct"/>
          </w:tcPr>
          <w:p w14:paraId="0E4CF064" w14:textId="77777777" w:rsidR="006E6CA4" w:rsidRPr="00997DB5" w:rsidRDefault="006E6CA4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13.</w:t>
            </w:r>
          </w:p>
        </w:tc>
        <w:tc>
          <w:tcPr>
            <w:tcW w:w="4462" w:type="pct"/>
            <w:gridSpan w:val="6"/>
          </w:tcPr>
          <w:p w14:paraId="2AFA2EE9" w14:textId="36D95118" w:rsidR="006E6CA4" w:rsidRPr="006E6CA4" w:rsidRDefault="006E6CA4" w:rsidP="00AA3556">
            <w:pP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d</w:t>
            </w:r>
            <w:r w:rsidRPr="00997DB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ienesta viesnīcas pakalpojumi izglītojam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a</w:t>
            </w:r>
            <w:r w:rsidRPr="00997DB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m, pedagog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a</w:t>
            </w:r>
            <w:r w:rsidRPr="00997DB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m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vai</w:t>
            </w:r>
            <w:r w:rsidRPr="00997DB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reflektant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a</w:t>
            </w:r>
            <w:r w:rsidRPr="00997DB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m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lv-LV"/>
              </w:rPr>
              <w:t>1</w:t>
            </w:r>
          </w:p>
        </w:tc>
      </w:tr>
      <w:tr w:rsidR="002937EC" w:rsidRPr="00997DB5" w14:paraId="2AB8F6CE" w14:textId="77777777" w:rsidTr="00AA3556">
        <w:trPr>
          <w:jc w:val="center"/>
        </w:trPr>
        <w:tc>
          <w:tcPr>
            <w:tcW w:w="538" w:type="pct"/>
          </w:tcPr>
          <w:p w14:paraId="54973401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0.1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3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.1.</w:t>
            </w:r>
          </w:p>
        </w:tc>
        <w:tc>
          <w:tcPr>
            <w:tcW w:w="1981" w:type="pct"/>
          </w:tcPr>
          <w:p w14:paraId="47B2FD4E" w14:textId="77777777" w:rsidR="002937EC" w:rsidRDefault="002937EC" w:rsidP="00AA3556">
            <w:pP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v</w:t>
            </w:r>
            <w:r w:rsidRPr="00997DB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ienu mēnesi</w:t>
            </w:r>
          </w:p>
        </w:tc>
        <w:tc>
          <w:tcPr>
            <w:tcW w:w="701" w:type="pct"/>
          </w:tcPr>
          <w:p w14:paraId="38AC653D" w14:textId="77777777" w:rsidR="002937EC" w:rsidRPr="00997DB5" w:rsidRDefault="002937EC" w:rsidP="00AA3556">
            <w:pP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1 vieta mēnesī</w:t>
            </w:r>
          </w:p>
        </w:tc>
        <w:tc>
          <w:tcPr>
            <w:tcW w:w="686" w:type="pct"/>
            <w:gridSpan w:val="2"/>
          </w:tcPr>
          <w:p w14:paraId="48B4AF13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5,00</w:t>
            </w:r>
          </w:p>
        </w:tc>
        <w:tc>
          <w:tcPr>
            <w:tcW w:w="440" w:type="pct"/>
          </w:tcPr>
          <w:p w14:paraId="56AD448B" w14:textId="157F5404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502B5DC4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5,00</w:t>
            </w:r>
          </w:p>
        </w:tc>
      </w:tr>
      <w:tr w:rsidR="002937EC" w:rsidRPr="00997DB5" w14:paraId="2E55D4BC" w14:textId="77777777" w:rsidTr="00AA3556">
        <w:trPr>
          <w:jc w:val="center"/>
        </w:trPr>
        <w:tc>
          <w:tcPr>
            <w:tcW w:w="538" w:type="pct"/>
          </w:tcPr>
          <w:p w14:paraId="14E10512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0.1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3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.2.</w:t>
            </w:r>
          </w:p>
        </w:tc>
        <w:tc>
          <w:tcPr>
            <w:tcW w:w="1981" w:type="pct"/>
          </w:tcPr>
          <w:p w14:paraId="178C3AEA" w14:textId="77777777" w:rsidR="002937EC" w:rsidRDefault="002937EC" w:rsidP="00AA3556">
            <w:pP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v</w:t>
            </w:r>
            <w:r w:rsidRPr="00997DB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ienu nedēļu</w:t>
            </w:r>
          </w:p>
        </w:tc>
        <w:tc>
          <w:tcPr>
            <w:tcW w:w="701" w:type="pct"/>
          </w:tcPr>
          <w:p w14:paraId="79BCDF66" w14:textId="77777777" w:rsidR="002937EC" w:rsidRPr="00997DB5" w:rsidRDefault="002937EC" w:rsidP="00AA3556">
            <w:pP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1 vieta nedēļā</w:t>
            </w:r>
          </w:p>
        </w:tc>
        <w:tc>
          <w:tcPr>
            <w:tcW w:w="686" w:type="pct"/>
            <w:gridSpan w:val="2"/>
          </w:tcPr>
          <w:p w14:paraId="5DD33554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6,25</w:t>
            </w:r>
          </w:p>
        </w:tc>
        <w:tc>
          <w:tcPr>
            <w:tcW w:w="440" w:type="pct"/>
          </w:tcPr>
          <w:p w14:paraId="0AB1B94D" w14:textId="5F0898C4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5F1E7405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6,25</w:t>
            </w:r>
          </w:p>
        </w:tc>
      </w:tr>
      <w:tr w:rsidR="002937EC" w:rsidRPr="00997DB5" w14:paraId="275BA081" w14:textId="77777777" w:rsidTr="00AA3556">
        <w:trPr>
          <w:jc w:val="center"/>
        </w:trPr>
        <w:tc>
          <w:tcPr>
            <w:tcW w:w="538" w:type="pct"/>
          </w:tcPr>
          <w:p w14:paraId="2DCEFFDF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0.1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3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.3.</w:t>
            </w:r>
          </w:p>
        </w:tc>
        <w:tc>
          <w:tcPr>
            <w:tcW w:w="1981" w:type="pct"/>
          </w:tcPr>
          <w:p w14:paraId="793AE41A" w14:textId="77777777" w:rsidR="002937EC" w:rsidRDefault="002937EC" w:rsidP="00AA3556">
            <w:pP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v</w:t>
            </w:r>
            <w:r w:rsidRPr="00997DB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ienu diennakti</w:t>
            </w:r>
          </w:p>
        </w:tc>
        <w:tc>
          <w:tcPr>
            <w:tcW w:w="701" w:type="pct"/>
          </w:tcPr>
          <w:p w14:paraId="634DAE55" w14:textId="77777777" w:rsidR="002937EC" w:rsidRPr="00997DB5" w:rsidRDefault="002937EC" w:rsidP="00AA3556">
            <w:pP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1 vieta diennaktī</w:t>
            </w:r>
          </w:p>
        </w:tc>
        <w:tc>
          <w:tcPr>
            <w:tcW w:w="686" w:type="pct"/>
            <w:gridSpan w:val="2"/>
          </w:tcPr>
          <w:p w14:paraId="3625DA81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3,70</w:t>
            </w:r>
          </w:p>
        </w:tc>
        <w:tc>
          <w:tcPr>
            <w:tcW w:w="440" w:type="pct"/>
          </w:tcPr>
          <w:p w14:paraId="653C68B8" w14:textId="0034D5E6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598A3D39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3,70</w:t>
            </w:r>
          </w:p>
        </w:tc>
      </w:tr>
      <w:tr w:rsidR="006E6CA4" w:rsidRPr="00A90BF7" w14:paraId="3C7B15DA" w14:textId="77777777" w:rsidTr="006E6CA4">
        <w:trPr>
          <w:jc w:val="center"/>
        </w:trPr>
        <w:tc>
          <w:tcPr>
            <w:tcW w:w="538" w:type="pct"/>
          </w:tcPr>
          <w:p w14:paraId="012944D1" w14:textId="77777777" w:rsidR="006E6CA4" w:rsidRPr="00997DB5" w:rsidRDefault="006E6CA4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0.1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4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462" w:type="pct"/>
            <w:gridSpan w:val="6"/>
          </w:tcPr>
          <w:p w14:paraId="1E5BA2A3" w14:textId="1D227E9D" w:rsidR="006E6CA4" w:rsidRPr="006E6CA4" w:rsidRDefault="006E6CA4" w:rsidP="00AA3556">
            <w:pP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enesta viesnīcas pakalpojumi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pārējām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personā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3</w:t>
            </w:r>
          </w:p>
        </w:tc>
      </w:tr>
      <w:tr w:rsidR="002937EC" w:rsidRPr="00997DB5" w14:paraId="7F55AEC8" w14:textId="77777777" w:rsidTr="00AA3556">
        <w:trPr>
          <w:jc w:val="center"/>
        </w:trPr>
        <w:tc>
          <w:tcPr>
            <w:tcW w:w="538" w:type="pct"/>
          </w:tcPr>
          <w:p w14:paraId="59022B17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0.1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4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.1.</w:t>
            </w:r>
          </w:p>
        </w:tc>
        <w:tc>
          <w:tcPr>
            <w:tcW w:w="1981" w:type="pct"/>
          </w:tcPr>
          <w:p w14:paraId="433C0040" w14:textId="77777777" w:rsidR="002937EC" w:rsidRDefault="002937EC" w:rsidP="00AA3556">
            <w:pP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v</w:t>
            </w:r>
            <w:r w:rsidRPr="00997DB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ienu mēnesi</w:t>
            </w:r>
          </w:p>
        </w:tc>
        <w:tc>
          <w:tcPr>
            <w:tcW w:w="701" w:type="pct"/>
          </w:tcPr>
          <w:p w14:paraId="6FE26A7E" w14:textId="77777777" w:rsidR="002937EC" w:rsidRPr="00997DB5" w:rsidRDefault="002937EC" w:rsidP="00AA3556">
            <w:pP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1 vieta mēnesī</w:t>
            </w:r>
          </w:p>
        </w:tc>
        <w:tc>
          <w:tcPr>
            <w:tcW w:w="686" w:type="pct"/>
            <w:gridSpan w:val="2"/>
          </w:tcPr>
          <w:p w14:paraId="5C1C5C68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50,00</w:t>
            </w:r>
          </w:p>
        </w:tc>
        <w:tc>
          <w:tcPr>
            <w:tcW w:w="440" w:type="pct"/>
          </w:tcPr>
          <w:p w14:paraId="4711ECB4" w14:textId="2673839E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15B296F3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50,00</w:t>
            </w:r>
          </w:p>
        </w:tc>
      </w:tr>
      <w:tr w:rsidR="002937EC" w:rsidRPr="00997DB5" w14:paraId="7A1415B4" w14:textId="77777777" w:rsidTr="00AA3556">
        <w:trPr>
          <w:jc w:val="center"/>
        </w:trPr>
        <w:tc>
          <w:tcPr>
            <w:tcW w:w="538" w:type="pct"/>
          </w:tcPr>
          <w:p w14:paraId="151F2BF0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0.1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4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.2.</w:t>
            </w:r>
          </w:p>
        </w:tc>
        <w:tc>
          <w:tcPr>
            <w:tcW w:w="1981" w:type="pct"/>
          </w:tcPr>
          <w:p w14:paraId="67E564A3" w14:textId="77777777" w:rsidR="002937EC" w:rsidRDefault="002937EC" w:rsidP="00AA3556">
            <w:pP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v</w:t>
            </w:r>
            <w:r w:rsidRPr="00997DB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ienu nedēļu</w:t>
            </w:r>
          </w:p>
        </w:tc>
        <w:tc>
          <w:tcPr>
            <w:tcW w:w="701" w:type="pct"/>
          </w:tcPr>
          <w:p w14:paraId="6652A1DF" w14:textId="77777777" w:rsidR="002937EC" w:rsidRPr="00997DB5" w:rsidRDefault="002937EC" w:rsidP="00AA3556">
            <w:pP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1 vieta nedēļā</w:t>
            </w:r>
          </w:p>
        </w:tc>
        <w:tc>
          <w:tcPr>
            <w:tcW w:w="686" w:type="pct"/>
            <w:gridSpan w:val="2"/>
          </w:tcPr>
          <w:p w14:paraId="0B18CDFE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50,00</w:t>
            </w:r>
          </w:p>
        </w:tc>
        <w:tc>
          <w:tcPr>
            <w:tcW w:w="440" w:type="pct"/>
          </w:tcPr>
          <w:p w14:paraId="51A344EA" w14:textId="5E51DA49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7F97B552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50,00</w:t>
            </w:r>
          </w:p>
        </w:tc>
      </w:tr>
      <w:tr w:rsidR="002937EC" w:rsidRPr="00997DB5" w14:paraId="6CEBA8D4" w14:textId="77777777" w:rsidTr="00AA3556">
        <w:trPr>
          <w:jc w:val="center"/>
        </w:trPr>
        <w:tc>
          <w:tcPr>
            <w:tcW w:w="538" w:type="pct"/>
          </w:tcPr>
          <w:p w14:paraId="6F919199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0.1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4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.3.</w:t>
            </w:r>
          </w:p>
        </w:tc>
        <w:tc>
          <w:tcPr>
            <w:tcW w:w="1981" w:type="pct"/>
          </w:tcPr>
          <w:p w14:paraId="3E8B9A7C" w14:textId="77777777" w:rsidR="002937EC" w:rsidRDefault="002937EC" w:rsidP="00AA3556">
            <w:pP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v</w:t>
            </w:r>
            <w:r w:rsidRPr="00997DB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ienu diennakti</w:t>
            </w:r>
          </w:p>
        </w:tc>
        <w:tc>
          <w:tcPr>
            <w:tcW w:w="701" w:type="pct"/>
          </w:tcPr>
          <w:p w14:paraId="0CB26349" w14:textId="77777777" w:rsidR="002937EC" w:rsidRPr="00997DB5" w:rsidRDefault="002937EC" w:rsidP="00AA3556">
            <w:pP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1 vieta diennaktī</w:t>
            </w:r>
          </w:p>
        </w:tc>
        <w:tc>
          <w:tcPr>
            <w:tcW w:w="686" w:type="pct"/>
            <w:gridSpan w:val="2"/>
          </w:tcPr>
          <w:p w14:paraId="3297B200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0,00</w:t>
            </w:r>
          </w:p>
        </w:tc>
        <w:tc>
          <w:tcPr>
            <w:tcW w:w="440" w:type="pct"/>
          </w:tcPr>
          <w:p w14:paraId="0094729C" w14:textId="28D809CF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59FD7E85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0,00</w:t>
            </w:r>
          </w:p>
        </w:tc>
      </w:tr>
      <w:tr w:rsidR="002937EC" w:rsidRPr="00997DB5" w14:paraId="36536242" w14:textId="77777777" w:rsidTr="00AA3556">
        <w:trPr>
          <w:jc w:val="center"/>
        </w:trPr>
        <w:tc>
          <w:tcPr>
            <w:tcW w:w="538" w:type="pct"/>
          </w:tcPr>
          <w:p w14:paraId="27B8C3A1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0.1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5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981" w:type="pct"/>
          </w:tcPr>
          <w:p w14:paraId="71D57F1C" w14:textId="77777777" w:rsidR="00D30499" w:rsidRDefault="006E6CA4" w:rsidP="00D30499">
            <w:pP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t</w:t>
            </w:r>
            <w:r w:rsidR="002937EC" w:rsidRPr="00997DB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ransportlīdzekļa noma </w:t>
            </w:r>
            <w:proofErr w:type="gramStart"/>
            <w:r w:rsidR="002937EC" w:rsidRPr="00997DB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(</w:t>
            </w:r>
            <w:proofErr w:type="gramEnd"/>
            <w:r w:rsidR="002937EC" w:rsidRPr="00997DB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bez </w:t>
            </w:r>
          </w:p>
          <w:p w14:paraId="7635BFA4" w14:textId="4FBBC731" w:rsidR="002937EC" w:rsidRDefault="002937EC" w:rsidP="00D30499">
            <w:pP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šofera)</w:t>
            </w:r>
            <w:r w:rsidR="006E6CA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lv-LV"/>
              </w:rPr>
              <w:t>3,</w:t>
            </w:r>
            <w:r w:rsidR="006E6CA4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lv-LV"/>
              </w:rPr>
              <w:t>4</w:t>
            </w:r>
          </w:p>
        </w:tc>
        <w:tc>
          <w:tcPr>
            <w:tcW w:w="701" w:type="pct"/>
          </w:tcPr>
          <w:p w14:paraId="0705F3B6" w14:textId="77777777" w:rsidR="002937EC" w:rsidRPr="00997DB5" w:rsidRDefault="002937EC" w:rsidP="00AA3556">
            <w:pP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1 km</w:t>
            </w:r>
          </w:p>
        </w:tc>
        <w:tc>
          <w:tcPr>
            <w:tcW w:w="686" w:type="pct"/>
            <w:gridSpan w:val="2"/>
          </w:tcPr>
          <w:p w14:paraId="0A634DC9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25</w:t>
            </w:r>
          </w:p>
        </w:tc>
        <w:tc>
          <w:tcPr>
            <w:tcW w:w="440" w:type="pct"/>
          </w:tcPr>
          <w:p w14:paraId="1EABC222" w14:textId="19DD22B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3E4348FA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25</w:t>
            </w:r>
          </w:p>
        </w:tc>
      </w:tr>
      <w:tr w:rsidR="00495A40" w:rsidRPr="00997DB5" w14:paraId="13CA4458" w14:textId="77777777" w:rsidTr="00AA3556">
        <w:trPr>
          <w:jc w:val="center"/>
        </w:trPr>
        <w:tc>
          <w:tcPr>
            <w:tcW w:w="538" w:type="pct"/>
          </w:tcPr>
          <w:p w14:paraId="37ED43BC" w14:textId="77777777" w:rsidR="00495A40" w:rsidRPr="00997DB5" w:rsidRDefault="00495A40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0.1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6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981" w:type="pct"/>
          </w:tcPr>
          <w:p w14:paraId="244C6142" w14:textId="68F5ED92" w:rsidR="00495A40" w:rsidRDefault="006E6CA4" w:rsidP="00AA3556">
            <w:pP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t</w:t>
            </w:r>
            <w:r w:rsidR="00495A40" w:rsidRPr="00997DB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elpu noma</w:t>
            </w:r>
          </w:p>
        </w:tc>
        <w:tc>
          <w:tcPr>
            <w:tcW w:w="2481" w:type="pct"/>
            <w:gridSpan w:val="5"/>
          </w:tcPr>
          <w:p w14:paraId="213BF247" w14:textId="77777777" w:rsidR="00495A40" w:rsidRPr="00997DB5" w:rsidRDefault="00495A40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37EC" w:rsidRPr="00997DB5" w14:paraId="18B164C9" w14:textId="77777777" w:rsidTr="00AA3556">
        <w:trPr>
          <w:jc w:val="center"/>
        </w:trPr>
        <w:tc>
          <w:tcPr>
            <w:tcW w:w="538" w:type="pct"/>
          </w:tcPr>
          <w:p w14:paraId="51ACA06F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0.1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6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.1.</w:t>
            </w:r>
          </w:p>
        </w:tc>
        <w:tc>
          <w:tcPr>
            <w:tcW w:w="1981" w:type="pct"/>
          </w:tcPr>
          <w:p w14:paraId="6693B291" w14:textId="320E25D3" w:rsidR="002937EC" w:rsidRDefault="006E6CA4" w:rsidP="00AA3556">
            <w:pP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s</w:t>
            </w:r>
            <w:r w:rsidR="002937EC" w:rsidRPr="00997DB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porta zāles nom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lv-LV"/>
              </w:rPr>
              <w:t>3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</w:t>
            </w:r>
            <w:r w:rsidR="00A24C6B" w:rsidRPr="007E6E96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8</w:t>
            </w:r>
          </w:p>
        </w:tc>
        <w:tc>
          <w:tcPr>
            <w:tcW w:w="701" w:type="pct"/>
          </w:tcPr>
          <w:p w14:paraId="4B364243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stunda</w:t>
            </w:r>
          </w:p>
        </w:tc>
        <w:tc>
          <w:tcPr>
            <w:tcW w:w="686" w:type="pct"/>
            <w:gridSpan w:val="2"/>
          </w:tcPr>
          <w:p w14:paraId="7B98D928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0,00</w:t>
            </w:r>
          </w:p>
        </w:tc>
        <w:tc>
          <w:tcPr>
            <w:tcW w:w="440" w:type="pct"/>
          </w:tcPr>
          <w:p w14:paraId="31CFC50C" w14:textId="7F18A9CF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0AC73E65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0,00</w:t>
            </w:r>
          </w:p>
        </w:tc>
      </w:tr>
      <w:tr w:rsidR="002937EC" w:rsidRPr="00997DB5" w14:paraId="4C78B017" w14:textId="77777777" w:rsidTr="00AA3556">
        <w:trPr>
          <w:jc w:val="center"/>
        </w:trPr>
        <w:tc>
          <w:tcPr>
            <w:tcW w:w="538" w:type="pct"/>
          </w:tcPr>
          <w:p w14:paraId="6874406B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0.1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6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.2.</w:t>
            </w:r>
          </w:p>
        </w:tc>
        <w:tc>
          <w:tcPr>
            <w:tcW w:w="1981" w:type="pct"/>
          </w:tcPr>
          <w:p w14:paraId="4ED83B10" w14:textId="28604E31" w:rsidR="002937EC" w:rsidRDefault="006E6CA4" w:rsidP="00AA3556">
            <w:pP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k</w:t>
            </w:r>
            <w:r w:rsidR="002937EC" w:rsidRPr="00997DB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amerzāles </w:t>
            </w:r>
            <w:r w:rsidRPr="00997DB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nom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lv-LV"/>
              </w:rPr>
              <w:t>3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</w:t>
            </w:r>
            <w:r w:rsidRPr="007E6E96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8</w:t>
            </w:r>
          </w:p>
        </w:tc>
        <w:tc>
          <w:tcPr>
            <w:tcW w:w="701" w:type="pct"/>
          </w:tcPr>
          <w:p w14:paraId="585EA7C2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stunda</w:t>
            </w:r>
          </w:p>
        </w:tc>
        <w:tc>
          <w:tcPr>
            <w:tcW w:w="686" w:type="pct"/>
            <w:gridSpan w:val="2"/>
          </w:tcPr>
          <w:p w14:paraId="42569A3D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2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440" w:type="pct"/>
          </w:tcPr>
          <w:p w14:paraId="0F67EB0F" w14:textId="75472EB1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20B14A36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20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,00</w:t>
            </w:r>
          </w:p>
        </w:tc>
      </w:tr>
      <w:tr w:rsidR="002937EC" w:rsidRPr="00997DB5" w14:paraId="7BB3CD4C" w14:textId="77777777" w:rsidTr="00AA3556">
        <w:trPr>
          <w:jc w:val="center"/>
        </w:trPr>
        <w:tc>
          <w:tcPr>
            <w:tcW w:w="538" w:type="pct"/>
          </w:tcPr>
          <w:p w14:paraId="4D083E38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0.1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6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.3.</w:t>
            </w:r>
          </w:p>
        </w:tc>
        <w:tc>
          <w:tcPr>
            <w:tcW w:w="1981" w:type="pct"/>
          </w:tcPr>
          <w:p w14:paraId="5047B858" w14:textId="7CE72648" w:rsidR="002937EC" w:rsidRDefault="006E6CA4" w:rsidP="00AA3556">
            <w:pP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k</w:t>
            </w:r>
            <w:r w:rsidR="002937EC" w:rsidRPr="00997DB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oncertzāles </w:t>
            </w:r>
            <w:r w:rsidRPr="00997DB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nom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lv-LV"/>
              </w:rPr>
              <w:t>3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</w:t>
            </w:r>
            <w:r w:rsidRPr="007E6E96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8</w:t>
            </w:r>
          </w:p>
        </w:tc>
        <w:tc>
          <w:tcPr>
            <w:tcW w:w="701" w:type="pct"/>
          </w:tcPr>
          <w:p w14:paraId="6A77E52D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stunda</w:t>
            </w:r>
          </w:p>
        </w:tc>
        <w:tc>
          <w:tcPr>
            <w:tcW w:w="686" w:type="pct"/>
            <w:gridSpan w:val="2"/>
          </w:tcPr>
          <w:p w14:paraId="149FEE0E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60,00</w:t>
            </w:r>
          </w:p>
        </w:tc>
        <w:tc>
          <w:tcPr>
            <w:tcW w:w="440" w:type="pct"/>
          </w:tcPr>
          <w:p w14:paraId="567C487B" w14:textId="608545E3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78F575C4" w14:textId="242B12EB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60,00</w:t>
            </w:r>
          </w:p>
        </w:tc>
      </w:tr>
      <w:tr w:rsidR="002937EC" w:rsidRPr="00997DB5" w14:paraId="52367F8A" w14:textId="77777777" w:rsidTr="00AA3556">
        <w:trPr>
          <w:jc w:val="center"/>
        </w:trPr>
        <w:tc>
          <w:tcPr>
            <w:tcW w:w="538" w:type="pct"/>
          </w:tcPr>
          <w:p w14:paraId="3BD7C86F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0.1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6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.4.</w:t>
            </w:r>
          </w:p>
        </w:tc>
        <w:tc>
          <w:tcPr>
            <w:tcW w:w="1981" w:type="pct"/>
          </w:tcPr>
          <w:p w14:paraId="60310C7C" w14:textId="54E7D37B" w:rsidR="002937EC" w:rsidRDefault="006E6CA4" w:rsidP="00AA3556">
            <w:pP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m</w:t>
            </w:r>
            <w:r w:rsidR="002937EC" w:rsidRPr="00997DB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ācību klases </w:t>
            </w:r>
            <w:r w:rsidRPr="00997DB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nom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lv-LV"/>
              </w:rPr>
              <w:t>3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</w:t>
            </w:r>
            <w:r w:rsidRPr="007E6E96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8</w:t>
            </w:r>
          </w:p>
        </w:tc>
        <w:tc>
          <w:tcPr>
            <w:tcW w:w="701" w:type="pct"/>
          </w:tcPr>
          <w:p w14:paraId="54B8D9CC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</w:t>
            </w:r>
            <w:r w:rsidR="00495A40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m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2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</w:p>
          <w:p w14:paraId="52883E66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lastRenderedPageBreak/>
              <w:t>1 stundu</w:t>
            </w:r>
          </w:p>
        </w:tc>
        <w:tc>
          <w:tcPr>
            <w:tcW w:w="686" w:type="pct"/>
            <w:gridSpan w:val="2"/>
          </w:tcPr>
          <w:p w14:paraId="4FCEC058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lastRenderedPageBreak/>
              <w:t>0,42</w:t>
            </w:r>
          </w:p>
        </w:tc>
        <w:tc>
          <w:tcPr>
            <w:tcW w:w="440" w:type="pct"/>
          </w:tcPr>
          <w:p w14:paraId="49B5E262" w14:textId="06A9E06C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654" w:type="pct"/>
          </w:tcPr>
          <w:p w14:paraId="61BAB173" w14:textId="77777777" w:rsidR="002937EC" w:rsidRPr="00997DB5" w:rsidRDefault="002937EC" w:rsidP="00AA35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42</w:t>
            </w:r>
          </w:p>
        </w:tc>
      </w:tr>
    </w:tbl>
    <w:p w14:paraId="0FC7A727" w14:textId="77777777" w:rsidR="005A5DD5" w:rsidRDefault="005A5DD5" w:rsidP="00997DB5">
      <w:pPr>
        <w:jc w:val="both"/>
        <w:rPr>
          <w:rFonts w:ascii="Times New Roman" w:hAnsi="Times New Roman"/>
          <w:sz w:val="24"/>
          <w:szCs w:val="24"/>
          <w:lang w:val="lv-LV"/>
        </w:rPr>
      </w:pPr>
    </w:p>
    <w:p w14:paraId="79644AB9" w14:textId="6284E960" w:rsidR="001A0938" w:rsidRPr="00997DB5" w:rsidRDefault="001A0938" w:rsidP="006E6CA4">
      <w:pPr>
        <w:ind w:firstLine="709"/>
        <w:rPr>
          <w:rFonts w:ascii="Times New Roman" w:hAnsi="Times New Roman"/>
          <w:sz w:val="24"/>
          <w:szCs w:val="24"/>
          <w:lang w:val="lv-LV"/>
        </w:rPr>
      </w:pPr>
      <w:r w:rsidRPr="00997DB5">
        <w:rPr>
          <w:rFonts w:ascii="Times New Roman" w:hAnsi="Times New Roman"/>
          <w:sz w:val="24"/>
          <w:szCs w:val="24"/>
          <w:lang w:val="lv-LV"/>
        </w:rPr>
        <w:t>Piezīmes</w:t>
      </w:r>
      <w:r w:rsidR="006E6CA4">
        <w:rPr>
          <w:rFonts w:ascii="Times New Roman" w:hAnsi="Times New Roman"/>
          <w:sz w:val="24"/>
          <w:szCs w:val="24"/>
          <w:lang w:val="lv-LV"/>
        </w:rPr>
        <w:t>.</w:t>
      </w:r>
    </w:p>
    <w:p w14:paraId="11AD2046" w14:textId="3AB8BEE8" w:rsidR="001A0938" w:rsidRPr="00997DB5" w:rsidRDefault="001A0938" w:rsidP="006E6CA4">
      <w:pPr>
        <w:ind w:firstLine="709"/>
        <w:jc w:val="both"/>
        <w:rPr>
          <w:rFonts w:ascii="Times New Roman" w:hAnsi="Times New Roman"/>
          <w:sz w:val="24"/>
          <w:szCs w:val="24"/>
          <w:lang w:val="lv-LV"/>
        </w:rPr>
      </w:pPr>
      <w:r w:rsidRPr="00997DB5">
        <w:rPr>
          <w:rFonts w:ascii="Times New Roman" w:hAnsi="Times New Roman"/>
          <w:sz w:val="24"/>
          <w:szCs w:val="24"/>
          <w:vertAlign w:val="superscript"/>
          <w:lang w:val="lv-LV"/>
        </w:rPr>
        <w:t>1</w:t>
      </w:r>
      <w:r w:rsidRPr="00997DB5">
        <w:rPr>
          <w:rFonts w:ascii="Times New Roman" w:hAnsi="Times New Roman"/>
          <w:sz w:val="24"/>
          <w:szCs w:val="24"/>
          <w:lang w:val="lv-LV"/>
        </w:rPr>
        <w:t> Pievienotās vērtības nodokli nepiemēro saskaņā ar Pievienotās vērtības nodokļa likuma 52.</w:t>
      </w:r>
      <w:r w:rsidR="006E6CA4">
        <w:rPr>
          <w:rFonts w:ascii="Times New Roman" w:hAnsi="Times New Roman"/>
          <w:sz w:val="24"/>
          <w:szCs w:val="24"/>
          <w:lang w:val="lv-LV"/>
        </w:rPr>
        <w:t> </w:t>
      </w:r>
      <w:r w:rsidRPr="00997DB5">
        <w:rPr>
          <w:rFonts w:ascii="Times New Roman" w:hAnsi="Times New Roman"/>
          <w:sz w:val="24"/>
          <w:szCs w:val="24"/>
          <w:lang w:val="lv-LV"/>
        </w:rPr>
        <w:t>panta pirmās daļas 12.</w:t>
      </w:r>
      <w:r w:rsidR="00476097">
        <w:rPr>
          <w:rFonts w:ascii="Times New Roman" w:hAnsi="Times New Roman"/>
          <w:sz w:val="24"/>
          <w:szCs w:val="24"/>
          <w:lang w:val="lv-LV"/>
        </w:rPr>
        <w:t> </w:t>
      </w:r>
      <w:r w:rsidRPr="00997DB5">
        <w:rPr>
          <w:rFonts w:ascii="Times New Roman" w:hAnsi="Times New Roman"/>
          <w:sz w:val="24"/>
          <w:szCs w:val="24"/>
          <w:lang w:val="lv-LV"/>
        </w:rPr>
        <w:t>punktu.</w:t>
      </w:r>
    </w:p>
    <w:p w14:paraId="39BBEAE8" w14:textId="77777777" w:rsidR="00B753BD" w:rsidRPr="00997DB5" w:rsidRDefault="005E0267" w:rsidP="006E6CA4">
      <w:pPr>
        <w:ind w:firstLine="709"/>
        <w:jc w:val="both"/>
        <w:rPr>
          <w:rFonts w:ascii="Times New Roman" w:hAnsi="Times New Roman"/>
          <w:sz w:val="24"/>
          <w:szCs w:val="24"/>
          <w:lang w:val="lv-LV"/>
        </w:rPr>
      </w:pPr>
      <w:r w:rsidRPr="00997DB5">
        <w:rPr>
          <w:rFonts w:ascii="Times New Roman" w:hAnsi="Times New Roman"/>
          <w:sz w:val="24"/>
          <w:szCs w:val="24"/>
          <w:vertAlign w:val="superscript"/>
          <w:lang w:val="lv-LV"/>
        </w:rPr>
        <w:t>2</w:t>
      </w:r>
      <w:r w:rsidRPr="00997DB5">
        <w:rPr>
          <w:rFonts w:ascii="Times New Roman" w:hAnsi="Times New Roman"/>
          <w:sz w:val="24"/>
          <w:szCs w:val="24"/>
          <w:lang w:val="lv-LV"/>
        </w:rPr>
        <w:t xml:space="preserve"> Pakalpojum</w:t>
      </w:r>
      <w:r w:rsidR="00294105">
        <w:rPr>
          <w:rFonts w:ascii="Times New Roman" w:hAnsi="Times New Roman"/>
          <w:sz w:val="24"/>
          <w:szCs w:val="24"/>
          <w:lang w:val="lv-LV"/>
        </w:rPr>
        <w:t>s</w:t>
      </w:r>
      <w:r w:rsidR="00B753BD" w:rsidRPr="00997DB5">
        <w:rPr>
          <w:rFonts w:ascii="Times New Roman" w:hAnsi="Times New Roman"/>
          <w:sz w:val="24"/>
          <w:szCs w:val="24"/>
          <w:lang w:val="lv-LV"/>
        </w:rPr>
        <w:t xml:space="preserve"> tiek sniegts tikai izglītības iestādes </w:t>
      </w:r>
      <w:r w:rsidR="00294105">
        <w:rPr>
          <w:rFonts w:ascii="Times New Roman" w:hAnsi="Times New Roman"/>
          <w:sz w:val="24"/>
          <w:szCs w:val="24"/>
          <w:lang w:val="lv-LV"/>
        </w:rPr>
        <w:t>izglītojamiem</w:t>
      </w:r>
      <w:r w:rsidR="00B753BD" w:rsidRPr="00997DB5">
        <w:rPr>
          <w:rFonts w:ascii="Times New Roman" w:hAnsi="Times New Roman"/>
          <w:sz w:val="24"/>
          <w:szCs w:val="24"/>
          <w:lang w:val="lv-LV"/>
        </w:rPr>
        <w:t>, k</w:t>
      </w:r>
      <w:r w:rsidR="00294105">
        <w:rPr>
          <w:rFonts w:ascii="Times New Roman" w:hAnsi="Times New Roman"/>
          <w:sz w:val="24"/>
          <w:szCs w:val="24"/>
          <w:lang w:val="lv-LV"/>
        </w:rPr>
        <w:t>uri</w:t>
      </w:r>
      <w:r w:rsidR="00B753BD" w:rsidRPr="00997DB5">
        <w:rPr>
          <w:rFonts w:ascii="Times New Roman" w:hAnsi="Times New Roman"/>
          <w:sz w:val="24"/>
          <w:szCs w:val="24"/>
          <w:lang w:val="lv-LV"/>
        </w:rPr>
        <w:t xml:space="preserve"> apgūst konkrētā mūzikas instrumenta spēli </w:t>
      </w:r>
      <w:r w:rsidR="00294105">
        <w:rPr>
          <w:rFonts w:ascii="Times New Roman" w:hAnsi="Times New Roman"/>
          <w:sz w:val="24"/>
          <w:szCs w:val="24"/>
          <w:lang w:val="lv-LV"/>
        </w:rPr>
        <w:t>izglītības iestādes</w:t>
      </w:r>
      <w:r w:rsidR="00B753BD" w:rsidRPr="00997DB5">
        <w:rPr>
          <w:rFonts w:ascii="Times New Roman" w:hAnsi="Times New Roman"/>
          <w:sz w:val="24"/>
          <w:szCs w:val="24"/>
          <w:lang w:val="lv-LV"/>
        </w:rPr>
        <w:t xml:space="preserve"> īstenotajā profesionālās izglītības programmā.</w:t>
      </w:r>
    </w:p>
    <w:p w14:paraId="792F9913" w14:textId="1D66D992" w:rsidR="0016188E" w:rsidRPr="00997DB5" w:rsidRDefault="00B753BD" w:rsidP="006E6CA4">
      <w:pPr>
        <w:ind w:firstLine="709"/>
        <w:jc w:val="both"/>
        <w:rPr>
          <w:rFonts w:ascii="Times New Roman" w:hAnsi="Times New Roman"/>
          <w:sz w:val="24"/>
          <w:szCs w:val="24"/>
          <w:lang w:val="lv-LV"/>
        </w:rPr>
      </w:pPr>
      <w:r w:rsidRPr="00997DB5">
        <w:rPr>
          <w:rFonts w:ascii="Times New Roman" w:hAnsi="Times New Roman"/>
          <w:sz w:val="24"/>
          <w:szCs w:val="24"/>
          <w:vertAlign w:val="superscript"/>
          <w:lang w:val="lv-LV"/>
        </w:rPr>
        <w:t>3</w:t>
      </w:r>
      <w:r w:rsidR="0016188E" w:rsidRPr="00997DB5">
        <w:rPr>
          <w:rFonts w:ascii="Times New Roman" w:hAnsi="Times New Roman"/>
          <w:sz w:val="24"/>
          <w:szCs w:val="24"/>
          <w:lang w:val="lv-LV"/>
        </w:rPr>
        <w:t> Pievienotās vērtības nodokli nepiemēro saskaņā ar Pievienotās vērtības nodokļa likuma 59.</w:t>
      </w:r>
      <w:r w:rsidR="006E6CA4">
        <w:rPr>
          <w:rFonts w:ascii="Times New Roman" w:hAnsi="Times New Roman"/>
          <w:sz w:val="24"/>
          <w:szCs w:val="24"/>
          <w:lang w:val="lv-LV"/>
        </w:rPr>
        <w:t> </w:t>
      </w:r>
      <w:r w:rsidR="0016188E" w:rsidRPr="00997DB5">
        <w:rPr>
          <w:rFonts w:ascii="Times New Roman" w:hAnsi="Times New Roman"/>
          <w:sz w:val="24"/>
          <w:szCs w:val="24"/>
          <w:lang w:val="lv-LV"/>
        </w:rPr>
        <w:t>panta pirmo daļu.</w:t>
      </w:r>
    </w:p>
    <w:p w14:paraId="32106317" w14:textId="22C8AA76" w:rsidR="00E85988" w:rsidRPr="00997DB5" w:rsidRDefault="00E85988" w:rsidP="006E6CA4">
      <w:pPr>
        <w:ind w:firstLine="709"/>
        <w:jc w:val="both"/>
        <w:rPr>
          <w:rFonts w:ascii="Times New Roman" w:hAnsi="Times New Roman"/>
          <w:sz w:val="24"/>
          <w:szCs w:val="24"/>
          <w:lang w:val="lv-LV"/>
        </w:rPr>
      </w:pPr>
      <w:r w:rsidRPr="00997DB5">
        <w:rPr>
          <w:rFonts w:ascii="Times New Roman" w:hAnsi="Times New Roman"/>
          <w:sz w:val="24"/>
          <w:szCs w:val="24"/>
          <w:vertAlign w:val="superscript"/>
          <w:lang w:val="lv-LV"/>
        </w:rPr>
        <w:t>4</w:t>
      </w:r>
      <w:r w:rsidRPr="00997DB5">
        <w:rPr>
          <w:rFonts w:ascii="Times New Roman" w:hAnsi="Times New Roman"/>
          <w:sz w:val="24"/>
          <w:szCs w:val="24"/>
          <w:lang w:val="lv-LV"/>
        </w:rPr>
        <w:t xml:space="preserve"> Pakalpojums ir pieejams tikai</w:t>
      </w:r>
      <w:r w:rsidR="006E6CA4">
        <w:rPr>
          <w:rFonts w:ascii="Times New Roman" w:hAnsi="Times New Roman"/>
          <w:sz w:val="24"/>
          <w:szCs w:val="24"/>
          <w:lang w:val="lv-LV"/>
        </w:rPr>
        <w:t xml:space="preserve"> tad</w:t>
      </w:r>
      <w:r w:rsidRPr="00997DB5">
        <w:rPr>
          <w:rFonts w:ascii="Times New Roman" w:hAnsi="Times New Roman"/>
          <w:sz w:val="24"/>
          <w:szCs w:val="24"/>
          <w:lang w:val="lv-LV"/>
        </w:rPr>
        <w:t xml:space="preserve">, ja </w:t>
      </w:r>
      <w:r w:rsidR="006E6CA4">
        <w:rPr>
          <w:rFonts w:ascii="Times New Roman" w:hAnsi="Times New Roman"/>
          <w:sz w:val="24"/>
          <w:szCs w:val="24"/>
          <w:lang w:val="lv-LV"/>
        </w:rPr>
        <w:t>attiecīgajā</w:t>
      </w:r>
      <w:r w:rsidRPr="00997DB5">
        <w:rPr>
          <w:rFonts w:ascii="Times New Roman" w:hAnsi="Times New Roman"/>
          <w:sz w:val="24"/>
          <w:szCs w:val="24"/>
          <w:lang w:val="lv-LV"/>
        </w:rPr>
        <w:t xml:space="preserve"> laikā automašīna netiek izmantota </w:t>
      </w:r>
      <w:r w:rsidR="00294105">
        <w:rPr>
          <w:rFonts w:ascii="Times New Roman" w:hAnsi="Times New Roman"/>
          <w:sz w:val="24"/>
          <w:szCs w:val="24"/>
          <w:lang w:val="lv-LV"/>
        </w:rPr>
        <w:t xml:space="preserve">izglītības </w:t>
      </w:r>
      <w:r w:rsidRPr="00997DB5">
        <w:rPr>
          <w:rFonts w:ascii="Times New Roman" w:hAnsi="Times New Roman"/>
          <w:sz w:val="24"/>
          <w:szCs w:val="24"/>
          <w:lang w:val="lv-LV"/>
        </w:rPr>
        <w:t xml:space="preserve">iestādes vajadzībām. </w:t>
      </w:r>
    </w:p>
    <w:p w14:paraId="39B6467E" w14:textId="77777777" w:rsidR="00B753BD" w:rsidRPr="00997DB5" w:rsidRDefault="00CB20CF" w:rsidP="006E6CA4">
      <w:pPr>
        <w:ind w:firstLine="709"/>
        <w:jc w:val="both"/>
        <w:rPr>
          <w:rFonts w:ascii="Times New Roman" w:hAnsi="Times New Roman"/>
          <w:sz w:val="24"/>
          <w:szCs w:val="24"/>
          <w:lang w:val="lv-LV"/>
        </w:rPr>
      </w:pPr>
      <w:r w:rsidRPr="00997DB5">
        <w:rPr>
          <w:rFonts w:ascii="Times New Roman" w:hAnsi="Times New Roman"/>
          <w:sz w:val="24"/>
          <w:szCs w:val="24"/>
          <w:vertAlign w:val="superscript"/>
          <w:lang w:val="lv-LV"/>
        </w:rPr>
        <w:t>5</w:t>
      </w:r>
      <w:r w:rsidR="00897820" w:rsidRPr="00997DB5">
        <w:rPr>
          <w:rFonts w:ascii="Times New Roman" w:hAnsi="Times New Roman"/>
          <w:sz w:val="24"/>
          <w:szCs w:val="24"/>
          <w:vertAlign w:val="superscript"/>
          <w:lang w:val="lv-LV"/>
        </w:rPr>
        <w:t xml:space="preserve"> </w:t>
      </w:r>
      <w:r w:rsidR="00897820" w:rsidRPr="00997DB5">
        <w:rPr>
          <w:rFonts w:ascii="Times New Roman" w:hAnsi="Times New Roman"/>
          <w:sz w:val="24"/>
          <w:szCs w:val="24"/>
          <w:lang w:val="lv-LV"/>
        </w:rPr>
        <w:t>Pakalpojum</w:t>
      </w:r>
      <w:r w:rsidR="00294105">
        <w:rPr>
          <w:rFonts w:ascii="Times New Roman" w:hAnsi="Times New Roman"/>
          <w:sz w:val="24"/>
          <w:szCs w:val="24"/>
          <w:lang w:val="lv-LV"/>
        </w:rPr>
        <w:t>s</w:t>
      </w:r>
      <w:r w:rsidR="00897820" w:rsidRPr="00997DB5">
        <w:rPr>
          <w:rFonts w:ascii="Times New Roman" w:hAnsi="Times New Roman"/>
          <w:sz w:val="24"/>
          <w:szCs w:val="24"/>
          <w:lang w:val="lv-LV"/>
        </w:rPr>
        <w:t xml:space="preserve"> pēc pasūtītāja rakstiska pieprasījuma tiek sniegts ārpus izglītības iestādes. </w:t>
      </w:r>
      <w:r w:rsidR="00714D92" w:rsidRPr="00997DB5">
        <w:rPr>
          <w:rFonts w:ascii="Times New Roman" w:hAnsi="Times New Roman"/>
          <w:sz w:val="24"/>
          <w:szCs w:val="24"/>
          <w:lang w:val="lv-LV"/>
        </w:rPr>
        <w:t>Pa</w:t>
      </w:r>
      <w:r w:rsidR="00B753BD" w:rsidRPr="00997DB5">
        <w:rPr>
          <w:rFonts w:ascii="Times New Roman" w:hAnsi="Times New Roman"/>
          <w:sz w:val="24"/>
          <w:szCs w:val="24"/>
          <w:lang w:val="lv-LV"/>
        </w:rPr>
        <w:t>pildus tiek iekasēti transporta izdevumi uz koncerta sniegšanas vietu</w:t>
      </w:r>
      <w:r w:rsidR="00714D92" w:rsidRPr="00997DB5">
        <w:rPr>
          <w:rFonts w:ascii="Times New Roman" w:hAnsi="Times New Roman"/>
          <w:sz w:val="24"/>
          <w:szCs w:val="24"/>
          <w:lang w:val="lv-LV"/>
        </w:rPr>
        <w:t>.</w:t>
      </w:r>
    </w:p>
    <w:p w14:paraId="20BB2126" w14:textId="1AC06060" w:rsidR="000C5DE5" w:rsidRPr="00997DB5" w:rsidRDefault="00F8750F" w:rsidP="006E6CA4">
      <w:pPr>
        <w:ind w:firstLine="709"/>
        <w:jc w:val="both"/>
        <w:rPr>
          <w:rFonts w:ascii="Times New Roman" w:hAnsi="Times New Roman"/>
          <w:sz w:val="24"/>
          <w:szCs w:val="24"/>
          <w:lang w:val="lv-LV"/>
        </w:rPr>
      </w:pPr>
      <w:r w:rsidRPr="00997DB5">
        <w:rPr>
          <w:rFonts w:ascii="Times New Roman" w:hAnsi="Times New Roman"/>
          <w:sz w:val="24"/>
          <w:szCs w:val="24"/>
          <w:vertAlign w:val="superscript"/>
          <w:lang w:val="lv-LV"/>
        </w:rPr>
        <w:t>6</w:t>
      </w:r>
      <w:r w:rsidR="00CB20CF" w:rsidRPr="00997DB5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5E0267" w:rsidRPr="00997DB5">
        <w:rPr>
          <w:rFonts w:ascii="Times New Roman" w:hAnsi="Times New Roman"/>
          <w:sz w:val="24"/>
          <w:szCs w:val="24"/>
          <w:lang w:val="lv-LV"/>
        </w:rPr>
        <w:t>Pakalpojum</w:t>
      </w:r>
      <w:r w:rsidR="00294105">
        <w:rPr>
          <w:rFonts w:ascii="Times New Roman" w:hAnsi="Times New Roman"/>
          <w:sz w:val="24"/>
          <w:szCs w:val="24"/>
          <w:lang w:val="lv-LV"/>
        </w:rPr>
        <w:t>s</w:t>
      </w:r>
      <w:r w:rsidR="000C5DE5" w:rsidRPr="00997DB5">
        <w:rPr>
          <w:rFonts w:ascii="Times New Roman" w:hAnsi="Times New Roman"/>
          <w:sz w:val="24"/>
          <w:szCs w:val="24"/>
          <w:lang w:val="lv-LV"/>
        </w:rPr>
        <w:t xml:space="preserve"> tiek piemērots papildus cenrāža 3.3. un 3.4.</w:t>
      </w:r>
      <w:r w:rsidR="006E6CA4">
        <w:rPr>
          <w:rFonts w:ascii="Times New Roman" w:hAnsi="Times New Roman"/>
          <w:sz w:val="24"/>
          <w:szCs w:val="24"/>
          <w:lang w:val="lv-LV"/>
        </w:rPr>
        <w:t> apakš</w:t>
      </w:r>
      <w:r w:rsidR="000C5DE5" w:rsidRPr="00997DB5">
        <w:rPr>
          <w:rFonts w:ascii="Times New Roman" w:hAnsi="Times New Roman"/>
          <w:sz w:val="24"/>
          <w:szCs w:val="24"/>
          <w:lang w:val="lv-LV"/>
        </w:rPr>
        <w:t xml:space="preserve">punktā </w:t>
      </w:r>
      <w:r w:rsidR="006E6CA4">
        <w:rPr>
          <w:rFonts w:ascii="Times New Roman" w:hAnsi="Times New Roman"/>
          <w:sz w:val="24"/>
          <w:szCs w:val="24"/>
          <w:lang w:val="lv-LV"/>
        </w:rPr>
        <w:t>minētajai</w:t>
      </w:r>
      <w:r w:rsidR="000C5DE5" w:rsidRPr="00997DB5">
        <w:rPr>
          <w:rFonts w:ascii="Times New Roman" w:hAnsi="Times New Roman"/>
          <w:sz w:val="24"/>
          <w:szCs w:val="24"/>
          <w:lang w:val="lv-LV"/>
        </w:rPr>
        <w:t xml:space="preserve"> nomas maksai</w:t>
      </w:r>
      <w:r w:rsidR="00EE0731">
        <w:rPr>
          <w:rFonts w:ascii="Times New Roman" w:hAnsi="Times New Roman"/>
          <w:sz w:val="24"/>
          <w:szCs w:val="24"/>
          <w:lang w:val="lv-LV"/>
        </w:rPr>
        <w:t>.</w:t>
      </w:r>
    </w:p>
    <w:p w14:paraId="45F36C52" w14:textId="389D5D64" w:rsidR="00EB6CCA" w:rsidRPr="00997DB5" w:rsidRDefault="00F8750F" w:rsidP="006E6CA4">
      <w:pPr>
        <w:ind w:firstLine="709"/>
        <w:jc w:val="both"/>
        <w:rPr>
          <w:rFonts w:ascii="Times New Roman" w:hAnsi="Times New Roman"/>
          <w:sz w:val="24"/>
          <w:szCs w:val="24"/>
          <w:lang w:val="lv-LV"/>
        </w:rPr>
      </w:pPr>
      <w:r w:rsidRPr="00997DB5">
        <w:rPr>
          <w:rFonts w:ascii="Times New Roman" w:hAnsi="Times New Roman"/>
          <w:sz w:val="24"/>
          <w:szCs w:val="24"/>
          <w:vertAlign w:val="superscript"/>
          <w:lang w:val="lv-LV"/>
        </w:rPr>
        <w:t>7</w:t>
      </w:r>
      <w:r w:rsidR="00CB20CF" w:rsidRPr="00997DB5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EB6CCA" w:rsidRPr="00997DB5">
        <w:rPr>
          <w:rFonts w:ascii="Times New Roman" w:hAnsi="Times New Roman"/>
          <w:sz w:val="24"/>
          <w:szCs w:val="24"/>
          <w:lang w:val="lv-LV"/>
        </w:rPr>
        <w:t>Pievienotās vērtības nodokli nepiemēro saskaņā ar Pievienotās vērtības nodokļa likuma 34.</w:t>
      </w:r>
      <w:r w:rsidR="006E6CA4">
        <w:rPr>
          <w:rFonts w:ascii="Times New Roman" w:hAnsi="Times New Roman"/>
          <w:sz w:val="24"/>
          <w:szCs w:val="24"/>
          <w:lang w:val="lv-LV"/>
        </w:rPr>
        <w:t> </w:t>
      </w:r>
      <w:r w:rsidR="00EB6CCA" w:rsidRPr="00997DB5">
        <w:rPr>
          <w:rFonts w:ascii="Times New Roman" w:hAnsi="Times New Roman"/>
          <w:sz w:val="24"/>
          <w:szCs w:val="24"/>
          <w:lang w:val="lv-LV"/>
        </w:rPr>
        <w:t>panta sesto daļu</w:t>
      </w:r>
      <w:r w:rsidR="00EE0731">
        <w:rPr>
          <w:rFonts w:ascii="Times New Roman" w:hAnsi="Times New Roman"/>
          <w:sz w:val="24"/>
          <w:szCs w:val="24"/>
          <w:lang w:val="lv-LV"/>
        </w:rPr>
        <w:t>.</w:t>
      </w:r>
    </w:p>
    <w:p w14:paraId="268F6480" w14:textId="66F2FA18" w:rsidR="007126A2" w:rsidRPr="00997DB5" w:rsidRDefault="00EB6CCA" w:rsidP="006E6CA4">
      <w:pPr>
        <w:ind w:firstLine="709"/>
        <w:jc w:val="both"/>
        <w:rPr>
          <w:rFonts w:ascii="Times New Roman" w:hAnsi="Times New Roman"/>
          <w:sz w:val="24"/>
          <w:szCs w:val="24"/>
          <w:lang w:val="lv-LV"/>
        </w:rPr>
      </w:pPr>
      <w:r w:rsidRPr="00997DB5">
        <w:rPr>
          <w:rFonts w:ascii="Times New Roman" w:hAnsi="Times New Roman"/>
          <w:sz w:val="24"/>
          <w:szCs w:val="24"/>
          <w:vertAlign w:val="superscript"/>
          <w:lang w:val="lv-LV"/>
        </w:rPr>
        <w:t>8</w:t>
      </w:r>
      <w:r w:rsidR="00D90D45" w:rsidRPr="00997DB5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EA0C95" w:rsidRPr="00997DB5">
        <w:rPr>
          <w:rFonts w:ascii="Times New Roman" w:hAnsi="Times New Roman"/>
          <w:sz w:val="24"/>
          <w:szCs w:val="24"/>
          <w:lang w:val="lv-LV"/>
        </w:rPr>
        <w:t>S</w:t>
      </w:r>
      <w:r w:rsidR="00D90D45" w:rsidRPr="00997DB5">
        <w:rPr>
          <w:rFonts w:ascii="Times New Roman" w:hAnsi="Times New Roman"/>
          <w:sz w:val="24"/>
          <w:szCs w:val="24"/>
          <w:lang w:val="lv-LV"/>
        </w:rPr>
        <w:t xml:space="preserve">amazināto pievienotās vērtības nodokļa likmi (12 %) </w:t>
      </w:r>
      <w:r w:rsidR="00EA0C95" w:rsidRPr="00997DB5">
        <w:rPr>
          <w:rFonts w:ascii="Times New Roman" w:hAnsi="Times New Roman"/>
          <w:sz w:val="24"/>
          <w:szCs w:val="24"/>
          <w:lang w:val="lv-LV"/>
        </w:rPr>
        <w:t xml:space="preserve">piemēro </w:t>
      </w:r>
      <w:r w:rsidR="00D90D45" w:rsidRPr="00997DB5">
        <w:rPr>
          <w:rFonts w:ascii="Times New Roman" w:hAnsi="Times New Roman"/>
          <w:sz w:val="24"/>
          <w:szCs w:val="24"/>
          <w:lang w:val="lv-LV"/>
        </w:rPr>
        <w:t>saskaņā ar Pievienotās vērtības nodokļa likuma 42.</w:t>
      </w:r>
      <w:r w:rsidR="006E6CA4">
        <w:rPr>
          <w:rFonts w:ascii="Times New Roman" w:hAnsi="Times New Roman"/>
          <w:sz w:val="24"/>
          <w:szCs w:val="24"/>
          <w:lang w:val="lv-LV"/>
        </w:rPr>
        <w:t> </w:t>
      </w:r>
      <w:r w:rsidR="00D90D45" w:rsidRPr="00997DB5">
        <w:rPr>
          <w:rFonts w:ascii="Times New Roman" w:hAnsi="Times New Roman"/>
          <w:sz w:val="24"/>
          <w:szCs w:val="24"/>
          <w:lang w:val="lv-LV"/>
        </w:rPr>
        <w:t>panta desmito daļu.</w:t>
      </w:r>
    </w:p>
    <w:p w14:paraId="660F4CC0" w14:textId="2E9CCA09" w:rsidR="00912FC2" w:rsidRPr="00997DB5" w:rsidRDefault="00912FC2" w:rsidP="006E6CA4">
      <w:pPr>
        <w:ind w:firstLine="709"/>
        <w:jc w:val="both"/>
        <w:rPr>
          <w:rFonts w:ascii="Times New Roman" w:hAnsi="Times New Roman"/>
          <w:sz w:val="24"/>
          <w:szCs w:val="24"/>
          <w:lang w:val="lv-LV"/>
        </w:rPr>
      </w:pPr>
      <w:r w:rsidRPr="00997DB5">
        <w:rPr>
          <w:rFonts w:ascii="Times New Roman" w:hAnsi="Times New Roman"/>
          <w:sz w:val="24"/>
          <w:szCs w:val="24"/>
          <w:vertAlign w:val="superscript"/>
          <w:lang w:val="lv-LV"/>
        </w:rPr>
        <w:t>9</w:t>
      </w:r>
      <w:r w:rsidR="0017091E" w:rsidRPr="00997DB5">
        <w:rPr>
          <w:rFonts w:ascii="Times New Roman" w:hAnsi="Times New Roman"/>
          <w:sz w:val="24"/>
          <w:szCs w:val="24"/>
          <w:vertAlign w:val="superscript"/>
          <w:lang w:val="lv-LV"/>
        </w:rPr>
        <w:t xml:space="preserve"> </w:t>
      </w:r>
      <w:r w:rsidRPr="00997DB5">
        <w:rPr>
          <w:rFonts w:ascii="Times New Roman" w:hAnsi="Times New Roman"/>
          <w:sz w:val="24"/>
          <w:szCs w:val="24"/>
          <w:lang w:val="lv-LV"/>
        </w:rPr>
        <w:t xml:space="preserve">Pakalpojums ir pieejams tikai tad, ja </w:t>
      </w:r>
      <w:r w:rsidR="00D30499">
        <w:rPr>
          <w:rFonts w:ascii="Times New Roman" w:hAnsi="Times New Roman"/>
          <w:sz w:val="24"/>
          <w:szCs w:val="24"/>
          <w:lang w:val="lv-LV"/>
        </w:rPr>
        <w:t>attiecīgajā</w:t>
      </w:r>
      <w:r w:rsidRPr="00997DB5">
        <w:rPr>
          <w:rFonts w:ascii="Times New Roman" w:hAnsi="Times New Roman"/>
          <w:sz w:val="24"/>
          <w:szCs w:val="24"/>
          <w:lang w:val="lv-LV"/>
        </w:rPr>
        <w:t xml:space="preserve"> laikā telpa netiek izmantota mācību procesam vai </w:t>
      </w:r>
      <w:r w:rsidR="00BB3710">
        <w:rPr>
          <w:rFonts w:ascii="Times New Roman" w:hAnsi="Times New Roman"/>
          <w:sz w:val="24"/>
          <w:szCs w:val="24"/>
          <w:lang w:val="lv-LV"/>
        </w:rPr>
        <w:t>izglītības</w:t>
      </w:r>
      <w:r w:rsidRPr="00997DB5">
        <w:rPr>
          <w:rFonts w:ascii="Times New Roman" w:hAnsi="Times New Roman"/>
          <w:sz w:val="24"/>
          <w:szCs w:val="24"/>
          <w:lang w:val="lv-LV"/>
        </w:rPr>
        <w:t xml:space="preserve"> iestādes vajadzībām</w:t>
      </w:r>
      <w:r w:rsidR="00EE0731">
        <w:rPr>
          <w:rFonts w:ascii="Times New Roman" w:hAnsi="Times New Roman"/>
          <w:sz w:val="24"/>
          <w:szCs w:val="24"/>
          <w:lang w:val="lv-LV"/>
        </w:rPr>
        <w:t>.</w:t>
      </w:r>
    </w:p>
    <w:p w14:paraId="7400622D" w14:textId="07E2167B" w:rsidR="00912FC2" w:rsidRDefault="00EC36B6" w:rsidP="006E6CA4">
      <w:pPr>
        <w:ind w:firstLine="709"/>
        <w:jc w:val="both"/>
        <w:rPr>
          <w:rFonts w:ascii="Times New Roman" w:hAnsi="Times New Roman"/>
          <w:sz w:val="24"/>
          <w:szCs w:val="24"/>
          <w:lang w:val="lv-LV"/>
        </w:rPr>
      </w:pPr>
      <w:r w:rsidRPr="00997DB5">
        <w:rPr>
          <w:rFonts w:ascii="Times New Roman" w:hAnsi="Times New Roman"/>
          <w:sz w:val="24"/>
          <w:szCs w:val="24"/>
          <w:vertAlign w:val="superscript"/>
          <w:lang w:val="lv-LV"/>
        </w:rPr>
        <w:t>10</w:t>
      </w:r>
      <w:r w:rsidR="0017091E" w:rsidRPr="00997DB5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912FC2" w:rsidRPr="00997DB5">
        <w:rPr>
          <w:rFonts w:ascii="Times New Roman" w:hAnsi="Times New Roman"/>
          <w:sz w:val="24"/>
          <w:szCs w:val="24"/>
          <w:lang w:val="lv-LV"/>
        </w:rPr>
        <w:t>Pakalpojums tiek sniegts saskaņā ar līgumu</w:t>
      </w:r>
      <w:r w:rsidR="00D30499">
        <w:rPr>
          <w:rFonts w:ascii="Times New Roman" w:hAnsi="Times New Roman"/>
          <w:sz w:val="24"/>
          <w:szCs w:val="24"/>
          <w:lang w:val="lv-LV"/>
        </w:rPr>
        <w:t>,</w:t>
      </w:r>
      <w:r w:rsidR="00912FC2" w:rsidRPr="00997DB5">
        <w:rPr>
          <w:rFonts w:ascii="Times New Roman" w:hAnsi="Times New Roman"/>
          <w:sz w:val="24"/>
          <w:szCs w:val="24"/>
          <w:lang w:val="lv-LV"/>
        </w:rPr>
        <w:t xml:space="preserve"> un </w:t>
      </w:r>
      <w:r w:rsidR="00BB3710" w:rsidRPr="00997DB5">
        <w:rPr>
          <w:rFonts w:ascii="Times New Roman" w:hAnsi="Times New Roman"/>
          <w:sz w:val="24"/>
          <w:szCs w:val="24"/>
          <w:lang w:val="lv-LV"/>
        </w:rPr>
        <w:t xml:space="preserve">nomnieks </w:t>
      </w:r>
      <w:r w:rsidR="00912FC2" w:rsidRPr="00997DB5">
        <w:rPr>
          <w:rFonts w:ascii="Times New Roman" w:hAnsi="Times New Roman"/>
          <w:sz w:val="24"/>
          <w:szCs w:val="24"/>
          <w:lang w:val="lv-LV"/>
        </w:rPr>
        <w:t xml:space="preserve">papildus veic </w:t>
      </w:r>
      <w:r w:rsidR="00D30499">
        <w:rPr>
          <w:rFonts w:ascii="Times New Roman" w:hAnsi="Times New Roman"/>
          <w:sz w:val="24"/>
          <w:szCs w:val="24"/>
          <w:lang w:val="lv-LV"/>
        </w:rPr>
        <w:t>sa</w:t>
      </w:r>
      <w:r w:rsidR="00912FC2" w:rsidRPr="00997DB5">
        <w:rPr>
          <w:rFonts w:ascii="Times New Roman" w:hAnsi="Times New Roman"/>
          <w:sz w:val="24"/>
          <w:szCs w:val="24"/>
          <w:lang w:val="lv-LV"/>
        </w:rPr>
        <w:t>maksu par komunālajiem pakalpojumiem</w:t>
      </w:r>
      <w:r w:rsidR="00BB3710">
        <w:rPr>
          <w:rFonts w:ascii="Times New Roman" w:hAnsi="Times New Roman"/>
          <w:sz w:val="24"/>
          <w:szCs w:val="24"/>
          <w:lang w:val="lv-LV"/>
        </w:rPr>
        <w:t>.</w:t>
      </w:r>
    </w:p>
    <w:p w14:paraId="4DC33EED" w14:textId="4997878F" w:rsidR="00CC3465" w:rsidRPr="00CC3465" w:rsidRDefault="00CC3465" w:rsidP="006E6CA4">
      <w:pPr>
        <w:ind w:firstLine="709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vertAlign w:val="superscript"/>
          <w:lang w:val="lv-LV"/>
        </w:rPr>
        <w:t xml:space="preserve">11 </w:t>
      </w:r>
      <w:r>
        <w:rPr>
          <w:rFonts w:ascii="Times New Roman" w:hAnsi="Times New Roman"/>
          <w:sz w:val="24"/>
          <w:szCs w:val="24"/>
          <w:lang w:val="lv-LV"/>
        </w:rPr>
        <w:t xml:space="preserve">Pakalpojums </w:t>
      </w:r>
      <w:r w:rsidRPr="00CC3465">
        <w:rPr>
          <w:rFonts w:ascii="Times New Roman" w:hAnsi="Times New Roman"/>
          <w:sz w:val="24"/>
          <w:szCs w:val="24"/>
          <w:lang w:val="lv-LV"/>
        </w:rPr>
        <w:t>tiek sniegts saskaņā ar līgumu</w:t>
      </w:r>
      <w:r w:rsidR="00D30499">
        <w:rPr>
          <w:rFonts w:ascii="Times New Roman" w:hAnsi="Times New Roman"/>
          <w:sz w:val="24"/>
          <w:szCs w:val="24"/>
          <w:lang w:val="lv-LV"/>
        </w:rPr>
        <w:t>,</w:t>
      </w:r>
      <w:r w:rsidRPr="00CC3465">
        <w:rPr>
          <w:rFonts w:ascii="Times New Roman" w:hAnsi="Times New Roman"/>
          <w:sz w:val="24"/>
          <w:szCs w:val="24"/>
          <w:lang w:val="lv-LV"/>
        </w:rPr>
        <w:t xml:space="preserve"> un nomnieks papildus veic </w:t>
      </w:r>
      <w:r w:rsidR="00D30499">
        <w:rPr>
          <w:rFonts w:ascii="Times New Roman" w:hAnsi="Times New Roman"/>
          <w:sz w:val="24"/>
          <w:szCs w:val="24"/>
          <w:lang w:val="lv-LV"/>
        </w:rPr>
        <w:t>sa</w:t>
      </w:r>
      <w:r w:rsidRPr="00CC3465">
        <w:rPr>
          <w:rFonts w:ascii="Times New Roman" w:hAnsi="Times New Roman"/>
          <w:sz w:val="24"/>
          <w:szCs w:val="24"/>
          <w:lang w:val="lv-LV"/>
        </w:rPr>
        <w:t>maksu par izlietoto elektroenerģiju saskaņā ar skaitītāja rādītājiem.</w:t>
      </w:r>
    </w:p>
    <w:p w14:paraId="0547A568" w14:textId="77777777" w:rsidR="00BB6032" w:rsidRPr="00791FAB" w:rsidRDefault="00BB6032" w:rsidP="00791FAB">
      <w:pPr>
        <w:tabs>
          <w:tab w:val="left" w:pos="4678"/>
        </w:tabs>
        <w:ind w:firstLine="709"/>
        <w:rPr>
          <w:rFonts w:ascii="Times New Roman" w:hAnsi="Times New Roman"/>
          <w:sz w:val="28"/>
          <w:szCs w:val="28"/>
          <w:lang w:val="lv-LV"/>
        </w:rPr>
      </w:pPr>
    </w:p>
    <w:p w14:paraId="28A13F81" w14:textId="77777777" w:rsidR="00BB6032" w:rsidRPr="00791FAB" w:rsidRDefault="00BB6032" w:rsidP="00791FAB">
      <w:pPr>
        <w:tabs>
          <w:tab w:val="left" w:pos="4678"/>
        </w:tabs>
        <w:ind w:firstLine="709"/>
        <w:rPr>
          <w:rFonts w:ascii="Times New Roman" w:hAnsi="Times New Roman"/>
          <w:sz w:val="28"/>
          <w:szCs w:val="28"/>
          <w:lang w:val="lv-LV"/>
        </w:rPr>
      </w:pPr>
    </w:p>
    <w:p w14:paraId="4D0DFE98" w14:textId="77777777" w:rsidR="00BB6032" w:rsidRPr="00791FAB" w:rsidRDefault="00BB6032" w:rsidP="00791FAB">
      <w:pPr>
        <w:tabs>
          <w:tab w:val="left" w:pos="4678"/>
        </w:tabs>
        <w:ind w:firstLine="709"/>
        <w:rPr>
          <w:rFonts w:ascii="Times New Roman" w:hAnsi="Times New Roman"/>
          <w:sz w:val="28"/>
          <w:szCs w:val="28"/>
          <w:lang w:val="lv-LV"/>
        </w:rPr>
      </w:pPr>
    </w:p>
    <w:p w14:paraId="2CECF90B" w14:textId="77777777" w:rsidR="00BB6032" w:rsidRPr="005B4473" w:rsidRDefault="00BB6032" w:rsidP="00791FAB">
      <w:pPr>
        <w:tabs>
          <w:tab w:val="left" w:pos="2268"/>
          <w:tab w:val="left" w:pos="6521"/>
        </w:tabs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5B4473">
        <w:rPr>
          <w:rFonts w:ascii="Times New Roman" w:hAnsi="Times New Roman"/>
          <w:sz w:val="28"/>
          <w:szCs w:val="28"/>
        </w:rPr>
        <w:t>Kultūras</w:t>
      </w:r>
      <w:proofErr w:type="spellEnd"/>
      <w:r w:rsidRPr="005B44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4473">
        <w:rPr>
          <w:rFonts w:ascii="Times New Roman" w:hAnsi="Times New Roman"/>
          <w:sz w:val="28"/>
          <w:szCs w:val="28"/>
        </w:rPr>
        <w:t>ministrs</w:t>
      </w:r>
      <w:proofErr w:type="spellEnd"/>
      <w:r w:rsidRPr="005B4473">
        <w:rPr>
          <w:rFonts w:ascii="Times New Roman" w:hAnsi="Times New Roman"/>
          <w:sz w:val="28"/>
          <w:szCs w:val="28"/>
        </w:rPr>
        <w:t xml:space="preserve"> </w:t>
      </w:r>
      <w:r w:rsidRPr="005B4473">
        <w:rPr>
          <w:rFonts w:ascii="Times New Roman" w:hAnsi="Times New Roman"/>
          <w:sz w:val="28"/>
          <w:szCs w:val="28"/>
        </w:rPr>
        <w:tab/>
        <w:t>N. </w:t>
      </w:r>
      <w:proofErr w:type="spellStart"/>
      <w:r w:rsidRPr="005B4473">
        <w:rPr>
          <w:rFonts w:ascii="Times New Roman" w:hAnsi="Times New Roman"/>
          <w:sz w:val="28"/>
          <w:szCs w:val="28"/>
        </w:rPr>
        <w:t>Puntulis</w:t>
      </w:r>
      <w:proofErr w:type="spellEnd"/>
    </w:p>
    <w:sectPr w:rsidR="00BB6032" w:rsidRPr="005B4473" w:rsidSect="00BB6032">
      <w:headerReference w:type="default" r:id="rId8"/>
      <w:footerReference w:type="default" r:id="rId9"/>
      <w:footerReference w:type="first" r:id="rId10"/>
      <w:pgSz w:w="11907" w:h="16840" w:code="9"/>
      <w:pgMar w:top="1418" w:right="1134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B2409" w14:textId="77777777" w:rsidR="0093594C" w:rsidRDefault="0093594C">
      <w:r>
        <w:separator/>
      </w:r>
    </w:p>
  </w:endnote>
  <w:endnote w:type="continuationSeparator" w:id="0">
    <w:p w14:paraId="222561FC" w14:textId="77777777" w:rsidR="0093594C" w:rsidRDefault="00935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53254" w14:textId="77777777" w:rsidR="0093594C" w:rsidRPr="00BB6032" w:rsidRDefault="0093594C" w:rsidP="00BB6032">
    <w:pPr>
      <w:pStyle w:val="Footer"/>
      <w:rPr>
        <w:rFonts w:ascii="Times New Roman" w:hAnsi="Times New Roman"/>
        <w:sz w:val="16"/>
        <w:szCs w:val="16"/>
        <w:lang w:val="lv-LV"/>
      </w:rPr>
    </w:pPr>
    <w:r>
      <w:rPr>
        <w:rFonts w:ascii="Times New Roman" w:hAnsi="Times New Roman"/>
        <w:sz w:val="16"/>
        <w:szCs w:val="16"/>
        <w:lang w:val="lv-LV"/>
      </w:rPr>
      <w:t>N2307_9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63DEB" w14:textId="432D23D4" w:rsidR="0093594C" w:rsidRPr="00BB6032" w:rsidRDefault="0093594C" w:rsidP="005263E3">
    <w:pPr>
      <w:pStyle w:val="Footer"/>
      <w:rPr>
        <w:rFonts w:ascii="Times New Roman" w:hAnsi="Times New Roman"/>
        <w:sz w:val="16"/>
        <w:szCs w:val="16"/>
        <w:lang w:val="lv-LV"/>
      </w:rPr>
    </w:pPr>
    <w:r>
      <w:rPr>
        <w:rFonts w:ascii="Times New Roman" w:hAnsi="Times New Roman"/>
        <w:sz w:val="16"/>
        <w:szCs w:val="16"/>
        <w:lang w:val="lv-LV"/>
      </w:rPr>
      <w:t>N2307_9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BAA97" w14:textId="77777777" w:rsidR="0093594C" w:rsidRDefault="0093594C">
      <w:r>
        <w:separator/>
      </w:r>
    </w:p>
  </w:footnote>
  <w:footnote w:type="continuationSeparator" w:id="0">
    <w:p w14:paraId="25F301B0" w14:textId="77777777" w:rsidR="0093594C" w:rsidRDefault="00935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5679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0F191AC" w14:textId="717BC154" w:rsidR="0093594C" w:rsidRPr="00BB6032" w:rsidRDefault="0093594C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BB6032">
          <w:rPr>
            <w:rFonts w:ascii="Times New Roman" w:hAnsi="Times New Roman"/>
            <w:sz w:val="24"/>
            <w:szCs w:val="24"/>
          </w:rPr>
          <w:fldChar w:fldCharType="begin"/>
        </w:r>
        <w:r w:rsidRPr="00BB60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B6032">
          <w:rPr>
            <w:rFonts w:ascii="Times New Roman" w:hAnsi="Times New Roman"/>
            <w:sz w:val="24"/>
            <w:szCs w:val="24"/>
          </w:rPr>
          <w:fldChar w:fldCharType="separate"/>
        </w:r>
        <w:r w:rsidR="00BA4A27">
          <w:rPr>
            <w:rFonts w:ascii="Times New Roman" w:hAnsi="Times New Roman"/>
            <w:noProof/>
            <w:sz w:val="24"/>
            <w:szCs w:val="24"/>
          </w:rPr>
          <w:t>10</w:t>
        </w:r>
        <w:r w:rsidRPr="00BB60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351B"/>
    <w:multiLevelType w:val="hybridMultilevel"/>
    <w:tmpl w:val="333E567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461F"/>
    <w:multiLevelType w:val="hybridMultilevel"/>
    <w:tmpl w:val="67EEAC5C"/>
    <w:lvl w:ilvl="0" w:tplc="27B6D9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414142"/>
        <w:sz w:val="20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4C4057"/>
    <w:multiLevelType w:val="multilevel"/>
    <w:tmpl w:val="0666BE3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)"/>
      <w:lvlJc w:val="left"/>
      <w:pPr>
        <w:ind w:left="2232" w:hanging="792"/>
      </w:pPr>
      <w:rPr>
        <w:rFonts w:ascii="Times New Roman" w:eastAsia="Calibri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E3158D"/>
    <w:multiLevelType w:val="hybridMultilevel"/>
    <w:tmpl w:val="DAE4EAE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2455AB"/>
    <w:multiLevelType w:val="multilevel"/>
    <w:tmpl w:val="9E803BA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C64499"/>
    <w:multiLevelType w:val="hybridMultilevel"/>
    <w:tmpl w:val="010A5AF4"/>
    <w:lvl w:ilvl="0" w:tplc="8E16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AA0E1E"/>
    <w:multiLevelType w:val="hybridMultilevel"/>
    <w:tmpl w:val="39140694"/>
    <w:lvl w:ilvl="0" w:tplc="CA9A0D48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D52F79"/>
    <w:multiLevelType w:val="hybridMultilevel"/>
    <w:tmpl w:val="C9600A3A"/>
    <w:lvl w:ilvl="0" w:tplc="8E16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C62A8"/>
    <w:multiLevelType w:val="hybridMultilevel"/>
    <w:tmpl w:val="41EE99D6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EA63EB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 w:numId="9">
    <w:abstractNumId w:val="6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828"/>
    <w:rsid w:val="000019C4"/>
    <w:rsid w:val="000069F9"/>
    <w:rsid w:val="000100C2"/>
    <w:rsid w:val="00023A70"/>
    <w:rsid w:val="00027350"/>
    <w:rsid w:val="00035B73"/>
    <w:rsid w:val="00041046"/>
    <w:rsid w:val="000441E7"/>
    <w:rsid w:val="0005027D"/>
    <w:rsid w:val="00051DEC"/>
    <w:rsid w:val="00051DF0"/>
    <w:rsid w:val="00057880"/>
    <w:rsid w:val="00061021"/>
    <w:rsid w:val="00074C37"/>
    <w:rsid w:val="00074DB9"/>
    <w:rsid w:val="0007540A"/>
    <w:rsid w:val="00080453"/>
    <w:rsid w:val="000824BB"/>
    <w:rsid w:val="000863E9"/>
    <w:rsid w:val="000945A9"/>
    <w:rsid w:val="0009668E"/>
    <w:rsid w:val="00096CC6"/>
    <w:rsid w:val="000973EF"/>
    <w:rsid w:val="00097A3E"/>
    <w:rsid w:val="000A0771"/>
    <w:rsid w:val="000A5CED"/>
    <w:rsid w:val="000B38E9"/>
    <w:rsid w:val="000B7DD0"/>
    <w:rsid w:val="000C3267"/>
    <w:rsid w:val="000C5DE5"/>
    <w:rsid w:val="000C5ED9"/>
    <w:rsid w:val="000C707F"/>
    <w:rsid w:val="000D328A"/>
    <w:rsid w:val="000D4980"/>
    <w:rsid w:val="000D6B94"/>
    <w:rsid w:val="000E4498"/>
    <w:rsid w:val="000E76B4"/>
    <w:rsid w:val="000F2322"/>
    <w:rsid w:val="000F5122"/>
    <w:rsid w:val="000F6D5B"/>
    <w:rsid w:val="000F7344"/>
    <w:rsid w:val="0010331B"/>
    <w:rsid w:val="001041D0"/>
    <w:rsid w:val="001067E3"/>
    <w:rsid w:val="00110D0C"/>
    <w:rsid w:val="00112B15"/>
    <w:rsid w:val="00115D59"/>
    <w:rsid w:val="00120CA5"/>
    <w:rsid w:val="0012547E"/>
    <w:rsid w:val="0013227A"/>
    <w:rsid w:val="00133022"/>
    <w:rsid w:val="001341FD"/>
    <w:rsid w:val="00136C77"/>
    <w:rsid w:val="001427A4"/>
    <w:rsid w:val="00147CBF"/>
    <w:rsid w:val="00150F51"/>
    <w:rsid w:val="001511C3"/>
    <w:rsid w:val="0015781D"/>
    <w:rsid w:val="0016188E"/>
    <w:rsid w:val="00164376"/>
    <w:rsid w:val="0016482B"/>
    <w:rsid w:val="0016532F"/>
    <w:rsid w:val="0016717A"/>
    <w:rsid w:val="0017091E"/>
    <w:rsid w:val="0017686F"/>
    <w:rsid w:val="00177A19"/>
    <w:rsid w:val="001814BC"/>
    <w:rsid w:val="00192522"/>
    <w:rsid w:val="001939A7"/>
    <w:rsid w:val="001978FE"/>
    <w:rsid w:val="001A0938"/>
    <w:rsid w:val="001B2380"/>
    <w:rsid w:val="001B36DB"/>
    <w:rsid w:val="001B569F"/>
    <w:rsid w:val="001B7C2B"/>
    <w:rsid w:val="001B7CFF"/>
    <w:rsid w:val="001C10D1"/>
    <w:rsid w:val="001C23C4"/>
    <w:rsid w:val="001C3CA0"/>
    <w:rsid w:val="001C5B54"/>
    <w:rsid w:val="001D3058"/>
    <w:rsid w:val="001D45D9"/>
    <w:rsid w:val="001D5407"/>
    <w:rsid w:val="001D64EA"/>
    <w:rsid w:val="001E15E6"/>
    <w:rsid w:val="001E39FC"/>
    <w:rsid w:val="001E4DD7"/>
    <w:rsid w:val="001E722C"/>
    <w:rsid w:val="001E7C69"/>
    <w:rsid w:val="001F3D7F"/>
    <w:rsid w:val="001F51C8"/>
    <w:rsid w:val="0020576E"/>
    <w:rsid w:val="00211F3E"/>
    <w:rsid w:val="00220794"/>
    <w:rsid w:val="00225808"/>
    <w:rsid w:val="0023087A"/>
    <w:rsid w:val="0023327F"/>
    <w:rsid w:val="002370CD"/>
    <w:rsid w:val="00255E7F"/>
    <w:rsid w:val="00262766"/>
    <w:rsid w:val="0026539C"/>
    <w:rsid w:val="002713AB"/>
    <w:rsid w:val="0027151B"/>
    <w:rsid w:val="00272254"/>
    <w:rsid w:val="00277D08"/>
    <w:rsid w:val="00277D87"/>
    <w:rsid w:val="0028114C"/>
    <w:rsid w:val="00282AD3"/>
    <w:rsid w:val="002937EC"/>
    <w:rsid w:val="00294105"/>
    <w:rsid w:val="00294A14"/>
    <w:rsid w:val="002A24D2"/>
    <w:rsid w:val="002A2A56"/>
    <w:rsid w:val="002A7BD5"/>
    <w:rsid w:val="002B44D2"/>
    <w:rsid w:val="002B4664"/>
    <w:rsid w:val="002B5958"/>
    <w:rsid w:val="002B5A21"/>
    <w:rsid w:val="002C62B4"/>
    <w:rsid w:val="002D0E6D"/>
    <w:rsid w:val="002D2836"/>
    <w:rsid w:val="002E269E"/>
    <w:rsid w:val="002E4002"/>
    <w:rsid w:val="002E5FE0"/>
    <w:rsid w:val="003152A1"/>
    <w:rsid w:val="003158B9"/>
    <w:rsid w:val="00317004"/>
    <w:rsid w:val="003214AD"/>
    <w:rsid w:val="003324AF"/>
    <w:rsid w:val="0033268C"/>
    <w:rsid w:val="0033415F"/>
    <w:rsid w:val="00343337"/>
    <w:rsid w:val="00350C50"/>
    <w:rsid w:val="003524EB"/>
    <w:rsid w:val="00353F3C"/>
    <w:rsid w:val="00355C40"/>
    <w:rsid w:val="003563AF"/>
    <w:rsid w:val="0035699C"/>
    <w:rsid w:val="0035714C"/>
    <w:rsid w:val="00361B33"/>
    <w:rsid w:val="00373DB2"/>
    <w:rsid w:val="003776B3"/>
    <w:rsid w:val="00382C31"/>
    <w:rsid w:val="00387886"/>
    <w:rsid w:val="00395107"/>
    <w:rsid w:val="00396625"/>
    <w:rsid w:val="003A5DB0"/>
    <w:rsid w:val="003A6AA0"/>
    <w:rsid w:val="003A6EBF"/>
    <w:rsid w:val="003B275E"/>
    <w:rsid w:val="003B3724"/>
    <w:rsid w:val="003B4048"/>
    <w:rsid w:val="003B474B"/>
    <w:rsid w:val="003B7C6C"/>
    <w:rsid w:val="003D3352"/>
    <w:rsid w:val="003D6A76"/>
    <w:rsid w:val="003D7E0B"/>
    <w:rsid w:val="003E0523"/>
    <w:rsid w:val="003E0E88"/>
    <w:rsid w:val="003E1237"/>
    <w:rsid w:val="004013CB"/>
    <w:rsid w:val="004050FC"/>
    <w:rsid w:val="004240B0"/>
    <w:rsid w:val="00427AA6"/>
    <w:rsid w:val="004304C8"/>
    <w:rsid w:val="004307D1"/>
    <w:rsid w:val="0043087B"/>
    <w:rsid w:val="00433A02"/>
    <w:rsid w:val="0043441C"/>
    <w:rsid w:val="004350F9"/>
    <w:rsid w:val="00441C71"/>
    <w:rsid w:val="00442244"/>
    <w:rsid w:val="00442DF6"/>
    <w:rsid w:val="00443E88"/>
    <w:rsid w:val="00444ADE"/>
    <w:rsid w:val="00461B95"/>
    <w:rsid w:val="00475AF1"/>
    <w:rsid w:val="00476097"/>
    <w:rsid w:val="004837C9"/>
    <w:rsid w:val="004840D4"/>
    <w:rsid w:val="00495A40"/>
    <w:rsid w:val="00496119"/>
    <w:rsid w:val="00496930"/>
    <w:rsid w:val="00497C68"/>
    <w:rsid w:val="004A3CC6"/>
    <w:rsid w:val="004A518B"/>
    <w:rsid w:val="004A569B"/>
    <w:rsid w:val="004A729A"/>
    <w:rsid w:val="004B39BB"/>
    <w:rsid w:val="004B57EB"/>
    <w:rsid w:val="004B6487"/>
    <w:rsid w:val="004C3CAB"/>
    <w:rsid w:val="004D0737"/>
    <w:rsid w:val="004D16AC"/>
    <w:rsid w:val="004E5BC2"/>
    <w:rsid w:val="004F1798"/>
    <w:rsid w:val="004F17C5"/>
    <w:rsid w:val="004F28BD"/>
    <w:rsid w:val="004F2DDE"/>
    <w:rsid w:val="004F2E03"/>
    <w:rsid w:val="004F345E"/>
    <w:rsid w:val="004F4BA5"/>
    <w:rsid w:val="004F5F8D"/>
    <w:rsid w:val="005011BC"/>
    <w:rsid w:val="00507B7C"/>
    <w:rsid w:val="00514401"/>
    <w:rsid w:val="00515629"/>
    <w:rsid w:val="0051592A"/>
    <w:rsid w:val="00525CDD"/>
    <w:rsid w:val="005263E3"/>
    <w:rsid w:val="00526EEC"/>
    <w:rsid w:val="00530869"/>
    <w:rsid w:val="0053510D"/>
    <w:rsid w:val="005360F9"/>
    <w:rsid w:val="005435C5"/>
    <w:rsid w:val="005545F9"/>
    <w:rsid w:val="005572BB"/>
    <w:rsid w:val="00562820"/>
    <w:rsid w:val="005661CE"/>
    <w:rsid w:val="005748DB"/>
    <w:rsid w:val="0058500E"/>
    <w:rsid w:val="00585137"/>
    <w:rsid w:val="005861E1"/>
    <w:rsid w:val="00586D25"/>
    <w:rsid w:val="005919C5"/>
    <w:rsid w:val="0059283A"/>
    <w:rsid w:val="00594F9D"/>
    <w:rsid w:val="005A5DD5"/>
    <w:rsid w:val="005A7B45"/>
    <w:rsid w:val="005B4DAE"/>
    <w:rsid w:val="005C33A9"/>
    <w:rsid w:val="005C4611"/>
    <w:rsid w:val="005C75D0"/>
    <w:rsid w:val="005D0431"/>
    <w:rsid w:val="005D1D2F"/>
    <w:rsid w:val="005E0267"/>
    <w:rsid w:val="005E0611"/>
    <w:rsid w:val="005E20D9"/>
    <w:rsid w:val="005E3480"/>
    <w:rsid w:val="005F7C2F"/>
    <w:rsid w:val="00605376"/>
    <w:rsid w:val="00606067"/>
    <w:rsid w:val="006077F3"/>
    <w:rsid w:val="00607E0B"/>
    <w:rsid w:val="006110A5"/>
    <w:rsid w:val="00611B8D"/>
    <w:rsid w:val="00616F67"/>
    <w:rsid w:val="0062058B"/>
    <w:rsid w:val="0062229C"/>
    <w:rsid w:val="0063032D"/>
    <w:rsid w:val="00632596"/>
    <w:rsid w:val="00652FE3"/>
    <w:rsid w:val="0065589B"/>
    <w:rsid w:val="00655D32"/>
    <w:rsid w:val="006616CE"/>
    <w:rsid w:val="006645C2"/>
    <w:rsid w:val="00665CAA"/>
    <w:rsid w:val="00667498"/>
    <w:rsid w:val="00670516"/>
    <w:rsid w:val="00673F7E"/>
    <w:rsid w:val="006743BB"/>
    <w:rsid w:val="006774C3"/>
    <w:rsid w:val="00680F34"/>
    <w:rsid w:val="00681543"/>
    <w:rsid w:val="00683DB6"/>
    <w:rsid w:val="00684557"/>
    <w:rsid w:val="00684F3F"/>
    <w:rsid w:val="0068722B"/>
    <w:rsid w:val="00693989"/>
    <w:rsid w:val="00693B81"/>
    <w:rsid w:val="006954BE"/>
    <w:rsid w:val="006A02C4"/>
    <w:rsid w:val="006A7A9E"/>
    <w:rsid w:val="006B2314"/>
    <w:rsid w:val="006B483A"/>
    <w:rsid w:val="006B50E5"/>
    <w:rsid w:val="006B5AF3"/>
    <w:rsid w:val="006C0242"/>
    <w:rsid w:val="006C1A4D"/>
    <w:rsid w:val="006E0D79"/>
    <w:rsid w:val="006E317A"/>
    <w:rsid w:val="006E6CA4"/>
    <w:rsid w:val="006F1DEF"/>
    <w:rsid w:val="006F3462"/>
    <w:rsid w:val="006F38BE"/>
    <w:rsid w:val="006F4FE8"/>
    <w:rsid w:val="007054C2"/>
    <w:rsid w:val="007100A5"/>
    <w:rsid w:val="007126A2"/>
    <w:rsid w:val="00714D92"/>
    <w:rsid w:val="00716393"/>
    <w:rsid w:val="00717C0F"/>
    <w:rsid w:val="007307A5"/>
    <w:rsid w:val="00730C8E"/>
    <w:rsid w:val="00732143"/>
    <w:rsid w:val="00742E38"/>
    <w:rsid w:val="00745C3C"/>
    <w:rsid w:val="00747EB9"/>
    <w:rsid w:val="00751305"/>
    <w:rsid w:val="00751EDB"/>
    <w:rsid w:val="00751F09"/>
    <w:rsid w:val="00752E90"/>
    <w:rsid w:val="00755468"/>
    <w:rsid w:val="00757173"/>
    <w:rsid w:val="00761F4A"/>
    <w:rsid w:val="00775A3E"/>
    <w:rsid w:val="007774B6"/>
    <w:rsid w:val="007839E6"/>
    <w:rsid w:val="007839FA"/>
    <w:rsid w:val="00791FAB"/>
    <w:rsid w:val="00795CC8"/>
    <w:rsid w:val="00797ED4"/>
    <w:rsid w:val="007A6B91"/>
    <w:rsid w:val="007B1293"/>
    <w:rsid w:val="007B5799"/>
    <w:rsid w:val="007B583A"/>
    <w:rsid w:val="007C0280"/>
    <w:rsid w:val="007C04AB"/>
    <w:rsid w:val="007C1DC3"/>
    <w:rsid w:val="007C3C08"/>
    <w:rsid w:val="007C6A4F"/>
    <w:rsid w:val="007D6A84"/>
    <w:rsid w:val="007E3D5B"/>
    <w:rsid w:val="007E6DF4"/>
    <w:rsid w:val="007E6E96"/>
    <w:rsid w:val="007F3B5C"/>
    <w:rsid w:val="007F6EC0"/>
    <w:rsid w:val="00800CD9"/>
    <w:rsid w:val="00803D6E"/>
    <w:rsid w:val="00807FDB"/>
    <w:rsid w:val="00810336"/>
    <w:rsid w:val="00812889"/>
    <w:rsid w:val="00812A5D"/>
    <w:rsid w:val="00814095"/>
    <w:rsid w:val="00814220"/>
    <w:rsid w:val="0081639E"/>
    <w:rsid w:val="008218C3"/>
    <w:rsid w:val="008255C5"/>
    <w:rsid w:val="00827872"/>
    <w:rsid w:val="00836093"/>
    <w:rsid w:val="00841F73"/>
    <w:rsid w:val="00846745"/>
    <w:rsid w:val="00846AC8"/>
    <w:rsid w:val="00850C6F"/>
    <w:rsid w:val="008615CD"/>
    <w:rsid w:val="008638B4"/>
    <w:rsid w:val="00867666"/>
    <w:rsid w:val="0087010E"/>
    <w:rsid w:val="00870E38"/>
    <w:rsid w:val="00871102"/>
    <w:rsid w:val="00885ED4"/>
    <w:rsid w:val="0088789B"/>
    <w:rsid w:val="008939EA"/>
    <w:rsid w:val="008955C4"/>
    <w:rsid w:val="00895609"/>
    <w:rsid w:val="00897820"/>
    <w:rsid w:val="008A6D9C"/>
    <w:rsid w:val="008B1C4A"/>
    <w:rsid w:val="008B356E"/>
    <w:rsid w:val="008B6FA7"/>
    <w:rsid w:val="008B7686"/>
    <w:rsid w:val="008C4DDC"/>
    <w:rsid w:val="008C5EE7"/>
    <w:rsid w:val="008C6BB1"/>
    <w:rsid w:val="008E022F"/>
    <w:rsid w:val="008E0829"/>
    <w:rsid w:val="008E3542"/>
    <w:rsid w:val="008E7413"/>
    <w:rsid w:val="008E7685"/>
    <w:rsid w:val="008E7A7A"/>
    <w:rsid w:val="008F1436"/>
    <w:rsid w:val="008F77BC"/>
    <w:rsid w:val="009006D2"/>
    <w:rsid w:val="00903189"/>
    <w:rsid w:val="00906017"/>
    <w:rsid w:val="00910134"/>
    <w:rsid w:val="00912FC2"/>
    <w:rsid w:val="009217BA"/>
    <w:rsid w:val="00922566"/>
    <w:rsid w:val="00924FA5"/>
    <w:rsid w:val="00931DDF"/>
    <w:rsid w:val="00932E8F"/>
    <w:rsid w:val="00934F07"/>
    <w:rsid w:val="0093594C"/>
    <w:rsid w:val="00937D1C"/>
    <w:rsid w:val="0094091B"/>
    <w:rsid w:val="0094194F"/>
    <w:rsid w:val="009422C3"/>
    <w:rsid w:val="009425CE"/>
    <w:rsid w:val="00942C75"/>
    <w:rsid w:val="00944EC3"/>
    <w:rsid w:val="00946D54"/>
    <w:rsid w:val="00947A1A"/>
    <w:rsid w:val="00950B0B"/>
    <w:rsid w:val="009552A6"/>
    <w:rsid w:val="00962757"/>
    <w:rsid w:val="00966CBD"/>
    <w:rsid w:val="00967834"/>
    <w:rsid w:val="0097427E"/>
    <w:rsid w:val="009808FC"/>
    <w:rsid w:val="009875B8"/>
    <w:rsid w:val="00994763"/>
    <w:rsid w:val="00994956"/>
    <w:rsid w:val="00997DB5"/>
    <w:rsid w:val="009B34AC"/>
    <w:rsid w:val="009B7F47"/>
    <w:rsid w:val="009C5588"/>
    <w:rsid w:val="009C55C9"/>
    <w:rsid w:val="009C6429"/>
    <w:rsid w:val="009D0062"/>
    <w:rsid w:val="009D5207"/>
    <w:rsid w:val="009E12C5"/>
    <w:rsid w:val="009E6828"/>
    <w:rsid w:val="009F411A"/>
    <w:rsid w:val="00A12DDD"/>
    <w:rsid w:val="00A14D1D"/>
    <w:rsid w:val="00A17504"/>
    <w:rsid w:val="00A23556"/>
    <w:rsid w:val="00A24C6B"/>
    <w:rsid w:val="00A3086A"/>
    <w:rsid w:val="00A312EB"/>
    <w:rsid w:val="00A31AF4"/>
    <w:rsid w:val="00A34D8C"/>
    <w:rsid w:val="00A35352"/>
    <w:rsid w:val="00A371B2"/>
    <w:rsid w:val="00A4091D"/>
    <w:rsid w:val="00A46BB1"/>
    <w:rsid w:val="00A63BFD"/>
    <w:rsid w:val="00A6635B"/>
    <w:rsid w:val="00A71A88"/>
    <w:rsid w:val="00A752D5"/>
    <w:rsid w:val="00A77ADD"/>
    <w:rsid w:val="00A83B5A"/>
    <w:rsid w:val="00A863FA"/>
    <w:rsid w:val="00A90BF7"/>
    <w:rsid w:val="00A95949"/>
    <w:rsid w:val="00A975E3"/>
    <w:rsid w:val="00AA133A"/>
    <w:rsid w:val="00AA2D1B"/>
    <w:rsid w:val="00AA3556"/>
    <w:rsid w:val="00AA4F85"/>
    <w:rsid w:val="00AA6D74"/>
    <w:rsid w:val="00AA7292"/>
    <w:rsid w:val="00AB7265"/>
    <w:rsid w:val="00AC129C"/>
    <w:rsid w:val="00AC1E58"/>
    <w:rsid w:val="00AC5C4E"/>
    <w:rsid w:val="00AC65E2"/>
    <w:rsid w:val="00AD204A"/>
    <w:rsid w:val="00AD41CC"/>
    <w:rsid w:val="00AD66EB"/>
    <w:rsid w:val="00AE0C2B"/>
    <w:rsid w:val="00AE632F"/>
    <w:rsid w:val="00AF6FDE"/>
    <w:rsid w:val="00B01B50"/>
    <w:rsid w:val="00B035AE"/>
    <w:rsid w:val="00B041FB"/>
    <w:rsid w:val="00B04724"/>
    <w:rsid w:val="00B10C6F"/>
    <w:rsid w:val="00B11579"/>
    <w:rsid w:val="00B12DE5"/>
    <w:rsid w:val="00B133FF"/>
    <w:rsid w:val="00B200D7"/>
    <w:rsid w:val="00B20C45"/>
    <w:rsid w:val="00B20CD5"/>
    <w:rsid w:val="00B21EFB"/>
    <w:rsid w:val="00B25C75"/>
    <w:rsid w:val="00B2686F"/>
    <w:rsid w:val="00B312E9"/>
    <w:rsid w:val="00B3149E"/>
    <w:rsid w:val="00B32037"/>
    <w:rsid w:val="00B441F1"/>
    <w:rsid w:val="00B51803"/>
    <w:rsid w:val="00B54197"/>
    <w:rsid w:val="00B5454B"/>
    <w:rsid w:val="00B67193"/>
    <w:rsid w:val="00B67275"/>
    <w:rsid w:val="00B73907"/>
    <w:rsid w:val="00B753BD"/>
    <w:rsid w:val="00B80FF3"/>
    <w:rsid w:val="00B92652"/>
    <w:rsid w:val="00B9335A"/>
    <w:rsid w:val="00B935AE"/>
    <w:rsid w:val="00B963DC"/>
    <w:rsid w:val="00B966F5"/>
    <w:rsid w:val="00BA4A27"/>
    <w:rsid w:val="00BB3710"/>
    <w:rsid w:val="00BB3B7C"/>
    <w:rsid w:val="00BB3D05"/>
    <w:rsid w:val="00BB6032"/>
    <w:rsid w:val="00BC7DE3"/>
    <w:rsid w:val="00BD20EF"/>
    <w:rsid w:val="00BD21DF"/>
    <w:rsid w:val="00BD27C4"/>
    <w:rsid w:val="00BD7D3D"/>
    <w:rsid w:val="00BE455D"/>
    <w:rsid w:val="00BE77B5"/>
    <w:rsid w:val="00BF27DC"/>
    <w:rsid w:val="00BF3067"/>
    <w:rsid w:val="00BF4DE2"/>
    <w:rsid w:val="00BF4FD5"/>
    <w:rsid w:val="00BF651A"/>
    <w:rsid w:val="00C017AB"/>
    <w:rsid w:val="00C04D7D"/>
    <w:rsid w:val="00C10513"/>
    <w:rsid w:val="00C1257D"/>
    <w:rsid w:val="00C13F8C"/>
    <w:rsid w:val="00C155A9"/>
    <w:rsid w:val="00C155DC"/>
    <w:rsid w:val="00C1685D"/>
    <w:rsid w:val="00C21146"/>
    <w:rsid w:val="00C37725"/>
    <w:rsid w:val="00C378CE"/>
    <w:rsid w:val="00C37CAC"/>
    <w:rsid w:val="00C43E59"/>
    <w:rsid w:val="00C453D0"/>
    <w:rsid w:val="00C47EFB"/>
    <w:rsid w:val="00C47F42"/>
    <w:rsid w:val="00C50DBF"/>
    <w:rsid w:val="00C51DAA"/>
    <w:rsid w:val="00C5279C"/>
    <w:rsid w:val="00C53019"/>
    <w:rsid w:val="00C547D7"/>
    <w:rsid w:val="00C54AAD"/>
    <w:rsid w:val="00C5643D"/>
    <w:rsid w:val="00C56694"/>
    <w:rsid w:val="00C613B8"/>
    <w:rsid w:val="00C620C9"/>
    <w:rsid w:val="00C64E94"/>
    <w:rsid w:val="00C6617C"/>
    <w:rsid w:val="00C71BA1"/>
    <w:rsid w:val="00C75640"/>
    <w:rsid w:val="00C758EF"/>
    <w:rsid w:val="00C826EA"/>
    <w:rsid w:val="00C911F3"/>
    <w:rsid w:val="00C9132C"/>
    <w:rsid w:val="00C945A7"/>
    <w:rsid w:val="00C948C2"/>
    <w:rsid w:val="00C95FC0"/>
    <w:rsid w:val="00C974E0"/>
    <w:rsid w:val="00CA05A1"/>
    <w:rsid w:val="00CA6627"/>
    <w:rsid w:val="00CA7A4F"/>
    <w:rsid w:val="00CB0EDC"/>
    <w:rsid w:val="00CB20CF"/>
    <w:rsid w:val="00CC20F2"/>
    <w:rsid w:val="00CC214A"/>
    <w:rsid w:val="00CC3465"/>
    <w:rsid w:val="00CD20C0"/>
    <w:rsid w:val="00CD2284"/>
    <w:rsid w:val="00CE27A1"/>
    <w:rsid w:val="00CE68F7"/>
    <w:rsid w:val="00CF3E47"/>
    <w:rsid w:val="00CF43A6"/>
    <w:rsid w:val="00D05EC3"/>
    <w:rsid w:val="00D103D6"/>
    <w:rsid w:val="00D11911"/>
    <w:rsid w:val="00D11D12"/>
    <w:rsid w:val="00D225F7"/>
    <w:rsid w:val="00D2673F"/>
    <w:rsid w:val="00D27DF5"/>
    <w:rsid w:val="00D30499"/>
    <w:rsid w:val="00D350CB"/>
    <w:rsid w:val="00D44D8A"/>
    <w:rsid w:val="00D45484"/>
    <w:rsid w:val="00D46EB1"/>
    <w:rsid w:val="00D50294"/>
    <w:rsid w:val="00D50501"/>
    <w:rsid w:val="00D56DCA"/>
    <w:rsid w:val="00D66F2E"/>
    <w:rsid w:val="00D706AB"/>
    <w:rsid w:val="00D731F3"/>
    <w:rsid w:val="00D74304"/>
    <w:rsid w:val="00D75B52"/>
    <w:rsid w:val="00D7774D"/>
    <w:rsid w:val="00D80DD2"/>
    <w:rsid w:val="00D84832"/>
    <w:rsid w:val="00D86196"/>
    <w:rsid w:val="00D87579"/>
    <w:rsid w:val="00D90D45"/>
    <w:rsid w:val="00D954CF"/>
    <w:rsid w:val="00DA2765"/>
    <w:rsid w:val="00DA319F"/>
    <w:rsid w:val="00DB0FFD"/>
    <w:rsid w:val="00DB383E"/>
    <w:rsid w:val="00DB52A4"/>
    <w:rsid w:val="00DB793B"/>
    <w:rsid w:val="00DC3333"/>
    <w:rsid w:val="00DC558C"/>
    <w:rsid w:val="00DC7A8C"/>
    <w:rsid w:val="00DD1777"/>
    <w:rsid w:val="00DD4658"/>
    <w:rsid w:val="00DE6F07"/>
    <w:rsid w:val="00DF2C9D"/>
    <w:rsid w:val="00DF358F"/>
    <w:rsid w:val="00DF734B"/>
    <w:rsid w:val="00E002AB"/>
    <w:rsid w:val="00E038A2"/>
    <w:rsid w:val="00E0689D"/>
    <w:rsid w:val="00E15738"/>
    <w:rsid w:val="00E308E6"/>
    <w:rsid w:val="00E314D1"/>
    <w:rsid w:val="00E32F2D"/>
    <w:rsid w:val="00E3646B"/>
    <w:rsid w:val="00E36D97"/>
    <w:rsid w:val="00E378C9"/>
    <w:rsid w:val="00E41DBA"/>
    <w:rsid w:val="00E43817"/>
    <w:rsid w:val="00E45ED9"/>
    <w:rsid w:val="00E463E4"/>
    <w:rsid w:val="00E472E3"/>
    <w:rsid w:val="00E551D2"/>
    <w:rsid w:val="00E675EA"/>
    <w:rsid w:val="00E75A24"/>
    <w:rsid w:val="00E85988"/>
    <w:rsid w:val="00E91613"/>
    <w:rsid w:val="00E92116"/>
    <w:rsid w:val="00E93C30"/>
    <w:rsid w:val="00E95D84"/>
    <w:rsid w:val="00E963C5"/>
    <w:rsid w:val="00EA0C95"/>
    <w:rsid w:val="00EA333C"/>
    <w:rsid w:val="00EB1655"/>
    <w:rsid w:val="00EB4954"/>
    <w:rsid w:val="00EB6CCA"/>
    <w:rsid w:val="00EC3510"/>
    <w:rsid w:val="00EC36B6"/>
    <w:rsid w:val="00EC621A"/>
    <w:rsid w:val="00ED0907"/>
    <w:rsid w:val="00ED2EAF"/>
    <w:rsid w:val="00EE0731"/>
    <w:rsid w:val="00EE30A8"/>
    <w:rsid w:val="00EE3532"/>
    <w:rsid w:val="00EE5727"/>
    <w:rsid w:val="00F041A6"/>
    <w:rsid w:val="00F04C5D"/>
    <w:rsid w:val="00F06D6B"/>
    <w:rsid w:val="00F15CD3"/>
    <w:rsid w:val="00F15DBC"/>
    <w:rsid w:val="00F23DDD"/>
    <w:rsid w:val="00F24A66"/>
    <w:rsid w:val="00F32291"/>
    <w:rsid w:val="00F36230"/>
    <w:rsid w:val="00F3637B"/>
    <w:rsid w:val="00F37746"/>
    <w:rsid w:val="00F40F4B"/>
    <w:rsid w:val="00F42277"/>
    <w:rsid w:val="00F4415E"/>
    <w:rsid w:val="00F47976"/>
    <w:rsid w:val="00F54701"/>
    <w:rsid w:val="00F5487B"/>
    <w:rsid w:val="00F61FF3"/>
    <w:rsid w:val="00F62810"/>
    <w:rsid w:val="00F63B9C"/>
    <w:rsid w:val="00F77561"/>
    <w:rsid w:val="00F8004F"/>
    <w:rsid w:val="00F864D4"/>
    <w:rsid w:val="00F8750F"/>
    <w:rsid w:val="00F87869"/>
    <w:rsid w:val="00F900EF"/>
    <w:rsid w:val="00F93764"/>
    <w:rsid w:val="00F97B19"/>
    <w:rsid w:val="00FA37A7"/>
    <w:rsid w:val="00FA603D"/>
    <w:rsid w:val="00FA7202"/>
    <w:rsid w:val="00FB28EA"/>
    <w:rsid w:val="00FB55D4"/>
    <w:rsid w:val="00FC0B89"/>
    <w:rsid w:val="00FC1098"/>
    <w:rsid w:val="00FD0E37"/>
    <w:rsid w:val="00FD1705"/>
    <w:rsid w:val="00FE11E6"/>
    <w:rsid w:val="00FE12EE"/>
    <w:rsid w:val="00FF218F"/>
    <w:rsid w:val="00FF2FAE"/>
    <w:rsid w:val="00FF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E2EDFAF"/>
  <w15:docId w15:val="{70B042E9-0696-4E25-8481-389FF2DBF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E6828"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F651A"/>
    <w:pPr>
      <w:keepNext/>
      <w:tabs>
        <w:tab w:val="left" w:pos="6237"/>
      </w:tabs>
      <w:jc w:val="center"/>
      <w:outlineLvl w:val="0"/>
    </w:pPr>
    <w:rPr>
      <w:rFonts w:ascii="Times New Roman" w:hAnsi="Times New Roman"/>
      <w:b/>
      <w:sz w:val="40"/>
      <w:lang w:val="lv-LV"/>
    </w:rPr>
  </w:style>
  <w:style w:type="paragraph" w:styleId="Heading2">
    <w:name w:val="heading 2"/>
    <w:basedOn w:val="Normal"/>
    <w:next w:val="Normal"/>
    <w:qFormat/>
    <w:rsid w:val="00BF651A"/>
    <w:pPr>
      <w:keepNext/>
      <w:tabs>
        <w:tab w:val="left" w:pos="6521"/>
        <w:tab w:val="left" w:pos="7655"/>
        <w:tab w:val="left" w:pos="8789"/>
      </w:tabs>
      <w:outlineLvl w:val="1"/>
    </w:pPr>
    <w:rPr>
      <w:rFonts w:ascii="Times New Roman" w:hAnsi="Times New Roman"/>
      <w:b/>
      <w:sz w:val="24"/>
      <w:lang w:val="lv-LV"/>
    </w:rPr>
  </w:style>
  <w:style w:type="paragraph" w:styleId="Heading3">
    <w:name w:val="heading 3"/>
    <w:basedOn w:val="Normal"/>
    <w:next w:val="Normal"/>
    <w:qFormat/>
    <w:rsid w:val="00BF651A"/>
    <w:pPr>
      <w:keepNext/>
      <w:ind w:left="3600" w:firstLine="720"/>
      <w:outlineLvl w:val="2"/>
    </w:pPr>
    <w:rPr>
      <w:b/>
      <w:lang w:val="lv-LV"/>
    </w:rPr>
  </w:style>
  <w:style w:type="paragraph" w:styleId="Heading4">
    <w:name w:val="heading 4"/>
    <w:basedOn w:val="Normal"/>
    <w:next w:val="Normal"/>
    <w:qFormat/>
    <w:rsid w:val="00BF651A"/>
    <w:pPr>
      <w:keepNext/>
      <w:outlineLvl w:val="3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651A"/>
    <w:pPr>
      <w:framePr w:w="7920" w:h="1980" w:hRule="exact" w:hSpace="180" w:wrap="auto" w:hAnchor="page" w:xAlign="center" w:yAlign="bottom"/>
      <w:ind w:left="2880"/>
    </w:pPr>
    <w:rPr>
      <w:kern w:val="18"/>
    </w:rPr>
  </w:style>
  <w:style w:type="paragraph" w:styleId="EnvelopeReturn">
    <w:name w:val="envelope return"/>
    <w:basedOn w:val="Normal"/>
    <w:rsid w:val="00BF651A"/>
    <w:rPr>
      <w:sz w:val="20"/>
    </w:rPr>
  </w:style>
  <w:style w:type="paragraph" w:styleId="Header">
    <w:name w:val="header"/>
    <w:basedOn w:val="Normal"/>
    <w:link w:val="HeaderChar"/>
    <w:uiPriority w:val="99"/>
    <w:rsid w:val="00BF651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F651A"/>
    <w:pPr>
      <w:tabs>
        <w:tab w:val="center" w:pos="4153"/>
        <w:tab w:val="right" w:pos="8306"/>
      </w:tabs>
    </w:pPr>
  </w:style>
  <w:style w:type="paragraph" w:styleId="PlainText">
    <w:name w:val="Plain Text"/>
    <w:basedOn w:val="Normal"/>
    <w:rsid w:val="00BF651A"/>
    <w:rPr>
      <w:rFonts w:ascii="Courier New" w:hAnsi="Courier New"/>
      <w:sz w:val="20"/>
    </w:rPr>
  </w:style>
  <w:style w:type="character" w:styleId="Emphasis">
    <w:name w:val="Emphasis"/>
    <w:basedOn w:val="DefaultParagraphFont"/>
    <w:qFormat/>
    <w:rsid w:val="00F42277"/>
    <w:rPr>
      <w:i/>
      <w:iCs/>
    </w:rPr>
  </w:style>
  <w:style w:type="paragraph" w:styleId="ListParagraph">
    <w:name w:val="List Paragraph"/>
    <w:basedOn w:val="Normal"/>
    <w:uiPriority w:val="34"/>
    <w:qFormat/>
    <w:rsid w:val="009E6828"/>
    <w:pPr>
      <w:ind w:left="720"/>
      <w:contextualSpacing/>
    </w:pPr>
  </w:style>
  <w:style w:type="character" w:styleId="CommentReference">
    <w:name w:val="annotation reference"/>
    <w:semiHidden/>
    <w:rsid w:val="009E6828"/>
    <w:rPr>
      <w:sz w:val="16"/>
      <w:szCs w:val="16"/>
    </w:rPr>
  </w:style>
  <w:style w:type="character" w:styleId="Hyperlink">
    <w:name w:val="Hyperlink"/>
    <w:rsid w:val="009E6828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9E6828"/>
    <w:rPr>
      <w:rFonts w:ascii="Times New Roman" w:hAnsi="Times New Roman"/>
      <w:sz w:val="20"/>
      <w:lang w:val="lv-LV" w:eastAsia="lv-LV"/>
    </w:rPr>
  </w:style>
  <w:style w:type="character" w:customStyle="1" w:styleId="FootnoteTextChar">
    <w:name w:val="Footnote Text Char"/>
    <w:basedOn w:val="DefaultParagraphFont"/>
    <w:link w:val="FootnoteText"/>
    <w:semiHidden/>
    <w:rsid w:val="009E6828"/>
  </w:style>
  <w:style w:type="character" w:styleId="FootnoteReference">
    <w:name w:val="footnote reference"/>
    <w:semiHidden/>
    <w:rsid w:val="009E6828"/>
    <w:rPr>
      <w:vertAlign w:val="superscript"/>
    </w:rPr>
  </w:style>
  <w:style w:type="character" w:styleId="PageNumber">
    <w:name w:val="page number"/>
    <w:basedOn w:val="DefaultParagraphFont"/>
    <w:rsid w:val="009E6828"/>
  </w:style>
  <w:style w:type="paragraph" w:styleId="CommentText">
    <w:name w:val="annotation text"/>
    <w:basedOn w:val="Normal"/>
    <w:link w:val="CommentTextChar"/>
    <w:semiHidden/>
    <w:rsid w:val="009E6828"/>
    <w:rPr>
      <w:rFonts w:ascii="Times New Roman" w:hAnsi="Times New Roman"/>
      <w:sz w:val="20"/>
      <w:lang w:val="lv-LV" w:eastAsia="lv-LV"/>
    </w:rPr>
  </w:style>
  <w:style w:type="character" w:customStyle="1" w:styleId="CommentTextChar">
    <w:name w:val="Comment Text Char"/>
    <w:basedOn w:val="DefaultParagraphFont"/>
    <w:link w:val="CommentText"/>
    <w:semiHidden/>
    <w:rsid w:val="009E6828"/>
  </w:style>
  <w:style w:type="paragraph" w:styleId="BalloonText">
    <w:name w:val="Balloon Text"/>
    <w:basedOn w:val="Normal"/>
    <w:link w:val="BalloonTextChar"/>
    <w:semiHidden/>
    <w:rsid w:val="009E6828"/>
    <w:rPr>
      <w:rFonts w:ascii="Tahoma" w:hAnsi="Tahoma" w:cs="Tahoma"/>
      <w:sz w:val="16"/>
      <w:szCs w:val="16"/>
      <w:lang w:val="lv-LV" w:eastAsia="lv-LV"/>
    </w:rPr>
  </w:style>
  <w:style w:type="character" w:customStyle="1" w:styleId="BalloonTextChar">
    <w:name w:val="Balloon Text Char"/>
    <w:basedOn w:val="DefaultParagraphFont"/>
    <w:link w:val="BalloonText"/>
    <w:semiHidden/>
    <w:rsid w:val="009E68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E6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rsid w:val="009E6828"/>
    <w:rPr>
      <w:rFonts w:ascii="Times New Roman" w:hAnsi="Times New Roman"/>
      <w:sz w:val="20"/>
      <w:lang w:val="lv-LV" w:eastAsia="lv-LV"/>
    </w:rPr>
  </w:style>
  <w:style w:type="character" w:customStyle="1" w:styleId="EndnoteTextChar">
    <w:name w:val="Endnote Text Char"/>
    <w:basedOn w:val="DefaultParagraphFont"/>
    <w:link w:val="EndnoteText"/>
    <w:rsid w:val="009E6828"/>
  </w:style>
  <w:style w:type="character" w:styleId="EndnoteReference">
    <w:name w:val="endnote reference"/>
    <w:rsid w:val="009E6828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9E6828"/>
    <w:pPr>
      <w:shd w:val="clear" w:color="auto" w:fill="000080"/>
    </w:pPr>
    <w:rPr>
      <w:rFonts w:ascii="Tahoma" w:hAnsi="Tahoma" w:cs="Tahoma"/>
      <w:sz w:val="20"/>
      <w:lang w:val="lv-LV" w:eastAsia="lv-LV"/>
    </w:rPr>
  </w:style>
  <w:style w:type="character" w:customStyle="1" w:styleId="DocumentMapChar">
    <w:name w:val="Document Map Char"/>
    <w:basedOn w:val="DefaultParagraphFont"/>
    <w:link w:val="DocumentMap"/>
    <w:semiHidden/>
    <w:rsid w:val="009E6828"/>
    <w:rPr>
      <w:rFonts w:ascii="Tahoma" w:hAnsi="Tahoma" w:cs="Tahoma"/>
      <w:shd w:val="clear" w:color="auto" w:fill="00008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E68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E6828"/>
    <w:rPr>
      <w:b/>
      <w:bCs/>
    </w:rPr>
  </w:style>
  <w:style w:type="character" w:customStyle="1" w:styleId="Heading1Char">
    <w:name w:val="Heading 1 Char"/>
    <w:link w:val="Heading1"/>
    <w:rsid w:val="009E6828"/>
    <w:rPr>
      <w:b/>
      <w:sz w:val="40"/>
      <w:lang w:eastAsia="en-US"/>
    </w:rPr>
  </w:style>
  <w:style w:type="character" w:customStyle="1" w:styleId="HeaderChar">
    <w:name w:val="Header Char"/>
    <w:link w:val="Header"/>
    <w:uiPriority w:val="99"/>
    <w:rsid w:val="009E6828"/>
    <w:rPr>
      <w:rFonts w:ascii="Arial" w:hAnsi="Arial"/>
      <w:sz w:val="22"/>
      <w:lang w:val="en-US" w:eastAsia="en-US"/>
    </w:rPr>
  </w:style>
  <w:style w:type="paragraph" w:styleId="Revision">
    <w:name w:val="Revision"/>
    <w:hidden/>
    <w:uiPriority w:val="99"/>
    <w:semiHidden/>
    <w:rsid w:val="009E6828"/>
    <w:rPr>
      <w:sz w:val="24"/>
      <w:szCs w:val="24"/>
    </w:rPr>
  </w:style>
  <w:style w:type="paragraph" w:customStyle="1" w:styleId="naisf">
    <w:name w:val="naisf"/>
    <w:basedOn w:val="Normal"/>
    <w:rsid w:val="0051592A"/>
    <w:pPr>
      <w:spacing w:before="75" w:after="75"/>
      <w:ind w:firstLine="375"/>
      <w:jc w:val="both"/>
    </w:pPr>
    <w:rPr>
      <w:rFonts w:ascii="Times New Roman" w:hAnsi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ikule\Documents\Custom%20Office%20Templates\LNB%20R&#299;kojumu%20veidlap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5A2E2-ACA7-42F2-A9F0-F815F671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NB Rīkojumu veidlapa.dotx</Template>
  <TotalTime>107</TotalTime>
  <Pages>10</Pages>
  <Words>2695</Words>
  <Characters>16102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Kultūras ministrijas padotībā esošo profesionālās izglītības iestāžu maksas pakalpojumu cenrādis</vt:lpstr>
      <vt:lpstr>Kultūras ministrijas padotībā esošo profesionālās izglītības iestāžu maksas pakalpojumu cenrādis</vt:lpstr>
    </vt:vector>
  </TitlesOfParts>
  <Company>Nacionala Biblioteka</Company>
  <LinksUpToDate>false</LinksUpToDate>
  <CharactersWithSpaces>1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ltūras ministrijas padotībā esošo profesionālās izglītības iestāžu maksas pakalpojumu cenrādis</dc:title>
  <dc:subject>Ministru kabineta noteikumu projekta pielikums</dc:subject>
  <dc:creator>Roventa Putniņa</dc:creator>
  <cp:keywords>KMNotp_081019_KM_skolu_cenradids</cp:keywords>
  <dc:description>Putniņa 67330288
Roventa.Putnina@km.gov.lv</dc:description>
  <cp:lastModifiedBy>Leontine Babkina</cp:lastModifiedBy>
  <cp:revision>12</cp:revision>
  <cp:lastPrinted>2019-12-04T08:57:00Z</cp:lastPrinted>
  <dcterms:created xsi:type="dcterms:W3CDTF">2019-11-27T12:19:00Z</dcterms:created>
  <dcterms:modified xsi:type="dcterms:W3CDTF">2019-12-18T10:39:00Z</dcterms:modified>
</cp:coreProperties>
</file>